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13953" w14:textId="77777777" w:rsidR="00427DC0" w:rsidRPr="001257F7" w:rsidRDefault="00427DC0" w:rsidP="0019587A">
      <w:pPr>
        <w:autoSpaceDE w:val="0"/>
        <w:autoSpaceDN w:val="0"/>
        <w:adjustRightInd w:val="0"/>
        <w:spacing w:after="0" w:line="276" w:lineRule="auto"/>
        <w:jc w:val="center"/>
        <w:rPr>
          <w:rFonts w:asciiTheme="majorHAnsi" w:hAnsiTheme="majorHAnsi" w:cstheme="majorHAnsi"/>
          <w:bCs/>
          <w:color w:val="295F3B"/>
          <w:lang w:eastAsia="it-IT"/>
        </w:rPr>
      </w:pPr>
      <w:r w:rsidRPr="001257F7">
        <w:rPr>
          <w:rFonts w:asciiTheme="majorHAnsi" w:hAnsiTheme="majorHAnsi" w:cstheme="majorHAnsi"/>
          <w:bCs/>
          <w:color w:val="295F3B"/>
          <w:lang w:eastAsia="it-IT"/>
        </w:rPr>
        <w:t>22° Festival CinemAmbiente | Torino, 31 maggio – 5 giugno 2019</w:t>
      </w:r>
    </w:p>
    <w:p w14:paraId="15F0FF85" w14:textId="77777777" w:rsidR="00427DC0" w:rsidRPr="001257F7" w:rsidRDefault="00427DC0" w:rsidP="0019587A">
      <w:pPr>
        <w:autoSpaceDE w:val="0"/>
        <w:autoSpaceDN w:val="0"/>
        <w:adjustRightInd w:val="0"/>
        <w:spacing w:after="0" w:line="276" w:lineRule="auto"/>
        <w:jc w:val="both"/>
        <w:rPr>
          <w:rFonts w:asciiTheme="majorHAnsi" w:hAnsiTheme="majorHAnsi" w:cstheme="majorHAnsi"/>
          <w:b/>
          <w:bCs/>
          <w:color w:val="295F3B"/>
          <w:lang w:eastAsia="it-IT"/>
        </w:rPr>
      </w:pPr>
    </w:p>
    <w:p w14:paraId="5987470A" w14:textId="1DD595B4" w:rsidR="00427DC0" w:rsidRPr="0019587A" w:rsidRDefault="00427DC0" w:rsidP="0019587A">
      <w:pPr>
        <w:autoSpaceDE w:val="0"/>
        <w:autoSpaceDN w:val="0"/>
        <w:adjustRightInd w:val="0"/>
        <w:spacing w:after="0" w:line="276" w:lineRule="auto"/>
        <w:jc w:val="center"/>
        <w:rPr>
          <w:rFonts w:asciiTheme="majorHAnsi" w:hAnsiTheme="majorHAnsi" w:cstheme="majorHAnsi"/>
          <w:b/>
          <w:bCs/>
          <w:color w:val="295F3B"/>
          <w:sz w:val="28"/>
          <w:szCs w:val="28"/>
          <w:lang w:eastAsia="it-IT"/>
        </w:rPr>
      </w:pPr>
      <w:r w:rsidRPr="0019587A">
        <w:rPr>
          <w:rFonts w:asciiTheme="majorHAnsi" w:hAnsiTheme="majorHAnsi" w:cstheme="majorHAnsi"/>
          <w:b/>
          <w:bCs/>
          <w:color w:val="295F3B"/>
          <w:sz w:val="28"/>
          <w:szCs w:val="28"/>
          <w:lang w:eastAsia="it-IT"/>
        </w:rPr>
        <w:t>Comunicato stampa e programma della giornata di</w:t>
      </w:r>
    </w:p>
    <w:p w14:paraId="6158345D" w14:textId="62599FA2" w:rsidR="001D25E1" w:rsidRPr="0019587A" w:rsidRDefault="00875B8D" w:rsidP="0019587A">
      <w:pPr>
        <w:autoSpaceDE w:val="0"/>
        <w:autoSpaceDN w:val="0"/>
        <w:adjustRightInd w:val="0"/>
        <w:spacing w:after="0" w:line="276" w:lineRule="auto"/>
        <w:jc w:val="center"/>
        <w:rPr>
          <w:rFonts w:asciiTheme="majorHAnsi" w:hAnsiTheme="majorHAnsi" w:cstheme="majorHAnsi"/>
          <w:b/>
          <w:bCs/>
          <w:color w:val="295F3B"/>
          <w:sz w:val="28"/>
          <w:szCs w:val="28"/>
          <w:lang w:eastAsia="it-IT"/>
        </w:rPr>
      </w:pPr>
      <w:r w:rsidRPr="0019587A">
        <w:rPr>
          <w:rFonts w:asciiTheme="majorHAnsi" w:hAnsiTheme="majorHAnsi" w:cstheme="majorHAnsi"/>
          <w:b/>
          <w:bCs/>
          <w:color w:val="295F3B"/>
          <w:sz w:val="28"/>
          <w:szCs w:val="28"/>
          <w:lang w:eastAsia="it-IT"/>
        </w:rPr>
        <w:t>MARTEDÌ 4</w:t>
      </w:r>
      <w:r w:rsidR="00427DC0" w:rsidRPr="0019587A">
        <w:rPr>
          <w:rFonts w:asciiTheme="majorHAnsi" w:hAnsiTheme="majorHAnsi" w:cstheme="majorHAnsi"/>
          <w:b/>
          <w:bCs/>
          <w:color w:val="295F3B"/>
          <w:sz w:val="28"/>
          <w:szCs w:val="28"/>
          <w:lang w:eastAsia="it-IT"/>
        </w:rPr>
        <w:t xml:space="preserve"> </w:t>
      </w:r>
      <w:r w:rsidR="0048247A" w:rsidRPr="0019587A">
        <w:rPr>
          <w:rFonts w:asciiTheme="majorHAnsi" w:hAnsiTheme="majorHAnsi" w:cstheme="majorHAnsi"/>
          <w:b/>
          <w:bCs/>
          <w:color w:val="295F3B"/>
          <w:sz w:val="28"/>
          <w:szCs w:val="28"/>
          <w:lang w:eastAsia="it-IT"/>
        </w:rPr>
        <w:t>GIUGNO</w:t>
      </w:r>
    </w:p>
    <w:p w14:paraId="234DECFC" w14:textId="7F893EEF" w:rsidR="00CE2CD0" w:rsidRPr="001257F7" w:rsidRDefault="00CE2CD0" w:rsidP="0019587A">
      <w:pPr>
        <w:autoSpaceDE w:val="0"/>
        <w:autoSpaceDN w:val="0"/>
        <w:adjustRightInd w:val="0"/>
        <w:spacing w:after="0" w:line="276" w:lineRule="auto"/>
        <w:jc w:val="both"/>
        <w:rPr>
          <w:rFonts w:asciiTheme="majorHAnsi" w:hAnsiTheme="majorHAnsi" w:cstheme="majorHAnsi"/>
          <w:b/>
          <w:bCs/>
          <w:color w:val="295F3B"/>
          <w:lang w:eastAsia="it-IT"/>
        </w:rPr>
      </w:pPr>
    </w:p>
    <w:p w14:paraId="6E7D22D5" w14:textId="7A2B22A5" w:rsidR="00CE2CD0" w:rsidRPr="001257F7" w:rsidRDefault="00CE2CD0" w:rsidP="0019587A">
      <w:pPr>
        <w:spacing w:after="0" w:line="276" w:lineRule="auto"/>
        <w:jc w:val="both"/>
        <w:rPr>
          <w:rFonts w:asciiTheme="majorHAnsi" w:hAnsiTheme="majorHAnsi" w:cstheme="majorHAnsi"/>
        </w:rPr>
      </w:pPr>
      <w:r w:rsidRPr="001257F7">
        <w:rPr>
          <w:rFonts w:asciiTheme="majorHAnsi" w:hAnsiTheme="majorHAnsi" w:cstheme="majorHAnsi"/>
        </w:rPr>
        <w:t>Il Festival apre la giornata di proiezioni con l</w:t>
      </w:r>
      <w:r w:rsidR="00D43DBE" w:rsidRPr="001257F7">
        <w:rPr>
          <w:rFonts w:asciiTheme="majorHAnsi" w:hAnsiTheme="majorHAnsi" w:cstheme="majorHAnsi"/>
        </w:rPr>
        <w:t>o</w:t>
      </w:r>
      <w:r w:rsidRPr="001257F7">
        <w:rPr>
          <w:rFonts w:asciiTheme="majorHAnsi" w:hAnsiTheme="majorHAnsi" w:cstheme="majorHAnsi"/>
        </w:rPr>
        <w:t xml:space="preserve"> spazio pomeridiano riservato al Concors</w:t>
      </w:r>
      <w:r w:rsidR="00D43DBE" w:rsidRPr="001257F7">
        <w:rPr>
          <w:rFonts w:asciiTheme="majorHAnsi" w:hAnsiTheme="majorHAnsi" w:cstheme="majorHAnsi"/>
        </w:rPr>
        <w:t>o</w:t>
      </w:r>
      <w:r w:rsidR="00B8491A" w:rsidRPr="001257F7">
        <w:rPr>
          <w:rFonts w:asciiTheme="majorHAnsi" w:hAnsiTheme="majorHAnsi" w:cstheme="majorHAnsi"/>
        </w:rPr>
        <w:t xml:space="preserve"> Cortometraggi Internazionali</w:t>
      </w:r>
      <w:r w:rsidR="00F36F4C" w:rsidRPr="001257F7">
        <w:rPr>
          <w:rFonts w:asciiTheme="majorHAnsi" w:hAnsiTheme="majorHAnsi" w:cstheme="majorHAnsi"/>
        </w:rPr>
        <w:t xml:space="preserve">. </w:t>
      </w:r>
      <w:r w:rsidR="0019587A">
        <w:rPr>
          <w:rFonts w:asciiTheme="majorHAnsi" w:hAnsiTheme="majorHAnsi" w:cstheme="majorHAnsi"/>
        </w:rPr>
        <w:t>Nella sezione, il</w:t>
      </w:r>
      <w:r w:rsidR="00F36F4C" w:rsidRPr="001257F7">
        <w:rPr>
          <w:rFonts w:asciiTheme="majorHAnsi" w:hAnsiTheme="majorHAnsi" w:cstheme="majorHAnsi"/>
        </w:rPr>
        <w:t xml:space="preserve"> cartellone propone</w:t>
      </w:r>
      <w:r w:rsidR="00B8491A" w:rsidRPr="001257F7">
        <w:rPr>
          <w:rFonts w:asciiTheme="majorHAnsi" w:hAnsiTheme="majorHAnsi" w:cstheme="majorHAnsi"/>
        </w:rPr>
        <w:t xml:space="preserve"> </w:t>
      </w:r>
      <w:r w:rsidR="00F36F4C" w:rsidRPr="001257F7">
        <w:rPr>
          <w:rFonts w:asciiTheme="majorHAnsi" w:hAnsiTheme="majorHAnsi" w:cstheme="majorHAnsi"/>
        </w:rPr>
        <w:t>un</w:t>
      </w:r>
      <w:r w:rsidR="00B8491A" w:rsidRPr="001257F7">
        <w:rPr>
          <w:rFonts w:asciiTheme="majorHAnsi" w:hAnsiTheme="majorHAnsi" w:cstheme="majorHAnsi"/>
        </w:rPr>
        <w:t xml:space="preserve"> gruppo di </w:t>
      </w:r>
      <w:r w:rsidR="00F36F4C" w:rsidRPr="001257F7">
        <w:rPr>
          <w:rFonts w:asciiTheme="majorHAnsi" w:hAnsiTheme="majorHAnsi" w:cstheme="majorHAnsi"/>
        </w:rPr>
        <w:t xml:space="preserve">sei </w:t>
      </w:r>
      <w:r w:rsidR="00F36F4C" w:rsidRPr="001257F7">
        <w:rPr>
          <w:rFonts w:asciiTheme="majorHAnsi" w:hAnsiTheme="majorHAnsi" w:cstheme="majorHAnsi"/>
        </w:rPr>
        <w:t xml:space="preserve">piccoli </w:t>
      </w:r>
      <w:r w:rsidR="00F36F4C" w:rsidRPr="001257F7">
        <w:rPr>
          <w:rFonts w:asciiTheme="majorHAnsi" w:hAnsiTheme="majorHAnsi" w:cstheme="majorHAnsi"/>
        </w:rPr>
        <w:t>lavori sperimentali</w:t>
      </w:r>
      <w:r w:rsidR="00F36F4C" w:rsidRPr="001257F7">
        <w:rPr>
          <w:rFonts w:asciiTheme="majorHAnsi" w:hAnsiTheme="majorHAnsi" w:cstheme="majorHAnsi"/>
        </w:rPr>
        <w:t>, riuniti</w:t>
      </w:r>
      <w:r w:rsidR="00B8491A" w:rsidRPr="001257F7">
        <w:rPr>
          <w:rFonts w:asciiTheme="majorHAnsi" w:hAnsiTheme="majorHAnsi" w:cstheme="majorHAnsi"/>
        </w:rPr>
        <w:t xml:space="preserve"> sotto il titolo generale </w:t>
      </w:r>
      <w:r w:rsidRPr="001257F7">
        <w:rPr>
          <w:rFonts w:asciiTheme="majorHAnsi" w:hAnsiTheme="majorHAnsi" w:cstheme="majorHAnsi"/>
        </w:rPr>
        <w:t>“</w:t>
      </w:r>
      <w:proofErr w:type="spellStart"/>
      <w:r w:rsidRPr="001257F7">
        <w:rPr>
          <w:rFonts w:asciiTheme="majorHAnsi" w:hAnsiTheme="majorHAnsi" w:cstheme="majorHAnsi"/>
          <w:b/>
        </w:rPr>
        <w:t>Ecovisioni</w:t>
      </w:r>
      <w:proofErr w:type="spellEnd"/>
      <w:r w:rsidRPr="001257F7">
        <w:rPr>
          <w:rFonts w:asciiTheme="majorHAnsi" w:hAnsiTheme="majorHAnsi" w:cstheme="majorHAnsi"/>
        </w:rPr>
        <w:t>” (ore 16.30, Cinema Massimo – MNC, Sala Cabiria)</w:t>
      </w:r>
      <w:r w:rsidR="00B8491A" w:rsidRPr="001257F7">
        <w:rPr>
          <w:rFonts w:asciiTheme="majorHAnsi" w:hAnsiTheme="majorHAnsi" w:cstheme="majorHAnsi"/>
        </w:rPr>
        <w:t>, che</w:t>
      </w:r>
      <w:r w:rsidRPr="001257F7">
        <w:rPr>
          <w:rFonts w:asciiTheme="majorHAnsi" w:hAnsiTheme="majorHAnsi" w:cstheme="majorHAnsi"/>
        </w:rPr>
        <w:t xml:space="preserve"> si concentrano in prevalenza sui paesaggi costruiti dall’uomo, sui segni del suo passaggio che talora si tenta di cancellare, ma che più spesso rimangono come cicatrici indelebili sulla Terra o vi si integrano indissolubilmente. Le eterogenee tappe del breve excursus vanno dalla regione belga intorno a Charleroi, un tempo sconvolta dagli scavi minerari e oggi rinata grazie a un intervento di recupero ecologico (</w:t>
      </w:r>
      <w:proofErr w:type="spellStart"/>
      <w:r w:rsidRPr="001257F7">
        <w:rPr>
          <w:rFonts w:asciiTheme="majorHAnsi" w:hAnsiTheme="majorHAnsi" w:cstheme="majorHAnsi"/>
          <w:b/>
          <w:i/>
        </w:rPr>
        <w:t>Terril</w:t>
      </w:r>
      <w:proofErr w:type="spellEnd"/>
      <w:r w:rsidRPr="001257F7">
        <w:rPr>
          <w:rFonts w:asciiTheme="majorHAnsi" w:hAnsiTheme="majorHAnsi" w:cstheme="majorHAnsi"/>
        </w:rPr>
        <w:t xml:space="preserve"> di Bronte </w:t>
      </w:r>
      <w:proofErr w:type="spellStart"/>
      <w:r w:rsidRPr="001257F7">
        <w:rPr>
          <w:rFonts w:asciiTheme="majorHAnsi" w:hAnsiTheme="majorHAnsi" w:cstheme="majorHAnsi"/>
        </w:rPr>
        <w:t>Stahl</w:t>
      </w:r>
      <w:proofErr w:type="spellEnd"/>
      <w:r w:rsidRPr="001257F7">
        <w:rPr>
          <w:rFonts w:asciiTheme="majorHAnsi" w:hAnsiTheme="majorHAnsi" w:cstheme="majorHAnsi"/>
        </w:rPr>
        <w:t>), ai Pirenei della Navarra, devastati e tagliati in due dalla</w:t>
      </w:r>
      <w:r w:rsidRPr="001257F7">
        <w:rPr>
          <w:rFonts w:asciiTheme="majorHAnsi" w:hAnsiTheme="majorHAnsi" w:cstheme="majorHAnsi"/>
          <w:lang w:eastAsia="ja-JP"/>
        </w:rPr>
        <w:t xml:space="preserve"> </w:t>
      </w:r>
      <w:r w:rsidRPr="001257F7">
        <w:rPr>
          <w:rFonts w:asciiTheme="majorHAnsi" w:hAnsiTheme="majorHAnsi" w:cstheme="majorHAnsi"/>
        </w:rPr>
        <w:t xml:space="preserve">diga di </w:t>
      </w:r>
      <w:proofErr w:type="spellStart"/>
      <w:r w:rsidRPr="001257F7">
        <w:rPr>
          <w:rFonts w:asciiTheme="majorHAnsi" w:hAnsiTheme="majorHAnsi" w:cstheme="majorHAnsi"/>
        </w:rPr>
        <w:t>Itoiz</w:t>
      </w:r>
      <w:proofErr w:type="spellEnd"/>
      <w:r w:rsidRPr="001257F7">
        <w:rPr>
          <w:rFonts w:asciiTheme="majorHAnsi" w:hAnsiTheme="majorHAnsi" w:cstheme="majorHAnsi"/>
        </w:rPr>
        <w:t xml:space="preserve"> (</w:t>
      </w:r>
      <w:proofErr w:type="spellStart"/>
      <w:r w:rsidRPr="001257F7">
        <w:rPr>
          <w:rFonts w:asciiTheme="majorHAnsi" w:hAnsiTheme="majorHAnsi" w:cstheme="majorHAnsi"/>
          <w:b/>
          <w:i/>
        </w:rPr>
        <w:t>Above</w:t>
      </w:r>
      <w:proofErr w:type="spellEnd"/>
      <w:r w:rsidRPr="001257F7">
        <w:rPr>
          <w:rFonts w:asciiTheme="majorHAnsi" w:hAnsiTheme="majorHAnsi" w:cstheme="majorHAnsi"/>
          <w:b/>
          <w:i/>
        </w:rPr>
        <w:t xml:space="preserve"> 592 </w:t>
      </w:r>
      <w:proofErr w:type="spellStart"/>
      <w:r w:rsidRPr="001257F7">
        <w:rPr>
          <w:rFonts w:asciiTheme="majorHAnsi" w:hAnsiTheme="majorHAnsi" w:cstheme="majorHAnsi"/>
          <w:b/>
          <w:i/>
        </w:rPr>
        <w:t>metres</w:t>
      </w:r>
      <w:proofErr w:type="spellEnd"/>
      <w:r w:rsidRPr="001257F7">
        <w:rPr>
          <w:rFonts w:asciiTheme="majorHAnsi" w:hAnsiTheme="majorHAnsi" w:cstheme="majorHAnsi"/>
        </w:rPr>
        <w:t xml:space="preserve"> di </w:t>
      </w:r>
      <w:proofErr w:type="spellStart"/>
      <w:r w:rsidRPr="001257F7">
        <w:rPr>
          <w:rFonts w:asciiTheme="majorHAnsi" w:hAnsiTheme="majorHAnsi" w:cstheme="majorHAnsi"/>
        </w:rPr>
        <w:t>Maddi</w:t>
      </w:r>
      <w:proofErr w:type="spellEnd"/>
      <w:r w:rsidRPr="001257F7">
        <w:rPr>
          <w:rFonts w:asciiTheme="majorHAnsi" w:hAnsiTheme="majorHAnsi" w:cstheme="majorHAnsi"/>
        </w:rPr>
        <w:t xml:space="preserve"> Barber), al surreale scenario della desertica vallata californiana resa fertile dall’uomo, ma a cui l’uomo non appartiene (</w:t>
      </w:r>
      <w:r w:rsidRPr="001257F7">
        <w:rPr>
          <w:rFonts w:asciiTheme="majorHAnsi" w:hAnsiTheme="majorHAnsi" w:cstheme="majorHAnsi"/>
          <w:b/>
          <w:i/>
        </w:rPr>
        <w:t>Imperial Valley (</w:t>
      </w:r>
      <w:proofErr w:type="spellStart"/>
      <w:r w:rsidRPr="001257F7">
        <w:rPr>
          <w:rFonts w:asciiTheme="majorHAnsi" w:hAnsiTheme="majorHAnsi" w:cstheme="majorHAnsi"/>
          <w:b/>
          <w:i/>
        </w:rPr>
        <w:t>cultivated</w:t>
      </w:r>
      <w:proofErr w:type="spellEnd"/>
      <w:r w:rsidRPr="001257F7">
        <w:rPr>
          <w:rFonts w:asciiTheme="majorHAnsi" w:hAnsiTheme="majorHAnsi" w:cstheme="majorHAnsi"/>
          <w:b/>
          <w:i/>
        </w:rPr>
        <w:t xml:space="preserve"> </w:t>
      </w:r>
      <w:proofErr w:type="spellStart"/>
      <w:r w:rsidRPr="001257F7">
        <w:rPr>
          <w:rFonts w:asciiTheme="majorHAnsi" w:hAnsiTheme="majorHAnsi" w:cstheme="majorHAnsi"/>
          <w:b/>
          <w:i/>
        </w:rPr>
        <w:t>run</w:t>
      </w:r>
      <w:proofErr w:type="spellEnd"/>
      <w:r w:rsidRPr="001257F7">
        <w:rPr>
          <w:rFonts w:asciiTheme="majorHAnsi" w:hAnsiTheme="majorHAnsi" w:cstheme="majorHAnsi"/>
          <w:b/>
          <w:i/>
        </w:rPr>
        <w:t>-off)</w:t>
      </w:r>
      <w:r w:rsidRPr="001257F7">
        <w:rPr>
          <w:rFonts w:asciiTheme="majorHAnsi" w:hAnsiTheme="majorHAnsi" w:cstheme="majorHAnsi"/>
        </w:rPr>
        <w:t xml:space="preserve"> di Lukas </w:t>
      </w:r>
      <w:proofErr w:type="spellStart"/>
      <w:r w:rsidRPr="001257F7">
        <w:rPr>
          <w:rFonts w:asciiTheme="majorHAnsi" w:hAnsiTheme="majorHAnsi" w:cstheme="majorHAnsi"/>
        </w:rPr>
        <w:t>Marxt</w:t>
      </w:r>
      <w:proofErr w:type="spellEnd"/>
      <w:r w:rsidRPr="001257F7">
        <w:rPr>
          <w:rFonts w:asciiTheme="majorHAnsi" w:hAnsiTheme="majorHAnsi" w:cstheme="majorHAnsi"/>
        </w:rPr>
        <w:t>), al caleidoscopico mondo organico non umano esplorato nelle sue incessanti trasformazioni, spesso segnate dall’antropizzazione (</w:t>
      </w:r>
      <w:r w:rsidR="004F1B81" w:rsidRPr="001257F7">
        <w:rPr>
          <w:rFonts w:asciiTheme="majorHAnsi" w:hAnsiTheme="majorHAnsi" w:cstheme="majorHAnsi"/>
          <w:b/>
          <w:i/>
        </w:rPr>
        <w:t xml:space="preserve">animistica </w:t>
      </w:r>
      <w:r w:rsidRPr="001257F7">
        <w:rPr>
          <w:rFonts w:asciiTheme="majorHAnsi" w:hAnsiTheme="majorHAnsi" w:cstheme="majorHAnsi"/>
        </w:rPr>
        <w:t xml:space="preserve">di Nikki </w:t>
      </w:r>
      <w:proofErr w:type="spellStart"/>
      <w:r w:rsidRPr="001257F7">
        <w:rPr>
          <w:rFonts w:asciiTheme="majorHAnsi" w:hAnsiTheme="majorHAnsi" w:cstheme="majorHAnsi"/>
        </w:rPr>
        <w:t>Schusters</w:t>
      </w:r>
      <w:proofErr w:type="spellEnd"/>
      <w:r w:rsidRPr="001257F7">
        <w:rPr>
          <w:rFonts w:asciiTheme="majorHAnsi" w:hAnsiTheme="majorHAnsi" w:cstheme="majorHAnsi"/>
        </w:rPr>
        <w:t>), fino alle linee gialle delle superstrade che dimidiano il paesaggio a perdita d’occhio (</w:t>
      </w:r>
      <w:r w:rsidRPr="001257F7">
        <w:rPr>
          <w:rFonts w:asciiTheme="majorHAnsi" w:hAnsiTheme="majorHAnsi" w:cstheme="majorHAnsi"/>
          <w:b/>
          <w:i/>
        </w:rPr>
        <w:t>Yellow Line</w:t>
      </w:r>
      <w:r w:rsidRPr="001257F7">
        <w:rPr>
          <w:rFonts w:asciiTheme="majorHAnsi" w:hAnsiTheme="majorHAnsi" w:cstheme="majorHAnsi"/>
        </w:rPr>
        <w:t xml:space="preserve"> di Simon </w:t>
      </w:r>
      <w:proofErr w:type="spellStart"/>
      <w:r w:rsidRPr="001257F7">
        <w:rPr>
          <w:rFonts w:asciiTheme="majorHAnsi" w:hAnsiTheme="majorHAnsi" w:cstheme="majorHAnsi"/>
        </w:rPr>
        <w:t>Rouby</w:t>
      </w:r>
      <w:proofErr w:type="spellEnd"/>
      <w:r w:rsidRPr="001257F7">
        <w:rPr>
          <w:rFonts w:asciiTheme="majorHAnsi" w:hAnsiTheme="majorHAnsi" w:cstheme="majorHAnsi"/>
        </w:rPr>
        <w:t>) e alle diverse fasi di un processo tessile eco-sostenibile che, messo a dialogo con il ciclo degli elementi, rimanda al mito delle Parche (</w:t>
      </w:r>
      <w:r w:rsidRPr="001257F7">
        <w:rPr>
          <w:rFonts w:asciiTheme="majorHAnsi" w:hAnsiTheme="majorHAnsi" w:cstheme="majorHAnsi"/>
          <w:b/>
          <w:i/>
        </w:rPr>
        <w:t xml:space="preserve">The </w:t>
      </w:r>
      <w:proofErr w:type="spellStart"/>
      <w:r w:rsidRPr="001257F7">
        <w:rPr>
          <w:rFonts w:asciiTheme="majorHAnsi" w:hAnsiTheme="majorHAnsi" w:cstheme="majorHAnsi"/>
          <w:b/>
          <w:i/>
        </w:rPr>
        <w:t>Fabric</w:t>
      </w:r>
      <w:proofErr w:type="spellEnd"/>
      <w:r w:rsidRPr="001257F7">
        <w:rPr>
          <w:rFonts w:asciiTheme="majorHAnsi" w:hAnsiTheme="majorHAnsi" w:cstheme="majorHAnsi"/>
          <w:b/>
          <w:i/>
        </w:rPr>
        <w:t xml:space="preserve"> of the World</w:t>
      </w:r>
      <w:r w:rsidRPr="001257F7">
        <w:rPr>
          <w:rFonts w:asciiTheme="majorHAnsi" w:hAnsiTheme="majorHAnsi" w:cstheme="majorHAnsi"/>
        </w:rPr>
        <w:t xml:space="preserve"> di Cristina Picchi).</w:t>
      </w:r>
    </w:p>
    <w:p w14:paraId="59338D82" w14:textId="4C9EAE09" w:rsidR="00FF22FC" w:rsidRPr="001257F7" w:rsidRDefault="00FF22FC" w:rsidP="0019587A">
      <w:pPr>
        <w:spacing w:after="0" w:line="276" w:lineRule="auto"/>
        <w:jc w:val="both"/>
        <w:rPr>
          <w:rFonts w:asciiTheme="majorHAnsi" w:eastAsia="Times New Roman" w:hAnsiTheme="majorHAnsi" w:cstheme="majorHAnsi"/>
        </w:rPr>
      </w:pPr>
      <w:r w:rsidRPr="001257F7">
        <w:rPr>
          <w:rFonts w:asciiTheme="majorHAnsi" w:hAnsiTheme="majorHAnsi" w:cstheme="majorHAnsi"/>
        </w:rPr>
        <w:t xml:space="preserve">Sempre nel pomeriggio la sezione Panorama | </w:t>
      </w:r>
      <w:proofErr w:type="spellStart"/>
      <w:r w:rsidRPr="001257F7">
        <w:rPr>
          <w:rFonts w:asciiTheme="majorHAnsi" w:hAnsiTheme="majorHAnsi" w:cstheme="majorHAnsi"/>
        </w:rPr>
        <w:t>Inventing</w:t>
      </w:r>
      <w:proofErr w:type="spellEnd"/>
      <w:r w:rsidRPr="001257F7">
        <w:rPr>
          <w:rFonts w:asciiTheme="majorHAnsi" w:hAnsiTheme="majorHAnsi" w:cstheme="majorHAnsi"/>
        </w:rPr>
        <w:t xml:space="preserve"> Tomorrow</w:t>
      </w:r>
      <w:r w:rsidRPr="001257F7">
        <w:rPr>
          <w:rFonts w:asciiTheme="majorHAnsi" w:eastAsia="Arial Unicode MS" w:hAnsiTheme="majorHAnsi" w:cstheme="majorHAnsi"/>
          <w:color w:val="000000"/>
          <w:bdr w:val="nil"/>
          <w:shd w:val="clear" w:color="auto" w:fill="FFFFFF"/>
          <w:lang w:eastAsia="it-IT"/>
        </w:rPr>
        <w:t xml:space="preserve"> </w:t>
      </w:r>
      <w:r w:rsidR="00BA2C41" w:rsidRPr="001257F7">
        <w:rPr>
          <w:rFonts w:asciiTheme="majorHAnsi" w:eastAsia="Arial Unicode MS" w:hAnsiTheme="majorHAnsi" w:cstheme="majorHAnsi"/>
          <w:color w:val="000000"/>
          <w:bdr w:val="nil"/>
          <w:shd w:val="clear" w:color="auto" w:fill="FFFFFF"/>
          <w:lang w:eastAsia="it-IT"/>
        </w:rPr>
        <w:t>affronta il tema delle possibili trasformazioni urbane con l’</w:t>
      </w:r>
      <w:r w:rsidRPr="001257F7">
        <w:rPr>
          <w:rFonts w:asciiTheme="majorHAnsi" w:eastAsia="Arial Unicode MS" w:hAnsiTheme="majorHAnsi" w:cstheme="majorHAnsi"/>
          <w:color w:val="000000"/>
          <w:bdr w:val="nil"/>
          <w:shd w:val="clear" w:color="auto" w:fill="FFFFFF"/>
          <w:lang w:eastAsia="it-IT"/>
        </w:rPr>
        <w:t xml:space="preserve">incontro-proiezione </w:t>
      </w:r>
      <w:proofErr w:type="spellStart"/>
      <w:r w:rsidRPr="001257F7">
        <w:rPr>
          <w:rFonts w:asciiTheme="majorHAnsi" w:eastAsia="Arial Unicode MS" w:hAnsiTheme="majorHAnsi" w:cstheme="majorHAnsi"/>
          <w:b/>
          <w:i/>
          <w:color w:val="000000"/>
          <w:bdr w:val="nil"/>
          <w:shd w:val="clear" w:color="auto" w:fill="FFFFFF"/>
          <w:lang w:eastAsia="it-IT"/>
        </w:rPr>
        <w:t>Weevil</w:t>
      </w:r>
      <w:proofErr w:type="spellEnd"/>
      <w:r w:rsidRPr="001257F7">
        <w:rPr>
          <w:rFonts w:asciiTheme="majorHAnsi" w:eastAsia="Arial Unicode MS" w:hAnsiTheme="majorHAnsi" w:cstheme="majorHAnsi"/>
          <w:b/>
          <w:i/>
          <w:color w:val="000000"/>
          <w:bdr w:val="nil"/>
          <w:shd w:val="clear" w:color="auto" w:fill="FFFFFF"/>
          <w:lang w:eastAsia="it-IT"/>
        </w:rPr>
        <w:t xml:space="preserve">. I </w:t>
      </w:r>
      <w:proofErr w:type="spellStart"/>
      <w:r w:rsidRPr="001257F7">
        <w:rPr>
          <w:rFonts w:asciiTheme="majorHAnsi" w:eastAsia="Arial Unicode MS" w:hAnsiTheme="majorHAnsi" w:cstheme="majorHAnsi"/>
          <w:b/>
          <w:i/>
          <w:color w:val="000000"/>
          <w:bdr w:val="nil"/>
          <w:shd w:val="clear" w:color="auto" w:fill="FFFFFF"/>
          <w:lang w:eastAsia="it-IT"/>
        </w:rPr>
        <w:t>Sing</w:t>
      </w:r>
      <w:proofErr w:type="spellEnd"/>
      <w:r w:rsidRPr="001257F7">
        <w:rPr>
          <w:rFonts w:asciiTheme="majorHAnsi" w:eastAsia="Arial Unicode MS" w:hAnsiTheme="majorHAnsi" w:cstheme="majorHAnsi"/>
          <w:b/>
          <w:i/>
          <w:color w:val="000000"/>
          <w:bdr w:val="nil"/>
          <w:shd w:val="clear" w:color="auto" w:fill="FFFFFF"/>
          <w:lang w:eastAsia="it-IT"/>
        </w:rPr>
        <w:t xml:space="preserve"> the Body Electric: realtà e immaginario della mobilità sostenibile </w:t>
      </w:r>
      <w:r w:rsidRPr="001257F7">
        <w:rPr>
          <w:rFonts w:asciiTheme="majorHAnsi" w:eastAsia="Arial Unicode MS" w:hAnsiTheme="majorHAnsi" w:cstheme="majorHAnsi"/>
          <w:color w:val="000000"/>
          <w:bdr w:val="nil"/>
          <w:shd w:val="clear" w:color="auto" w:fill="FFFFFF"/>
          <w:lang w:eastAsia="it-IT"/>
        </w:rPr>
        <w:t>(ore 17, Cinema Massimo - MNC, Sala Soldati)</w:t>
      </w:r>
      <w:r w:rsidR="00BA2C41" w:rsidRPr="001257F7">
        <w:rPr>
          <w:rFonts w:asciiTheme="majorHAnsi" w:eastAsia="Arial Unicode MS" w:hAnsiTheme="majorHAnsi" w:cstheme="majorHAnsi"/>
          <w:color w:val="000000"/>
          <w:bdr w:val="nil"/>
          <w:shd w:val="clear" w:color="auto" w:fill="FFFFFF"/>
          <w:lang w:eastAsia="it-IT"/>
        </w:rPr>
        <w:t xml:space="preserve">. L’appuntamento è dedicato </w:t>
      </w:r>
      <w:r w:rsidRPr="001257F7">
        <w:rPr>
          <w:rFonts w:asciiTheme="majorHAnsi" w:eastAsia="Arial Unicode MS" w:hAnsiTheme="majorHAnsi" w:cstheme="majorHAnsi"/>
          <w:color w:val="000000"/>
          <w:bdr w:val="nil"/>
          <w:shd w:val="clear" w:color="auto" w:fill="FFFFFF"/>
          <w:lang w:eastAsia="it-IT"/>
        </w:rPr>
        <w:t>a</w:t>
      </w:r>
      <w:r w:rsidR="00F92AAC" w:rsidRPr="001257F7">
        <w:rPr>
          <w:rFonts w:asciiTheme="majorHAnsi" w:eastAsia="Arial Unicode MS" w:hAnsiTheme="majorHAnsi" w:cstheme="majorHAnsi"/>
          <w:color w:val="000000"/>
          <w:bdr w:val="nil"/>
          <w:shd w:val="clear" w:color="auto" w:fill="FFFFFF"/>
          <w:lang w:eastAsia="it-IT"/>
        </w:rPr>
        <w:t xml:space="preserve"> </w:t>
      </w:r>
      <w:proofErr w:type="spellStart"/>
      <w:r w:rsidR="00BA2C41" w:rsidRPr="001257F7">
        <w:rPr>
          <w:rFonts w:asciiTheme="majorHAnsi" w:eastAsia="Arial Unicode MS" w:hAnsiTheme="majorHAnsi" w:cstheme="majorHAnsi"/>
          <w:color w:val="000000"/>
          <w:bdr w:val="nil"/>
          <w:shd w:val="clear" w:color="auto" w:fill="FFFFFF"/>
          <w:lang w:eastAsia="it-IT"/>
        </w:rPr>
        <w:t>Weevil</w:t>
      </w:r>
      <w:proofErr w:type="spellEnd"/>
      <w:r w:rsidR="00BA2C41" w:rsidRPr="001257F7">
        <w:rPr>
          <w:rFonts w:asciiTheme="majorHAnsi" w:eastAsia="Arial Unicode MS" w:hAnsiTheme="majorHAnsi" w:cstheme="majorHAnsi"/>
          <w:color w:val="000000"/>
          <w:bdr w:val="nil"/>
          <w:shd w:val="clear" w:color="auto" w:fill="FFFFFF"/>
          <w:lang w:eastAsia="it-IT"/>
        </w:rPr>
        <w:t xml:space="preserve">, il </w:t>
      </w:r>
      <w:r w:rsidRPr="001257F7">
        <w:rPr>
          <w:rFonts w:asciiTheme="majorHAnsi" w:eastAsia="Arial Unicode MS" w:hAnsiTheme="majorHAnsi" w:cstheme="majorHAnsi"/>
          <w:color w:val="000000"/>
          <w:bdr w:val="nil"/>
          <w:shd w:val="clear" w:color="auto" w:fill="FFFFFF"/>
          <w:lang w:eastAsia="it-IT"/>
        </w:rPr>
        <w:t>nuovo veicolo elettrico leggero a tre ruote, a basso consumo e basso impatto ambientale realizzato grazie a un innovativo progetto finanziato dall’Unione Europea e a una partnership internazionale di cui sono parte anche due realtà torinesi, lo IAAD - Istituto d’Arte Applicata e Design e la</w:t>
      </w:r>
      <w:r w:rsidR="00F92AAC" w:rsidRPr="001257F7">
        <w:rPr>
          <w:rFonts w:asciiTheme="majorHAnsi" w:eastAsia="Arial Unicode MS" w:hAnsiTheme="majorHAnsi" w:cstheme="majorHAnsi"/>
          <w:color w:val="000000"/>
          <w:bdr w:val="nil"/>
          <w:shd w:val="clear" w:color="auto" w:fill="FFFFFF"/>
          <w:lang w:eastAsia="it-IT"/>
        </w:rPr>
        <w:t xml:space="preserve"> </w:t>
      </w:r>
      <w:r w:rsidRPr="001257F7">
        <w:rPr>
          <w:rFonts w:asciiTheme="majorHAnsi" w:eastAsia="Arial Unicode MS" w:hAnsiTheme="majorHAnsi" w:cstheme="majorHAnsi"/>
          <w:color w:val="000000"/>
          <w:bdr w:val="nil"/>
          <w:shd w:val="clear" w:color="auto" w:fill="FFFFFF"/>
          <w:lang w:eastAsia="it-IT"/>
        </w:rPr>
        <w:t xml:space="preserve">società specializzata </w:t>
      </w:r>
      <w:proofErr w:type="spellStart"/>
      <w:r w:rsidRPr="001257F7">
        <w:rPr>
          <w:rFonts w:asciiTheme="majorHAnsi" w:eastAsia="Arial Unicode MS" w:hAnsiTheme="majorHAnsi" w:cstheme="majorHAnsi"/>
          <w:color w:val="000000"/>
          <w:bdr w:val="nil"/>
          <w:shd w:val="clear" w:color="auto" w:fill="FFFFFF"/>
          <w:lang w:eastAsia="it-IT"/>
        </w:rPr>
        <w:t>nell’automotive</w:t>
      </w:r>
      <w:proofErr w:type="spellEnd"/>
      <w:r w:rsidRPr="001257F7">
        <w:rPr>
          <w:rFonts w:asciiTheme="majorHAnsi" w:eastAsia="Arial Unicode MS" w:hAnsiTheme="majorHAnsi" w:cstheme="majorHAnsi"/>
          <w:color w:val="000000"/>
          <w:bdr w:val="nil"/>
          <w:shd w:val="clear" w:color="auto" w:fill="FFFFFF"/>
          <w:lang w:eastAsia="it-IT"/>
        </w:rPr>
        <w:t xml:space="preserve"> CECOMP. Concepito fin dall’origine come un veicolo a basso costo, particolarmente adatto a </w:t>
      </w:r>
      <w:proofErr w:type="spellStart"/>
      <w:r w:rsidRPr="001257F7">
        <w:rPr>
          <w:rFonts w:asciiTheme="majorHAnsi" w:eastAsia="Arial Unicode MS" w:hAnsiTheme="majorHAnsi" w:cstheme="majorHAnsi"/>
          <w:color w:val="000000"/>
          <w:bdr w:val="nil"/>
          <w:shd w:val="clear" w:color="auto" w:fill="FFFFFF"/>
          <w:lang w:eastAsia="it-IT"/>
        </w:rPr>
        <w:t>commuter</w:t>
      </w:r>
      <w:proofErr w:type="spellEnd"/>
      <w:r w:rsidRPr="001257F7">
        <w:rPr>
          <w:rFonts w:asciiTheme="majorHAnsi" w:eastAsia="Arial Unicode MS" w:hAnsiTheme="majorHAnsi" w:cstheme="majorHAnsi"/>
          <w:color w:val="000000"/>
          <w:bdr w:val="nil"/>
          <w:shd w:val="clear" w:color="auto" w:fill="FFFFFF"/>
          <w:lang w:eastAsia="it-IT"/>
        </w:rPr>
        <w:t xml:space="preserve"> e flotte urbane, </w:t>
      </w:r>
      <w:proofErr w:type="spellStart"/>
      <w:r w:rsidRPr="001257F7">
        <w:rPr>
          <w:rFonts w:asciiTheme="majorHAnsi" w:eastAsia="Arial Unicode MS" w:hAnsiTheme="majorHAnsi" w:cstheme="majorHAnsi"/>
          <w:color w:val="000000"/>
          <w:bdr w:val="nil"/>
          <w:shd w:val="clear" w:color="auto" w:fill="FFFFFF"/>
          <w:lang w:eastAsia="it-IT"/>
        </w:rPr>
        <w:t>Weevil</w:t>
      </w:r>
      <w:proofErr w:type="spellEnd"/>
      <w:r w:rsidRPr="001257F7">
        <w:rPr>
          <w:rFonts w:asciiTheme="majorHAnsi" w:eastAsia="Arial Unicode MS" w:hAnsiTheme="majorHAnsi" w:cstheme="majorHAnsi"/>
          <w:color w:val="000000"/>
          <w:bdr w:val="nil"/>
          <w:shd w:val="clear" w:color="auto" w:fill="FFFFFF"/>
          <w:lang w:eastAsia="it-IT"/>
        </w:rPr>
        <w:t xml:space="preserve"> si propone come una possibile, rivoluzionaria risposta al congestionamento del traffico e alla mancanza di parcheggi. Nel corso dell’incontro sarà proiettato il filmato </w:t>
      </w:r>
      <w:proofErr w:type="spellStart"/>
      <w:r w:rsidRPr="001257F7">
        <w:rPr>
          <w:rFonts w:asciiTheme="majorHAnsi" w:eastAsia="Arial Unicode MS" w:hAnsiTheme="majorHAnsi" w:cstheme="majorHAnsi"/>
          <w:i/>
          <w:color w:val="000000"/>
          <w:bdr w:val="nil"/>
          <w:shd w:val="clear" w:color="auto" w:fill="FFFFFF"/>
          <w:lang w:eastAsia="it-IT"/>
        </w:rPr>
        <w:t>Weevil</w:t>
      </w:r>
      <w:proofErr w:type="spellEnd"/>
      <w:r w:rsidRPr="001257F7">
        <w:rPr>
          <w:rFonts w:asciiTheme="majorHAnsi" w:eastAsia="Arial Unicode MS" w:hAnsiTheme="majorHAnsi" w:cstheme="majorHAnsi"/>
          <w:color w:val="000000"/>
          <w:bdr w:val="nil"/>
          <w:shd w:val="clear" w:color="auto" w:fill="FFFFFF"/>
          <w:lang w:eastAsia="it-IT"/>
        </w:rPr>
        <w:t>, in cui sono documentate le fasi del progetto.</w:t>
      </w:r>
      <w:r w:rsidRPr="001257F7">
        <w:rPr>
          <w:rFonts w:asciiTheme="majorHAnsi" w:eastAsia="Times New Roman" w:hAnsiTheme="majorHAnsi" w:cstheme="majorHAnsi"/>
        </w:rPr>
        <w:t xml:space="preserve"> Interverranno Laura </w:t>
      </w:r>
      <w:r w:rsidRPr="001257F7">
        <w:rPr>
          <w:rFonts w:asciiTheme="majorHAnsi" w:eastAsia="Arial Unicode MS" w:hAnsiTheme="majorHAnsi" w:cstheme="majorHAnsi"/>
          <w:color w:val="000000"/>
          <w:bdr w:val="nil"/>
          <w:shd w:val="clear" w:color="auto" w:fill="FFFFFF"/>
          <w:lang w:eastAsia="it-IT"/>
        </w:rPr>
        <w:t xml:space="preserve">Milani, direttore dello IAAD, Masato </w:t>
      </w:r>
      <w:proofErr w:type="spellStart"/>
      <w:r w:rsidRPr="001257F7">
        <w:rPr>
          <w:rFonts w:asciiTheme="majorHAnsi" w:eastAsia="Arial Unicode MS" w:hAnsiTheme="majorHAnsi" w:cstheme="majorHAnsi"/>
          <w:color w:val="000000"/>
          <w:bdr w:val="nil"/>
          <w:shd w:val="clear" w:color="auto" w:fill="FFFFFF"/>
          <w:lang w:eastAsia="it-IT"/>
        </w:rPr>
        <w:t>Inoue</w:t>
      </w:r>
      <w:proofErr w:type="spellEnd"/>
      <w:r w:rsidRPr="001257F7">
        <w:rPr>
          <w:rFonts w:asciiTheme="majorHAnsi" w:eastAsia="Arial Unicode MS" w:hAnsiTheme="majorHAnsi" w:cstheme="majorHAnsi"/>
          <w:color w:val="000000"/>
          <w:bdr w:val="nil"/>
          <w:shd w:val="clear" w:color="auto" w:fill="FFFFFF"/>
          <w:lang w:eastAsia="it-IT"/>
        </w:rPr>
        <w:t xml:space="preserve">, </w:t>
      </w:r>
      <w:proofErr w:type="spellStart"/>
      <w:r w:rsidRPr="001257F7">
        <w:rPr>
          <w:rFonts w:asciiTheme="majorHAnsi" w:eastAsia="Arial Unicode MS" w:hAnsiTheme="majorHAnsi" w:cstheme="majorHAnsi"/>
          <w:color w:val="000000"/>
          <w:bdr w:val="nil"/>
          <w:shd w:val="clear" w:color="auto" w:fill="FFFFFF"/>
          <w:lang w:eastAsia="it-IT"/>
        </w:rPr>
        <w:t>Chief</w:t>
      </w:r>
      <w:proofErr w:type="spellEnd"/>
      <w:r w:rsidRPr="001257F7">
        <w:rPr>
          <w:rFonts w:asciiTheme="majorHAnsi" w:eastAsia="Arial Unicode MS" w:hAnsiTheme="majorHAnsi" w:cstheme="majorHAnsi"/>
          <w:color w:val="000000"/>
          <w:bdr w:val="nil"/>
          <w:shd w:val="clear" w:color="auto" w:fill="FFFFFF"/>
          <w:lang w:eastAsia="it-IT"/>
        </w:rPr>
        <w:t xml:space="preserve"> Design WEEV, Gianluca </w:t>
      </w:r>
      <w:proofErr w:type="spellStart"/>
      <w:r w:rsidRPr="001257F7">
        <w:rPr>
          <w:rFonts w:asciiTheme="majorHAnsi" w:eastAsia="Arial Unicode MS" w:hAnsiTheme="majorHAnsi" w:cstheme="majorHAnsi"/>
          <w:color w:val="000000"/>
          <w:bdr w:val="nil"/>
          <w:shd w:val="clear" w:color="auto" w:fill="FFFFFF"/>
          <w:lang w:eastAsia="it-IT"/>
        </w:rPr>
        <w:t>Forneris</w:t>
      </w:r>
      <w:proofErr w:type="spellEnd"/>
      <w:r w:rsidRPr="001257F7">
        <w:rPr>
          <w:rFonts w:asciiTheme="majorHAnsi" w:eastAsia="Arial Unicode MS" w:hAnsiTheme="majorHAnsi" w:cstheme="majorHAnsi"/>
          <w:color w:val="000000"/>
          <w:bdr w:val="nil"/>
          <w:shd w:val="clear" w:color="auto" w:fill="FFFFFF"/>
          <w:lang w:eastAsia="it-IT"/>
        </w:rPr>
        <w:t xml:space="preserve">, amministratore delegato della CECOMP, Andrea </w:t>
      </w:r>
      <w:proofErr w:type="spellStart"/>
      <w:r w:rsidRPr="001257F7">
        <w:rPr>
          <w:rFonts w:asciiTheme="majorHAnsi" w:eastAsia="Arial Unicode MS" w:hAnsiTheme="majorHAnsi" w:cstheme="majorHAnsi"/>
          <w:color w:val="000000"/>
          <w:bdr w:val="nil"/>
          <w:shd w:val="clear" w:color="auto" w:fill="FFFFFF"/>
          <w:lang w:eastAsia="it-IT"/>
        </w:rPr>
        <w:t>Chiaudano</w:t>
      </w:r>
      <w:proofErr w:type="spellEnd"/>
      <w:r w:rsidRPr="001257F7">
        <w:rPr>
          <w:rFonts w:asciiTheme="majorHAnsi" w:eastAsia="Arial Unicode MS" w:hAnsiTheme="majorHAnsi" w:cstheme="majorHAnsi"/>
          <w:color w:val="000000"/>
          <w:bdr w:val="nil"/>
          <w:shd w:val="clear" w:color="auto" w:fill="FFFFFF"/>
          <w:lang w:eastAsia="it-IT"/>
        </w:rPr>
        <w:t xml:space="preserve">, imprenditore e fondatore della pagina Facebook "Aboliamo il motore a scoppio", Mario Grosso, docente di Gestione e Trattamento dei rifiuti solidi al Politecnico di Milano, Pietro Nume, coordinatore del corso di laurea in </w:t>
      </w:r>
      <w:proofErr w:type="spellStart"/>
      <w:r w:rsidRPr="001257F7">
        <w:rPr>
          <w:rFonts w:asciiTheme="majorHAnsi" w:eastAsia="Arial Unicode MS" w:hAnsiTheme="majorHAnsi" w:cstheme="majorHAnsi"/>
          <w:color w:val="000000"/>
          <w:bdr w:val="nil"/>
          <w:shd w:val="clear" w:color="auto" w:fill="FFFFFF"/>
          <w:lang w:eastAsia="it-IT"/>
        </w:rPr>
        <w:t>Transportation</w:t>
      </w:r>
      <w:proofErr w:type="spellEnd"/>
      <w:r w:rsidRPr="001257F7">
        <w:rPr>
          <w:rFonts w:asciiTheme="majorHAnsi" w:eastAsia="Arial Unicode MS" w:hAnsiTheme="majorHAnsi" w:cstheme="majorHAnsi"/>
          <w:color w:val="000000"/>
          <w:bdr w:val="nil"/>
          <w:shd w:val="clear" w:color="auto" w:fill="FFFFFF"/>
          <w:lang w:eastAsia="it-IT"/>
        </w:rPr>
        <w:t xml:space="preserve"> Design dello IAAD; </w:t>
      </w:r>
      <w:r w:rsidRPr="001257F7">
        <w:rPr>
          <w:rFonts w:asciiTheme="majorHAnsi" w:eastAsia="Times New Roman" w:hAnsiTheme="majorHAnsi" w:cstheme="majorHAnsi"/>
        </w:rPr>
        <w:t>modera Adriano Travaglia, WEEV project manager, presidente dell’</w:t>
      </w:r>
      <w:proofErr w:type="spellStart"/>
      <w:r w:rsidRPr="001257F7">
        <w:rPr>
          <w:rFonts w:asciiTheme="majorHAnsi" w:eastAsia="Times New Roman" w:hAnsiTheme="majorHAnsi" w:cstheme="majorHAnsi"/>
        </w:rPr>
        <w:t>European</w:t>
      </w:r>
      <w:proofErr w:type="spellEnd"/>
      <w:r w:rsidRPr="001257F7">
        <w:rPr>
          <w:rFonts w:asciiTheme="majorHAnsi" w:eastAsia="Times New Roman" w:hAnsiTheme="majorHAnsi" w:cstheme="majorHAnsi"/>
        </w:rPr>
        <w:t xml:space="preserve"> Startup Association.</w:t>
      </w:r>
      <w:r w:rsidR="001257F7" w:rsidRPr="001257F7">
        <w:rPr>
          <w:rFonts w:asciiTheme="majorHAnsi" w:eastAsia="Times New Roman" w:hAnsiTheme="majorHAnsi" w:cstheme="majorHAnsi"/>
        </w:rPr>
        <w:t xml:space="preserve"> Un prototipo del veicolo sarà esposto davanti al Cinema Massimo.</w:t>
      </w:r>
    </w:p>
    <w:p w14:paraId="351ED8AE" w14:textId="7E8763C9" w:rsidR="0005242C" w:rsidRPr="001257F7" w:rsidRDefault="0005242C" w:rsidP="0019587A">
      <w:pPr>
        <w:spacing w:after="0" w:line="276" w:lineRule="auto"/>
        <w:jc w:val="both"/>
        <w:rPr>
          <w:rFonts w:asciiTheme="majorHAnsi" w:eastAsiaTheme="minorHAnsi" w:hAnsiTheme="majorHAnsi" w:cstheme="majorHAnsi"/>
        </w:rPr>
      </w:pPr>
      <w:r w:rsidRPr="001257F7">
        <w:rPr>
          <w:rFonts w:asciiTheme="majorHAnsi" w:eastAsiaTheme="minorHAnsi" w:hAnsiTheme="majorHAnsi" w:cstheme="majorHAnsi"/>
        </w:rPr>
        <w:t>Ancora nel pomeri</w:t>
      </w:r>
      <w:r w:rsidR="009B7613" w:rsidRPr="001257F7">
        <w:rPr>
          <w:rFonts w:asciiTheme="majorHAnsi" w:eastAsiaTheme="minorHAnsi" w:hAnsiTheme="majorHAnsi" w:cstheme="majorHAnsi"/>
        </w:rPr>
        <w:t>ggio,</w:t>
      </w:r>
      <w:r w:rsidRPr="001257F7">
        <w:rPr>
          <w:rFonts w:asciiTheme="majorHAnsi" w:eastAsiaTheme="minorHAnsi" w:hAnsiTheme="majorHAnsi" w:cstheme="majorHAnsi"/>
        </w:rPr>
        <w:t xml:space="preserve"> con </w:t>
      </w:r>
      <w:proofErr w:type="spellStart"/>
      <w:proofErr w:type="gramStart"/>
      <w:r w:rsidRPr="001257F7">
        <w:rPr>
          <w:rFonts w:asciiTheme="majorHAnsi" w:eastAsiaTheme="minorHAnsi" w:hAnsiTheme="majorHAnsi" w:cstheme="majorHAnsi"/>
        </w:rPr>
        <w:t>l</w:t>
      </w:r>
      <w:r w:rsidR="009B7613" w:rsidRPr="001257F7">
        <w:rPr>
          <w:rFonts w:asciiTheme="majorHAnsi" w:eastAsiaTheme="minorHAnsi" w:hAnsiTheme="majorHAnsi" w:cstheme="majorHAnsi"/>
        </w:rPr>
        <w:t>“</w:t>
      </w:r>
      <w:proofErr w:type="gramEnd"/>
      <w:r w:rsidRPr="001257F7">
        <w:rPr>
          <w:rFonts w:asciiTheme="majorHAnsi" w:eastAsiaTheme="minorHAnsi" w:hAnsiTheme="majorHAnsi" w:cstheme="majorHAnsi"/>
        </w:rPr>
        <w:t>ecotalk</w:t>
      </w:r>
      <w:proofErr w:type="spellEnd"/>
      <w:r w:rsidRPr="001257F7">
        <w:rPr>
          <w:rFonts w:asciiTheme="majorHAnsi" w:eastAsiaTheme="minorHAnsi" w:hAnsiTheme="majorHAnsi" w:cstheme="majorHAnsi"/>
        </w:rPr>
        <w:t>” dedicato a “</w:t>
      </w:r>
      <w:r w:rsidRPr="001257F7">
        <w:rPr>
          <w:rFonts w:asciiTheme="majorHAnsi" w:eastAsiaTheme="minorHAnsi" w:hAnsiTheme="majorHAnsi" w:cstheme="majorHAnsi"/>
          <w:b/>
        </w:rPr>
        <w:t>Terremoti e ricostruzioni</w:t>
      </w:r>
      <w:r w:rsidRPr="001257F7">
        <w:rPr>
          <w:rFonts w:asciiTheme="majorHAnsi" w:eastAsiaTheme="minorHAnsi" w:hAnsiTheme="majorHAnsi" w:cstheme="majorHAnsi"/>
        </w:rPr>
        <w:t xml:space="preserve">” (ore 17, il Circolo dei lettori), CinemAmbiente e </w:t>
      </w:r>
      <w:proofErr w:type="spellStart"/>
      <w:r w:rsidRPr="001257F7">
        <w:rPr>
          <w:rFonts w:asciiTheme="majorHAnsi" w:eastAsiaTheme="minorHAnsi" w:hAnsiTheme="majorHAnsi" w:cstheme="majorHAnsi"/>
        </w:rPr>
        <w:t>Circonomia</w:t>
      </w:r>
      <w:proofErr w:type="spellEnd"/>
      <w:r w:rsidRPr="001257F7">
        <w:rPr>
          <w:rFonts w:asciiTheme="majorHAnsi" w:eastAsiaTheme="minorHAnsi" w:hAnsiTheme="majorHAnsi" w:cstheme="majorHAnsi"/>
        </w:rPr>
        <w:t xml:space="preserve"> - Festival dell’economia circolare tornano, a dieci anni di distanza, sul sisma in Abruzzo attraverso la presentazione di due opere recenti, un libro e un cortometraggio. “Nati alle 3 e 32. L’Aquila: cronache del dopo-terremoto”, a cura del Comitato 3e32, è un volume, con la prefazione di Diego Bianchi “Zoro”, che raccoglie il contributo di vari autori e che nasce dall’esigenza di una contro-narrazione alla cornice della commemorazione istituzionale dei dieci anni dal sisma. Con l’intento di ribadire che nessun </w:t>
      </w:r>
      <w:r w:rsidRPr="001257F7">
        <w:rPr>
          <w:rFonts w:asciiTheme="majorHAnsi" w:eastAsiaTheme="minorHAnsi" w:hAnsiTheme="majorHAnsi" w:cstheme="majorHAnsi"/>
        </w:rPr>
        <w:lastRenderedPageBreak/>
        <w:t xml:space="preserve">“miracolo” è avvenuto a L’Aquila, racconta i primi due anni dopo il terremoto attraverso lo sguardo di chi si è mobilitato per contrastare una gestione della catastrofe che ha raggiunto picchi inediti, nell’Italia contemporanea, di autoritarismo e malaffare. Con il film breve </w:t>
      </w:r>
      <w:r w:rsidRPr="001257F7">
        <w:rPr>
          <w:rFonts w:asciiTheme="majorHAnsi" w:eastAsiaTheme="minorHAnsi" w:hAnsiTheme="majorHAnsi" w:cstheme="majorHAnsi"/>
          <w:b/>
          <w:i/>
        </w:rPr>
        <w:t>Magnitudo</w:t>
      </w:r>
      <w:r w:rsidRPr="001257F7">
        <w:rPr>
          <w:rFonts w:asciiTheme="majorHAnsi" w:eastAsiaTheme="minorHAnsi" w:hAnsiTheme="majorHAnsi" w:cstheme="majorHAnsi"/>
        </w:rPr>
        <w:t>, il giornalista</w:t>
      </w:r>
      <w:r w:rsidRPr="001257F7">
        <w:rPr>
          <w:rFonts w:asciiTheme="majorHAnsi" w:hAnsiTheme="majorHAnsi" w:cstheme="majorHAnsi"/>
        </w:rPr>
        <w:t xml:space="preserve"> </w:t>
      </w:r>
      <w:r w:rsidRPr="001257F7">
        <w:rPr>
          <w:rFonts w:asciiTheme="majorHAnsi" w:eastAsiaTheme="minorHAnsi" w:hAnsiTheme="majorHAnsi" w:cstheme="majorHAnsi"/>
        </w:rPr>
        <w:t xml:space="preserve">Carlo Grande, con l’aiuto, tra gli altri, dell’attrice Linda </w:t>
      </w:r>
      <w:proofErr w:type="spellStart"/>
      <w:r w:rsidRPr="001257F7">
        <w:rPr>
          <w:rFonts w:asciiTheme="majorHAnsi" w:eastAsiaTheme="minorHAnsi" w:hAnsiTheme="majorHAnsi" w:cstheme="majorHAnsi"/>
        </w:rPr>
        <w:t>Messerklinger</w:t>
      </w:r>
      <w:proofErr w:type="spellEnd"/>
      <w:r w:rsidRPr="001257F7">
        <w:rPr>
          <w:rFonts w:asciiTheme="majorHAnsi" w:eastAsiaTheme="minorHAnsi" w:hAnsiTheme="majorHAnsi" w:cstheme="majorHAnsi"/>
        </w:rPr>
        <w:t xml:space="preserve"> e di “</w:t>
      </w:r>
      <w:proofErr w:type="spellStart"/>
      <w:r w:rsidRPr="001257F7">
        <w:rPr>
          <w:rFonts w:asciiTheme="majorHAnsi" w:eastAsiaTheme="minorHAnsi" w:hAnsiTheme="majorHAnsi" w:cstheme="majorHAnsi"/>
        </w:rPr>
        <w:t>Vicio</w:t>
      </w:r>
      <w:proofErr w:type="spellEnd"/>
      <w:r w:rsidRPr="001257F7">
        <w:rPr>
          <w:rFonts w:asciiTheme="majorHAnsi" w:eastAsiaTheme="minorHAnsi" w:hAnsiTheme="majorHAnsi" w:cstheme="majorHAnsi"/>
        </w:rPr>
        <w:t xml:space="preserve">”, Luca Vicini dei Subsonica, a partire dalle registrazioni delle voci di chi all’Aquila chiedeva disperatamente soccorso e dalle prime immagini di distruzione, ritorna nella zona rossa, ancora off </w:t>
      </w:r>
      <w:proofErr w:type="spellStart"/>
      <w:r w:rsidRPr="001257F7">
        <w:rPr>
          <w:rFonts w:asciiTheme="majorHAnsi" w:eastAsiaTheme="minorHAnsi" w:hAnsiTheme="majorHAnsi" w:cstheme="majorHAnsi"/>
        </w:rPr>
        <w:t>limits</w:t>
      </w:r>
      <w:proofErr w:type="spellEnd"/>
      <w:r w:rsidRPr="001257F7">
        <w:rPr>
          <w:rFonts w:asciiTheme="majorHAnsi" w:eastAsiaTheme="minorHAnsi" w:hAnsiTheme="majorHAnsi" w:cstheme="majorHAnsi"/>
        </w:rPr>
        <w:t xml:space="preserve">, e nei luoghi da dove allora aveva trasmesso la propria testimonianza per aprire una profonda riflessione </w:t>
      </w:r>
      <w:r w:rsidR="009B7613" w:rsidRPr="001257F7">
        <w:rPr>
          <w:rFonts w:asciiTheme="majorHAnsi" w:eastAsiaTheme="minorHAnsi" w:hAnsiTheme="majorHAnsi" w:cstheme="majorHAnsi"/>
        </w:rPr>
        <w:t>sul presente</w:t>
      </w:r>
      <w:r w:rsidRPr="001257F7">
        <w:rPr>
          <w:rFonts w:asciiTheme="majorHAnsi" w:eastAsiaTheme="minorHAnsi" w:hAnsiTheme="majorHAnsi" w:cstheme="majorHAnsi"/>
        </w:rPr>
        <w:t xml:space="preserve"> e sulle conseguenze</w:t>
      </w:r>
      <w:r w:rsidR="009B7613" w:rsidRPr="001257F7">
        <w:rPr>
          <w:rFonts w:asciiTheme="majorHAnsi" w:eastAsiaTheme="minorHAnsi" w:hAnsiTheme="majorHAnsi" w:cstheme="majorHAnsi"/>
        </w:rPr>
        <w:t xml:space="preserve"> </w:t>
      </w:r>
      <w:r w:rsidR="00D3764E" w:rsidRPr="001257F7">
        <w:rPr>
          <w:rFonts w:asciiTheme="majorHAnsi" w:eastAsiaTheme="minorHAnsi" w:hAnsiTheme="majorHAnsi" w:cstheme="majorHAnsi"/>
        </w:rPr>
        <w:t>a oggi</w:t>
      </w:r>
      <w:r w:rsidR="009B7613" w:rsidRPr="001257F7">
        <w:rPr>
          <w:rFonts w:asciiTheme="majorHAnsi" w:eastAsiaTheme="minorHAnsi" w:hAnsiTheme="majorHAnsi" w:cstheme="majorHAnsi"/>
        </w:rPr>
        <w:t xml:space="preserve"> insuperate del sisma</w:t>
      </w:r>
      <w:r w:rsidRPr="001257F7">
        <w:rPr>
          <w:rFonts w:asciiTheme="majorHAnsi" w:eastAsiaTheme="minorHAnsi" w:hAnsiTheme="majorHAnsi" w:cstheme="majorHAnsi"/>
        </w:rPr>
        <w:t xml:space="preserve">. All’incontro intervengono Roberto Della Seta, giornalista ed ecologista, Mattia Lolli, </w:t>
      </w:r>
      <w:bookmarkStart w:id="1" w:name="_Hlk9125364"/>
      <w:r w:rsidRPr="001257F7">
        <w:rPr>
          <w:rFonts w:asciiTheme="majorHAnsi" w:eastAsiaTheme="minorHAnsi" w:hAnsiTheme="majorHAnsi" w:cstheme="majorHAnsi"/>
        </w:rPr>
        <w:t xml:space="preserve">responsabile ufficio volontariato internazionale di Legambiente e presidente dell’Alliance of </w:t>
      </w:r>
      <w:proofErr w:type="spellStart"/>
      <w:r w:rsidRPr="001257F7">
        <w:rPr>
          <w:rFonts w:asciiTheme="majorHAnsi" w:eastAsiaTheme="minorHAnsi" w:hAnsiTheme="majorHAnsi" w:cstheme="majorHAnsi"/>
        </w:rPr>
        <w:t>European</w:t>
      </w:r>
      <w:proofErr w:type="spellEnd"/>
      <w:r w:rsidRPr="001257F7">
        <w:rPr>
          <w:rFonts w:asciiTheme="majorHAnsi" w:eastAsiaTheme="minorHAnsi" w:hAnsiTheme="majorHAnsi" w:cstheme="majorHAnsi"/>
        </w:rPr>
        <w:t xml:space="preserve"> </w:t>
      </w:r>
      <w:proofErr w:type="spellStart"/>
      <w:r w:rsidRPr="001257F7">
        <w:rPr>
          <w:rFonts w:asciiTheme="majorHAnsi" w:eastAsiaTheme="minorHAnsi" w:hAnsiTheme="majorHAnsi" w:cstheme="majorHAnsi"/>
        </w:rPr>
        <w:t>Voluntary</w:t>
      </w:r>
      <w:proofErr w:type="spellEnd"/>
      <w:r w:rsidRPr="001257F7">
        <w:rPr>
          <w:rFonts w:asciiTheme="majorHAnsi" w:eastAsiaTheme="minorHAnsi" w:hAnsiTheme="majorHAnsi" w:cstheme="majorHAnsi"/>
        </w:rPr>
        <w:t xml:space="preserve"> Service </w:t>
      </w:r>
      <w:proofErr w:type="spellStart"/>
      <w:r w:rsidRPr="001257F7">
        <w:rPr>
          <w:rFonts w:asciiTheme="majorHAnsi" w:eastAsiaTheme="minorHAnsi" w:hAnsiTheme="majorHAnsi" w:cstheme="majorHAnsi"/>
        </w:rPr>
        <w:t>Organisation</w:t>
      </w:r>
      <w:proofErr w:type="spellEnd"/>
      <w:r w:rsidRPr="001257F7">
        <w:rPr>
          <w:rFonts w:asciiTheme="majorHAnsi" w:eastAsiaTheme="minorHAnsi" w:hAnsiTheme="majorHAnsi" w:cstheme="majorHAnsi"/>
        </w:rPr>
        <w:t>,</w:t>
      </w:r>
      <w:bookmarkEnd w:id="1"/>
      <w:r w:rsidRPr="001257F7">
        <w:rPr>
          <w:rFonts w:asciiTheme="majorHAnsi" w:eastAsiaTheme="minorHAnsi" w:hAnsiTheme="majorHAnsi" w:cstheme="majorHAnsi"/>
        </w:rPr>
        <w:t xml:space="preserve"> </w:t>
      </w:r>
      <w:r w:rsidR="004F1B81" w:rsidRPr="001257F7">
        <w:rPr>
          <w:rFonts w:asciiTheme="majorHAnsi" w:eastAsia="Times New Roman" w:hAnsiTheme="majorHAnsi" w:cstheme="majorHAnsi"/>
          <w:color w:val="000000"/>
          <w:shd w:val="clear" w:color="auto" w:fill="FFFFFF"/>
          <w:lang w:eastAsia="it-IT"/>
        </w:rPr>
        <w:t xml:space="preserve">Mattia </w:t>
      </w:r>
      <w:proofErr w:type="spellStart"/>
      <w:r w:rsidR="004F1B81" w:rsidRPr="001257F7">
        <w:rPr>
          <w:rFonts w:asciiTheme="majorHAnsi" w:eastAsia="Times New Roman" w:hAnsiTheme="majorHAnsi" w:cstheme="majorHAnsi"/>
          <w:color w:val="000000"/>
          <w:shd w:val="clear" w:color="auto" w:fill="FFFFFF"/>
          <w:lang w:eastAsia="it-IT"/>
        </w:rPr>
        <w:t>Fonzi</w:t>
      </w:r>
      <w:proofErr w:type="spellEnd"/>
      <w:r w:rsidR="004F1B81" w:rsidRPr="001257F7">
        <w:rPr>
          <w:rFonts w:asciiTheme="majorHAnsi" w:eastAsia="Times New Roman" w:hAnsiTheme="majorHAnsi" w:cstheme="majorHAnsi"/>
          <w:color w:val="000000"/>
          <w:shd w:val="clear" w:color="auto" w:fill="FFFFFF"/>
          <w:lang w:eastAsia="it-IT"/>
        </w:rPr>
        <w:t xml:space="preserve"> (Giornalista), Daniele Poccia (ricercatore), entrambi aquilani ed attivisti del comitato 3e32, </w:t>
      </w:r>
      <w:r w:rsidRPr="001257F7">
        <w:rPr>
          <w:rFonts w:asciiTheme="majorHAnsi" w:eastAsiaTheme="minorHAnsi" w:hAnsiTheme="majorHAnsi" w:cstheme="majorHAnsi"/>
        </w:rPr>
        <w:t>Luca “</w:t>
      </w:r>
      <w:proofErr w:type="spellStart"/>
      <w:r w:rsidRPr="001257F7">
        <w:rPr>
          <w:rFonts w:asciiTheme="majorHAnsi" w:eastAsiaTheme="minorHAnsi" w:hAnsiTheme="majorHAnsi" w:cstheme="majorHAnsi"/>
        </w:rPr>
        <w:t>Vicio</w:t>
      </w:r>
      <w:proofErr w:type="spellEnd"/>
      <w:r w:rsidRPr="001257F7">
        <w:rPr>
          <w:rFonts w:asciiTheme="majorHAnsi" w:eastAsiaTheme="minorHAnsi" w:hAnsiTheme="majorHAnsi" w:cstheme="majorHAnsi"/>
        </w:rPr>
        <w:t>” Vicini, musicista.</w:t>
      </w:r>
    </w:p>
    <w:p w14:paraId="5DB2C2AE" w14:textId="2B0C1207" w:rsidR="00CC6DE7" w:rsidRPr="001257F7" w:rsidRDefault="00CC6DE7" w:rsidP="0019587A">
      <w:pPr>
        <w:spacing w:after="0" w:line="276" w:lineRule="auto"/>
        <w:jc w:val="both"/>
        <w:rPr>
          <w:rFonts w:asciiTheme="majorHAnsi" w:hAnsiTheme="majorHAnsi" w:cstheme="majorHAnsi"/>
          <w:color w:val="000000"/>
        </w:rPr>
      </w:pPr>
      <w:r w:rsidRPr="001257F7">
        <w:rPr>
          <w:rFonts w:asciiTheme="majorHAnsi" w:hAnsiTheme="majorHAnsi" w:cstheme="majorHAnsi"/>
        </w:rPr>
        <w:t>Nel secondo pomeriggio, il cartellone propone un titolo del Concorso Documentari Internazionali,</w:t>
      </w:r>
      <w:r w:rsidRPr="001257F7">
        <w:rPr>
          <w:rFonts w:asciiTheme="majorHAnsi" w:hAnsiTheme="majorHAnsi" w:cstheme="majorHAnsi"/>
          <w:b/>
          <w:i/>
        </w:rPr>
        <w:t xml:space="preserve"> Earth</w:t>
      </w:r>
      <w:r w:rsidRPr="001257F7">
        <w:rPr>
          <w:rFonts w:asciiTheme="majorHAnsi" w:hAnsiTheme="majorHAnsi" w:cstheme="majorHAnsi"/>
        </w:rPr>
        <w:t xml:space="preserve"> </w:t>
      </w:r>
      <w:r w:rsidRPr="001257F7">
        <w:rPr>
          <w:rFonts w:asciiTheme="majorHAnsi" w:hAnsiTheme="majorHAnsi" w:cstheme="majorHAnsi"/>
          <w:i/>
        </w:rPr>
        <w:t>(</w:t>
      </w:r>
      <w:proofErr w:type="spellStart"/>
      <w:r w:rsidRPr="001257F7">
        <w:rPr>
          <w:rFonts w:asciiTheme="majorHAnsi" w:hAnsiTheme="majorHAnsi" w:cstheme="majorHAnsi"/>
          <w:i/>
        </w:rPr>
        <w:t>Erde</w:t>
      </w:r>
      <w:proofErr w:type="spellEnd"/>
      <w:r w:rsidRPr="001257F7">
        <w:rPr>
          <w:rFonts w:asciiTheme="majorHAnsi" w:eastAsia="Times New Roman" w:hAnsiTheme="majorHAnsi" w:cstheme="majorHAnsi"/>
          <w:color w:val="000000"/>
          <w:lang w:eastAsia="it-IT"/>
        </w:rPr>
        <w:t>, ore 18, Cinema Massimo - MNC, Sala Cabiria)</w:t>
      </w:r>
      <w:r w:rsidRPr="001257F7">
        <w:rPr>
          <w:rFonts w:asciiTheme="majorHAnsi" w:hAnsiTheme="majorHAnsi" w:cstheme="majorHAnsi"/>
        </w:rPr>
        <w:t>, diretto dall’austriaco</w:t>
      </w:r>
      <w:r w:rsidRPr="001257F7">
        <w:rPr>
          <w:rFonts w:asciiTheme="majorHAnsi" w:hAnsiTheme="majorHAnsi" w:cstheme="majorHAnsi"/>
          <w:color w:val="000000"/>
        </w:rPr>
        <w:t xml:space="preserve"> Nikolaus </w:t>
      </w:r>
      <w:proofErr w:type="spellStart"/>
      <w:r w:rsidRPr="001257F7">
        <w:rPr>
          <w:rFonts w:asciiTheme="majorHAnsi" w:hAnsiTheme="majorHAnsi" w:cstheme="majorHAnsi"/>
          <w:color w:val="000000"/>
        </w:rPr>
        <w:t>Geyrhalter</w:t>
      </w:r>
      <w:proofErr w:type="spellEnd"/>
      <w:r w:rsidRPr="001257F7">
        <w:rPr>
          <w:rFonts w:asciiTheme="majorHAnsi" w:hAnsiTheme="majorHAnsi" w:cstheme="majorHAnsi"/>
          <w:color w:val="000000"/>
        </w:rPr>
        <w:t xml:space="preserve">, che esplora gli effetti dell’antropizzazione sotto il profilo geologico. Ogni anno, miliardi di tonnellate di terra vengono spostati con pale, escavatori, esplosivi. Tra cave, miniere, cantieri di grandi opere dislocati in angoli diversi della Terra – dagli Stati Uniti, all’Europa, al Canada </w:t>
      </w:r>
      <w:bookmarkStart w:id="2" w:name="_Hlk7708804"/>
      <w:r w:rsidRPr="001257F7">
        <w:rPr>
          <w:rFonts w:asciiTheme="majorHAnsi" w:hAnsiTheme="majorHAnsi" w:cstheme="majorHAnsi"/>
          <w:color w:val="000000"/>
        </w:rPr>
        <w:t>–</w:t>
      </w:r>
      <w:bookmarkEnd w:id="2"/>
      <w:r w:rsidRPr="001257F7">
        <w:rPr>
          <w:rFonts w:asciiTheme="majorHAnsi" w:hAnsiTheme="majorHAnsi" w:cstheme="majorHAnsi"/>
          <w:color w:val="000000"/>
        </w:rPr>
        <w:t xml:space="preserve"> il film documenta le molteplici ferite inferte dall’uomo alla crosta terrestre nella sua inarrestabile battaglia per prendere possesso del Pianeta modificandone irreversibilmente l’aspetto e la morfologia. </w:t>
      </w:r>
    </w:p>
    <w:p w14:paraId="0F4DB834" w14:textId="091C61B3" w:rsidR="00702BB0" w:rsidRPr="001257F7" w:rsidRDefault="00702BB0" w:rsidP="0019587A">
      <w:pPr>
        <w:spacing w:after="0" w:line="276" w:lineRule="auto"/>
        <w:jc w:val="both"/>
        <w:rPr>
          <w:rFonts w:asciiTheme="majorHAnsi" w:hAnsiTheme="majorHAnsi" w:cstheme="majorHAnsi"/>
        </w:rPr>
      </w:pPr>
      <w:r w:rsidRPr="001257F7">
        <w:rPr>
          <w:rFonts w:asciiTheme="majorHAnsi" w:eastAsiaTheme="minorHAnsi" w:hAnsiTheme="majorHAnsi" w:cstheme="majorHAnsi"/>
        </w:rPr>
        <w:t xml:space="preserve">Sempre nel secondo pomeriggio, il Concorso Internazionale One Hour prosegue con </w:t>
      </w:r>
      <w:r w:rsidRPr="001257F7">
        <w:rPr>
          <w:rFonts w:asciiTheme="majorHAnsi" w:eastAsia="Tahoma" w:hAnsiTheme="majorHAnsi" w:cstheme="majorHAnsi"/>
          <w:b/>
          <w:i/>
        </w:rPr>
        <w:t>A Plastic Surgery: Coca-</w:t>
      </w:r>
      <w:proofErr w:type="spellStart"/>
      <w:r w:rsidRPr="001257F7">
        <w:rPr>
          <w:rFonts w:asciiTheme="majorHAnsi" w:eastAsia="Tahoma" w:hAnsiTheme="majorHAnsi" w:cstheme="majorHAnsi"/>
          <w:b/>
          <w:i/>
        </w:rPr>
        <w:t>Cola’s</w:t>
      </w:r>
      <w:proofErr w:type="spellEnd"/>
      <w:r w:rsidRPr="001257F7">
        <w:rPr>
          <w:rFonts w:asciiTheme="majorHAnsi" w:eastAsia="Tahoma" w:hAnsiTheme="majorHAnsi" w:cstheme="majorHAnsi"/>
          <w:b/>
          <w:i/>
        </w:rPr>
        <w:t xml:space="preserve"> </w:t>
      </w:r>
      <w:proofErr w:type="spellStart"/>
      <w:r w:rsidRPr="001257F7">
        <w:rPr>
          <w:rFonts w:asciiTheme="majorHAnsi" w:eastAsia="Tahoma" w:hAnsiTheme="majorHAnsi" w:cstheme="majorHAnsi"/>
          <w:b/>
          <w:i/>
        </w:rPr>
        <w:t>Hidden</w:t>
      </w:r>
      <w:proofErr w:type="spellEnd"/>
      <w:r w:rsidRPr="001257F7">
        <w:rPr>
          <w:rFonts w:asciiTheme="majorHAnsi" w:eastAsia="Tahoma" w:hAnsiTheme="majorHAnsi" w:cstheme="majorHAnsi"/>
          <w:b/>
          <w:i/>
        </w:rPr>
        <w:t xml:space="preserve"> Secrets </w:t>
      </w:r>
      <w:r w:rsidRPr="001257F7">
        <w:rPr>
          <w:rFonts w:asciiTheme="majorHAnsi" w:eastAsia="Tahoma" w:hAnsiTheme="majorHAnsi" w:cstheme="majorHAnsi"/>
          <w:i/>
        </w:rPr>
        <w:t>(</w:t>
      </w:r>
      <w:proofErr w:type="spellStart"/>
      <w:r w:rsidRPr="001257F7">
        <w:rPr>
          <w:rFonts w:asciiTheme="majorHAnsi" w:eastAsia="Tahoma" w:hAnsiTheme="majorHAnsi" w:cstheme="majorHAnsi"/>
          <w:i/>
        </w:rPr>
        <w:t>Les</w:t>
      </w:r>
      <w:proofErr w:type="spellEnd"/>
      <w:r w:rsidRPr="001257F7">
        <w:rPr>
          <w:rFonts w:asciiTheme="majorHAnsi" w:eastAsia="Tahoma" w:hAnsiTheme="majorHAnsi" w:cstheme="majorHAnsi"/>
          <w:i/>
        </w:rPr>
        <w:t xml:space="preserve"> </w:t>
      </w:r>
      <w:proofErr w:type="spellStart"/>
      <w:r w:rsidRPr="001257F7">
        <w:rPr>
          <w:rFonts w:asciiTheme="majorHAnsi" w:eastAsia="Tahoma" w:hAnsiTheme="majorHAnsi" w:cstheme="majorHAnsi"/>
          <w:i/>
        </w:rPr>
        <w:t>Promesses</w:t>
      </w:r>
      <w:proofErr w:type="spellEnd"/>
      <w:r w:rsidRPr="001257F7">
        <w:rPr>
          <w:rFonts w:asciiTheme="majorHAnsi" w:eastAsia="Tahoma" w:hAnsiTheme="majorHAnsi" w:cstheme="majorHAnsi"/>
          <w:i/>
        </w:rPr>
        <w:t xml:space="preserve"> en </w:t>
      </w:r>
      <w:proofErr w:type="spellStart"/>
      <w:r w:rsidRPr="001257F7">
        <w:rPr>
          <w:rFonts w:asciiTheme="majorHAnsi" w:eastAsia="Tahoma" w:hAnsiTheme="majorHAnsi" w:cstheme="majorHAnsi"/>
          <w:i/>
        </w:rPr>
        <w:t>plastique</w:t>
      </w:r>
      <w:proofErr w:type="spellEnd"/>
      <w:r w:rsidRPr="001257F7">
        <w:rPr>
          <w:rFonts w:asciiTheme="majorHAnsi" w:eastAsia="Tahoma" w:hAnsiTheme="majorHAnsi" w:cstheme="majorHAnsi"/>
          <w:i/>
        </w:rPr>
        <w:t xml:space="preserve"> de Coca Cola</w:t>
      </w:r>
      <w:r w:rsidRPr="001257F7">
        <w:rPr>
          <w:rFonts w:asciiTheme="majorHAnsi" w:eastAsia="Tahoma" w:hAnsiTheme="majorHAnsi" w:cstheme="majorHAnsi"/>
        </w:rPr>
        <w:t xml:space="preserve">, </w:t>
      </w:r>
      <w:r w:rsidRPr="001257F7">
        <w:rPr>
          <w:rFonts w:asciiTheme="majorHAnsi" w:eastAsia="Arial" w:hAnsiTheme="majorHAnsi" w:cstheme="majorHAnsi"/>
        </w:rPr>
        <w:t>ore 18.30, Cinema Massimo - MNC, Sala Soldati</w:t>
      </w:r>
      <w:r w:rsidRPr="001257F7">
        <w:rPr>
          <w:rFonts w:asciiTheme="majorHAnsi" w:eastAsia="Tahoma" w:hAnsiTheme="majorHAnsi" w:cstheme="majorHAnsi"/>
        </w:rPr>
        <w:t>), con cui la regista francese</w:t>
      </w:r>
      <w:r w:rsidRPr="001257F7">
        <w:rPr>
          <w:rFonts w:asciiTheme="majorHAnsi" w:eastAsia="Tahoma" w:hAnsiTheme="majorHAnsi" w:cstheme="majorHAnsi"/>
          <w:b/>
        </w:rPr>
        <w:t xml:space="preserve"> </w:t>
      </w:r>
      <w:proofErr w:type="spellStart"/>
      <w:r w:rsidRPr="001257F7">
        <w:rPr>
          <w:rFonts w:asciiTheme="majorHAnsi" w:eastAsia="Arial" w:hAnsiTheme="majorHAnsi" w:cstheme="majorHAnsi"/>
        </w:rPr>
        <w:t>Sandrine</w:t>
      </w:r>
      <w:proofErr w:type="spellEnd"/>
      <w:r w:rsidRPr="001257F7">
        <w:rPr>
          <w:rFonts w:asciiTheme="majorHAnsi" w:eastAsia="Arial" w:hAnsiTheme="majorHAnsi" w:cstheme="majorHAnsi"/>
        </w:rPr>
        <w:t xml:space="preserve"> </w:t>
      </w:r>
      <w:proofErr w:type="spellStart"/>
      <w:r w:rsidRPr="001257F7">
        <w:rPr>
          <w:rFonts w:asciiTheme="majorHAnsi" w:eastAsia="Arial" w:hAnsiTheme="majorHAnsi" w:cstheme="majorHAnsi"/>
        </w:rPr>
        <w:t>Rigaud</w:t>
      </w:r>
      <w:proofErr w:type="spellEnd"/>
      <w:r w:rsidRPr="001257F7">
        <w:rPr>
          <w:rFonts w:asciiTheme="majorHAnsi" w:eastAsia="Arial" w:hAnsiTheme="majorHAnsi" w:cstheme="majorHAnsi"/>
        </w:rPr>
        <w:t xml:space="preserve"> affronta sotto un profilo particolare una della più drammatiche emergenze ambientali del nostro Pianeta. Nel 2050, il mare conterrà più plastica che pesci. Ogni secondo nel mondo si producono 10 tonnellate di plastica. A fronte di questi dati eclatanti, un numero sempre maggiore di aziende dichiara di impegnarsi sul fronte del riciclo; tra queste, la Coca-Cola Company, il gruppo che, ogni secondo, vende nel mondo 4mila bottiglie di plastica. A partire da queste premesse,</w:t>
      </w:r>
      <w:r w:rsidRPr="001257F7">
        <w:rPr>
          <w:rFonts w:asciiTheme="majorHAnsi" w:eastAsia="Tahoma" w:hAnsiTheme="majorHAnsi" w:cstheme="majorHAnsi"/>
          <w:b/>
        </w:rPr>
        <w:t xml:space="preserve"> </w:t>
      </w:r>
      <w:r w:rsidRPr="001257F7">
        <w:rPr>
          <w:rFonts w:asciiTheme="majorHAnsi" w:eastAsia="Arial" w:hAnsiTheme="majorHAnsi" w:cstheme="majorHAnsi"/>
        </w:rPr>
        <w:t>indaga sull’attendibilità delle promesse della multinazionale e sulla strategia segreta adottata nei suoi processi produttivi, agli antipodi delle dichiarazioni di intenti.</w:t>
      </w:r>
      <w:r w:rsidRPr="001257F7">
        <w:rPr>
          <w:rFonts w:asciiTheme="majorHAnsi" w:eastAsia="Times New Roman" w:hAnsiTheme="majorHAnsi" w:cstheme="majorHAnsi"/>
        </w:rPr>
        <w:t xml:space="preserve"> La proiezione sarà seguita da un incontro con Francesco Ferrante, </w:t>
      </w:r>
      <w:r w:rsidRPr="001257F7">
        <w:rPr>
          <w:rFonts w:asciiTheme="majorHAnsi" w:hAnsiTheme="majorHAnsi" w:cstheme="majorHAnsi"/>
        </w:rPr>
        <w:t>presidente del comitato Parchi per Kyoto.</w:t>
      </w:r>
    </w:p>
    <w:p w14:paraId="4CF1BA73" w14:textId="51561140" w:rsidR="00E20BC1" w:rsidRPr="001257F7" w:rsidRDefault="00CC6DE7" w:rsidP="0019587A">
      <w:pPr>
        <w:autoSpaceDE w:val="0"/>
        <w:autoSpaceDN w:val="0"/>
        <w:adjustRightInd w:val="0"/>
        <w:spacing w:after="0" w:line="276" w:lineRule="auto"/>
        <w:jc w:val="both"/>
        <w:rPr>
          <w:rFonts w:asciiTheme="majorHAnsi" w:eastAsiaTheme="minorHAnsi" w:hAnsiTheme="majorHAnsi" w:cstheme="majorHAnsi"/>
        </w:rPr>
      </w:pPr>
      <w:r w:rsidRPr="001257F7">
        <w:rPr>
          <w:rFonts w:asciiTheme="majorHAnsi" w:hAnsiTheme="majorHAnsi" w:cstheme="majorHAnsi"/>
          <w:color w:val="000000"/>
        </w:rPr>
        <w:t xml:space="preserve">In orario preserale, due </w:t>
      </w:r>
      <w:proofErr w:type="spellStart"/>
      <w:r w:rsidR="00F466AA" w:rsidRPr="001257F7">
        <w:rPr>
          <w:rFonts w:asciiTheme="majorHAnsi" w:hAnsiTheme="majorHAnsi" w:cstheme="majorHAnsi"/>
          <w:color w:val="000000"/>
        </w:rPr>
        <w:t>ecoeventi</w:t>
      </w:r>
      <w:proofErr w:type="spellEnd"/>
      <w:r w:rsidRPr="001257F7">
        <w:rPr>
          <w:rFonts w:asciiTheme="majorHAnsi" w:hAnsiTheme="majorHAnsi" w:cstheme="majorHAnsi"/>
          <w:color w:val="000000"/>
        </w:rPr>
        <w:t xml:space="preserve"> </w:t>
      </w:r>
      <w:proofErr w:type="spellStart"/>
      <w:r w:rsidR="00976ADF" w:rsidRPr="001257F7">
        <w:rPr>
          <w:rFonts w:asciiTheme="majorHAnsi" w:hAnsiTheme="majorHAnsi" w:cstheme="majorHAnsi"/>
          <w:color w:val="000000"/>
        </w:rPr>
        <w:t>extracinematografici</w:t>
      </w:r>
      <w:proofErr w:type="spellEnd"/>
      <w:r w:rsidRPr="001257F7">
        <w:rPr>
          <w:rFonts w:asciiTheme="majorHAnsi" w:hAnsiTheme="majorHAnsi" w:cstheme="majorHAnsi"/>
          <w:color w:val="000000"/>
        </w:rPr>
        <w:t xml:space="preserve">. </w:t>
      </w:r>
      <w:r w:rsidR="002C0481" w:rsidRPr="001257F7">
        <w:rPr>
          <w:rFonts w:asciiTheme="majorHAnsi" w:hAnsiTheme="majorHAnsi" w:cstheme="majorHAnsi"/>
          <w:color w:val="000000"/>
        </w:rPr>
        <w:t xml:space="preserve">Il piccolo ciclo di sonorizzazioni live a tema </w:t>
      </w:r>
      <w:r w:rsidR="001257F7" w:rsidRPr="001257F7">
        <w:rPr>
          <w:rFonts w:asciiTheme="majorHAnsi" w:hAnsiTheme="majorHAnsi" w:cstheme="majorHAnsi"/>
          <w:color w:val="000000"/>
        </w:rPr>
        <w:t>ambiental</w:t>
      </w:r>
      <w:r w:rsidR="001257F7" w:rsidRPr="001257F7">
        <w:rPr>
          <w:rFonts w:asciiTheme="majorHAnsi" w:hAnsiTheme="majorHAnsi" w:cstheme="majorHAnsi"/>
          <w:color w:val="000000"/>
        </w:rPr>
        <w:t>e</w:t>
      </w:r>
      <w:r w:rsidR="001257F7" w:rsidRPr="001257F7">
        <w:rPr>
          <w:rFonts w:asciiTheme="majorHAnsi" w:hAnsiTheme="majorHAnsi" w:cstheme="majorHAnsi"/>
          <w:color w:val="000000"/>
        </w:rPr>
        <w:t xml:space="preserve"> </w:t>
      </w:r>
      <w:r w:rsidR="002C0481" w:rsidRPr="001257F7">
        <w:rPr>
          <w:rFonts w:asciiTheme="majorHAnsi" w:hAnsiTheme="majorHAnsi" w:cstheme="majorHAnsi"/>
          <w:color w:val="000000"/>
        </w:rPr>
        <w:t>proposte quest’anno dal Festival si completa</w:t>
      </w:r>
      <w:r w:rsidR="00D344A4" w:rsidRPr="001257F7">
        <w:rPr>
          <w:rFonts w:asciiTheme="majorHAnsi" w:hAnsiTheme="majorHAnsi" w:cstheme="majorHAnsi"/>
          <w:color w:val="000000"/>
        </w:rPr>
        <w:t xml:space="preserve"> </w:t>
      </w:r>
      <w:r w:rsidR="002C0481" w:rsidRPr="001257F7">
        <w:rPr>
          <w:rFonts w:asciiTheme="majorHAnsi" w:hAnsiTheme="majorHAnsi" w:cstheme="majorHAnsi"/>
          <w:color w:val="000000"/>
        </w:rPr>
        <w:t xml:space="preserve">con la </w:t>
      </w:r>
      <w:r w:rsidR="00E20BC1" w:rsidRPr="001257F7">
        <w:rPr>
          <w:rFonts w:asciiTheme="majorHAnsi" w:hAnsiTheme="majorHAnsi" w:cstheme="majorHAnsi"/>
          <w:color w:val="1D1D1B"/>
          <w:lang w:eastAsia="it-IT"/>
        </w:rPr>
        <w:t>sperimentazione del dj Alessandro Gambo</w:t>
      </w:r>
      <w:r w:rsidR="002C0481" w:rsidRPr="001257F7">
        <w:rPr>
          <w:rFonts w:asciiTheme="majorHAnsi" w:hAnsiTheme="majorHAnsi" w:cstheme="majorHAnsi"/>
          <w:b/>
          <w:color w:val="1D1D1B"/>
          <w:lang w:eastAsia="it-IT"/>
        </w:rPr>
        <w:t xml:space="preserve"> </w:t>
      </w:r>
      <w:proofErr w:type="spellStart"/>
      <w:r w:rsidR="002C0481" w:rsidRPr="001257F7">
        <w:rPr>
          <w:rFonts w:asciiTheme="majorHAnsi" w:hAnsiTheme="majorHAnsi" w:cstheme="majorHAnsi"/>
          <w:b/>
          <w:color w:val="1D1D1B"/>
          <w:lang w:eastAsia="it-IT"/>
        </w:rPr>
        <w:t>Another</w:t>
      </w:r>
      <w:proofErr w:type="spellEnd"/>
      <w:r w:rsidR="002C0481" w:rsidRPr="001257F7">
        <w:rPr>
          <w:rFonts w:asciiTheme="majorHAnsi" w:hAnsiTheme="majorHAnsi" w:cstheme="majorHAnsi"/>
          <w:b/>
          <w:color w:val="1D1D1B"/>
          <w:lang w:eastAsia="it-IT"/>
        </w:rPr>
        <w:t xml:space="preserve"> Green World, altre musiche vegetali dal mondo</w:t>
      </w:r>
      <w:r w:rsidR="002C0481" w:rsidRPr="001257F7">
        <w:rPr>
          <w:rFonts w:asciiTheme="majorHAnsi" w:hAnsiTheme="majorHAnsi" w:cstheme="majorHAnsi"/>
          <w:i/>
          <w:color w:val="1D1D1B"/>
          <w:lang w:eastAsia="it-IT"/>
        </w:rPr>
        <w:t xml:space="preserve"> </w:t>
      </w:r>
      <w:r w:rsidR="002C0481" w:rsidRPr="001257F7">
        <w:rPr>
          <w:rFonts w:asciiTheme="majorHAnsi" w:hAnsiTheme="majorHAnsi" w:cstheme="majorHAnsi"/>
          <w:color w:val="1D1D1B"/>
          <w:lang w:eastAsia="it-IT"/>
        </w:rPr>
        <w:t>(ore 19-21</w:t>
      </w:r>
      <w:r w:rsidR="004F1B81" w:rsidRPr="001257F7">
        <w:rPr>
          <w:rFonts w:asciiTheme="majorHAnsi" w:hAnsiTheme="majorHAnsi" w:cstheme="majorHAnsi"/>
          <w:color w:val="1D1D1B"/>
          <w:lang w:eastAsia="it-IT"/>
        </w:rPr>
        <w:t xml:space="preserve">, </w:t>
      </w:r>
      <w:proofErr w:type="spellStart"/>
      <w:r w:rsidR="004F1B81" w:rsidRPr="001257F7">
        <w:rPr>
          <w:rFonts w:asciiTheme="majorHAnsi" w:hAnsiTheme="majorHAnsi" w:cstheme="majorHAnsi"/>
          <w:color w:val="1D1D1B"/>
          <w:lang w:eastAsia="it-IT"/>
        </w:rPr>
        <w:t>Blah</w:t>
      </w:r>
      <w:proofErr w:type="spellEnd"/>
      <w:r w:rsidR="004F1B81" w:rsidRPr="001257F7">
        <w:rPr>
          <w:rFonts w:asciiTheme="majorHAnsi" w:hAnsiTheme="majorHAnsi" w:cstheme="majorHAnsi"/>
          <w:color w:val="1D1D1B"/>
          <w:lang w:eastAsia="it-IT"/>
        </w:rPr>
        <w:t xml:space="preserve"> </w:t>
      </w:r>
      <w:proofErr w:type="spellStart"/>
      <w:r w:rsidR="004F1B81" w:rsidRPr="001257F7">
        <w:rPr>
          <w:rFonts w:asciiTheme="majorHAnsi" w:hAnsiTheme="majorHAnsi" w:cstheme="majorHAnsi"/>
          <w:color w:val="1D1D1B"/>
          <w:lang w:eastAsia="it-IT"/>
        </w:rPr>
        <w:t>Blah</w:t>
      </w:r>
      <w:proofErr w:type="spellEnd"/>
      <w:r w:rsidR="002C0481" w:rsidRPr="001257F7">
        <w:rPr>
          <w:rFonts w:asciiTheme="majorHAnsi" w:hAnsiTheme="majorHAnsi" w:cstheme="majorHAnsi"/>
          <w:color w:val="1D1D1B"/>
          <w:lang w:eastAsia="it-IT"/>
        </w:rPr>
        <w:t>)</w:t>
      </w:r>
      <w:r w:rsidR="00E20BC1" w:rsidRPr="001257F7">
        <w:rPr>
          <w:rFonts w:asciiTheme="majorHAnsi" w:hAnsiTheme="majorHAnsi" w:cstheme="majorHAnsi"/>
          <w:color w:val="1D1D1B"/>
          <w:lang w:eastAsia="it-IT"/>
        </w:rPr>
        <w:t>. Amante del vinile, graffiato e che scricchiola, irriducibile</w:t>
      </w:r>
      <w:r w:rsidR="00E20BC1" w:rsidRPr="001257F7">
        <w:rPr>
          <w:rFonts w:asciiTheme="majorHAnsi" w:hAnsiTheme="majorHAnsi" w:cstheme="majorHAnsi"/>
          <w:i/>
          <w:color w:val="1D1D1B"/>
          <w:lang w:eastAsia="it-IT"/>
        </w:rPr>
        <w:t xml:space="preserve"> </w:t>
      </w:r>
      <w:r w:rsidR="00E20BC1" w:rsidRPr="001257F7">
        <w:rPr>
          <w:rFonts w:asciiTheme="majorHAnsi" w:hAnsiTheme="majorHAnsi" w:cstheme="majorHAnsi"/>
          <w:color w:val="1D1D1B"/>
          <w:lang w:eastAsia="it-IT"/>
        </w:rPr>
        <w:t xml:space="preserve">collezionista, dal jazz alla techno passando per </w:t>
      </w:r>
      <w:proofErr w:type="gramStart"/>
      <w:r w:rsidR="00E20BC1" w:rsidRPr="001257F7">
        <w:rPr>
          <w:rFonts w:asciiTheme="majorHAnsi" w:hAnsiTheme="majorHAnsi" w:cstheme="majorHAnsi"/>
          <w:color w:val="1D1D1B"/>
          <w:lang w:eastAsia="it-IT"/>
        </w:rPr>
        <w:t>la</w:t>
      </w:r>
      <w:r w:rsidR="001257F7" w:rsidRPr="001257F7">
        <w:rPr>
          <w:rFonts w:asciiTheme="majorHAnsi" w:hAnsiTheme="majorHAnsi" w:cstheme="majorHAnsi"/>
          <w:color w:val="1D1D1B"/>
          <w:lang w:eastAsia="it-IT"/>
        </w:rPr>
        <w:t xml:space="preserve"> </w:t>
      </w:r>
      <w:r w:rsidR="00E20BC1" w:rsidRPr="001257F7">
        <w:rPr>
          <w:rFonts w:asciiTheme="majorHAnsi" w:hAnsiTheme="majorHAnsi" w:cstheme="majorHAnsi"/>
          <w:color w:val="1D1D1B"/>
          <w:lang w:eastAsia="it-IT"/>
        </w:rPr>
        <w:t>disco</w:t>
      </w:r>
      <w:proofErr w:type="gramEnd"/>
      <w:r w:rsidR="00E20BC1" w:rsidRPr="001257F7">
        <w:rPr>
          <w:rFonts w:asciiTheme="majorHAnsi" w:hAnsiTheme="majorHAnsi" w:cstheme="majorHAnsi"/>
          <w:color w:val="1D1D1B"/>
          <w:lang w:eastAsia="it-IT"/>
        </w:rPr>
        <w:t xml:space="preserve">, i mantra e la musica classica, Gambo </w:t>
      </w:r>
      <w:r w:rsidR="00F466AA" w:rsidRPr="001257F7">
        <w:rPr>
          <w:rFonts w:asciiTheme="majorHAnsi" w:hAnsiTheme="majorHAnsi" w:cstheme="majorHAnsi"/>
          <w:color w:val="1D1D1B"/>
          <w:lang w:eastAsia="it-IT"/>
        </w:rPr>
        <w:t>condurrà il pubblico del Festival</w:t>
      </w:r>
      <w:r w:rsidR="00E20BC1" w:rsidRPr="001257F7">
        <w:rPr>
          <w:rFonts w:asciiTheme="majorHAnsi" w:hAnsiTheme="majorHAnsi" w:cstheme="majorHAnsi"/>
          <w:color w:val="1D1D1B"/>
          <w:lang w:eastAsia="it-IT"/>
        </w:rPr>
        <w:t xml:space="preserve"> nella danza come rito sacro e antico che avvicina l’uomo agli elementi della Natura.</w:t>
      </w:r>
      <w:r w:rsidR="00F466AA" w:rsidRPr="001257F7">
        <w:rPr>
          <w:rFonts w:asciiTheme="majorHAnsi" w:hAnsiTheme="majorHAnsi" w:cstheme="majorHAnsi"/>
          <w:color w:val="1D1D1B"/>
          <w:lang w:eastAsia="it-IT"/>
        </w:rPr>
        <w:t xml:space="preserve"> In parallelo davanti al Cinema Massimo, il gruppo </w:t>
      </w:r>
      <w:proofErr w:type="spellStart"/>
      <w:r w:rsidR="00F466AA" w:rsidRPr="001257F7">
        <w:rPr>
          <w:rFonts w:asciiTheme="majorHAnsi" w:hAnsiTheme="majorHAnsi" w:cstheme="majorHAnsi"/>
          <w:color w:val="1D1D1B"/>
          <w:lang w:eastAsia="it-IT"/>
        </w:rPr>
        <w:t>Noname</w:t>
      </w:r>
      <w:proofErr w:type="spellEnd"/>
      <w:r w:rsidR="00F466AA" w:rsidRPr="001257F7">
        <w:rPr>
          <w:rFonts w:asciiTheme="majorHAnsi" w:hAnsiTheme="majorHAnsi" w:cstheme="majorHAnsi"/>
          <w:color w:val="1D1D1B"/>
          <w:lang w:eastAsia="it-IT"/>
        </w:rPr>
        <w:t>, costituito da giovani artisti e artiste provenienti dall’Accademia di Belle arti</w:t>
      </w:r>
      <w:r w:rsidR="00702BB0" w:rsidRPr="001257F7">
        <w:rPr>
          <w:rFonts w:asciiTheme="majorHAnsi" w:hAnsiTheme="majorHAnsi" w:cstheme="majorHAnsi"/>
          <w:color w:val="1D1D1B"/>
          <w:lang w:eastAsia="it-IT"/>
        </w:rPr>
        <w:t>, si esibirà nella performance</w:t>
      </w:r>
      <w:r w:rsidR="00F466AA" w:rsidRPr="001257F7">
        <w:rPr>
          <w:rFonts w:asciiTheme="majorHAnsi" w:eastAsiaTheme="minorHAnsi" w:hAnsiTheme="majorHAnsi" w:cstheme="majorHAnsi"/>
        </w:rPr>
        <w:t xml:space="preserve"> “</w:t>
      </w:r>
      <w:r w:rsidR="00F466AA" w:rsidRPr="001257F7">
        <w:rPr>
          <w:rFonts w:asciiTheme="majorHAnsi" w:eastAsiaTheme="minorHAnsi" w:hAnsiTheme="majorHAnsi" w:cstheme="majorHAnsi"/>
          <w:b/>
        </w:rPr>
        <w:t>Legami intrinseci</w:t>
      </w:r>
      <w:r w:rsidR="00F466AA" w:rsidRPr="001257F7">
        <w:rPr>
          <w:rFonts w:asciiTheme="majorHAnsi" w:eastAsiaTheme="minorHAnsi" w:hAnsiTheme="majorHAnsi" w:cstheme="majorHAnsi"/>
        </w:rPr>
        <w:t xml:space="preserve">”, ideata da Delia </w:t>
      </w:r>
      <w:proofErr w:type="spellStart"/>
      <w:r w:rsidR="00F466AA" w:rsidRPr="001257F7">
        <w:rPr>
          <w:rFonts w:asciiTheme="majorHAnsi" w:eastAsiaTheme="minorHAnsi" w:hAnsiTheme="majorHAnsi" w:cstheme="majorHAnsi"/>
        </w:rPr>
        <w:t>Gianti</w:t>
      </w:r>
      <w:proofErr w:type="spellEnd"/>
      <w:r w:rsidR="00F466AA" w:rsidRPr="001257F7">
        <w:rPr>
          <w:rFonts w:asciiTheme="majorHAnsi" w:eastAsiaTheme="minorHAnsi" w:hAnsiTheme="majorHAnsi" w:cstheme="majorHAnsi"/>
        </w:rPr>
        <w:t xml:space="preserve">, </w:t>
      </w:r>
      <w:r w:rsidR="00702BB0" w:rsidRPr="001257F7">
        <w:rPr>
          <w:rFonts w:asciiTheme="majorHAnsi" w:eastAsiaTheme="minorHAnsi" w:hAnsiTheme="majorHAnsi" w:cstheme="majorHAnsi"/>
        </w:rPr>
        <w:t xml:space="preserve">con cui </w:t>
      </w:r>
      <w:r w:rsidR="00F466AA" w:rsidRPr="001257F7">
        <w:rPr>
          <w:rFonts w:asciiTheme="majorHAnsi" w:eastAsiaTheme="minorHAnsi" w:hAnsiTheme="majorHAnsi" w:cstheme="majorHAnsi"/>
        </w:rPr>
        <w:t>fili d’oro saranno intrecciati ai polsi per ricreare legami vitali tra tutte le creature presenti al Festival (ore 19-20)</w:t>
      </w:r>
      <w:r w:rsidR="005F15D8" w:rsidRPr="001257F7">
        <w:rPr>
          <w:rFonts w:asciiTheme="majorHAnsi" w:eastAsiaTheme="minorHAnsi" w:hAnsiTheme="majorHAnsi" w:cstheme="majorHAnsi"/>
        </w:rPr>
        <w:t>.</w:t>
      </w:r>
    </w:p>
    <w:p w14:paraId="34603D41" w14:textId="231ED7E1" w:rsidR="005F15D8" w:rsidRPr="001257F7" w:rsidRDefault="005F15D8" w:rsidP="0019587A">
      <w:pPr>
        <w:autoSpaceDE w:val="0"/>
        <w:autoSpaceDN w:val="0"/>
        <w:adjustRightInd w:val="0"/>
        <w:spacing w:after="0" w:line="276" w:lineRule="auto"/>
        <w:jc w:val="both"/>
        <w:rPr>
          <w:rFonts w:asciiTheme="majorHAnsi" w:eastAsiaTheme="minorHAnsi" w:hAnsiTheme="majorHAnsi" w:cstheme="majorHAnsi"/>
        </w:rPr>
      </w:pPr>
    </w:p>
    <w:p w14:paraId="2B727221" w14:textId="6C037A96" w:rsidR="00966C0F" w:rsidRPr="001257F7" w:rsidRDefault="005F15D8" w:rsidP="0019587A">
      <w:pPr>
        <w:spacing w:after="0" w:line="276" w:lineRule="auto"/>
        <w:jc w:val="both"/>
        <w:rPr>
          <w:rFonts w:asciiTheme="majorHAnsi" w:eastAsia="Times New Roman" w:hAnsiTheme="majorHAnsi" w:cstheme="majorHAnsi"/>
        </w:rPr>
      </w:pPr>
      <w:r w:rsidRPr="001257F7">
        <w:rPr>
          <w:rFonts w:asciiTheme="majorHAnsi" w:eastAsiaTheme="minorHAnsi" w:hAnsiTheme="majorHAnsi" w:cstheme="majorHAnsi"/>
        </w:rPr>
        <w:t xml:space="preserve">In serata si torna </w:t>
      </w:r>
      <w:r w:rsidR="00966C0F" w:rsidRPr="001257F7">
        <w:rPr>
          <w:rFonts w:asciiTheme="majorHAnsi" w:eastAsiaTheme="minorHAnsi" w:hAnsiTheme="majorHAnsi" w:cstheme="majorHAnsi"/>
        </w:rPr>
        <w:t xml:space="preserve">a parlare di terremoti con l’ultimo titolo del Concorso Documentari Italiani, </w:t>
      </w:r>
      <w:r w:rsidR="00966C0F" w:rsidRPr="001257F7">
        <w:rPr>
          <w:rFonts w:asciiTheme="majorHAnsi" w:hAnsiTheme="majorHAnsi" w:cstheme="majorHAnsi"/>
          <w:b/>
          <w:bCs/>
          <w:i/>
          <w:color w:val="000000"/>
        </w:rPr>
        <w:t xml:space="preserve">Storie di pietre </w:t>
      </w:r>
      <w:r w:rsidR="00966C0F" w:rsidRPr="001257F7">
        <w:rPr>
          <w:rFonts w:asciiTheme="majorHAnsi" w:eastAsia="Times New Roman" w:hAnsiTheme="majorHAnsi" w:cstheme="majorHAnsi"/>
          <w:lang w:eastAsia="it-IT"/>
        </w:rPr>
        <w:t>(ore 20, Cinema Massimo - MNC, Sala Soldati)</w:t>
      </w:r>
      <w:r w:rsidR="00966C0F" w:rsidRPr="001257F7">
        <w:rPr>
          <w:rFonts w:asciiTheme="majorHAnsi" w:hAnsiTheme="majorHAnsi" w:cstheme="majorHAnsi"/>
          <w:bCs/>
          <w:color w:val="000000"/>
        </w:rPr>
        <w:t>, film con cui il regista Alessandro Leone approda nell’Umbria post sisma, nell’area di Norcia, per capire che</w:t>
      </w:r>
      <w:r w:rsidR="00966C0F" w:rsidRPr="001257F7">
        <w:rPr>
          <w:rFonts w:asciiTheme="majorHAnsi" w:hAnsiTheme="majorHAnsi" w:cstheme="majorHAnsi"/>
          <w:b/>
          <w:bCs/>
          <w:color w:val="000000"/>
        </w:rPr>
        <w:t xml:space="preserve"> </w:t>
      </w:r>
      <w:r w:rsidR="00966C0F" w:rsidRPr="001257F7">
        <w:rPr>
          <w:rFonts w:asciiTheme="majorHAnsi" w:hAnsiTheme="majorHAnsi" w:cstheme="majorHAnsi"/>
          <w:color w:val="000000"/>
        </w:rPr>
        <w:t xml:space="preserve">cosa spinge una piccola comunità a rimanere legata ad una terra che non smette di tremare. Dagli abitanti di Frascaro che tentano di recuperare una preziosa tela della loro antica chiesa, ai restauratori che a San Salvatore in Campi lavorano sui frammenti di un inestimabile patrimonio artistico andato in briciole, al Deposito di Santo Chiodo a Spoleto, dove un team mette in sicurezza i reperti, fino all’eremo di San Fiorenzo, dove un monaco polacco, da più vent’anni, ripara la struttura dopo ogni scossa, </w:t>
      </w:r>
      <w:r w:rsidR="00966C0F" w:rsidRPr="001257F7">
        <w:rPr>
          <w:rFonts w:asciiTheme="majorHAnsi" w:hAnsiTheme="majorHAnsi" w:cstheme="majorHAnsi"/>
          <w:color w:val="000000"/>
        </w:rPr>
        <w:lastRenderedPageBreak/>
        <w:t xml:space="preserve">il film segue il filo della conservazione di una memoria collettiva e di segni di tradizioni ataviche diventate emblema di resilienza, di fiera appartenenza, di difesa di una cultura decisa a rimanere viva e di sfida all’isolamento del dopo terremoto. </w:t>
      </w:r>
      <w:r w:rsidR="00966C0F" w:rsidRPr="001257F7">
        <w:rPr>
          <w:rFonts w:asciiTheme="majorHAnsi" w:eastAsia="Times New Roman" w:hAnsiTheme="majorHAnsi" w:cstheme="majorHAnsi"/>
        </w:rPr>
        <w:t xml:space="preserve">La proiezione sarà seguita da un incontro con </w:t>
      </w:r>
      <w:r w:rsidR="00966C0F" w:rsidRPr="001257F7">
        <w:rPr>
          <w:rFonts w:asciiTheme="majorHAnsi" w:hAnsiTheme="majorHAnsi" w:cstheme="majorHAnsi"/>
        </w:rPr>
        <w:t xml:space="preserve">il regista, con Stefano </w:t>
      </w:r>
      <w:proofErr w:type="spellStart"/>
      <w:r w:rsidR="00966C0F" w:rsidRPr="001257F7">
        <w:rPr>
          <w:rFonts w:asciiTheme="majorHAnsi" w:hAnsiTheme="majorHAnsi" w:cstheme="majorHAnsi"/>
        </w:rPr>
        <w:t>Ciafani</w:t>
      </w:r>
      <w:proofErr w:type="spellEnd"/>
      <w:r w:rsidR="00966C0F" w:rsidRPr="001257F7">
        <w:rPr>
          <w:rFonts w:asciiTheme="majorHAnsi" w:hAnsiTheme="majorHAnsi" w:cstheme="majorHAnsi"/>
        </w:rPr>
        <w:t xml:space="preserve">, presidente di Legambiente, e con Roberto Della </w:t>
      </w:r>
      <w:r w:rsidR="00966C0F" w:rsidRPr="001257F7">
        <w:rPr>
          <w:rFonts w:asciiTheme="majorHAnsi" w:eastAsia="Times New Roman" w:hAnsiTheme="majorHAnsi" w:cstheme="majorHAnsi"/>
        </w:rPr>
        <w:t>Seta, giornalista ed ecologista.</w:t>
      </w:r>
    </w:p>
    <w:p w14:paraId="6DF7A92A" w14:textId="3EC2B617" w:rsidR="00966C0F" w:rsidRPr="001257F7" w:rsidRDefault="00966C0F" w:rsidP="0019587A">
      <w:pPr>
        <w:spacing w:after="0" w:line="276" w:lineRule="auto"/>
        <w:jc w:val="both"/>
        <w:rPr>
          <w:rFonts w:asciiTheme="majorHAnsi" w:eastAsia="Times New Roman" w:hAnsiTheme="majorHAnsi" w:cstheme="majorHAnsi"/>
        </w:rPr>
      </w:pPr>
      <w:r w:rsidRPr="001257F7">
        <w:rPr>
          <w:rFonts w:asciiTheme="majorHAnsi" w:hAnsiTheme="majorHAnsi" w:cstheme="majorHAnsi"/>
          <w:color w:val="1D1D1B"/>
          <w:lang w:eastAsia="it-IT"/>
        </w:rPr>
        <w:t>Sempre in prima serata, il Concorso Documentari</w:t>
      </w:r>
      <w:r w:rsidR="00A87330" w:rsidRPr="001257F7">
        <w:rPr>
          <w:rFonts w:asciiTheme="majorHAnsi" w:hAnsiTheme="majorHAnsi" w:cstheme="majorHAnsi"/>
          <w:color w:val="1D1D1B"/>
          <w:lang w:eastAsia="it-IT"/>
        </w:rPr>
        <w:t xml:space="preserve"> Internazionali prosegue con</w:t>
      </w:r>
      <w:r w:rsidRPr="001257F7">
        <w:rPr>
          <w:rFonts w:asciiTheme="majorHAnsi" w:hAnsiTheme="majorHAnsi" w:cstheme="majorHAnsi"/>
          <w:b/>
          <w:i/>
        </w:rPr>
        <w:t xml:space="preserve"> </w:t>
      </w:r>
      <w:proofErr w:type="spellStart"/>
      <w:r w:rsidRPr="001257F7">
        <w:rPr>
          <w:rFonts w:asciiTheme="majorHAnsi" w:hAnsiTheme="majorHAnsi" w:cstheme="majorHAnsi"/>
          <w:b/>
          <w:i/>
        </w:rPr>
        <w:t>Breakpoint</w:t>
      </w:r>
      <w:proofErr w:type="spellEnd"/>
      <w:r w:rsidRPr="001257F7">
        <w:rPr>
          <w:rFonts w:asciiTheme="majorHAnsi" w:hAnsiTheme="majorHAnsi" w:cstheme="majorHAnsi"/>
          <w:b/>
          <w:i/>
        </w:rPr>
        <w:t>. A Counter History of Progress</w:t>
      </w:r>
      <w:r w:rsidRPr="001257F7">
        <w:rPr>
          <w:rFonts w:asciiTheme="majorHAnsi" w:hAnsiTheme="majorHAnsi" w:cstheme="majorHAnsi"/>
        </w:rPr>
        <w:t xml:space="preserve"> (</w:t>
      </w:r>
      <w:proofErr w:type="spellStart"/>
      <w:r w:rsidRPr="001257F7">
        <w:rPr>
          <w:rFonts w:asciiTheme="majorHAnsi" w:hAnsiTheme="majorHAnsi" w:cstheme="majorHAnsi"/>
          <w:i/>
        </w:rPr>
        <w:t>Au</w:t>
      </w:r>
      <w:proofErr w:type="spellEnd"/>
      <w:r w:rsidRPr="001257F7">
        <w:rPr>
          <w:rFonts w:asciiTheme="majorHAnsi" w:hAnsiTheme="majorHAnsi" w:cstheme="majorHAnsi"/>
          <w:i/>
        </w:rPr>
        <w:t xml:space="preserve"> </w:t>
      </w:r>
      <w:proofErr w:type="spellStart"/>
      <w:r w:rsidRPr="001257F7">
        <w:rPr>
          <w:rFonts w:asciiTheme="majorHAnsi" w:hAnsiTheme="majorHAnsi" w:cstheme="majorHAnsi"/>
          <w:i/>
        </w:rPr>
        <w:t>nom</w:t>
      </w:r>
      <w:proofErr w:type="spellEnd"/>
      <w:r w:rsidRPr="001257F7">
        <w:rPr>
          <w:rFonts w:asciiTheme="majorHAnsi" w:hAnsiTheme="majorHAnsi" w:cstheme="majorHAnsi"/>
          <w:i/>
        </w:rPr>
        <w:t xml:space="preserve"> </w:t>
      </w:r>
      <w:proofErr w:type="spellStart"/>
      <w:r w:rsidRPr="001257F7">
        <w:rPr>
          <w:rFonts w:asciiTheme="majorHAnsi" w:hAnsiTheme="majorHAnsi" w:cstheme="majorHAnsi"/>
          <w:i/>
        </w:rPr>
        <w:t>du</w:t>
      </w:r>
      <w:proofErr w:type="spellEnd"/>
      <w:r w:rsidRPr="001257F7">
        <w:rPr>
          <w:rFonts w:asciiTheme="majorHAnsi" w:hAnsiTheme="majorHAnsi" w:cstheme="majorHAnsi"/>
          <w:i/>
        </w:rPr>
        <w:t xml:space="preserve"> progress</w:t>
      </w:r>
      <w:r w:rsidRPr="001257F7">
        <w:rPr>
          <w:rFonts w:asciiTheme="majorHAnsi" w:hAnsiTheme="majorHAnsi" w:cstheme="majorHAnsi"/>
        </w:rPr>
        <w:t xml:space="preserve">, </w:t>
      </w:r>
      <w:bookmarkStart w:id="3" w:name="_Hlk9111676"/>
      <w:r w:rsidRPr="001257F7">
        <w:rPr>
          <w:rFonts w:asciiTheme="majorHAnsi" w:hAnsiTheme="majorHAnsi" w:cstheme="majorHAnsi"/>
        </w:rPr>
        <w:t>ore 20.15, Cinema Massimo - MNC</w:t>
      </w:r>
      <w:bookmarkEnd w:id="3"/>
      <w:r w:rsidRPr="001257F7">
        <w:rPr>
          <w:rFonts w:asciiTheme="majorHAnsi" w:hAnsiTheme="majorHAnsi" w:cstheme="majorHAnsi"/>
        </w:rPr>
        <w:t>, Sala Cabiria)</w:t>
      </w:r>
      <w:r w:rsidR="00A87330" w:rsidRPr="001257F7">
        <w:rPr>
          <w:rFonts w:asciiTheme="majorHAnsi" w:hAnsiTheme="majorHAnsi" w:cstheme="majorHAnsi"/>
        </w:rPr>
        <w:t xml:space="preserve">. Diretto dal </w:t>
      </w:r>
      <w:r w:rsidRPr="001257F7">
        <w:rPr>
          <w:rFonts w:asciiTheme="majorHAnsi" w:hAnsiTheme="majorHAnsi" w:cstheme="majorHAnsi"/>
        </w:rPr>
        <w:t xml:space="preserve">francese Jean-Robert </w:t>
      </w:r>
      <w:proofErr w:type="spellStart"/>
      <w:r w:rsidRPr="001257F7">
        <w:rPr>
          <w:rFonts w:asciiTheme="majorHAnsi" w:hAnsiTheme="majorHAnsi" w:cstheme="majorHAnsi"/>
        </w:rPr>
        <w:t>Viallet</w:t>
      </w:r>
      <w:proofErr w:type="spellEnd"/>
      <w:r w:rsidRPr="001257F7">
        <w:rPr>
          <w:rFonts w:asciiTheme="majorHAnsi" w:hAnsiTheme="majorHAnsi" w:cstheme="majorHAnsi"/>
        </w:rPr>
        <w:t>,</w:t>
      </w:r>
      <w:r w:rsidR="00A87330" w:rsidRPr="001257F7">
        <w:rPr>
          <w:rFonts w:asciiTheme="majorHAnsi" w:hAnsiTheme="majorHAnsi" w:cstheme="majorHAnsi"/>
        </w:rPr>
        <w:t xml:space="preserve"> il film</w:t>
      </w:r>
      <w:r w:rsidRPr="001257F7">
        <w:rPr>
          <w:rFonts w:asciiTheme="majorHAnsi" w:hAnsiTheme="majorHAnsi" w:cstheme="majorHAnsi"/>
        </w:rPr>
        <w:t xml:space="preserve"> ripercorre, attraverso immagini di repertorio e filmati di propaganda, gli appena duecento anni di storia </w:t>
      </w:r>
      <w:r w:rsidRPr="001257F7">
        <w:rPr>
          <w:rFonts w:asciiTheme="majorHAnsi" w:hAnsiTheme="majorHAnsi" w:cstheme="majorHAnsi"/>
          <w:color w:val="000000"/>
        </w:rPr>
        <w:t>–</w:t>
      </w:r>
      <w:r w:rsidRPr="001257F7">
        <w:rPr>
          <w:rFonts w:asciiTheme="majorHAnsi" w:hAnsiTheme="majorHAnsi" w:cstheme="majorHAnsi"/>
        </w:rPr>
        <w:softHyphen/>
        <w:t xml:space="preserve"> dalla prima Rivoluzione industriale all’era dei Big Data </w:t>
      </w:r>
      <w:r w:rsidRPr="001257F7">
        <w:rPr>
          <w:rFonts w:asciiTheme="majorHAnsi" w:hAnsiTheme="majorHAnsi" w:cstheme="majorHAnsi"/>
          <w:color w:val="000000"/>
        </w:rPr>
        <w:t>–</w:t>
      </w:r>
      <w:r w:rsidRPr="001257F7">
        <w:rPr>
          <w:rFonts w:asciiTheme="majorHAnsi" w:hAnsiTheme="majorHAnsi" w:cstheme="majorHAnsi"/>
        </w:rPr>
        <w:t xml:space="preserve"> in cui l’uomo ha così grandemente modificato la Terra sul sottofondo di un interrogativo fondamentale: le scelte fatte in nome del progresso erano inevitabili? Lo sviluppo umano richiedeva necessariamente l’avvento delle ere del carbone e del petrolio? Si sarebbe potuto intraprendere altre strade? E, soprattutto, quelle che abbiamo seguito dove ci hanno portato e dove continuano a portarci, dato che l’</w:t>
      </w:r>
      <w:proofErr w:type="spellStart"/>
      <w:r w:rsidRPr="001257F7">
        <w:rPr>
          <w:rFonts w:asciiTheme="majorHAnsi" w:hAnsiTheme="majorHAnsi" w:cstheme="majorHAnsi"/>
        </w:rPr>
        <w:t>Antropocene</w:t>
      </w:r>
      <w:proofErr w:type="spellEnd"/>
      <w:r w:rsidRPr="001257F7">
        <w:rPr>
          <w:rFonts w:asciiTheme="majorHAnsi" w:hAnsiTheme="majorHAnsi" w:cstheme="majorHAnsi"/>
        </w:rPr>
        <w:t xml:space="preserve"> potrebbe essere un punto di non ritorno? </w:t>
      </w:r>
      <w:r w:rsidRPr="001257F7">
        <w:rPr>
          <w:rFonts w:asciiTheme="majorHAnsi" w:eastAsia="Times New Roman" w:hAnsiTheme="majorHAnsi" w:cstheme="majorHAnsi"/>
        </w:rPr>
        <w:t xml:space="preserve">La proiezione sarà seguita da un incontro con il regista e con Silvana </w:t>
      </w:r>
      <w:proofErr w:type="spellStart"/>
      <w:r w:rsidRPr="001257F7">
        <w:rPr>
          <w:rFonts w:asciiTheme="majorHAnsi" w:eastAsia="Times New Roman" w:hAnsiTheme="majorHAnsi" w:cstheme="majorHAnsi"/>
        </w:rPr>
        <w:t>Dalmazzone</w:t>
      </w:r>
      <w:proofErr w:type="spellEnd"/>
      <w:r w:rsidRPr="001257F7">
        <w:rPr>
          <w:rFonts w:asciiTheme="majorHAnsi" w:eastAsia="Times New Roman" w:hAnsiTheme="majorHAnsi" w:cstheme="majorHAnsi"/>
        </w:rPr>
        <w:t>, docente di Economia dell’Ambiente e delle Risorse naturali all’Università di Torino.</w:t>
      </w:r>
    </w:p>
    <w:p w14:paraId="4ED06938" w14:textId="77777777" w:rsidR="003F5CB2" w:rsidRPr="001257F7" w:rsidRDefault="003F5CB2" w:rsidP="0019587A">
      <w:pPr>
        <w:spacing w:after="0" w:line="276" w:lineRule="auto"/>
        <w:jc w:val="both"/>
        <w:rPr>
          <w:rFonts w:asciiTheme="majorHAnsi" w:eastAsia="Times New Roman" w:hAnsiTheme="majorHAnsi" w:cstheme="majorHAnsi"/>
        </w:rPr>
      </w:pPr>
    </w:p>
    <w:p w14:paraId="3199778E" w14:textId="77777777" w:rsidR="003F5CB2" w:rsidRPr="001257F7" w:rsidRDefault="00A87330" w:rsidP="0019587A">
      <w:pPr>
        <w:spacing w:after="0" w:line="276" w:lineRule="auto"/>
        <w:jc w:val="both"/>
        <w:rPr>
          <w:rFonts w:asciiTheme="majorHAnsi" w:hAnsiTheme="majorHAnsi" w:cstheme="majorHAnsi"/>
          <w:shd w:val="clear" w:color="auto" w:fill="FFFFFF"/>
        </w:rPr>
      </w:pPr>
      <w:r w:rsidRPr="001257F7">
        <w:rPr>
          <w:rFonts w:asciiTheme="majorHAnsi" w:hAnsiTheme="majorHAnsi" w:cstheme="majorHAnsi"/>
          <w:shd w:val="clear" w:color="auto" w:fill="FFFFFF"/>
        </w:rPr>
        <w:t>In seconda serata il cartellone presenta due titoli della sezione</w:t>
      </w:r>
      <w:r w:rsidR="006236A4" w:rsidRPr="001257F7">
        <w:rPr>
          <w:rFonts w:asciiTheme="majorHAnsi" w:hAnsiTheme="majorHAnsi" w:cstheme="majorHAnsi"/>
          <w:shd w:val="clear" w:color="auto" w:fill="FFFFFF"/>
        </w:rPr>
        <w:t xml:space="preserve"> non competitiva</w:t>
      </w:r>
      <w:r w:rsidRPr="001257F7">
        <w:rPr>
          <w:rFonts w:asciiTheme="majorHAnsi" w:hAnsiTheme="majorHAnsi" w:cstheme="majorHAnsi"/>
          <w:shd w:val="clear" w:color="auto" w:fill="FFFFFF"/>
        </w:rPr>
        <w:t xml:space="preserve"> Panorama </w:t>
      </w:r>
      <w:r w:rsidR="006236A4" w:rsidRPr="001257F7">
        <w:rPr>
          <w:rFonts w:asciiTheme="majorHAnsi" w:hAnsiTheme="majorHAnsi" w:cstheme="majorHAnsi"/>
          <w:shd w:val="clear" w:color="auto" w:fill="FFFFFF"/>
        </w:rPr>
        <w:t xml:space="preserve">| </w:t>
      </w:r>
      <w:proofErr w:type="spellStart"/>
      <w:r w:rsidR="006236A4" w:rsidRPr="001257F7">
        <w:rPr>
          <w:rFonts w:asciiTheme="majorHAnsi" w:hAnsiTheme="majorHAnsi" w:cstheme="majorHAnsi"/>
          <w:shd w:val="clear" w:color="auto" w:fill="FFFFFF"/>
        </w:rPr>
        <w:t>Inventing</w:t>
      </w:r>
      <w:proofErr w:type="spellEnd"/>
      <w:r w:rsidR="006236A4" w:rsidRPr="001257F7">
        <w:rPr>
          <w:rFonts w:asciiTheme="majorHAnsi" w:hAnsiTheme="majorHAnsi" w:cstheme="majorHAnsi"/>
          <w:shd w:val="clear" w:color="auto" w:fill="FFFFFF"/>
        </w:rPr>
        <w:t xml:space="preserve"> Tomorrow</w:t>
      </w:r>
      <w:r w:rsidRPr="001257F7">
        <w:rPr>
          <w:rFonts w:asciiTheme="majorHAnsi" w:hAnsiTheme="majorHAnsi" w:cstheme="majorHAnsi"/>
          <w:shd w:val="clear" w:color="auto" w:fill="FFFFFF"/>
        </w:rPr>
        <w:t xml:space="preserve"> </w:t>
      </w:r>
      <w:r w:rsidR="006236A4" w:rsidRPr="001257F7">
        <w:rPr>
          <w:rFonts w:asciiTheme="majorHAnsi" w:hAnsiTheme="majorHAnsi" w:cstheme="majorHAnsi"/>
          <w:shd w:val="clear" w:color="auto" w:fill="FFFFFF"/>
        </w:rPr>
        <w:t xml:space="preserve">che indaga le prospettive del nostro futuro alla luce delle nuove conquiste della scienza e della tecnica o dell’evoluzione di tendenze in atto. </w:t>
      </w:r>
    </w:p>
    <w:p w14:paraId="5614F605" w14:textId="2C617385" w:rsidR="00A87330" w:rsidRPr="001257F7" w:rsidRDefault="003F5CB2" w:rsidP="0019587A">
      <w:pPr>
        <w:spacing w:after="0" w:line="276" w:lineRule="auto"/>
        <w:jc w:val="both"/>
        <w:rPr>
          <w:rFonts w:asciiTheme="majorHAnsi" w:hAnsiTheme="majorHAnsi" w:cstheme="majorHAnsi"/>
          <w:shd w:val="clear" w:color="auto" w:fill="FFFFFF"/>
        </w:rPr>
      </w:pPr>
      <w:r w:rsidRPr="001257F7">
        <w:rPr>
          <w:rFonts w:asciiTheme="majorHAnsi" w:hAnsiTheme="majorHAnsi" w:cstheme="majorHAnsi"/>
          <w:shd w:val="clear" w:color="auto" w:fill="FFFFFF"/>
        </w:rPr>
        <w:t>Lo statunitense</w:t>
      </w:r>
      <w:r w:rsidRPr="001257F7">
        <w:rPr>
          <w:rFonts w:asciiTheme="majorHAnsi" w:hAnsiTheme="majorHAnsi" w:cstheme="majorHAnsi"/>
          <w:b/>
          <w:i/>
          <w:shd w:val="clear" w:color="auto" w:fill="FFFFFF"/>
        </w:rPr>
        <w:t xml:space="preserve"> </w:t>
      </w:r>
      <w:r w:rsidR="006236A4" w:rsidRPr="001257F7">
        <w:rPr>
          <w:rFonts w:asciiTheme="majorHAnsi" w:hAnsiTheme="majorHAnsi" w:cstheme="majorHAnsi"/>
          <w:b/>
          <w:i/>
          <w:shd w:val="clear" w:color="auto" w:fill="FFFFFF"/>
        </w:rPr>
        <w:t xml:space="preserve">The Truth </w:t>
      </w:r>
      <w:proofErr w:type="spellStart"/>
      <w:r w:rsidR="006236A4" w:rsidRPr="001257F7">
        <w:rPr>
          <w:rFonts w:asciiTheme="majorHAnsi" w:hAnsiTheme="majorHAnsi" w:cstheme="majorHAnsi"/>
          <w:b/>
          <w:i/>
          <w:shd w:val="clear" w:color="auto" w:fill="FFFFFF"/>
        </w:rPr>
        <w:t>about</w:t>
      </w:r>
      <w:proofErr w:type="spellEnd"/>
      <w:r w:rsidR="006236A4" w:rsidRPr="001257F7">
        <w:rPr>
          <w:rFonts w:asciiTheme="majorHAnsi" w:hAnsiTheme="majorHAnsi" w:cstheme="majorHAnsi"/>
          <w:b/>
          <w:i/>
          <w:shd w:val="clear" w:color="auto" w:fill="FFFFFF"/>
        </w:rPr>
        <w:t xml:space="preserve"> Killer </w:t>
      </w:r>
      <w:proofErr w:type="spellStart"/>
      <w:r w:rsidR="006236A4" w:rsidRPr="001257F7">
        <w:rPr>
          <w:rFonts w:asciiTheme="majorHAnsi" w:hAnsiTheme="majorHAnsi" w:cstheme="majorHAnsi"/>
          <w:b/>
          <w:i/>
          <w:shd w:val="clear" w:color="auto" w:fill="FFFFFF"/>
        </w:rPr>
        <w:t>Robots</w:t>
      </w:r>
      <w:proofErr w:type="spellEnd"/>
      <w:r w:rsidR="006236A4" w:rsidRPr="001257F7">
        <w:rPr>
          <w:rFonts w:asciiTheme="majorHAnsi" w:hAnsiTheme="majorHAnsi" w:cstheme="majorHAnsi"/>
          <w:b/>
          <w:i/>
          <w:shd w:val="clear" w:color="auto" w:fill="FFFFFF"/>
        </w:rPr>
        <w:t xml:space="preserve"> </w:t>
      </w:r>
      <w:r w:rsidR="006236A4" w:rsidRPr="001257F7">
        <w:rPr>
          <w:rFonts w:asciiTheme="majorHAnsi" w:hAnsiTheme="majorHAnsi" w:cstheme="majorHAnsi"/>
          <w:shd w:val="clear" w:color="auto" w:fill="FFFFFF"/>
        </w:rPr>
        <w:t xml:space="preserve">(ore 22, Cinema Massimo – MNC, Sala Soldati), di Maxim </w:t>
      </w:r>
      <w:proofErr w:type="spellStart"/>
      <w:r w:rsidR="006236A4" w:rsidRPr="001257F7">
        <w:rPr>
          <w:rFonts w:asciiTheme="majorHAnsi" w:hAnsiTheme="majorHAnsi" w:cstheme="majorHAnsi"/>
          <w:shd w:val="clear" w:color="auto" w:fill="FFFFFF"/>
        </w:rPr>
        <w:t>Pozdorovkin</w:t>
      </w:r>
      <w:proofErr w:type="spellEnd"/>
      <w:r w:rsidRPr="001257F7">
        <w:rPr>
          <w:rFonts w:asciiTheme="majorHAnsi" w:hAnsiTheme="majorHAnsi" w:cstheme="majorHAnsi"/>
          <w:shd w:val="clear" w:color="auto" w:fill="FFFFFF"/>
        </w:rPr>
        <w:t>,</w:t>
      </w:r>
      <w:r w:rsidR="006236A4" w:rsidRPr="001257F7">
        <w:rPr>
          <w:rFonts w:asciiTheme="majorHAnsi" w:hAnsiTheme="majorHAnsi" w:cstheme="majorHAnsi"/>
          <w:shd w:val="clear" w:color="auto" w:fill="FFFFFF"/>
        </w:rPr>
        <w:t xml:space="preserve"> </w:t>
      </w:r>
      <w:r w:rsidR="00A87330" w:rsidRPr="001257F7">
        <w:rPr>
          <w:rFonts w:asciiTheme="majorHAnsi" w:hAnsiTheme="majorHAnsi" w:cstheme="majorHAnsi"/>
          <w:shd w:val="clear" w:color="auto" w:fill="FFFFFF"/>
        </w:rPr>
        <w:t xml:space="preserve">getta uno sguardo inquietante sull'automazione e le sue conseguenze prendendo spunto da tre casi, accaduti negli ultimi anni, in cui i robot hanno causato la morte di esseri umani. Archiviati come anomalie eccezionali, essi pongono, al contrario, seri interrogativi di carattere etico e giuridico. Quando un robot uccide un uomo, di chi è la colpa? E come e quanto possono danneggiarci le macchine intelligenti? A partire dalle tre leggi della robotica di Asimov, enunciate dallo scrittore stesso, passando attraverso interviste a scienziati, ingegneri, giornalisti, filosofi, lavoratori delle industrie automatizzate, il film va oltre gli episodi eclatanti per esaminare gli altri svariati modi, più sottili e pervasivi, in cui macchine sempre più intelligenti possono minacciare il futuro dell’umanità. </w:t>
      </w:r>
      <w:r w:rsidR="00A87330" w:rsidRPr="001257F7">
        <w:rPr>
          <w:rFonts w:asciiTheme="majorHAnsi" w:eastAsia="Times New Roman" w:hAnsiTheme="majorHAnsi" w:cstheme="majorHAnsi"/>
        </w:rPr>
        <w:t xml:space="preserve">La proiezione sarà seguita da un incontro con Ugo </w:t>
      </w:r>
      <w:proofErr w:type="spellStart"/>
      <w:r w:rsidR="00A87330" w:rsidRPr="001257F7">
        <w:rPr>
          <w:rFonts w:asciiTheme="majorHAnsi" w:eastAsia="Times New Roman" w:hAnsiTheme="majorHAnsi" w:cstheme="majorHAnsi"/>
        </w:rPr>
        <w:t>Pagallo</w:t>
      </w:r>
      <w:proofErr w:type="spellEnd"/>
      <w:r w:rsidR="00A87330" w:rsidRPr="001257F7">
        <w:rPr>
          <w:rFonts w:asciiTheme="majorHAnsi" w:eastAsia="Times New Roman" w:hAnsiTheme="majorHAnsi" w:cstheme="majorHAnsi"/>
        </w:rPr>
        <w:t xml:space="preserve">, </w:t>
      </w:r>
      <w:bookmarkStart w:id="4" w:name="_Hlk9119760"/>
      <w:r w:rsidR="00A87330" w:rsidRPr="001257F7">
        <w:rPr>
          <w:rFonts w:asciiTheme="majorHAnsi" w:eastAsia="Times New Roman" w:hAnsiTheme="majorHAnsi" w:cstheme="majorHAnsi"/>
        </w:rPr>
        <w:t xml:space="preserve">docente di Filosofia del diritto presso il Dipartimento di Giurisprudenza dell’Università di Torino. </w:t>
      </w:r>
      <w:bookmarkEnd w:id="4"/>
    </w:p>
    <w:p w14:paraId="6FA08F50" w14:textId="32A44988" w:rsidR="00FF22FC" w:rsidRPr="001257F7" w:rsidRDefault="00A87330" w:rsidP="0019587A">
      <w:pPr>
        <w:spacing w:after="0" w:line="276" w:lineRule="auto"/>
        <w:jc w:val="both"/>
        <w:rPr>
          <w:rFonts w:asciiTheme="majorHAnsi" w:hAnsiTheme="majorHAnsi" w:cstheme="majorHAnsi"/>
        </w:rPr>
      </w:pPr>
      <w:r w:rsidRPr="001257F7">
        <w:rPr>
          <w:rFonts w:asciiTheme="majorHAnsi" w:hAnsiTheme="majorHAnsi" w:cstheme="majorHAnsi"/>
          <w:bCs/>
          <w:kern w:val="36"/>
        </w:rPr>
        <w:t>I più giovani</w:t>
      </w:r>
      <w:r w:rsidR="003F5CB2" w:rsidRPr="001257F7">
        <w:rPr>
          <w:rFonts w:asciiTheme="majorHAnsi" w:hAnsiTheme="majorHAnsi" w:cstheme="majorHAnsi"/>
          <w:bCs/>
          <w:kern w:val="36"/>
        </w:rPr>
        <w:t xml:space="preserve">, a cui è dedicata quest’edizione di CinemAmbiente, </w:t>
      </w:r>
      <w:r w:rsidRPr="001257F7">
        <w:rPr>
          <w:rFonts w:asciiTheme="majorHAnsi" w:hAnsiTheme="majorHAnsi" w:cstheme="majorHAnsi"/>
          <w:bCs/>
          <w:kern w:val="36"/>
        </w:rPr>
        <w:t>tornano protagonisti in</w:t>
      </w:r>
      <w:r w:rsidR="003F5CB2" w:rsidRPr="001257F7">
        <w:rPr>
          <w:rFonts w:asciiTheme="majorHAnsi" w:hAnsiTheme="majorHAnsi" w:cstheme="majorHAnsi"/>
          <w:bCs/>
          <w:kern w:val="36"/>
        </w:rPr>
        <w:t xml:space="preserve"> un altro film statunitense,</w:t>
      </w:r>
      <w:r w:rsidRPr="001257F7">
        <w:rPr>
          <w:rFonts w:asciiTheme="majorHAnsi" w:hAnsiTheme="majorHAnsi" w:cstheme="majorHAnsi"/>
          <w:bCs/>
          <w:kern w:val="36"/>
        </w:rPr>
        <w:t xml:space="preserve"> </w:t>
      </w:r>
      <w:r w:rsidRPr="001257F7">
        <w:rPr>
          <w:rFonts w:asciiTheme="majorHAnsi" w:hAnsiTheme="majorHAnsi" w:cstheme="majorHAnsi"/>
          <w:b/>
          <w:bCs/>
          <w:i/>
          <w:kern w:val="36"/>
        </w:rPr>
        <w:t xml:space="preserve">The </w:t>
      </w:r>
      <w:proofErr w:type="spellStart"/>
      <w:r w:rsidRPr="001257F7">
        <w:rPr>
          <w:rFonts w:asciiTheme="majorHAnsi" w:hAnsiTheme="majorHAnsi" w:cstheme="majorHAnsi"/>
          <w:b/>
          <w:bCs/>
          <w:i/>
          <w:kern w:val="36"/>
        </w:rPr>
        <w:t>Revolution</w:t>
      </w:r>
      <w:proofErr w:type="spellEnd"/>
      <w:r w:rsidRPr="001257F7">
        <w:rPr>
          <w:rFonts w:asciiTheme="majorHAnsi" w:hAnsiTheme="majorHAnsi" w:cstheme="majorHAnsi"/>
          <w:b/>
          <w:bCs/>
          <w:i/>
          <w:kern w:val="36"/>
        </w:rPr>
        <w:t xml:space="preserve"> Generation </w:t>
      </w:r>
      <w:r w:rsidRPr="001257F7">
        <w:rPr>
          <w:rFonts w:asciiTheme="majorHAnsi" w:eastAsia="Arial Unicode MS" w:hAnsiTheme="majorHAnsi" w:cstheme="majorHAnsi"/>
          <w:bCs/>
          <w:color w:val="000000"/>
          <w:kern w:val="36"/>
          <w:bdr w:val="nil"/>
          <w:lang w:eastAsia="it-IT"/>
        </w:rPr>
        <w:t>(ore 22.30, Cinema Massimo – MNC, Sala Cabiria)</w:t>
      </w:r>
      <w:r w:rsidRPr="001257F7">
        <w:rPr>
          <w:rFonts w:asciiTheme="majorHAnsi" w:hAnsiTheme="majorHAnsi" w:cstheme="majorHAnsi"/>
          <w:bCs/>
          <w:kern w:val="36"/>
        </w:rPr>
        <w:t xml:space="preserve">, di Rebecca e Josh </w:t>
      </w:r>
      <w:proofErr w:type="spellStart"/>
      <w:r w:rsidRPr="001257F7">
        <w:rPr>
          <w:rFonts w:asciiTheme="majorHAnsi" w:hAnsiTheme="majorHAnsi" w:cstheme="majorHAnsi"/>
          <w:bCs/>
          <w:kern w:val="36"/>
        </w:rPr>
        <w:t>Tickell</w:t>
      </w:r>
      <w:proofErr w:type="spellEnd"/>
      <w:r w:rsidRPr="001257F7">
        <w:rPr>
          <w:rFonts w:asciiTheme="majorHAnsi" w:hAnsiTheme="majorHAnsi" w:cstheme="majorHAnsi"/>
          <w:bCs/>
          <w:kern w:val="36"/>
        </w:rPr>
        <w:t xml:space="preserve">, già vincitori del Festival nel 2012 con </w:t>
      </w:r>
      <w:r w:rsidRPr="001257F7">
        <w:rPr>
          <w:rFonts w:asciiTheme="majorHAnsi" w:hAnsiTheme="majorHAnsi" w:cstheme="majorHAnsi"/>
          <w:bCs/>
          <w:i/>
          <w:kern w:val="36"/>
        </w:rPr>
        <w:t xml:space="preserve">The Big </w:t>
      </w:r>
      <w:proofErr w:type="spellStart"/>
      <w:r w:rsidRPr="001257F7">
        <w:rPr>
          <w:rFonts w:asciiTheme="majorHAnsi" w:hAnsiTheme="majorHAnsi" w:cstheme="majorHAnsi"/>
          <w:bCs/>
          <w:i/>
          <w:kern w:val="36"/>
        </w:rPr>
        <w:t>Fix</w:t>
      </w:r>
      <w:proofErr w:type="spellEnd"/>
      <w:r w:rsidRPr="001257F7">
        <w:rPr>
          <w:rFonts w:asciiTheme="majorHAnsi" w:hAnsiTheme="majorHAnsi" w:cstheme="majorHAnsi"/>
          <w:bCs/>
          <w:kern w:val="36"/>
        </w:rPr>
        <w:t xml:space="preserve">. Ispirato dal volume omonimo di Josh </w:t>
      </w:r>
      <w:proofErr w:type="spellStart"/>
      <w:r w:rsidRPr="001257F7">
        <w:rPr>
          <w:rFonts w:asciiTheme="majorHAnsi" w:hAnsiTheme="majorHAnsi" w:cstheme="majorHAnsi"/>
          <w:bCs/>
          <w:kern w:val="36"/>
        </w:rPr>
        <w:t>Tickell</w:t>
      </w:r>
      <w:proofErr w:type="spellEnd"/>
      <w:r w:rsidRPr="001257F7">
        <w:rPr>
          <w:rFonts w:asciiTheme="majorHAnsi" w:hAnsiTheme="majorHAnsi" w:cstheme="majorHAnsi"/>
          <w:bCs/>
          <w:kern w:val="36"/>
        </w:rPr>
        <w:t>, il nuovo film dei due registi statunitensi esplora le condizioni oggettive, le prospettive, la presa di coscienza di quella che è la più numerosa generazione giovane mai esistita sul Pianeta. Arrivati a costituire il 50% della popolazione mondiale, più connessi, istruiti e tecnologicamente avanzati che mai, gli under 35 rischiano, nei prossimi anni, di dover affrontare una tempesta perfetta provocata da emergenze economiche, umanitarie, climatiche e politiche senza precedenti nella storia della nostra civiltà.</w:t>
      </w:r>
      <w:r w:rsidRPr="001257F7">
        <w:rPr>
          <w:rFonts w:asciiTheme="majorHAnsi" w:hAnsiTheme="majorHAnsi" w:cstheme="majorHAnsi"/>
          <w:shd w:val="clear" w:color="auto" w:fill="FFFFFF"/>
        </w:rPr>
        <w:t xml:space="preserve"> Nell’analizzare i cambiamenti determinanti nel mondo che le nuove generazioni stanno ereditando, il film recupera l’originario significato del termine latino </w:t>
      </w:r>
      <w:proofErr w:type="spellStart"/>
      <w:r w:rsidRPr="001257F7">
        <w:rPr>
          <w:rFonts w:asciiTheme="majorHAnsi" w:hAnsiTheme="majorHAnsi" w:cstheme="majorHAnsi"/>
          <w:i/>
          <w:shd w:val="clear" w:color="auto" w:fill="FFFFFF"/>
        </w:rPr>
        <w:t>revolvere</w:t>
      </w:r>
      <w:proofErr w:type="spellEnd"/>
      <w:r w:rsidRPr="001257F7">
        <w:rPr>
          <w:rFonts w:asciiTheme="majorHAnsi" w:hAnsiTheme="majorHAnsi" w:cstheme="majorHAnsi"/>
          <w:i/>
          <w:shd w:val="clear" w:color="auto" w:fill="FFFFFF"/>
        </w:rPr>
        <w:t xml:space="preserve">, </w:t>
      </w:r>
      <w:r w:rsidRPr="001257F7">
        <w:rPr>
          <w:rFonts w:asciiTheme="majorHAnsi" w:hAnsiTheme="majorHAnsi" w:cstheme="majorHAnsi"/>
          <w:shd w:val="clear" w:color="auto" w:fill="FFFFFF"/>
        </w:rPr>
        <w:t>prospettando un possibile moto di rivolgimento del Pianeta in grado di cambiarlo in modo radicale.</w:t>
      </w:r>
      <w:r w:rsidRPr="001257F7">
        <w:rPr>
          <w:rFonts w:asciiTheme="majorHAnsi" w:eastAsia="Times New Roman" w:hAnsiTheme="majorHAnsi" w:cstheme="majorHAnsi"/>
        </w:rPr>
        <w:t xml:space="preserve"> Al termine della proiezione, gli studenti del Laboratorio di Comunicazione ambientale dell’Università di Torino dialogheranno con i registi</w:t>
      </w:r>
      <w:r w:rsidR="004F1B81" w:rsidRPr="001257F7">
        <w:rPr>
          <w:rFonts w:asciiTheme="majorHAnsi" w:eastAsia="Times New Roman" w:hAnsiTheme="majorHAnsi" w:cstheme="majorHAnsi"/>
        </w:rPr>
        <w:t xml:space="preserve"> via Skype</w:t>
      </w:r>
      <w:r w:rsidRPr="001257F7">
        <w:rPr>
          <w:rFonts w:asciiTheme="majorHAnsi" w:eastAsia="Times New Roman" w:hAnsiTheme="majorHAnsi" w:cstheme="majorHAnsi"/>
        </w:rPr>
        <w:t>.</w:t>
      </w:r>
      <w:r w:rsidR="003F5CB2" w:rsidRPr="001257F7">
        <w:rPr>
          <w:rFonts w:asciiTheme="majorHAnsi" w:hAnsiTheme="majorHAnsi" w:cstheme="majorHAnsi"/>
        </w:rPr>
        <w:t xml:space="preserve"> </w:t>
      </w:r>
    </w:p>
    <w:p w14:paraId="66129AD3" w14:textId="77777777" w:rsidR="00CE2CD0" w:rsidRPr="001257F7" w:rsidRDefault="00CE2CD0" w:rsidP="0019587A">
      <w:pPr>
        <w:autoSpaceDE w:val="0"/>
        <w:autoSpaceDN w:val="0"/>
        <w:adjustRightInd w:val="0"/>
        <w:spacing w:after="0" w:line="276" w:lineRule="auto"/>
        <w:jc w:val="both"/>
        <w:rPr>
          <w:rFonts w:asciiTheme="majorHAnsi" w:hAnsiTheme="majorHAnsi" w:cstheme="majorHAnsi"/>
          <w:b/>
          <w:bCs/>
          <w:color w:val="295F3B"/>
          <w:lang w:eastAsia="it-IT"/>
        </w:rPr>
      </w:pPr>
    </w:p>
    <w:p w14:paraId="0FDDBDBD" w14:textId="77777777" w:rsidR="001D25E1" w:rsidRPr="001257F7" w:rsidRDefault="001D25E1" w:rsidP="0019587A">
      <w:pPr>
        <w:spacing w:after="0" w:line="276" w:lineRule="auto"/>
        <w:jc w:val="both"/>
        <w:rPr>
          <w:rFonts w:asciiTheme="majorHAnsi" w:eastAsia="Times New Roman" w:hAnsiTheme="majorHAnsi" w:cstheme="majorHAnsi"/>
        </w:rPr>
      </w:pPr>
      <w:r w:rsidRPr="001257F7">
        <w:rPr>
          <w:rFonts w:asciiTheme="majorHAnsi" w:eastAsia="Times New Roman" w:hAnsiTheme="majorHAnsi" w:cstheme="majorHAnsi"/>
        </w:rPr>
        <w:t xml:space="preserve">Tutti gli eventi e le proiezioni del Festival sono a </w:t>
      </w:r>
      <w:r w:rsidRPr="001257F7">
        <w:rPr>
          <w:rFonts w:asciiTheme="majorHAnsi" w:eastAsia="Times New Roman" w:hAnsiTheme="majorHAnsi" w:cstheme="majorHAnsi"/>
          <w:b/>
        </w:rPr>
        <w:t>ingresso libero</w:t>
      </w:r>
    </w:p>
    <w:p w14:paraId="48C4A8FE" w14:textId="77777777" w:rsidR="001D25E1" w:rsidRPr="001257F7" w:rsidRDefault="001D25E1" w:rsidP="0019587A">
      <w:pPr>
        <w:spacing w:after="0" w:line="276" w:lineRule="auto"/>
        <w:jc w:val="both"/>
        <w:rPr>
          <w:rFonts w:asciiTheme="majorHAnsi" w:eastAsia="Times New Roman" w:hAnsiTheme="majorHAnsi" w:cstheme="majorHAnsi"/>
        </w:rPr>
      </w:pPr>
      <w:r w:rsidRPr="001257F7">
        <w:rPr>
          <w:rFonts w:asciiTheme="majorHAnsi" w:eastAsia="Times New Roman" w:hAnsiTheme="majorHAnsi" w:cstheme="majorHAnsi"/>
        </w:rPr>
        <w:t xml:space="preserve">INFO: festival@cinemambiente.it; </w:t>
      </w:r>
      <w:r w:rsidRPr="001257F7">
        <w:rPr>
          <w:rFonts w:asciiTheme="majorHAnsi" w:eastAsia="Times New Roman" w:hAnsiTheme="majorHAnsi" w:cstheme="majorHAnsi"/>
          <w:b/>
        </w:rPr>
        <w:t>www.cinemambiente.it</w:t>
      </w:r>
    </w:p>
    <w:p w14:paraId="3B93EDFE" w14:textId="77777777" w:rsidR="001D25E1" w:rsidRDefault="004331BB" w:rsidP="006A5AE8">
      <w:pPr>
        <w:spacing w:after="0" w:line="276" w:lineRule="auto"/>
        <w:jc w:val="both"/>
        <w:rPr>
          <w:rFonts w:asciiTheme="majorHAnsi" w:eastAsia="Arial Unicode MS" w:hAnsiTheme="majorHAnsi" w:cstheme="majorHAnsi"/>
          <w:b/>
          <w:i/>
          <w:color w:val="000000"/>
          <w:bdr w:val="nil"/>
          <w:shd w:val="clear" w:color="auto" w:fill="FFFFFF"/>
          <w:lang w:eastAsia="it-IT"/>
        </w:rPr>
      </w:pPr>
      <w:r>
        <w:rPr>
          <w:rFonts w:asciiTheme="majorHAnsi" w:eastAsia="Arial Unicode MS" w:hAnsiTheme="majorHAnsi" w:cstheme="majorHAnsi"/>
          <w:b/>
          <w:i/>
          <w:color w:val="000000"/>
          <w:bdr w:val="nil"/>
          <w:shd w:val="clear" w:color="auto" w:fill="FFFFFF"/>
          <w:lang w:eastAsia="it-IT"/>
        </w:rPr>
        <w:pict w14:anchorId="3D55810B">
          <v:rect id="_x0000_i1025" style="width:0;height:1.5pt" o:hralign="center" o:hrstd="t" o:hr="t" fillcolor="#a0a0a0" stroked="f"/>
        </w:pict>
      </w:r>
    </w:p>
    <w:p w14:paraId="30221501" w14:textId="77777777" w:rsidR="00336DA8" w:rsidRDefault="00336DA8" w:rsidP="003F5CB2">
      <w:pPr>
        <w:spacing w:after="0" w:line="240" w:lineRule="auto"/>
        <w:jc w:val="both"/>
        <w:rPr>
          <w:rFonts w:ascii="Calibri Light" w:eastAsia="Verdana" w:hAnsi="Calibri Light" w:cs="Calibri Light"/>
          <w:b/>
          <w:color w:val="3E8553"/>
          <w:sz w:val="28"/>
          <w:szCs w:val="28"/>
        </w:rPr>
      </w:pPr>
    </w:p>
    <w:p w14:paraId="5A3F4EA8" w14:textId="048CFF12" w:rsidR="00020C6A" w:rsidRPr="00410359" w:rsidRDefault="00020C6A" w:rsidP="003F5CB2">
      <w:pPr>
        <w:spacing w:after="0" w:line="240" w:lineRule="auto"/>
        <w:jc w:val="both"/>
        <w:rPr>
          <w:rFonts w:ascii="Calibri Light" w:eastAsia="Verdana" w:hAnsi="Calibri Light" w:cs="Calibri Light"/>
          <w:b/>
          <w:color w:val="3E8553"/>
          <w:sz w:val="28"/>
          <w:szCs w:val="28"/>
        </w:rPr>
      </w:pPr>
      <w:r w:rsidRPr="00410359">
        <w:rPr>
          <w:rFonts w:ascii="Calibri Light" w:eastAsia="Verdana" w:hAnsi="Calibri Light" w:cs="Calibri Light"/>
          <w:b/>
          <w:color w:val="3E8553"/>
          <w:sz w:val="28"/>
          <w:szCs w:val="28"/>
        </w:rPr>
        <w:lastRenderedPageBreak/>
        <w:t xml:space="preserve">PROGRAMMA di </w:t>
      </w:r>
      <w:r w:rsidR="00875B8D">
        <w:rPr>
          <w:rFonts w:ascii="Calibri Light" w:eastAsia="Verdana" w:hAnsi="Calibri Light" w:cs="Calibri Light"/>
          <w:b/>
          <w:color w:val="3E8553"/>
          <w:sz w:val="28"/>
          <w:szCs w:val="28"/>
        </w:rPr>
        <w:t>martedì 4</w:t>
      </w:r>
      <w:r>
        <w:rPr>
          <w:rFonts w:ascii="Calibri Light" w:eastAsia="Verdana" w:hAnsi="Calibri Light" w:cs="Calibri Light"/>
          <w:b/>
          <w:color w:val="3E8553"/>
          <w:sz w:val="28"/>
          <w:szCs w:val="28"/>
        </w:rPr>
        <w:t xml:space="preserve"> giugno</w:t>
      </w:r>
    </w:p>
    <w:p w14:paraId="49B96304" w14:textId="77777777" w:rsidR="00020C6A" w:rsidRDefault="00020C6A" w:rsidP="003F5CB2">
      <w:pPr>
        <w:spacing w:after="0" w:line="240" w:lineRule="auto"/>
        <w:rPr>
          <w:rFonts w:ascii="Calibri Light" w:eastAsia="Verdana" w:hAnsi="Calibri Light" w:cs="Calibri Light"/>
          <w:i/>
          <w:sz w:val="24"/>
          <w:szCs w:val="24"/>
        </w:rPr>
      </w:pPr>
      <w:r>
        <w:rPr>
          <w:rFonts w:ascii="Calibri Light" w:eastAsia="Verdana" w:hAnsi="Calibri Light" w:cs="Calibri Light"/>
          <w:i/>
        </w:rPr>
        <w:t>Legenda</w:t>
      </w:r>
    </w:p>
    <w:p w14:paraId="68185E14" w14:textId="77777777" w:rsidR="00020C6A" w:rsidRDefault="00020C6A" w:rsidP="003F5CB2">
      <w:pPr>
        <w:spacing w:after="0" w:line="240" w:lineRule="auto"/>
        <w:rPr>
          <w:rFonts w:ascii="Calibri Light" w:eastAsia="Cambria" w:hAnsi="Calibri Light" w:cs="Calibri Light"/>
        </w:rPr>
      </w:pPr>
      <w:r>
        <w:rPr>
          <w:rFonts w:ascii="Calibri Light" w:eastAsia="Verdana" w:hAnsi="Calibri Light" w:cs="Calibri Light"/>
          <w:b/>
          <w:color w:val="3E8553"/>
        </w:rPr>
        <w:t>CID</w:t>
      </w:r>
      <w:r>
        <w:rPr>
          <w:rFonts w:ascii="Calibri Light" w:eastAsia="Verdana" w:hAnsi="Calibri Light" w:cs="Calibri Light"/>
        </w:rPr>
        <w:t xml:space="preserve"> CONCORSO DOCUMENTARI INTERNAZIONALI</w:t>
      </w:r>
    </w:p>
    <w:p w14:paraId="09DE0600" w14:textId="77777777" w:rsidR="00020C6A" w:rsidRDefault="00020C6A" w:rsidP="003F5CB2">
      <w:pPr>
        <w:spacing w:after="0" w:line="240" w:lineRule="auto"/>
        <w:rPr>
          <w:rFonts w:ascii="Calibri Light" w:hAnsi="Calibri Light" w:cs="Calibri Light"/>
        </w:rPr>
      </w:pPr>
      <w:r>
        <w:rPr>
          <w:rFonts w:ascii="Calibri Light" w:eastAsia="Verdana" w:hAnsi="Calibri Light" w:cs="Calibri Light"/>
          <w:b/>
          <w:color w:val="3E8553"/>
        </w:rPr>
        <w:t>CIOH</w:t>
      </w:r>
      <w:r>
        <w:rPr>
          <w:rFonts w:ascii="Calibri Light" w:eastAsia="Verdana" w:hAnsi="Calibri Light" w:cs="Calibri Light"/>
        </w:rPr>
        <w:t xml:space="preserve"> CONCORSO DOCUMENTARI ONE HOUR</w:t>
      </w:r>
    </w:p>
    <w:p w14:paraId="2598F496" w14:textId="77777777" w:rsidR="00020C6A" w:rsidRDefault="00020C6A" w:rsidP="003F5CB2">
      <w:pPr>
        <w:spacing w:after="0" w:line="240" w:lineRule="auto"/>
        <w:rPr>
          <w:rFonts w:ascii="Calibri Light" w:hAnsi="Calibri Light" w:cs="Calibri Light"/>
        </w:rPr>
      </w:pPr>
      <w:r>
        <w:rPr>
          <w:rFonts w:ascii="Calibri Light" w:eastAsia="Verdana" w:hAnsi="Calibri Light" w:cs="Calibri Light"/>
          <w:b/>
          <w:color w:val="3E8553"/>
        </w:rPr>
        <w:t>CDI</w:t>
      </w:r>
      <w:r>
        <w:rPr>
          <w:rFonts w:ascii="Calibri Light" w:eastAsia="Verdana" w:hAnsi="Calibri Light" w:cs="Calibri Light"/>
        </w:rPr>
        <w:t xml:space="preserve"> CONCORSO DOCUMENTARI ITALIANI</w:t>
      </w:r>
    </w:p>
    <w:p w14:paraId="77EBD603" w14:textId="77777777" w:rsidR="00020C6A" w:rsidRDefault="00020C6A" w:rsidP="003F5CB2">
      <w:pPr>
        <w:spacing w:after="0" w:line="240" w:lineRule="auto"/>
        <w:rPr>
          <w:rFonts w:ascii="Calibri Light" w:eastAsia="Verdana" w:hAnsi="Calibri Light" w:cs="Calibri Light"/>
        </w:rPr>
      </w:pPr>
      <w:r>
        <w:rPr>
          <w:rFonts w:ascii="Calibri Light" w:eastAsia="Verdana" w:hAnsi="Calibri Light" w:cs="Calibri Light"/>
          <w:b/>
          <w:color w:val="3E8553"/>
        </w:rPr>
        <w:t>CC</w:t>
      </w:r>
      <w:r>
        <w:rPr>
          <w:rFonts w:ascii="Calibri Light" w:eastAsia="Verdana" w:hAnsi="Calibri Light" w:cs="Calibri Light"/>
          <w:color w:val="006666"/>
        </w:rPr>
        <w:t xml:space="preserve"> </w:t>
      </w:r>
      <w:r>
        <w:rPr>
          <w:rFonts w:ascii="Calibri Light" w:eastAsia="Verdana" w:hAnsi="Calibri Light" w:cs="Calibri Light"/>
        </w:rPr>
        <w:t>CONCORSO CORTOMETRAGGI INTERNAZIONALI</w:t>
      </w:r>
    </w:p>
    <w:p w14:paraId="2D7E21C9" w14:textId="77777777" w:rsidR="00020C6A" w:rsidRDefault="00020C6A" w:rsidP="003F5CB2">
      <w:pPr>
        <w:spacing w:after="0" w:line="240" w:lineRule="auto"/>
        <w:rPr>
          <w:rFonts w:ascii="Calibri Light" w:eastAsia="Verdana" w:hAnsi="Calibri Light" w:cs="Calibri Light"/>
        </w:rPr>
      </w:pPr>
      <w:r>
        <w:rPr>
          <w:rFonts w:ascii="Calibri Light" w:eastAsia="Verdana" w:hAnsi="Calibri Light" w:cs="Calibri Light"/>
          <w:b/>
          <w:color w:val="3E8553"/>
        </w:rPr>
        <w:t xml:space="preserve">ES </w:t>
      </w:r>
      <w:r>
        <w:rPr>
          <w:rFonts w:ascii="Calibri Light" w:eastAsia="Verdana" w:hAnsi="Calibri Light" w:cs="Calibri Light"/>
        </w:rPr>
        <w:t>EVENTI SPECIALI</w:t>
      </w:r>
    </w:p>
    <w:p w14:paraId="5AE2D6B0" w14:textId="77777777" w:rsidR="00020C6A" w:rsidRDefault="00020C6A" w:rsidP="003F5CB2">
      <w:pPr>
        <w:spacing w:after="0" w:line="240" w:lineRule="auto"/>
        <w:rPr>
          <w:rFonts w:ascii="Calibri Light" w:eastAsia="Cambria" w:hAnsi="Calibri Light" w:cs="Calibri Light"/>
        </w:rPr>
      </w:pPr>
      <w:r>
        <w:rPr>
          <w:rFonts w:ascii="Calibri Light" w:eastAsia="Verdana" w:hAnsi="Calibri Light" w:cs="Calibri Light"/>
          <w:b/>
          <w:color w:val="3E8553"/>
        </w:rPr>
        <w:t>P</w:t>
      </w:r>
      <w:r>
        <w:rPr>
          <w:rFonts w:ascii="Calibri Light" w:eastAsia="Verdana" w:hAnsi="Calibri Light" w:cs="Calibri Light"/>
        </w:rPr>
        <w:t xml:space="preserve"> PANORAMA</w:t>
      </w:r>
    </w:p>
    <w:p w14:paraId="4B530065" w14:textId="77777777" w:rsidR="00020C6A" w:rsidRDefault="00020C6A" w:rsidP="003F5CB2">
      <w:pPr>
        <w:spacing w:after="0" w:line="240" w:lineRule="auto"/>
        <w:rPr>
          <w:rFonts w:ascii="Calibri Light" w:hAnsi="Calibri Light" w:cs="Calibri Light"/>
          <w:color w:val="000000"/>
        </w:rPr>
      </w:pPr>
      <w:r>
        <w:rPr>
          <w:rFonts w:ascii="Calibri Light" w:eastAsia="Verdana" w:hAnsi="Calibri Light" w:cs="Calibri Light"/>
          <w:b/>
          <w:color w:val="3E8553"/>
        </w:rPr>
        <w:t>ET</w:t>
      </w:r>
      <w:r>
        <w:rPr>
          <w:rFonts w:ascii="Calibri Light" w:eastAsia="Verdana" w:hAnsi="Calibri Light" w:cs="Calibri Light"/>
        </w:rPr>
        <w:t xml:space="preserve"> ECOTALK</w:t>
      </w:r>
    </w:p>
    <w:p w14:paraId="4A42F018" w14:textId="42EB09B8" w:rsidR="00020C6A" w:rsidRDefault="00020C6A" w:rsidP="003F5CB2">
      <w:pPr>
        <w:spacing w:after="0" w:line="240" w:lineRule="auto"/>
        <w:rPr>
          <w:rFonts w:ascii="Calibri Light" w:eastAsia="Verdana" w:hAnsi="Calibri Light" w:cs="Calibri Light"/>
        </w:rPr>
      </w:pPr>
      <w:r>
        <w:rPr>
          <w:rFonts w:ascii="Calibri Light" w:eastAsia="Verdana" w:hAnsi="Calibri Light" w:cs="Calibri Light"/>
          <w:b/>
          <w:color w:val="3E8553"/>
        </w:rPr>
        <w:t>EE</w:t>
      </w:r>
      <w:r>
        <w:rPr>
          <w:rFonts w:ascii="Calibri Light" w:eastAsia="Verdana" w:hAnsi="Calibri Light" w:cs="Calibri Light"/>
        </w:rPr>
        <w:t xml:space="preserve"> ECOEVENTI</w:t>
      </w:r>
    </w:p>
    <w:p w14:paraId="61D8571A" w14:textId="4DC5824E" w:rsidR="00875B8D" w:rsidRPr="0060624D" w:rsidRDefault="00875B8D" w:rsidP="003F5CB2">
      <w:pPr>
        <w:spacing w:after="0" w:line="240" w:lineRule="auto"/>
        <w:rPr>
          <w:rFonts w:ascii="Calibri Light" w:eastAsia="Verdana" w:hAnsi="Calibri Light" w:cs="Calibri Light"/>
          <w:color w:val="3E8553"/>
        </w:rPr>
      </w:pPr>
      <w:r>
        <w:rPr>
          <w:rFonts w:ascii="Calibri Light" w:eastAsia="Verdana" w:hAnsi="Calibri Light" w:cs="Calibri Light"/>
          <w:b/>
          <w:color w:val="3E8553"/>
        </w:rPr>
        <w:t xml:space="preserve">                                                                                                                                                                                                                                                                                                                                                                                                                                                                                                                                                                                                                                                                                                                                                                                                                                                                                                                                                                                                                                                                                                                                                                  </w:t>
      </w:r>
    </w:p>
    <w:p w14:paraId="43927329" w14:textId="77777777" w:rsidR="00875B8D" w:rsidRPr="0060624D" w:rsidRDefault="00875B8D" w:rsidP="003F5CB2">
      <w:pPr>
        <w:spacing w:after="0" w:line="240" w:lineRule="auto"/>
        <w:rPr>
          <w:rFonts w:ascii="Calibri Light" w:eastAsia="Verdana" w:hAnsi="Calibri Light" w:cs="Calibri Light"/>
          <w:color w:val="3E8553"/>
        </w:rPr>
      </w:pPr>
    </w:p>
    <w:p w14:paraId="6458C941" w14:textId="77777777" w:rsidR="00875B8D" w:rsidRPr="0060624D" w:rsidRDefault="00875B8D" w:rsidP="003F5CB2">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C</w:t>
      </w:r>
    </w:p>
    <w:p w14:paraId="3D2DA8E4" w14:textId="77777777" w:rsidR="00875B8D" w:rsidRPr="0060624D" w:rsidRDefault="00875B8D" w:rsidP="003F5CB2">
      <w:pPr>
        <w:spacing w:after="0" w:line="240" w:lineRule="auto"/>
        <w:rPr>
          <w:rFonts w:ascii="Calibri Light" w:hAnsi="Calibri Light" w:cs="Calibri Light"/>
          <w:bCs/>
          <w:u w:val="single"/>
        </w:rPr>
      </w:pPr>
      <w:bookmarkStart w:id="5" w:name="_Hlk9108978"/>
      <w:r w:rsidRPr="0060624D">
        <w:rPr>
          <w:rFonts w:ascii="Calibri Light" w:hAnsi="Calibri Light" w:cs="Calibri Light"/>
          <w:bCs/>
          <w:u w:val="single"/>
        </w:rPr>
        <w:t>Cinema Massimo - Sala Cabiria – ore 16.30</w:t>
      </w:r>
    </w:p>
    <w:bookmarkEnd w:id="5"/>
    <w:p w14:paraId="1BB50A59" w14:textId="77777777" w:rsidR="00875B8D" w:rsidRPr="0060624D" w:rsidRDefault="00875B8D" w:rsidP="003F5CB2">
      <w:pPr>
        <w:spacing w:after="0" w:line="240" w:lineRule="auto"/>
        <w:rPr>
          <w:rFonts w:ascii="Calibri Light" w:hAnsi="Calibri Light" w:cs="Calibri Light"/>
          <w:bCs/>
          <w:sz w:val="8"/>
          <w:szCs w:val="8"/>
        </w:rPr>
      </w:pPr>
    </w:p>
    <w:p w14:paraId="0B5AB1CE" w14:textId="77777777" w:rsidR="00875B8D" w:rsidRPr="0060624D" w:rsidRDefault="00875B8D" w:rsidP="003F5CB2">
      <w:pPr>
        <w:spacing w:after="0" w:line="240" w:lineRule="auto"/>
        <w:rPr>
          <w:rFonts w:ascii="Calibri Light" w:hAnsi="Calibri Light" w:cs="Calibri Light"/>
          <w:b/>
          <w:bCs/>
        </w:rPr>
      </w:pPr>
      <w:r w:rsidRPr="0060624D">
        <w:rPr>
          <w:rFonts w:ascii="Calibri Light" w:hAnsi="Calibri Light" w:cs="Calibri Light"/>
          <w:b/>
          <w:bCs/>
        </w:rPr>
        <w:t>ECOVISIONI</w:t>
      </w:r>
    </w:p>
    <w:p w14:paraId="3163EB87" w14:textId="77777777" w:rsidR="00875B8D" w:rsidRPr="0060624D" w:rsidRDefault="00875B8D" w:rsidP="003F5CB2">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eastAsia="Cambria" w:hAnsi="Calibri Light" w:cs="Calibri Light"/>
          <w:bCs/>
          <w:color w:val="auto"/>
          <w:sz w:val="18"/>
          <w:szCs w:val="18"/>
          <w:u w:color="000000"/>
        </w:rPr>
      </w:pPr>
      <w:r w:rsidRPr="0060624D">
        <w:rPr>
          <w:rFonts w:ascii="Calibri Light" w:eastAsia="Cambria" w:hAnsi="Calibri Light" w:cs="Calibri Light"/>
          <w:bCs/>
          <w:color w:val="auto"/>
          <w:sz w:val="18"/>
          <w:szCs w:val="18"/>
          <w:u w:color="000000"/>
        </w:rPr>
        <w:t>Visioni che abbracciano differenti scenari di paesaggi fortemente segnati</w:t>
      </w:r>
      <w:r w:rsidRPr="0060624D">
        <w:rPr>
          <w:rFonts w:ascii="Calibri Light" w:hAnsi="Calibri Light" w:cs="Calibri Light"/>
          <w:szCs w:val="24"/>
        </w:rPr>
        <w:t xml:space="preserve"> </w:t>
      </w:r>
      <w:r w:rsidRPr="0060624D">
        <w:rPr>
          <w:rFonts w:ascii="Calibri Light" w:eastAsia="Cambria" w:hAnsi="Calibri Light" w:cs="Calibri Light"/>
          <w:bCs/>
          <w:color w:val="auto"/>
          <w:sz w:val="18"/>
          <w:szCs w:val="18"/>
          <w:u w:color="000000"/>
        </w:rPr>
        <w:t xml:space="preserve">dall’intervento umano, mentre immagini di carcasse di animali in decomposizione ci riconducono a una dimensione biologicamente connaturata. Un’osservazione ampia e minuziosa al tempo stesso, che si compone man mano come la tessitura governata dalle Parche, in cui i destini umani sembrano trovare il loro indissolubile legame con la Natura nelle colline sorte dalle vecchie miniere di carbone di Charleroi. </w:t>
      </w:r>
    </w:p>
    <w:p w14:paraId="614F5CA7" w14:textId="77777777" w:rsidR="00875B8D" w:rsidRPr="0060624D" w:rsidRDefault="00875B8D" w:rsidP="003F5CB2">
      <w:pPr>
        <w:spacing w:after="0" w:line="240" w:lineRule="auto"/>
        <w:rPr>
          <w:rFonts w:ascii="Calibri Light" w:hAnsi="Calibri Light" w:cs="Calibri Light"/>
          <w:sz w:val="8"/>
          <w:szCs w:val="8"/>
        </w:rPr>
      </w:pPr>
    </w:p>
    <w:p w14:paraId="3CA25EDD" w14:textId="77777777" w:rsidR="00875B8D" w:rsidRPr="0060624D" w:rsidRDefault="00875B8D" w:rsidP="003F5CB2">
      <w:pPr>
        <w:spacing w:after="0" w:line="240" w:lineRule="auto"/>
        <w:rPr>
          <w:rFonts w:ascii="Calibri Light" w:hAnsi="Calibri Light" w:cs="Calibri Light"/>
          <w:b/>
          <w:bCs/>
        </w:rPr>
      </w:pPr>
      <w:proofErr w:type="spellStart"/>
      <w:r w:rsidRPr="0060624D">
        <w:rPr>
          <w:rFonts w:ascii="Calibri Light" w:hAnsi="Calibri Light" w:cs="Calibri Light"/>
          <w:b/>
          <w:bCs/>
        </w:rPr>
        <w:t>Above</w:t>
      </w:r>
      <w:proofErr w:type="spellEnd"/>
      <w:r w:rsidRPr="0060624D">
        <w:rPr>
          <w:rFonts w:ascii="Calibri Light" w:hAnsi="Calibri Light" w:cs="Calibri Light"/>
          <w:b/>
          <w:bCs/>
        </w:rPr>
        <w:t xml:space="preserve"> 592 </w:t>
      </w:r>
      <w:proofErr w:type="spellStart"/>
      <w:r w:rsidRPr="0060624D">
        <w:rPr>
          <w:rFonts w:ascii="Calibri Light" w:hAnsi="Calibri Light" w:cs="Calibri Light"/>
          <w:b/>
          <w:bCs/>
        </w:rPr>
        <w:t>metres</w:t>
      </w:r>
      <w:proofErr w:type="spellEnd"/>
    </w:p>
    <w:p w14:paraId="3C1E2937" w14:textId="77777777" w:rsidR="00875B8D" w:rsidRPr="0060624D" w:rsidRDefault="00875B8D" w:rsidP="003F5CB2">
      <w:pPr>
        <w:spacing w:after="0" w:line="240" w:lineRule="auto"/>
        <w:rPr>
          <w:rFonts w:ascii="Calibri Light" w:hAnsi="Calibri Light" w:cs="Calibri Light"/>
        </w:rPr>
      </w:pPr>
      <w:r w:rsidRPr="0060624D">
        <w:rPr>
          <w:rFonts w:ascii="Calibri Light" w:hAnsi="Calibri Light" w:cs="Calibri Light"/>
        </w:rPr>
        <w:t xml:space="preserve">di </w:t>
      </w:r>
      <w:proofErr w:type="spellStart"/>
      <w:r w:rsidRPr="0060624D">
        <w:rPr>
          <w:rFonts w:ascii="Calibri Light" w:hAnsi="Calibri Light" w:cs="Calibri Light"/>
        </w:rPr>
        <w:t>Maddi</w:t>
      </w:r>
      <w:proofErr w:type="spellEnd"/>
      <w:r w:rsidRPr="0060624D">
        <w:rPr>
          <w:rFonts w:ascii="Calibri Light" w:hAnsi="Calibri Light" w:cs="Calibri Light"/>
        </w:rPr>
        <w:t xml:space="preserve"> Barber (Spagna 2018, 24’30”)</w:t>
      </w:r>
    </w:p>
    <w:p w14:paraId="6C1FF027" w14:textId="77777777" w:rsidR="00875B8D" w:rsidRPr="0060624D" w:rsidRDefault="00875B8D" w:rsidP="003F5CB2">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eastAsia="Cambria" w:hAnsi="Calibri Light" w:cs="Calibri Light"/>
          <w:bCs/>
          <w:color w:val="auto"/>
          <w:sz w:val="18"/>
          <w:szCs w:val="18"/>
        </w:rPr>
      </w:pPr>
      <w:r w:rsidRPr="0060624D">
        <w:rPr>
          <w:rFonts w:ascii="Calibri Light" w:eastAsia="Cambria" w:hAnsi="Calibri Light" w:cs="Calibri Light"/>
          <w:bCs/>
          <w:color w:val="auto"/>
          <w:sz w:val="18"/>
          <w:szCs w:val="18"/>
        </w:rPr>
        <w:t xml:space="preserve">La costruzione della diga di </w:t>
      </w:r>
      <w:proofErr w:type="spellStart"/>
      <w:r w:rsidRPr="0060624D">
        <w:rPr>
          <w:rFonts w:ascii="Calibri Light" w:eastAsia="Cambria" w:hAnsi="Calibri Light" w:cs="Calibri Light"/>
          <w:bCs/>
          <w:color w:val="auto"/>
          <w:sz w:val="18"/>
          <w:szCs w:val="18"/>
        </w:rPr>
        <w:t>Itoiz</w:t>
      </w:r>
      <w:proofErr w:type="spellEnd"/>
      <w:r w:rsidRPr="0060624D">
        <w:rPr>
          <w:rFonts w:ascii="Calibri Light" w:eastAsia="Cambria" w:hAnsi="Calibri Light" w:cs="Calibri Light"/>
          <w:bCs/>
          <w:color w:val="auto"/>
          <w:sz w:val="18"/>
          <w:szCs w:val="18"/>
        </w:rPr>
        <w:t xml:space="preserve"> sui Pirenei negli anni Novanta ha drammaticamente sconvolto una regione: 592 metri sopra il livello del mare la vita continua, al di sotto solo acqua.</w:t>
      </w:r>
    </w:p>
    <w:p w14:paraId="204D0BD2" w14:textId="77777777" w:rsidR="00875B8D" w:rsidRPr="0060624D" w:rsidRDefault="00875B8D" w:rsidP="003F5CB2">
      <w:pPr>
        <w:spacing w:after="0" w:line="240" w:lineRule="auto"/>
        <w:rPr>
          <w:rFonts w:ascii="Calibri Light" w:hAnsi="Calibri Light" w:cs="Calibri Light"/>
          <w:sz w:val="18"/>
          <w:szCs w:val="18"/>
        </w:rPr>
      </w:pPr>
    </w:p>
    <w:p w14:paraId="46CB304F" w14:textId="56C851A6" w:rsidR="00875B8D" w:rsidRPr="0060624D" w:rsidRDefault="007456D5" w:rsidP="003F5CB2">
      <w:pPr>
        <w:spacing w:after="0" w:line="240" w:lineRule="auto"/>
        <w:rPr>
          <w:rFonts w:ascii="Calibri Light" w:hAnsi="Calibri Light" w:cs="Calibri Light"/>
          <w:b/>
          <w:bCs/>
        </w:rPr>
      </w:pPr>
      <w:r>
        <w:rPr>
          <w:rFonts w:ascii="Calibri Light" w:hAnsi="Calibri Light" w:cs="Calibri Light"/>
          <w:b/>
          <w:bCs/>
        </w:rPr>
        <w:t>A</w:t>
      </w:r>
      <w:r w:rsidR="00875B8D" w:rsidRPr="0060624D">
        <w:rPr>
          <w:rFonts w:ascii="Calibri Light" w:hAnsi="Calibri Light" w:cs="Calibri Light"/>
          <w:b/>
          <w:bCs/>
        </w:rPr>
        <w:t xml:space="preserve">nimistica </w:t>
      </w:r>
    </w:p>
    <w:p w14:paraId="7C09294D" w14:textId="77777777" w:rsidR="00875B8D" w:rsidRPr="0060624D" w:rsidRDefault="00875B8D" w:rsidP="003F5CB2">
      <w:pPr>
        <w:spacing w:after="0" w:line="240" w:lineRule="auto"/>
        <w:rPr>
          <w:rFonts w:ascii="Calibri Light" w:hAnsi="Calibri Light" w:cs="Calibri Light"/>
        </w:rPr>
      </w:pPr>
      <w:r w:rsidRPr="0060624D">
        <w:rPr>
          <w:rFonts w:ascii="Calibri Light" w:hAnsi="Calibri Light" w:cs="Calibri Light"/>
        </w:rPr>
        <w:t>di Nikki Schuster (Austria, Germania, Messico 2018, 7’)</w:t>
      </w:r>
    </w:p>
    <w:p w14:paraId="068270AD" w14:textId="77777777" w:rsidR="00875B8D" w:rsidRPr="0060624D" w:rsidRDefault="00875B8D" w:rsidP="003F5CB2">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eastAsia="Cambria" w:hAnsi="Calibri Light" w:cs="Calibri Light"/>
          <w:bCs/>
          <w:color w:val="auto"/>
          <w:sz w:val="18"/>
          <w:szCs w:val="18"/>
        </w:rPr>
      </w:pPr>
      <w:r w:rsidRPr="0060624D">
        <w:rPr>
          <w:rFonts w:ascii="Calibri Light" w:eastAsia="Cambria" w:hAnsi="Calibri Light" w:cs="Calibri Light"/>
          <w:bCs/>
          <w:color w:val="auto"/>
          <w:sz w:val="18"/>
          <w:szCs w:val="18"/>
        </w:rPr>
        <w:t>Carcasse di animali putrefatti e intricate ragnatele, coleotteri e sciami di mosche: un caleidoscopio biologico in tutta la sua terrificante bellezza.</w:t>
      </w:r>
    </w:p>
    <w:p w14:paraId="55296082" w14:textId="77777777" w:rsidR="00875B8D" w:rsidRPr="0060624D" w:rsidRDefault="00875B8D" w:rsidP="003F5CB2">
      <w:pPr>
        <w:pStyle w:val="Co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eastAsia="Cambria" w:hAnsi="Calibri Light" w:cs="Calibri Light"/>
          <w:bCs/>
          <w:color w:val="auto"/>
          <w:sz w:val="18"/>
          <w:szCs w:val="18"/>
        </w:rPr>
      </w:pPr>
    </w:p>
    <w:p w14:paraId="2F6835E4" w14:textId="77777777" w:rsidR="00875B8D" w:rsidRPr="0060624D" w:rsidRDefault="00875B8D" w:rsidP="003F5CB2">
      <w:pPr>
        <w:spacing w:after="0" w:line="240" w:lineRule="auto"/>
        <w:rPr>
          <w:rFonts w:ascii="Calibri Light" w:hAnsi="Calibri Light" w:cs="Calibri Light"/>
          <w:b/>
          <w:bCs/>
          <w:lang w:val="en-GB"/>
        </w:rPr>
      </w:pPr>
      <w:r w:rsidRPr="0060624D">
        <w:rPr>
          <w:rFonts w:ascii="Calibri Light" w:hAnsi="Calibri Light" w:cs="Calibri Light"/>
          <w:b/>
          <w:bCs/>
          <w:lang w:val="en-GB"/>
        </w:rPr>
        <w:t>The Fabric of the World</w:t>
      </w:r>
    </w:p>
    <w:p w14:paraId="4BE83D6D" w14:textId="77777777" w:rsidR="00875B8D" w:rsidRPr="00B12A92" w:rsidRDefault="00875B8D" w:rsidP="003F5CB2">
      <w:pPr>
        <w:spacing w:after="0" w:line="240" w:lineRule="auto"/>
        <w:rPr>
          <w:rFonts w:ascii="Calibri Light" w:hAnsi="Calibri Light" w:cs="Calibri Light"/>
          <w:lang w:val="en-US"/>
        </w:rPr>
      </w:pPr>
      <w:r w:rsidRPr="00B12A92">
        <w:rPr>
          <w:rFonts w:ascii="Calibri Light" w:hAnsi="Calibri Light" w:cs="Calibri Light"/>
          <w:lang w:val="en-US"/>
        </w:rPr>
        <w:t xml:space="preserve">di Cristina </w:t>
      </w:r>
      <w:proofErr w:type="spellStart"/>
      <w:r w:rsidRPr="00B12A92">
        <w:rPr>
          <w:rFonts w:ascii="Calibri Light" w:hAnsi="Calibri Light" w:cs="Calibri Light"/>
          <w:lang w:val="en-US"/>
        </w:rPr>
        <w:t>Picchi</w:t>
      </w:r>
      <w:proofErr w:type="spellEnd"/>
      <w:r w:rsidRPr="00B12A92">
        <w:rPr>
          <w:rFonts w:ascii="Calibri Light" w:hAnsi="Calibri Light" w:cs="Calibri Light"/>
          <w:lang w:val="en-US"/>
        </w:rPr>
        <w:t xml:space="preserve"> (Italia 2018, 10’)</w:t>
      </w:r>
    </w:p>
    <w:p w14:paraId="27895105" w14:textId="77777777" w:rsidR="00875B8D" w:rsidRPr="0060624D" w:rsidRDefault="00875B8D" w:rsidP="003F5CB2">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Un dialogo tra le diverse fasi del processo tessile eco-sostenibile e il ciclo degli elementi naturali che unifica la tessitura con la vita stessa, come nel mito delle Parche.</w:t>
      </w:r>
    </w:p>
    <w:p w14:paraId="59F5FF29" w14:textId="77777777" w:rsidR="00875B8D" w:rsidRPr="0060624D" w:rsidRDefault="00875B8D" w:rsidP="003F5CB2">
      <w:pPr>
        <w:spacing w:after="0" w:line="240" w:lineRule="auto"/>
        <w:rPr>
          <w:rFonts w:ascii="Calibri Light" w:hAnsi="Calibri Light" w:cs="Calibri Light"/>
          <w:bCs/>
          <w:sz w:val="18"/>
          <w:szCs w:val="18"/>
        </w:rPr>
      </w:pPr>
    </w:p>
    <w:p w14:paraId="4D4AB9A3" w14:textId="77777777" w:rsidR="00875B8D" w:rsidRPr="0060624D" w:rsidRDefault="00875B8D" w:rsidP="003F5CB2">
      <w:pPr>
        <w:spacing w:after="0" w:line="240" w:lineRule="auto"/>
        <w:rPr>
          <w:rFonts w:ascii="Calibri Light" w:hAnsi="Calibri Light" w:cs="Calibri Light"/>
          <w:b/>
          <w:bCs/>
          <w:lang w:val="en-GB"/>
        </w:rPr>
      </w:pPr>
      <w:r w:rsidRPr="0060624D">
        <w:rPr>
          <w:rFonts w:ascii="Calibri Light" w:hAnsi="Calibri Light" w:cs="Calibri Light"/>
          <w:b/>
          <w:bCs/>
          <w:lang w:val="en-GB"/>
        </w:rPr>
        <w:t>Imperial Valley (cultivated run-off)</w:t>
      </w:r>
    </w:p>
    <w:p w14:paraId="46C071B7" w14:textId="77777777" w:rsidR="00875B8D" w:rsidRPr="0060624D" w:rsidRDefault="00875B8D" w:rsidP="003F5CB2">
      <w:pPr>
        <w:spacing w:after="0" w:line="240" w:lineRule="auto"/>
        <w:rPr>
          <w:rFonts w:ascii="Calibri Light" w:hAnsi="Calibri Light" w:cs="Calibri Light"/>
        </w:rPr>
      </w:pPr>
      <w:r w:rsidRPr="0060624D">
        <w:rPr>
          <w:rFonts w:ascii="Calibri Light" w:hAnsi="Calibri Light" w:cs="Calibri Light"/>
        </w:rPr>
        <w:t xml:space="preserve">di Lukas </w:t>
      </w:r>
      <w:proofErr w:type="spellStart"/>
      <w:r w:rsidRPr="0060624D">
        <w:rPr>
          <w:rFonts w:ascii="Calibri Light" w:hAnsi="Calibri Light" w:cs="Calibri Light"/>
        </w:rPr>
        <w:t>Marxt</w:t>
      </w:r>
      <w:proofErr w:type="spellEnd"/>
      <w:r w:rsidRPr="0060624D">
        <w:rPr>
          <w:rFonts w:ascii="Calibri Light" w:hAnsi="Calibri Light" w:cs="Calibri Light"/>
        </w:rPr>
        <w:t xml:space="preserve"> (Austria 2018, 14’)</w:t>
      </w:r>
    </w:p>
    <w:p w14:paraId="5FD7489A" w14:textId="77777777" w:rsidR="00875B8D" w:rsidRPr="0060624D" w:rsidRDefault="00875B8D" w:rsidP="003F5CB2">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Una regione deserta nel Sud-Ovest degli Stati Uniti è resa coltivabile dall’irrigazione su vasta scala. Un paesaggio costruito dall’uomo, ma a cui l’uomo non appartiene.</w:t>
      </w:r>
    </w:p>
    <w:p w14:paraId="610934F4" w14:textId="77777777" w:rsidR="00875B8D" w:rsidRPr="0060624D" w:rsidRDefault="00875B8D" w:rsidP="003F5CB2">
      <w:pPr>
        <w:spacing w:after="0" w:line="240" w:lineRule="auto"/>
        <w:rPr>
          <w:rFonts w:ascii="Calibri Light" w:hAnsi="Calibri Light" w:cs="Calibri Light"/>
          <w:sz w:val="18"/>
          <w:szCs w:val="18"/>
        </w:rPr>
      </w:pPr>
    </w:p>
    <w:p w14:paraId="39415BE4" w14:textId="77777777" w:rsidR="00875B8D" w:rsidRPr="0060624D" w:rsidRDefault="00875B8D" w:rsidP="003F5CB2">
      <w:pPr>
        <w:spacing w:after="0" w:line="240" w:lineRule="auto"/>
        <w:rPr>
          <w:rFonts w:ascii="Calibri Light" w:hAnsi="Calibri Light" w:cs="Calibri Light"/>
          <w:b/>
          <w:bCs/>
        </w:rPr>
      </w:pPr>
      <w:proofErr w:type="spellStart"/>
      <w:r w:rsidRPr="0060624D">
        <w:rPr>
          <w:rFonts w:ascii="Calibri Light" w:hAnsi="Calibri Light" w:cs="Calibri Light"/>
          <w:b/>
          <w:bCs/>
        </w:rPr>
        <w:t>Terril</w:t>
      </w:r>
      <w:proofErr w:type="spellEnd"/>
    </w:p>
    <w:p w14:paraId="1B6F1F35" w14:textId="77777777" w:rsidR="00875B8D" w:rsidRPr="0060624D" w:rsidRDefault="00875B8D" w:rsidP="003F5CB2">
      <w:pPr>
        <w:spacing w:after="0" w:line="240" w:lineRule="auto"/>
        <w:rPr>
          <w:rFonts w:ascii="Calibri Light" w:hAnsi="Calibri Light" w:cs="Calibri Light"/>
        </w:rPr>
      </w:pPr>
      <w:r w:rsidRPr="0060624D">
        <w:rPr>
          <w:rFonts w:ascii="Calibri Light" w:hAnsi="Calibri Light" w:cs="Calibri Light"/>
        </w:rPr>
        <w:t xml:space="preserve">di Bronte </w:t>
      </w:r>
      <w:proofErr w:type="spellStart"/>
      <w:r w:rsidRPr="0060624D">
        <w:rPr>
          <w:rFonts w:ascii="Calibri Light" w:hAnsi="Calibri Light" w:cs="Calibri Light"/>
        </w:rPr>
        <w:t>Stahl</w:t>
      </w:r>
      <w:proofErr w:type="spellEnd"/>
      <w:r w:rsidRPr="0060624D">
        <w:rPr>
          <w:rFonts w:ascii="Calibri Light" w:hAnsi="Calibri Light" w:cs="Calibri Light"/>
        </w:rPr>
        <w:t xml:space="preserve"> (Belgio, Portogallo, Ungheria 2019, 13’)</w:t>
      </w:r>
    </w:p>
    <w:p w14:paraId="110D04E1" w14:textId="77777777" w:rsidR="00875B8D" w:rsidRPr="0060624D" w:rsidRDefault="00875B8D" w:rsidP="003F5CB2">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La regione che circonda Charleroi è punteggiata da colline formate dalle scorie delle miniere di carbone riforestate, testimonianze delle grandi tragedie industriali e di una poetica rinascita ecologica.</w:t>
      </w:r>
    </w:p>
    <w:p w14:paraId="3B80F04C" w14:textId="77777777" w:rsidR="00875B8D" w:rsidRPr="0060624D" w:rsidRDefault="00875B8D" w:rsidP="003F5CB2">
      <w:pPr>
        <w:spacing w:after="0" w:line="240" w:lineRule="auto"/>
        <w:rPr>
          <w:rFonts w:ascii="Calibri Light" w:hAnsi="Calibri Light" w:cs="Calibri Light"/>
          <w:sz w:val="18"/>
          <w:szCs w:val="18"/>
        </w:rPr>
      </w:pPr>
    </w:p>
    <w:p w14:paraId="5C8F752A" w14:textId="77777777" w:rsidR="00875B8D" w:rsidRPr="0060624D" w:rsidRDefault="00875B8D" w:rsidP="003F5CB2">
      <w:pPr>
        <w:spacing w:after="0" w:line="240" w:lineRule="auto"/>
        <w:rPr>
          <w:rFonts w:ascii="Calibri Light" w:hAnsi="Calibri Light" w:cs="Calibri Light"/>
          <w:b/>
          <w:bCs/>
        </w:rPr>
      </w:pPr>
      <w:r w:rsidRPr="0060624D">
        <w:rPr>
          <w:rFonts w:ascii="Calibri Light" w:hAnsi="Calibri Light" w:cs="Calibri Light"/>
          <w:b/>
          <w:bCs/>
        </w:rPr>
        <w:t>Yellow Line</w:t>
      </w:r>
    </w:p>
    <w:p w14:paraId="068EB922" w14:textId="77777777" w:rsidR="00875B8D" w:rsidRPr="0060624D" w:rsidRDefault="00875B8D" w:rsidP="003F5CB2">
      <w:pPr>
        <w:spacing w:after="0" w:line="240" w:lineRule="auto"/>
        <w:rPr>
          <w:rFonts w:ascii="Calibri Light" w:hAnsi="Calibri Light" w:cs="Calibri Light"/>
        </w:rPr>
      </w:pPr>
      <w:r w:rsidRPr="0060624D">
        <w:rPr>
          <w:rFonts w:ascii="Calibri Light" w:hAnsi="Calibri Light" w:cs="Calibri Light"/>
        </w:rPr>
        <w:t xml:space="preserve">di Simon </w:t>
      </w:r>
      <w:proofErr w:type="spellStart"/>
      <w:r w:rsidRPr="0060624D">
        <w:rPr>
          <w:rFonts w:ascii="Calibri Light" w:hAnsi="Calibri Light" w:cs="Calibri Light"/>
        </w:rPr>
        <w:t>Rouby</w:t>
      </w:r>
      <w:proofErr w:type="spellEnd"/>
      <w:r w:rsidRPr="0060624D">
        <w:rPr>
          <w:rFonts w:ascii="Calibri Light" w:hAnsi="Calibri Light" w:cs="Calibri Light"/>
        </w:rPr>
        <w:t xml:space="preserve"> (Francia 2017, 14’)</w:t>
      </w:r>
    </w:p>
    <w:p w14:paraId="2C60FDE8" w14:textId="77777777" w:rsidR="00875B8D" w:rsidRPr="0060624D" w:rsidRDefault="00875B8D" w:rsidP="003F5CB2">
      <w:pPr>
        <w:spacing w:after="0" w:line="240" w:lineRule="auto"/>
        <w:jc w:val="both"/>
        <w:rPr>
          <w:rFonts w:ascii="Calibri Light" w:hAnsi="Calibri Light" w:cs="Calibri Light"/>
          <w:bCs/>
          <w:sz w:val="18"/>
          <w:szCs w:val="18"/>
        </w:rPr>
      </w:pPr>
      <w:r w:rsidRPr="0060624D">
        <w:rPr>
          <w:rFonts w:ascii="Calibri Light" w:hAnsi="Calibri Light" w:cs="Calibri Light"/>
          <w:bCs/>
          <w:sz w:val="18"/>
          <w:szCs w:val="18"/>
        </w:rPr>
        <w:t>Una superstrada divide il paesaggio. Al suo centro, una linea gialla, brillante, insolente.</w:t>
      </w:r>
    </w:p>
    <w:p w14:paraId="1FF97BBC" w14:textId="77777777" w:rsidR="00875B8D" w:rsidRPr="0060624D" w:rsidRDefault="00875B8D" w:rsidP="003F5CB2">
      <w:pPr>
        <w:spacing w:after="0" w:line="240" w:lineRule="auto"/>
        <w:rPr>
          <w:rFonts w:ascii="Calibri Light" w:hAnsi="Calibri Light" w:cs="Calibri Light"/>
          <w:iCs/>
        </w:rPr>
      </w:pPr>
    </w:p>
    <w:p w14:paraId="606A76C3" w14:textId="77777777" w:rsidR="007456D5" w:rsidRPr="0060624D" w:rsidRDefault="007456D5" w:rsidP="003F5CB2">
      <w:pPr>
        <w:spacing w:after="0" w:line="240" w:lineRule="auto"/>
        <w:rPr>
          <w:rFonts w:ascii="Calibri Light" w:hAnsi="Calibri Light" w:cs="Calibri Light"/>
          <w:iCs/>
        </w:rPr>
      </w:pPr>
    </w:p>
    <w:p w14:paraId="44DA7863" w14:textId="77777777" w:rsidR="00875B8D" w:rsidRPr="0060624D" w:rsidRDefault="00875B8D" w:rsidP="003F5CB2">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P</w:t>
      </w:r>
    </w:p>
    <w:p w14:paraId="0C4937EC" w14:textId="77777777" w:rsidR="00875B8D" w:rsidRPr="0060624D" w:rsidRDefault="00875B8D" w:rsidP="003F5CB2">
      <w:pPr>
        <w:spacing w:after="0" w:line="240" w:lineRule="auto"/>
        <w:rPr>
          <w:rFonts w:ascii="Calibri Light" w:hAnsi="Calibri Light" w:cs="Calibri Light"/>
          <w:bCs/>
          <w:u w:val="single"/>
        </w:rPr>
      </w:pPr>
      <w:bookmarkStart w:id="6" w:name="_Hlk9109064"/>
      <w:r w:rsidRPr="0060624D">
        <w:rPr>
          <w:rFonts w:ascii="Calibri Light" w:hAnsi="Calibri Light" w:cs="Calibri Light"/>
          <w:bCs/>
          <w:u w:val="single"/>
        </w:rPr>
        <w:t>Cinema Massimo - Sala Soldati – ore 17.00</w:t>
      </w:r>
    </w:p>
    <w:bookmarkEnd w:id="6"/>
    <w:p w14:paraId="6FF316EC" w14:textId="77777777" w:rsidR="00875B8D" w:rsidRPr="0060624D" w:rsidRDefault="00875B8D" w:rsidP="003F5CB2">
      <w:pPr>
        <w:spacing w:after="0" w:line="240" w:lineRule="auto"/>
        <w:rPr>
          <w:rFonts w:ascii="Calibri Light" w:hAnsi="Calibri Light" w:cs="Calibri Light"/>
          <w:bCs/>
          <w:sz w:val="8"/>
          <w:szCs w:val="8"/>
        </w:rPr>
      </w:pPr>
    </w:p>
    <w:p w14:paraId="5BC352CB" w14:textId="77777777" w:rsidR="00875B8D" w:rsidRPr="0060624D" w:rsidRDefault="00875B8D" w:rsidP="003F5CB2">
      <w:pPr>
        <w:spacing w:after="0" w:line="240" w:lineRule="auto"/>
        <w:rPr>
          <w:rFonts w:ascii="Calibri Light" w:hAnsi="Calibri Light" w:cs="Calibri Light"/>
          <w:b/>
          <w:bCs/>
        </w:rPr>
      </w:pPr>
      <w:proofErr w:type="spellStart"/>
      <w:r w:rsidRPr="0060624D">
        <w:rPr>
          <w:rFonts w:ascii="Calibri Light" w:hAnsi="Calibri Light" w:cs="Calibri Light"/>
          <w:b/>
          <w:bCs/>
        </w:rPr>
        <w:t>Weevil</w:t>
      </w:r>
      <w:proofErr w:type="spellEnd"/>
      <w:r w:rsidRPr="0060624D">
        <w:rPr>
          <w:rFonts w:ascii="Calibri Light" w:hAnsi="Calibri Light" w:cs="Calibri Light"/>
          <w:b/>
          <w:bCs/>
        </w:rPr>
        <w:t xml:space="preserve">. I </w:t>
      </w:r>
      <w:proofErr w:type="spellStart"/>
      <w:r w:rsidRPr="0060624D">
        <w:rPr>
          <w:rFonts w:ascii="Calibri Light" w:hAnsi="Calibri Light" w:cs="Calibri Light"/>
          <w:b/>
          <w:bCs/>
        </w:rPr>
        <w:t>Sing</w:t>
      </w:r>
      <w:proofErr w:type="spellEnd"/>
      <w:r w:rsidRPr="0060624D">
        <w:rPr>
          <w:rFonts w:ascii="Calibri Light" w:hAnsi="Calibri Light" w:cs="Calibri Light"/>
          <w:b/>
          <w:bCs/>
        </w:rPr>
        <w:t xml:space="preserve"> the Body Electric: realtà e immaginario della mobilità sostenibile</w:t>
      </w:r>
    </w:p>
    <w:p w14:paraId="6F4C27B6" w14:textId="77777777" w:rsidR="00875B8D" w:rsidRPr="0060624D" w:rsidRDefault="00875B8D" w:rsidP="003F5CB2">
      <w:pPr>
        <w:pStyle w:val="Didefault"/>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La progressiva elettrificazione dei veicoli contribuisce alla salvaguardia dell'ambiente e alla salute dei cittadini. Tuttavia, i problemi relativi al traffico congestionato e alla mancanza di parcheggi rimangono irrisolti.</w:t>
      </w:r>
    </w:p>
    <w:p w14:paraId="579C5585" w14:textId="77777777" w:rsidR="00875B8D" w:rsidRPr="0060624D" w:rsidRDefault="00875B8D" w:rsidP="003F5CB2">
      <w:pPr>
        <w:pStyle w:val="Didefault"/>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lastRenderedPageBreak/>
        <w:t xml:space="preserve">Grazie alle sue caratteristiche distintive (dimensioni ridotte, minima impronta stradale, grande facilità di parcheggio), </w:t>
      </w:r>
      <w:proofErr w:type="spellStart"/>
      <w:r w:rsidRPr="0060624D">
        <w:rPr>
          <w:rFonts w:ascii="Calibri Light" w:eastAsia="Cambria" w:hAnsi="Calibri Light" w:cs="Calibri Light"/>
          <w:bCs/>
          <w:color w:val="auto"/>
          <w:sz w:val="18"/>
          <w:szCs w:val="18"/>
          <w:bdr w:val="none" w:sz="0" w:space="0" w:color="auto"/>
        </w:rPr>
        <w:t>Weevil</w:t>
      </w:r>
      <w:proofErr w:type="spellEnd"/>
      <w:r w:rsidRPr="0060624D">
        <w:rPr>
          <w:rFonts w:ascii="Calibri Light" w:eastAsia="Cambria" w:hAnsi="Calibri Light" w:cs="Calibri Light"/>
          <w:bCs/>
          <w:color w:val="auto"/>
          <w:sz w:val="18"/>
          <w:szCs w:val="18"/>
          <w:bdr w:val="none" w:sz="0" w:space="0" w:color="auto"/>
        </w:rPr>
        <w:t xml:space="preserve"> potrebbe costituire una delle possibili risposte a tali problemi. Concepito sin dall’origine come veicolo a basso costo, è particolarmente adatto ad essere utilizzato dai “</w:t>
      </w:r>
      <w:proofErr w:type="spellStart"/>
      <w:r w:rsidRPr="0060624D">
        <w:rPr>
          <w:rFonts w:ascii="Calibri Light" w:eastAsia="Cambria" w:hAnsi="Calibri Light" w:cs="Calibri Light"/>
          <w:bCs/>
          <w:color w:val="auto"/>
          <w:sz w:val="18"/>
          <w:szCs w:val="18"/>
          <w:bdr w:val="none" w:sz="0" w:space="0" w:color="auto"/>
        </w:rPr>
        <w:t>commuter</w:t>
      </w:r>
      <w:proofErr w:type="spellEnd"/>
      <w:r w:rsidRPr="0060624D">
        <w:rPr>
          <w:rFonts w:ascii="Calibri Light" w:eastAsia="Cambria" w:hAnsi="Calibri Light" w:cs="Calibri Light"/>
          <w:bCs/>
          <w:color w:val="auto"/>
          <w:sz w:val="18"/>
          <w:szCs w:val="18"/>
          <w:bdr w:val="none" w:sz="0" w:space="0" w:color="auto"/>
        </w:rPr>
        <w:t xml:space="preserve">” e nelle flotte urbane a basso impatto ambientale. Il fenomeno del </w:t>
      </w:r>
      <w:proofErr w:type="spellStart"/>
      <w:r w:rsidRPr="0060624D">
        <w:rPr>
          <w:rFonts w:ascii="Calibri Light" w:eastAsia="Cambria" w:hAnsi="Calibri Light" w:cs="Calibri Light"/>
          <w:bCs/>
          <w:color w:val="auto"/>
          <w:sz w:val="18"/>
          <w:szCs w:val="18"/>
          <w:bdr w:val="none" w:sz="0" w:space="0" w:color="auto"/>
        </w:rPr>
        <w:t>commuting</w:t>
      </w:r>
      <w:proofErr w:type="spellEnd"/>
      <w:r w:rsidRPr="0060624D">
        <w:rPr>
          <w:rFonts w:ascii="Calibri Light" w:eastAsia="Cambria" w:hAnsi="Calibri Light" w:cs="Calibri Light"/>
          <w:bCs/>
          <w:color w:val="auto"/>
          <w:sz w:val="18"/>
          <w:szCs w:val="18"/>
          <w:bdr w:val="none" w:sz="0" w:space="0" w:color="auto"/>
        </w:rPr>
        <w:t>, vale a dire del pendolarismo, rappresenta uno dei complessi problemi sociali contemporanei: per andare e tornare dal lavoro milioni di persone trascorrono in strada ore preziose della loro vita e sono soggette a elevati livelli di stress. Le flotte urbane a basso impatto ambientale, dal canto loro, si stanno rivelando una delle migliori soluzioni possibili ai problemi di trasporto nelle grandi città.</w:t>
      </w:r>
    </w:p>
    <w:p w14:paraId="2389B871" w14:textId="77777777" w:rsidR="00875B8D" w:rsidRPr="0060624D" w:rsidRDefault="00875B8D" w:rsidP="003F5CB2">
      <w:pPr>
        <w:pStyle w:val="Didefault"/>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 xml:space="preserve">Nel corso dell’incontro sarà proiettato il filmato </w:t>
      </w:r>
      <w:proofErr w:type="spellStart"/>
      <w:r w:rsidRPr="0060624D">
        <w:rPr>
          <w:rFonts w:ascii="Calibri Light" w:eastAsia="Cambria" w:hAnsi="Calibri Light" w:cs="Calibri Light"/>
          <w:bCs/>
          <w:i/>
          <w:color w:val="auto"/>
          <w:sz w:val="18"/>
          <w:szCs w:val="18"/>
          <w:bdr w:val="none" w:sz="0" w:space="0" w:color="auto"/>
        </w:rPr>
        <w:t>Weevil</w:t>
      </w:r>
      <w:proofErr w:type="spellEnd"/>
      <w:r w:rsidRPr="0060624D">
        <w:rPr>
          <w:rFonts w:ascii="Calibri Light" w:eastAsia="Cambria" w:hAnsi="Calibri Light" w:cs="Calibri Light"/>
          <w:bCs/>
          <w:color w:val="auto"/>
          <w:sz w:val="18"/>
          <w:szCs w:val="18"/>
          <w:bdr w:val="none" w:sz="0" w:space="0" w:color="auto"/>
        </w:rPr>
        <w:t>, in cui sono documentate le fasi del progetto.</w:t>
      </w:r>
    </w:p>
    <w:p w14:paraId="75759AD1" w14:textId="77777777" w:rsidR="00875B8D" w:rsidRPr="0060624D" w:rsidRDefault="00875B8D" w:rsidP="003F5CB2">
      <w:pPr>
        <w:spacing w:after="0" w:line="240" w:lineRule="auto"/>
        <w:rPr>
          <w:rFonts w:ascii="Calibri Light" w:hAnsi="Calibri Light" w:cs="Calibri Light"/>
          <w:bCs/>
          <w:sz w:val="8"/>
          <w:szCs w:val="8"/>
        </w:rPr>
      </w:pPr>
    </w:p>
    <w:p w14:paraId="3BC146FA" w14:textId="77777777" w:rsidR="00875B8D" w:rsidRPr="0060624D" w:rsidRDefault="00875B8D" w:rsidP="003F5CB2">
      <w:pPr>
        <w:spacing w:after="0" w:line="240" w:lineRule="auto"/>
        <w:jc w:val="both"/>
        <w:rPr>
          <w:rFonts w:ascii="Calibri Light" w:eastAsia="Times New Roman" w:hAnsi="Calibri Light" w:cs="Calibri Light"/>
        </w:rPr>
      </w:pPr>
      <w:bookmarkStart w:id="7" w:name="_Hlk9109087"/>
      <w:r w:rsidRPr="0060624D">
        <w:rPr>
          <w:rFonts w:ascii="Calibri Light" w:eastAsia="Times New Roman" w:hAnsi="Calibri Light" w:cs="Calibri Light"/>
        </w:rPr>
        <w:t xml:space="preserve">intervengono: Laura Milani, direttore IAAD; Masato </w:t>
      </w:r>
      <w:proofErr w:type="spellStart"/>
      <w:r w:rsidRPr="0060624D">
        <w:rPr>
          <w:rFonts w:ascii="Calibri Light" w:eastAsia="Times New Roman" w:hAnsi="Calibri Light" w:cs="Calibri Light"/>
        </w:rPr>
        <w:t>Inoue</w:t>
      </w:r>
      <w:proofErr w:type="spellEnd"/>
      <w:r w:rsidRPr="0060624D">
        <w:rPr>
          <w:rFonts w:ascii="Calibri Light" w:eastAsia="Times New Roman" w:hAnsi="Calibri Light" w:cs="Calibri Light"/>
        </w:rPr>
        <w:t xml:space="preserve">, </w:t>
      </w:r>
      <w:proofErr w:type="spellStart"/>
      <w:r w:rsidRPr="0060624D">
        <w:rPr>
          <w:rFonts w:ascii="Calibri Light" w:eastAsia="Times New Roman" w:hAnsi="Calibri Light" w:cs="Calibri Light"/>
        </w:rPr>
        <w:t>Chief</w:t>
      </w:r>
      <w:proofErr w:type="spellEnd"/>
      <w:r w:rsidRPr="0060624D">
        <w:rPr>
          <w:rFonts w:ascii="Calibri Light" w:eastAsia="Times New Roman" w:hAnsi="Calibri Light" w:cs="Calibri Light"/>
        </w:rPr>
        <w:t xml:space="preserve"> Design WEEV; Gianluca </w:t>
      </w:r>
      <w:proofErr w:type="spellStart"/>
      <w:r w:rsidRPr="0060624D">
        <w:rPr>
          <w:rFonts w:ascii="Calibri Light" w:eastAsia="Times New Roman" w:hAnsi="Calibri Light" w:cs="Calibri Light"/>
        </w:rPr>
        <w:t>Forneris</w:t>
      </w:r>
      <w:proofErr w:type="spellEnd"/>
      <w:r w:rsidRPr="0060624D">
        <w:rPr>
          <w:rFonts w:ascii="Calibri Light" w:eastAsia="Times New Roman" w:hAnsi="Calibri Light" w:cs="Calibri Light"/>
        </w:rPr>
        <w:t xml:space="preserve">, AD CECOMP; Andrea </w:t>
      </w:r>
      <w:proofErr w:type="spellStart"/>
      <w:r w:rsidRPr="0060624D">
        <w:rPr>
          <w:rFonts w:ascii="Calibri Light" w:eastAsia="Times New Roman" w:hAnsi="Calibri Light" w:cs="Calibri Light"/>
        </w:rPr>
        <w:t>Chiaudano</w:t>
      </w:r>
      <w:proofErr w:type="spellEnd"/>
      <w:r w:rsidRPr="0060624D">
        <w:rPr>
          <w:rFonts w:ascii="Calibri Light" w:eastAsia="Times New Roman" w:hAnsi="Calibri Light" w:cs="Calibri Light"/>
        </w:rPr>
        <w:t xml:space="preserve">, Aboliamo il motore a scoppio; Mario Grosso, </w:t>
      </w:r>
      <w:bookmarkStart w:id="8" w:name="_Hlk9120916"/>
      <w:r w:rsidRPr="0060624D">
        <w:rPr>
          <w:rFonts w:ascii="Calibri Light" w:eastAsia="Times New Roman" w:hAnsi="Calibri Light" w:cs="Calibri Light"/>
        </w:rPr>
        <w:t>docente di Gestione e Trattamento dei rifiuti solidi al Politecnico di Milano</w:t>
      </w:r>
      <w:bookmarkEnd w:id="8"/>
      <w:r w:rsidRPr="0060624D">
        <w:rPr>
          <w:rFonts w:ascii="Calibri Light" w:eastAsia="Times New Roman" w:hAnsi="Calibri Light" w:cs="Calibri Light"/>
        </w:rPr>
        <w:t xml:space="preserve">; Pietro Nume (coordinatore del corso di laurea in </w:t>
      </w:r>
      <w:proofErr w:type="spellStart"/>
      <w:r w:rsidRPr="0060624D">
        <w:rPr>
          <w:rFonts w:ascii="Calibri Light" w:eastAsia="Times New Roman" w:hAnsi="Calibri Light" w:cs="Calibri Light"/>
        </w:rPr>
        <w:t>Transportation</w:t>
      </w:r>
      <w:proofErr w:type="spellEnd"/>
      <w:r w:rsidRPr="0060624D">
        <w:rPr>
          <w:rFonts w:ascii="Calibri Light" w:eastAsia="Times New Roman" w:hAnsi="Calibri Light" w:cs="Calibri Light"/>
        </w:rPr>
        <w:t xml:space="preserve"> Design, IAAD)</w:t>
      </w:r>
    </w:p>
    <w:p w14:paraId="00CCB2D3" w14:textId="77777777" w:rsidR="00875B8D" w:rsidRPr="0060624D" w:rsidRDefault="00875B8D" w:rsidP="003F5CB2">
      <w:pPr>
        <w:spacing w:after="0" w:line="240" w:lineRule="auto"/>
        <w:jc w:val="both"/>
        <w:rPr>
          <w:rFonts w:ascii="Calibri Light" w:eastAsia="Times New Roman" w:hAnsi="Calibri Light" w:cs="Calibri Light"/>
        </w:rPr>
      </w:pPr>
      <w:r w:rsidRPr="0060624D">
        <w:rPr>
          <w:rFonts w:ascii="Calibri Light" w:eastAsia="Times New Roman" w:hAnsi="Calibri Light" w:cs="Calibri Light"/>
        </w:rPr>
        <w:t xml:space="preserve">modera: Adriano Travaglia, WEEV project manager, presidente </w:t>
      </w:r>
      <w:proofErr w:type="spellStart"/>
      <w:r w:rsidRPr="0060624D">
        <w:rPr>
          <w:rFonts w:ascii="Calibri Light" w:eastAsia="Times New Roman" w:hAnsi="Calibri Light" w:cs="Calibri Light"/>
        </w:rPr>
        <w:t>European</w:t>
      </w:r>
      <w:proofErr w:type="spellEnd"/>
      <w:r w:rsidRPr="0060624D">
        <w:rPr>
          <w:rFonts w:ascii="Calibri Light" w:eastAsia="Times New Roman" w:hAnsi="Calibri Light" w:cs="Calibri Light"/>
        </w:rPr>
        <w:t xml:space="preserve"> Startup Association</w:t>
      </w:r>
    </w:p>
    <w:bookmarkEnd w:id="7"/>
    <w:p w14:paraId="47F4FF80" w14:textId="77777777" w:rsidR="00875B8D" w:rsidRPr="0060624D" w:rsidRDefault="00875B8D" w:rsidP="003F5CB2">
      <w:pPr>
        <w:spacing w:after="0" w:line="240" w:lineRule="auto"/>
        <w:rPr>
          <w:rFonts w:ascii="Calibri Light" w:hAnsi="Calibri Light" w:cs="Calibri Light"/>
          <w:bCs/>
        </w:rPr>
      </w:pPr>
    </w:p>
    <w:p w14:paraId="1CFAA9D8" w14:textId="77777777" w:rsidR="00875B8D" w:rsidRPr="0060624D" w:rsidRDefault="00875B8D" w:rsidP="003F5CB2">
      <w:pPr>
        <w:spacing w:after="0" w:line="240" w:lineRule="auto"/>
        <w:rPr>
          <w:rFonts w:ascii="Calibri Light" w:hAnsi="Calibri Light" w:cs="Calibri Light"/>
          <w:bCs/>
        </w:rPr>
      </w:pPr>
    </w:p>
    <w:p w14:paraId="57528854" w14:textId="77777777" w:rsidR="00875B8D" w:rsidRPr="0060624D" w:rsidRDefault="00875B8D" w:rsidP="003F5CB2">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ET</w:t>
      </w:r>
    </w:p>
    <w:p w14:paraId="1444D596" w14:textId="77777777" w:rsidR="00875B8D" w:rsidRPr="0060624D" w:rsidRDefault="00875B8D" w:rsidP="003F5CB2">
      <w:pPr>
        <w:spacing w:after="0" w:line="240" w:lineRule="auto"/>
        <w:rPr>
          <w:rFonts w:ascii="Calibri Light" w:hAnsi="Calibri Light" w:cs="Calibri Light"/>
          <w:bCs/>
          <w:u w:val="single"/>
        </w:rPr>
      </w:pPr>
      <w:r w:rsidRPr="0060624D">
        <w:rPr>
          <w:rFonts w:ascii="Calibri Light" w:hAnsi="Calibri Light" w:cs="Calibri Light"/>
          <w:bCs/>
          <w:u w:val="single"/>
        </w:rPr>
        <w:t>Il Circolo dei lettori – ore 17.00</w:t>
      </w:r>
    </w:p>
    <w:p w14:paraId="2FC29184" w14:textId="77777777" w:rsidR="00875B8D" w:rsidRPr="0060624D" w:rsidRDefault="00875B8D" w:rsidP="003F5CB2">
      <w:pPr>
        <w:spacing w:after="0" w:line="240" w:lineRule="auto"/>
        <w:rPr>
          <w:rFonts w:ascii="Calibri Light" w:hAnsi="Calibri Light" w:cs="Calibri Light"/>
          <w:bCs/>
          <w:sz w:val="8"/>
          <w:szCs w:val="8"/>
        </w:rPr>
      </w:pPr>
    </w:p>
    <w:p w14:paraId="56554D5E" w14:textId="77777777" w:rsidR="00875B8D" w:rsidRPr="0060624D" w:rsidRDefault="00875B8D" w:rsidP="003F5CB2">
      <w:pPr>
        <w:spacing w:after="0" w:line="240" w:lineRule="auto"/>
        <w:rPr>
          <w:rFonts w:ascii="Calibri Light" w:hAnsi="Calibri Light" w:cs="Calibri Light"/>
          <w:b/>
          <w:bCs/>
        </w:rPr>
      </w:pPr>
      <w:r w:rsidRPr="0060624D">
        <w:rPr>
          <w:rFonts w:ascii="Calibri Light" w:hAnsi="Calibri Light" w:cs="Calibri Light"/>
          <w:b/>
          <w:bCs/>
        </w:rPr>
        <w:t>Terremoti e ricostruzioni</w:t>
      </w:r>
    </w:p>
    <w:p w14:paraId="2185F5E1" w14:textId="77777777" w:rsidR="00875B8D" w:rsidRPr="0060624D" w:rsidRDefault="00875B8D" w:rsidP="003F5CB2">
      <w:pPr>
        <w:pStyle w:val="Didefault"/>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Light" w:eastAsia="Times New Roman" w:hAnsi="Calibri Light" w:cs="Calibri Light"/>
          <w:color w:val="auto"/>
          <w:sz w:val="18"/>
          <w:szCs w:val="18"/>
          <w:u w:color="000000"/>
        </w:rPr>
      </w:pPr>
      <w:r w:rsidRPr="0060624D">
        <w:rPr>
          <w:rFonts w:ascii="Calibri Light" w:eastAsia="Times New Roman" w:hAnsi="Calibri Light" w:cs="Calibri Light"/>
          <w:color w:val="auto"/>
          <w:sz w:val="18"/>
          <w:szCs w:val="18"/>
          <w:u w:color="000000"/>
        </w:rPr>
        <w:t xml:space="preserve">A dieci anni dal terremoto che devastò L’Aquila e i paesi limitrofi, CinemAmbiente e </w:t>
      </w:r>
      <w:proofErr w:type="spellStart"/>
      <w:r w:rsidRPr="0060624D">
        <w:rPr>
          <w:rFonts w:ascii="Calibri Light" w:eastAsia="Times New Roman" w:hAnsi="Calibri Light" w:cs="Calibri Light"/>
          <w:color w:val="auto"/>
          <w:sz w:val="18"/>
          <w:szCs w:val="18"/>
          <w:u w:color="000000"/>
        </w:rPr>
        <w:t>Circonomia</w:t>
      </w:r>
      <w:proofErr w:type="spellEnd"/>
      <w:r w:rsidRPr="0060624D">
        <w:rPr>
          <w:rFonts w:ascii="Calibri Light" w:eastAsia="Times New Roman" w:hAnsi="Calibri Light" w:cs="Calibri Light"/>
          <w:color w:val="auto"/>
          <w:sz w:val="18"/>
          <w:szCs w:val="18"/>
          <w:u w:color="000000"/>
        </w:rPr>
        <w:t xml:space="preserve">, Festival dell’economia circolare, vogliono ricordare quei momenti drammatici e le loro conseguenze attraverso la presentazione di due opere recenti, il libro </w:t>
      </w:r>
      <w:r w:rsidRPr="0060624D">
        <w:rPr>
          <w:rFonts w:ascii="Calibri Light" w:eastAsia="Times New Roman" w:hAnsi="Calibri Light" w:cs="Calibri Light"/>
          <w:i/>
          <w:color w:val="auto"/>
          <w:sz w:val="18"/>
          <w:szCs w:val="18"/>
          <w:u w:color="000000"/>
        </w:rPr>
        <w:t>Nati alle 3 e 32. L’Aquila: cronache del dopo-terremoto</w:t>
      </w:r>
      <w:r w:rsidRPr="0060624D">
        <w:rPr>
          <w:rFonts w:ascii="Calibri Light" w:eastAsia="Times New Roman" w:hAnsi="Calibri Light" w:cs="Calibri Light"/>
          <w:color w:val="auto"/>
          <w:sz w:val="18"/>
          <w:szCs w:val="18"/>
          <w:u w:color="000000"/>
        </w:rPr>
        <w:t xml:space="preserve">, a cura del Comitato 3e32, e il cortometraggio </w:t>
      </w:r>
      <w:r w:rsidRPr="0060624D">
        <w:rPr>
          <w:rFonts w:ascii="Calibri Light" w:eastAsia="Times New Roman" w:hAnsi="Calibri Light" w:cs="Calibri Light"/>
          <w:i/>
          <w:color w:val="auto"/>
          <w:sz w:val="18"/>
          <w:szCs w:val="18"/>
          <w:u w:color="000000"/>
        </w:rPr>
        <w:t>Magnitudo</w:t>
      </w:r>
      <w:r w:rsidRPr="0060624D">
        <w:rPr>
          <w:rFonts w:ascii="Calibri Light" w:eastAsia="Times New Roman" w:hAnsi="Calibri Light" w:cs="Calibri Light"/>
          <w:color w:val="auto"/>
          <w:sz w:val="18"/>
          <w:szCs w:val="18"/>
          <w:u w:color="000000"/>
        </w:rPr>
        <w:t>, scritto e diretto da Carlo Grande.</w:t>
      </w:r>
    </w:p>
    <w:p w14:paraId="2B366D57" w14:textId="77777777" w:rsidR="00875B8D" w:rsidRPr="0060624D" w:rsidRDefault="00875B8D" w:rsidP="003F5CB2">
      <w:pPr>
        <w:pStyle w:val="Didefault"/>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Light" w:eastAsia="Times New Roman" w:hAnsi="Calibri Light" w:cs="Calibri Light"/>
          <w:color w:val="auto"/>
          <w:sz w:val="18"/>
          <w:szCs w:val="18"/>
          <w:u w:color="000000"/>
        </w:rPr>
      </w:pPr>
      <w:r w:rsidRPr="0060624D">
        <w:rPr>
          <w:rFonts w:ascii="Calibri Light" w:eastAsia="Times New Roman" w:hAnsi="Calibri Light" w:cs="Calibri Light"/>
          <w:color w:val="auto"/>
          <w:sz w:val="18"/>
          <w:szCs w:val="18"/>
          <w:u w:color="000000"/>
        </w:rPr>
        <w:t>L’idea del libro, che raccoglie il contributo di vari autori, nasce dall’esigenza di una contro-narrazione alla cornice della commemorazione istituzionale del decimo anno trascorso da quel terremoto. Con l’intento di ribadire che nessun “miracolo” è avvenuto a L’Aquila, il Comitato 3e32 ha voluto raccontare i primi due anni dopo il sisma attraverso l’audacia e il coraggio di chi si è mobilitato per contrastare una gestione della catastrofe che ha raggiunto picchi inediti, nell’Italia contemporanea, di autoritarismo e di malaffare. Si tratta della voce di buona parte della popolazione, consapevole, sin dal primo momento, di trovarsi in un gioco la cui posta era ben al di là della ricostruzione materiale, e il cui vissuto continua a reclamare bilanci e azioni sulla tutela del contesto ambientale, stabilendo forti legami con l’attualità.</w:t>
      </w:r>
    </w:p>
    <w:p w14:paraId="620D69B6" w14:textId="77777777" w:rsidR="00875B8D" w:rsidRPr="0060624D" w:rsidRDefault="00875B8D" w:rsidP="003F5CB2">
      <w:pPr>
        <w:pStyle w:val="Didefault"/>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Light" w:eastAsia="Times New Roman" w:hAnsi="Calibri Light" w:cs="Calibri Light"/>
          <w:color w:val="auto"/>
          <w:sz w:val="18"/>
          <w:szCs w:val="18"/>
          <w:u w:color="000000"/>
        </w:rPr>
      </w:pPr>
      <w:r w:rsidRPr="0060624D">
        <w:rPr>
          <w:rFonts w:ascii="Calibri Light" w:eastAsia="Times New Roman" w:hAnsi="Calibri Light" w:cs="Calibri Light"/>
          <w:color w:val="auto"/>
          <w:sz w:val="18"/>
          <w:szCs w:val="18"/>
          <w:u w:color="000000"/>
        </w:rPr>
        <w:t xml:space="preserve">Così pure </w:t>
      </w:r>
      <w:r w:rsidRPr="0060624D">
        <w:rPr>
          <w:rFonts w:ascii="Calibri Light" w:eastAsia="Times New Roman" w:hAnsi="Calibri Light" w:cs="Calibri Light"/>
          <w:i/>
          <w:color w:val="auto"/>
          <w:sz w:val="18"/>
          <w:szCs w:val="18"/>
          <w:u w:color="000000"/>
        </w:rPr>
        <w:t>Magnitudo</w:t>
      </w:r>
      <w:r w:rsidRPr="0060624D">
        <w:rPr>
          <w:rFonts w:ascii="Calibri Light" w:eastAsia="Times New Roman" w:hAnsi="Calibri Light" w:cs="Calibri Light"/>
          <w:color w:val="auto"/>
          <w:sz w:val="18"/>
          <w:szCs w:val="18"/>
          <w:u w:color="000000"/>
        </w:rPr>
        <w:t xml:space="preserve">, dalle registrazioni delle voci di chi chiedeva disperatamente soccorso, su immagini di distruzione colte dal lento procedere della cinepresa, apre una profonda riflessione sul presente. Il giornalista Carlo Grande ritorna nella zona rossa, ancora off </w:t>
      </w:r>
      <w:proofErr w:type="spellStart"/>
      <w:r w:rsidRPr="0060624D">
        <w:rPr>
          <w:rFonts w:ascii="Calibri Light" w:eastAsia="Times New Roman" w:hAnsi="Calibri Light" w:cs="Calibri Light"/>
          <w:color w:val="auto"/>
          <w:sz w:val="18"/>
          <w:szCs w:val="18"/>
          <w:u w:color="000000"/>
        </w:rPr>
        <w:t>limits</w:t>
      </w:r>
      <w:proofErr w:type="spellEnd"/>
      <w:r w:rsidRPr="0060624D">
        <w:rPr>
          <w:rFonts w:ascii="Calibri Light" w:eastAsia="Times New Roman" w:hAnsi="Calibri Light" w:cs="Calibri Light"/>
          <w:color w:val="auto"/>
          <w:sz w:val="18"/>
          <w:szCs w:val="18"/>
          <w:u w:color="000000"/>
        </w:rPr>
        <w:t>, e nei luoghi da dove allora aveva trasmesso la propria testimonianza. Il cortometraggio è dedicato anche alle vittime delle scosse in centro Italia del 2016 e 2017 e ai tanti che ancora lottano quotidianamente, tra l’indifferenza e l’incapacità delle istituzioni, per cercare di immaginare una vera prospettiva di ricostruzione.</w:t>
      </w:r>
    </w:p>
    <w:p w14:paraId="379D536B" w14:textId="77777777" w:rsidR="00875B8D" w:rsidRPr="0060624D" w:rsidRDefault="00875B8D" w:rsidP="003F5CB2">
      <w:pPr>
        <w:pStyle w:val="Didefault"/>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Light" w:eastAsia="Times New Roman" w:hAnsi="Calibri Light" w:cs="Calibri Light"/>
          <w:color w:val="auto"/>
          <w:sz w:val="8"/>
          <w:szCs w:val="8"/>
          <w:highlight w:val="green"/>
          <w:u w:color="000000"/>
        </w:rPr>
      </w:pPr>
    </w:p>
    <w:p w14:paraId="299603B8" w14:textId="5BDE9862" w:rsidR="00875B8D" w:rsidRPr="001257F7" w:rsidRDefault="00875B8D" w:rsidP="001257F7">
      <w:pPr>
        <w:rPr>
          <w:rFonts w:ascii="Times New Roman" w:eastAsia="Times New Roman" w:hAnsi="Times New Roman"/>
          <w:sz w:val="20"/>
          <w:szCs w:val="20"/>
          <w:lang w:eastAsia="it-IT"/>
        </w:rPr>
      </w:pPr>
      <w:bookmarkStart w:id="9" w:name="_Hlk9109181"/>
      <w:r w:rsidRPr="0060624D">
        <w:rPr>
          <w:rFonts w:ascii="Calibri Light" w:eastAsia="Times New Roman" w:hAnsi="Calibri Light" w:cs="Calibri Light"/>
        </w:rPr>
        <w:t xml:space="preserve">intervengono: Roberto Della Seta, </w:t>
      </w:r>
      <w:r w:rsidRPr="0060624D">
        <w:rPr>
          <w:rFonts w:ascii="Calibri Light" w:hAnsi="Calibri Light" w:cs="Calibri Light"/>
        </w:rPr>
        <w:t>giornalista e ecologista;</w:t>
      </w:r>
      <w:r w:rsidRPr="0060624D">
        <w:rPr>
          <w:rFonts w:ascii="Calibri Light" w:eastAsia="Times New Roman" w:hAnsi="Calibri Light" w:cs="Calibri Light"/>
        </w:rPr>
        <w:t xml:space="preserve"> Mattia Lolli, responsabile ufficio volontariato internazionale di Legambiente e presidente dell’Alliance of </w:t>
      </w:r>
      <w:proofErr w:type="spellStart"/>
      <w:r w:rsidRPr="0060624D">
        <w:rPr>
          <w:rFonts w:ascii="Calibri Light" w:eastAsia="Times New Roman" w:hAnsi="Calibri Light" w:cs="Calibri Light"/>
        </w:rPr>
        <w:t>European</w:t>
      </w:r>
      <w:proofErr w:type="spellEnd"/>
      <w:r w:rsidRPr="0060624D">
        <w:rPr>
          <w:rFonts w:ascii="Calibri Light" w:eastAsia="Times New Roman" w:hAnsi="Calibri Light" w:cs="Calibri Light"/>
        </w:rPr>
        <w:t xml:space="preserve"> </w:t>
      </w:r>
      <w:proofErr w:type="spellStart"/>
      <w:r w:rsidRPr="0060624D">
        <w:rPr>
          <w:rFonts w:ascii="Calibri Light" w:eastAsia="Times New Roman" w:hAnsi="Calibri Light" w:cs="Calibri Light"/>
        </w:rPr>
        <w:t>Voluntary</w:t>
      </w:r>
      <w:proofErr w:type="spellEnd"/>
      <w:r w:rsidRPr="0060624D">
        <w:rPr>
          <w:rFonts w:ascii="Calibri Light" w:eastAsia="Times New Roman" w:hAnsi="Calibri Light" w:cs="Calibri Light"/>
        </w:rPr>
        <w:t xml:space="preserve"> Service </w:t>
      </w:r>
      <w:proofErr w:type="spellStart"/>
      <w:proofErr w:type="gramStart"/>
      <w:r w:rsidRPr="0060624D">
        <w:rPr>
          <w:rFonts w:ascii="Calibri Light" w:eastAsia="Times New Roman" w:hAnsi="Calibri Light" w:cs="Calibri Light"/>
        </w:rPr>
        <w:t>Organisation;</w:t>
      </w:r>
      <w:r w:rsidR="00A4694A" w:rsidRPr="00A4694A">
        <w:rPr>
          <w:rFonts w:eastAsia="Times New Roman"/>
          <w:color w:val="000000"/>
          <w:shd w:val="clear" w:color="auto" w:fill="FFFFFF"/>
          <w:lang w:eastAsia="it-IT"/>
        </w:rPr>
        <w:t>Mattia</w:t>
      </w:r>
      <w:proofErr w:type="spellEnd"/>
      <w:proofErr w:type="gramEnd"/>
      <w:r w:rsidR="00A4694A" w:rsidRPr="00A4694A">
        <w:rPr>
          <w:rFonts w:eastAsia="Times New Roman"/>
          <w:color w:val="000000"/>
          <w:shd w:val="clear" w:color="auto" w:fill="FFFFFF"/>
          <w:lang w:eastAsia="it-IT"/>
        </w:rPr>
        <w:t xml:space="preserve"> </w:t>
      </w:r>
      <w:proofErr w:type="spellStart"/>
      <w:r w:rsidR="00A4694A" w:rsidRPr="00A4694A">
        <w:rPr>
          <w:rFonts w:eastAsia="Times New Roman"/>
          <w:color w:val="000000"/>
          <w:shd w:val="clear" w:color="auto" w:fill="FFFFFF"/>
          <w:lang w:eastAsia="it-IT"/>
        </w:rPr>
        <w:t>Fonzi</w:t>
      </w:r>
      <w:proofErr w:type="spellEnd"/>
      <w:r w:rsidR="00A4694A" w:rsidRPr="00A4694A">
        <w:rPr>
          <w:rFonts w:eastAsia="Times New Roman"/>
          <w:color w:val="000000"/>
          <w:shd w:val="clear" w:color="auto" w:fill="FFFFFF"/>
          <w:lang w:eastAsia="it-IT"/>
        </w:rPr>
        <w:t xml:space="preserve"> (Giornalista), Daniele Poccia (ricercatore), entrambi aquilani ed attivisti del comitato 3e32</w:t>
      </w:r>
      <w:r w:rsidRPr="0060624D">
        <w:rPr>
          <w:rFonts w:ascii="Calibri Light" w:eastAsia="Times New Roman" w:hAnsi="Calibri Light" w:cs="Calibri Light"/>
        </w:rPr>
        <w:t>; Luca “</w:t>
      </w:r>
      <w:proofErr w:type="spellStart"/>
      <w:r w:rsidRPr="0060624D">
        <w:rPr>
          <w:rFonts w:ascii="Calibri Light" w:eastAsia="Times New Roman" w:hAnsi="Calibri Light" w:cs="Calibri Light"/>
        </w:rPr>
        <w:t>Vicio</w:t>
      </w:r>
      <w:proofErr w:type="spellEnd"/>
      <w:r w:rsidRPr="0060624D">
        <w:rPr>
          <w:rFonts w:ascii="Calibri Light" w:eastAsia="Times New Roman" w:hAnsi="Calibri Light" w:cs="Calibri Light"/>
        </w:rPr>
        <w:t>” Vicini, musicista</w:t>
      </w:r>
    </w:p>
    <w:p w14:paraId="7B196722" w14:textId="77777777" w:rsidR="00875B8D" w:rsidRPr="0060624D" w:rsidRDefault="00875B8D" w:rsidP="003F5CB2">
      <w:pPr>
        <w:spacing w:after="0" w:line="240" w:lineRule="auto"/>
        <w:rPr>
          <w:rFonts w:ascii="Calibri Light" w:hAnsi="Calibri Light" w:cs="Calibri Light"/>
          <w:iCs/>
        </w:rPr>
      </w:pPr>
    </w:p>
    <w:bookmarkEnd w:id="9"/>
    <w:p w14:paraId="18967386" w14:textId="77777777" w:rsidR="00875B8D" w:rsidRPr="0060624D" w:rsidRDefault="00875B8D" w:rsidP="003F5CB2">
      <w:pPr>
        <w:spacing w:after="0" w:line="240" w:lineRule="auto"/>
        <w:rPr>
          <w:rFonts w:ascii="Calibri Light" w:hAnsi="Calibri Light" w:cs="Calibri Light"/>
          <w:iCs/>
        </w:rPr>
      </w:pPr>
    </w:p>
    <w:p w14:paraId="5EDA8C02" w14:textId="77777777" w:rsidR="00875B8D" w:rsidRPr="0060624D" w:rsidRDefault="00875B8D" w:rsidP="003F5CB2">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ID</w:t>
      </w:r>
    </w:p>
    <w:p w14:paraId="013A08A4" w14:textId="77777777" w:rsidR="00875B8D" w:rsidRPr="0060624D" w:rsidRDefault="00875B8D" w:rsidP="003F5CB2">
      <w:pPr>
        <w:spacing w:after="0" w:line="240" w:lineRule="auto"/>
        <w:rPr>
          <w:rFonts w:ascii="Calibri Light" w:hAnsi="Calibri Light" w:cs="Calibri Light"/>
          <w:bCs/>
          <w:u w:val="single"/>
        </w:rPr>
      </w:pPr>
      <w:bookmarkStart w:id="10" w:name="_Hlk9109230"/>
      <w:r w:rsidRPr="0060624D">
        <w:rPr>
          <w:rFonts w:ascii="Calibri Light" w:hAnsi="Calibri Light" w:cs="Calibri Light"/>
          <w:bCs/>
          <w:u w:val="single"/>
        </w:rPr>
        <w:t>Cinema Massimo - Sala Cabiria – ore 18.00</w:t>
      </w:r>
    </w:p>
    <w:bookmarkEnd w:id="10"/>
    <w:p w14:paraId="2A6A1BE0" w14:textId="77777777" w:rsidR="00875B8D" w:rsidRPr="0060624D" w:rsidRDefault="00875B8D" w:rsidP="003F5CB2">
      <w:pPr>
        <w:spacing w:after="0" w:line="240" w:lineRule="auto"/>
        <w:rPr>
          <w:rFonts w:ascii="Calibri Light" w:hAnsi="Calibri Light" w:cs="Calibri Light"/>
          <w:bCs/>
          <w:sz w:val="8"/>
          <w:szCs w:val="8"/>
        </w:rPr>
      </w:pPr>
    </w:p>
    <w:p w14:paraId="43BC1EDE" w14:textId="77777777" w:rsidR="00875B8D" w:rsidRPr="00B12A92" w:rsidRDefault="00875B8D" w:rsidP="003F5CB2">
      <w:pPr>
        <w:spacing w:after="0" w:line="240" w:lineRule="auto"/>
        <w:rPr>
          <w:rFonts w:ascii="Calibri Light" w:hAnsi="Calibri Light" w:cs="Calibri Light"/>
          <w:b/>
          <w:bCs/>
          <w:lang w:val="en-US"/>
        </w:rPr>
      </w:pPr>
      <w:r w:rsidRPr="00B12A92">
        <w:rPr>
          <w:rFonts w:ascii="Calibri Light" w:hAnsi="Calibri Light" w:cs="Calibri Light"/>
          <w:b/>
          <w:bCs/>
          <w:lang w:val="en-US"/>
        </w:rPr>
        <w:t>Earth</w:t>
      </w:r>
    </w:p>
    <w:p w14:paraId="22F8FC5C" w14:textId="77777777" w:rsidR="00875B8D" w:rsidRPr="00B12A92" w:rsidRDefault="00875B8D" w:rsidP="003F5CB2">
      <w:pPr>
        <w:spacing w:after="0" w:line="240" w:lineRule="auto"/>
        <w:rPr>
          <w:rFonts w:ascii="Calibri Light" w:hAnsi="Calibri Light" w:cs="Calibri Light"/>
          <w:lang w:val="en-US"/>
        </w:rPr>
      </w:pPr>
      <w:r w:rsidRPr="00B12A92">
        <w:rPr>
          <w:rFonts w:ascii="Calibri Light" w:hAnsi="Calibri Light" w:cs="Calibri Light"/>
          <w:lang w:val="en-US"/>
        </w:rPr>
        <w:t xml:space="preserve">di Nikolaus </w:t>
      </w:r>
      <w:proofErr w:type="spellStart"/>
      <w:r w:rsidRPr="00B12A92">
        <w:rPr>
          <w:rFonts w:ascii="Calibri Light" w:hAnsi="Calibri Light" w:cs="Calibri Light"/>
          <w:lang w:val="en-US"/>
        </w:rPr>
        <w:t>Geyrhalter</w:t>
      </w:r>
      <w:proofErr w:type="spellEnd"/>
      <w:r w:rsidRPr="00B12A92">
        <w:rPr>
          <w:rFonts w:ascii="Calibri Light" w:hAnsi="Calibri Light" w:cs="Calibri Light"/>
          <w:lang w:val="en-US"/>
        </w:rPr>
        <w:t xml:space="preserve"> (Austria 2019, 115’)</w:t>
      </w:r>
    </w:p>
    <w:p w14:paraId="44F61F27" w14:textId="77777777" w:rsidR="00875B8D" w:rsidRPr="0060624D" w:rsidRDefault="00875B8D" w:rsidP="003F5CB2">
      <w:pPr>
        <w:pStyle w:val="Didefault"/>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 xml:space="preserve">Un ritratto della Terra in sette luoghi che gli uomini hanno trasformato su grande scala: intere montagne spostate in California, un tunnel che taglia la roccia al Passo del Brennero, una miniera a cielo aperto in Ungheria, una cava di marmo in Italia, una miniera di rame in Spagna, la miniera di sale utilizzata per immagazzinare scorie radioattive a </w:t>
      </w:r>
      <w:proofErr w:type="spellStart"/>
      <w:r w:rsidRPr="0060624D">
        <w:rPr>
          <w:rFonts w:ascii="Calibri Light" w:eastAsia="Cambria" w:hAnsi="Calibri Light" w:cs="Calibri Light"/>
          <w:bCs/>
          <w:color w:val="auto"/>
          <w:sz w:val="18"/>
          <w:szCs w:val="18"/>
          <w:bdr w:val="none" w:sz="0" w:space="0" w:color="auto"/>
        </w:rPr>
        <w:t>Wolfenbüttel</w:t>
      </w:r>
      <w:proofErr w:type="spellEnd"/>
      <w:r w:rsidRPr="0060624D">
        <w:rPr>
          <w:rFonts w:ascii="Calibri Light" w:eastAsia="Cambria" w:hAnsi="Calibri Light" w:cs="Calibri Light"/>
          <w:bCs/>
          <w:color w:val="auto"/>
          <w:sz w:val="18"/>
          <w:szCs w:val="18"/>
          <w:bdr w:val="none" w:sz="0" w:space="0" w:color="auto"/>
        </w:rPr>
        <w:t>, le sabbie bituminose in Canada. Diversi miliardi di tonnellate di terreno che ogni anno vengono rimosse o trasferite con pale, escavatori, dinamite. Paesaggi estesi sono mostrati dall’alto come dipinti astratti e poi esplorati in modo sempre più ravvicinato, mettendo in evidenza proporzioni fuori controllo, mentre le macchine in funzione si intrecciano alle voci degli operai sui processi lavorativi, tecnologici, sul danno ambientale e sul futuro incerto.</w:t>
      </w:r>
    </w:p>
    <w:p w14:paraId="3115EAD1" w14:textId="77777777" w:rsidR="00875B8D" w:rsidRPr="0060624D" w:rsidRDefault="00875B8D" w:rsidP="003F5CB2">
      <w:pPr>
        <w:spacing w:after="0" w:line="240" w:lineRule="auto"/>
        <w:rPr>
          <w:rFonts w:ascii="Calibri Light" w:hAnsi="Calibri Light" w:cs="Calibri Light"/>
          <w:iCs/>
        </w:rPr>
      </w:pPr>
    </w:p>
    <w:p w14:paraId="23973D74" w14:textId="268C9B6F" w:rsidR="0019587A" w:rsidRDefault="0019587A" w:rsidP="003F5CB2">
      <w:pPr>
        <w:spacing w:after="0" w:line="240" w:lineRule="auto"/>
        <w:rPr>
          <w:rFonts w:ascii="Calibri Light" w:hAnsi="Calibri Light" w:cs="Calibri Light"/>
          <w:iCs/>
        </w:rPr>
      </w:pPr>
    </w:p>
    <w:p w14:paraId="7B33C384" w14:textId="0BE0A920" w:rsidR="00336DA8" w:rsidRDefault="00336DA8" w:rsidP="003F5CB2">
      <w:pPr>
        <w:spacing w:after="0" w:line="240" w:lineRule="auto"/>
        <w:rPr>
          <w:rFonts w:ascii="Calibri Light" w:hAnsi="Calibri Light" w:cs="Calibri Light"/>
          <w:iCs/>
        </w:rPr>
      </w:pPr>
    </w:p>
    <w:p w14:paraId="44C4E201" w14:textId="501F0EBD" w:rsidR="00336DA8" w:rsidRDefault="00336DA8" w:rsidP="003F5CB2">
      <w:pPr>
        <w:spacing w:after="0" w:line="240" w:lineRule="auto"/>
        <w:rPr>
          <w:rFonts w:ascii="Calibri Light" w:hAnsi="Calibri Light" w:cs="Calibri Light"/>
          <w:iCs/>
        </w:rPr>
      </w:pPr>
    </w:p>
    <w:p w14:paraId="52854259" w14:textId="5D4F3A6E" w:rsidR="00336DA8" w:rsidRDefault="00336DA8" w:rsidP="003F5CB2">
      <w:pPr>
        <w:spacing w:after="0" w:line="240" w:lineRule="auto"/>
        <w:rPr>
          <w:rFonts w:ascii="Calibri Light" w:hAnsi="Calibri Light" w:cs="Calibri Light"/>
          <w:iCs/>
        </w:rPr>
      </w:pPr>
    </w:p>
    <w:p w14:paraId="43816F98" w14:textId="77777777" w:rsidR="00336DA8" w:rsidRPr="0060624D" w:rsidRDefault="00336DA8" w:rsidP="003F5CB2">
      <w:pPr>
        <w:spacing w:after="0" w:line="240" w:lineRule="auto"/>
        <w:rPr>
          <w:rFonts w:ascii="Calibri Light" w:hAnsi="Calibri Light" w:cs="Calibri Light"/>
          <w:iCs/>
        </w:rPr>
      </w:pPr>
      <w:bookmarkStart w:id="11" w:name="_GoBack"/>
      <w:bookmarkEnd w:id="11"/>
    </w:p>
    <w:p w14:paraId="570A2450" w14:textId="77777777" w:rsidR="00875B8D" w:rsidRPr="0060624D" w:rsidRDefault="00875B8D" w:rsidP="003F5CB2">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lastRenderedPageBreak/>
        <w:t>CIOH</w:t>
      </w:r>
    </w:p>
    <w:p w14:paraId="3B1FF910" w14:textId="77777777" w:rsidR="00875B8D" w:rsidRPr="0060624D" w:rsidRDefault="00875B8D" w:rsidP="003F5CB2">
      <w:pPr>
        <w:spacing w:after="0" w:line="240" w:lineRule="auto"/>
        <w:rPr>
          <w:rFonts w:ascii="Calibri Light" w:hAnsi="Calibri Light" w:cs="Calibri Light"/>
          <w:bCs/>
          <w:u w:val="single"/>
        </w:rPr>
      </w:pPr>
      <w:bookmarkStart w:id="12" w:name="_Hlk9109293"/>
      <w:r w:rsidRPr="0060624D">
        <w:rPr>
          <w:rFonts w:ascii="Calibri Light" w:hAnsi="Calibri Light" w:cs="Calibri Light"/>
          <w:bCs/>
          <w:u w:val="single"/>
        </w:rPr>
        <w:t>Cinema Massimo - Sala Soldati – ore 18.30</w:t>
      </w:r>
    </w:p>
    <w:bookmarkEnd w:id="12"/>
    <w:p w14:paraId="54A2B925" w14:textId="77777777" w:rsidR="00875B8D" w:rsidRPr="0060624D" w:rsidRDefault="00875B8D" w:rsidP="003F5CB2">
      <w:pPr>
        <w:spacing w:after="0" w:line="240" w:lineRule="auto"/>
        <w:rPr>
          <w:rFonts w:ascii="Calibri Light" w:hAnsi="Calibri Light" w:cs="Calibri Light"/>
          <w:bCs/>
          <w:sz w:val="8"/>
          <w:szCs w:val="8"/>
        </w:rPr>
      </w:pPr>
    </w:p>
    <w:p w14:paraId="01A5B496" w14:textId="77777777" w:rsidR="00875B8D" w:rsidRPr="0060624D" w:rsidRDefault="00875B8D" w:rsidP="003F5CB2">
      <w:pPr>
        <w:spacing w:after="0" w:line="240" w:lineRule="auto"/>
        <w:rPr>
          <w:rFonts w:ascii="Calibri Light" w:hAnsi="Calibri Light" w:cs="Calibri Light"/>
          <w:b/>
          <w:bCs/>
          <w:lang w:val="en-GB"/>
        </w:rPr>
      </w:pPr>
      <w:r w:rsidRPr="0060624D">
        <w:rPr>
          <w:rFonts w:ascii="Calibri Light" w:hAnsi="Calibri Light" w:cs="Calibri Light"/>
          <w:b/>
          <w:bCs/>
          <w:lang w:val="en-GB"/>
        </w:rPr>
        <w:t>A Plastic Surgery: Coca-Cola’s Hidden Secrets</w:t>
      </w:r>
    </w:p>
    <w:p w14:paraId="4D0D806F" w14:textId="77777777" w:rsidR="00875B8D" w:rsidRPr="0060624D" w:rsidRDefault="00875B8D" w:rsidP="003F5CB2">
      <w:pPr>
        <w:spacing w:after="0" w:line="240" w:lineRule="auto"/>
        <w:rPr>
          <w:rFonts w:ascii="Calibri Light" w:hAnsi="Calibri Light" w:cs="Calibri Light"/>
        </w:rPr>
      </w:pPr>
      <w:r w:rsidRPr="0060624D">
        <w:rPr>
          <w:rFonts w:ascii="Calibri Light" w:hAnsi="Calibri Light" w:cs="Calibri Light"/>
        </w:rPr>
        <w:t xml:space="preserve">di </w:t>
      </w:r>
      <w:proofErr w:type="spellStart"/>
      <w:r w:rsidRPr="0060624D">
        <w:rPr>
          <w:rFonts w:ascii="Calibri Light" w:hAnsi="Calibri Light" w:cs="Calibri Light"/>
        </w:rPr>
        <w:t>Sandrine</w:t>
      </w:r>
      <w:proofErr w:type="spellEnd"/>
      <w:r w:rsidRPr="0060624D">
        <w:rPr>
          <w:rFonts w:ascii="Calibri Light" w:hAnsi="Calibri Light" w:cs="Calibri Light"/>
        </w:rPr>
        <w:t xml:space="preserve"> </w:t>
      </w:r>
      <w:proofErr w:type="spellStart"/>
      <w:r w:rsidRPr="0060624D">
        <w:rPr>
          <w:rFonts w:ascii="Calibri Light" w:hAnsi="Calibri Light" w:cs="Calibri Light"/>
        </w:rPr>
        <w:t>Rigaud</w:t>
      </w:r>
      <w:proofErr w:type="spellEnd"/>
      <w:r w:rsidRPr="0060624D">
        <w:rPr>
          <w:rFonts w:ascii="Calibri Light" w:hAnsi="Calibri Light" w:cs="Calibri Light"/>
        </w:rPr>
        <w:t xml:space="preserve"> (Francia 2018, 53’)</w:t>
      </w:r>
    </w:p>
    <w:p w14:paraId="1A050708" w14:textId="77777777" w:rsidR="00875B8D" w:rsidRPr="0060624D" w:rsidRDefault="00875B8D" w:rsidP="003F5CB2">
      <w:pPr>
        <w:pStyle w:val="Didefault"/>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Ogni secondo nel mondo vengono prodotte circa dieci tonnellate di plastica, di cui il 10% finisce negli oceani: fenomeno che, se non sarà affrontato drasticamente, porterà entro il 2050 a una presenza di plastica nei mari superiore alla quantità di pesce. Di fronte a un tale flagello, i grandi marchi continuano a rendere dipendente il consumatore dal materiale plastico, assicurando, al contempo, ipotetiche misure risolutive. Nel tentativo di verificare le politiche aziendali in merito, il documentario prende in esame le strategie della Coca-Cola Company che, si calcola, venda 4.000 bottiglie al secondo. Il colosso della bibita più bevuta al mondo ha infatti annunciato un nuovo piano di produzione basato sul riciclaggio. Ci si potrà fidare o si scoprirà che tali promesse sono piene di zucchero come i loro prodotti?</w:t>
      </w:r>
    </w:p>
    <w:p w14:paraId="4DEB81A4" w14:textId="77777777" w:rsidR="00875B8D" w:rsidRPr="0060624D" w:rsidRDefault="00875B8D" w:rsidP="003F5CB2">
      <w:pPr>
        <w:spacing w:after="0" w:line="240" w:lineRule="auto"/>
        <w:jc w:val="both"/>
        <w:rPr>
          <w:rFonts w:ascii="Calibri Light" w:hAnsi="Calibri Light" w:cs="Calibri Light"/>
          <w:bCs/>
          <w:sz w:val="8"/>
          <w:szCs w:val="8"/>
          <w:highlight w:val="green"/>
        </w:rPr>
      </w:pPr>
    </w:p>
    <w:p w14:paraId="5ED95235" w14:textId="73FE81E2" w:rsidR="00875B8D" w:rsidRPr="0060624D" w:rsidRDefault="00875B8D" w:rsidP="003F5CB2">
      <w:pPr>
        <w:spacing w:after="0" w:line="240" w:lineRule="auto"/>
        <w:jc w:val="both"/>
        <w:rPr>
          <w:rFonts w:ascii="Calibri Light" w:eastAsia="Times New Roman" w:hAnsi="Calibri Light" w:cs="Calibri Light"/>
        </w:rPr>
      </w:pPr>
      <w:bookmarkStart w:id="13" w:name="_Hlk9109347"/>
      <w:r w:rsidRPr="0060624D">
        <w:rPr>
          <w:rFonts w:ascii="Calibri Light" w:eastAsia="Times New Roman" w:hAnsi="Calibri Light" w:cs="Calibri Light"/>
        </w:rPr>
        <w:t>al termine della proiezione, incontro con Francesco Ferrante (</w:t>
      </w:r>
      <w:r w:rsidRPr="0060624D">
        <w:rPr>
          <w:rFonts w:ascii="Calibri Light" w:hAnsi="Calibri Light" w:cs="Calibri Light"/>
        </w:rPr>
        <w:t>presidente del comitato Parchi per Kyoto)</w:t>
      </w:r>
    </w:p>
    <w:p w14:paraId="5233AF18" w14:textId="77777777" w:rsidR="00875B8D" w:rsidRPr="0091380D" w:rsidRDefault="00875B8D" w:rsidP="003F5CB2">
      <w:pPr>
        <w:spacing w:after="0" w:line="240" w:lineRule="auto"/>
        <w:rPr>
          <w:rFonts w:ascii="Calibri Light" w:hAnsi="Calibri Light" w:cs="Calibri Light"/>
          <w:sz w:val="12"/>
          <w:szCs w:val="12"/>
        </w:rPr>
      </w:pPr>
    </w:p>
    <w:bookmarkEnd w:id="13"/>
    <w:p w14:paraId="23D0FE84" w14:textId="77777777" w:rsidR="00875B8D" w:rsidRPr="0091380D" w:rsidRDefault="00875B8D" w:rsidP="003F5CB2">
      <w:pPr>
        <w:spacing w:after="0" w:line="240" w:lineRule="auto"/>
        <w:rPr>
          <w:rFonts w:ascii="Calibri Light" w:hAnsi="Calibri Light" w:cs="Calibri Light"/>
          <w:sz w:val="16"/>
          <w:szCs w:val="16"/>
        </w:rPr>
      </w:pPr>
    </w:p>
    <w:p w14:paraId="23C0DCC8" w14:textId="77777777" w:rsidR="00875B8D" w:rsidRPr="0060624D" w:rsidRDefault="00875B8D" w:rsidP="003F5CB2">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EE</w:t>
      </w:r>
    </w:p>
    <w:p w14:paraId="38E29B6E" w14:textId="77777777" w:rsidR="00875B8D" w:rsidRPr="0060624D" w:rsidRDefault="00875B8D" w:rsidP="003F5CB2">
      <w:pPr>
        <w:spacing w:after="0" w:line="240" w:lineRule="auto"/>
        <w:rPr>
          <w:rFonts w:ascii="Calibri Light" w:hAnsi="Calibri Light" w:cs="Calibri Light"/>
          <w:bCs/>
          <w:u w:val="single"/>
        </w:rPr>
      </w:pPr>
      <w:proofErr w:type="spellStart"/>
      <w:r w:rsidRPr="0060624D">
        <w:rPr>
          <w:rFonts w:ascii="Calibri Light" w:hAnsi="Calibri Light" w:cs="Calibri Light"/>
          <w:bCs/>
          <w:u w:val="single"/>
        </w:rPr>
        <w:t>Blah</w:t>
      </w:r>
      <w:proofErr w:type="spellEnd"/>
      <w:r w:rsidRPr="0060624D">
        <w:rPr>
          <w:rFonts w:ascii="Calibri Light" w:hAnsi="Calibri Light" w:cs="Calibri Light"/>
          <w:bCs/>
          <w:u w:val="single"/>
        </w:rPr>
        <w:t xml:space="preserve"> </w:t>
      </w:r>
      <w:proofErr w:type="spellStart"/>
      <w:r w:rsidRPr="0060624D">
        <w:rPr>
          <w:rFonts w:ascii="Calibri Light" w:hAnsi="Calibri Light" w:cs="Calibri Light"/>
          <w:bCs/>
          <w:u w:val="single"/>
        </w:rPr>
        <w:t>Blah</w:t>
      </w:r>
      <w:proofErr w:type="spellEnd"/>
      <w:r w:rsidRPr="0060624D">
        <w:rPr>
          <w:rFonts w:ascii="Calibri Light" w:hAnsi="Calibri Light" w:cs="Calibri Light"/>
          <w:bCs/>
          <w:u w:val="single"/>
        </w:rPr>
        <w:t xml:space="preserve"> – ore 19.00</w:t>
      </w:r>
    </w:p>
    <w:p w14:paraId="68719C55" w14:textId="77777777" w:rsidR="00875B8D" w:rsidRPr="0060624D" w:rsidRDefault="00875B8D" w:rsidP="003F5CB2">
      <w:pPr>
        <w:spacing w:after="0" w:line="240" w:lineRule="auto"/>
        <w:rPr>
          <w:rFonts w:ascii="Calibri Light" w:hAnsi="Calibri Light" w:cs="Calibri Light"/>
          <w:bCs/>
          <w:sz w:val="8"/>
          <w:szCs w:val="8"/>
        </w:rPr>
      </w:pPr>
    </w:p>
    <w:p w14:paraId="69874CC2" w14:textId="77777777" w:rsidR="00875B8D" w:rsidRPr="0060624D" w:rsidRDefault="00875B8D" w:rsidP="003F5CB2">
      <w:pPr>
        <w:spacing w:after="0" w:line="240" w:lineRule="auto"/>
        <w:rPr>
          <w:rFonts w:ascii="Calibri Light" w:hAnsi="Calibri Light" w:cs="Calibri Light"/>
          <w:b/>
          <w:bCs/>
        </w:rPr>
      </w:pPr>
      <w:proofErr w:type="spellStart"/>
      <w:r w:rsidRPr="0060624D">
        <w:rPr>
          <w:rFonts w:ascii="Calibri Light" w:hAnsi="Calibri Light" w:cs="Calibri Light"/>
          <w:b/>
          <w:bCs/>
        </w:rPr>
        <w:t>Another</w:t>
      </w:r>
      <w:proofErr w:type="spellEnd"/>
      <w:r w:rsidRPr="0060624D">
        <w:rPr>
          <w:rFonts w:ascii="Calibri Light" w:hAnsi="Calibri Light" w:cs="Calibri Light"/>
          <w:b/>
          <w:bCs/>
        </w:rPr>
        <w:t xml:space="preserve"> Green World, altre musiche vegetali dal mondo</w:t>
      </w:r>
    </w:p>
    <w:p w14:paraId="06988D31" w14:textId="77777777" w:rsidR="00875B8D" w:rsidRPr="0060624D" w:rsidRDefault="00875B8D" w:rsidP="003F5CB2">
      <w:pPr>
        <w:pStyle w:val="Didefault"/>
        <w:jc w:val="both"/>
        <w:rPr>
          <w:rFonts w:ascii="Calibri Light" w:eastAsia="Georgia" w:hAnsi="Calibri Light" w:cs="Calibri Light"/>
          <w:b/>
          <w:bCs/>
          <w:sz w:val="18"/>
          <w:szCs w:val="18"/>
          <w:shd w:val="clear" w:color="auto" w:fill="FFFFFF"/>
        </w:rPr>
      </w:pPr>
      <w:proofErr w:type="spellStart"/>
      <w:r w:rsidRPr="0060624D">
        <w:rPr>
          <w:rFonts w:ascii="Calibri Light" w:hAnsi="Calibri Light" w:cs="Calibri Light"/>
          <w:i/>
          <w:iCs/>
          <w:sz w:val="18"/>
          <w:szCs w:val="18"/>
          <w:shd w:val="clear" w:color="auto" w:fill="FFFFFF"/>
        </w:rPr>
        <w:t>Another</w:t>
      </w:r>
      <w:proofErr w:type="spellEnd"/>
      <w:r w:rsidRPr="0060624D">
        <w:rPr>
          <w:rFonts w:ascii="Calibri Light" w:hAnsi="Calibri Light" w:cs="Calibri Light"/>
          <w:i/>
          <w:iCs/>
          <w:sz w:val="18"/>
          <w:szCs w:val="18"/>
          <w:shd w:val="clear" w:color="auto" w:fill="FFFFFF"/>
        </w:rPr>
        <w:t xml:space="preserve"> Green World, altre musiche vegetali dal mondo</w:t>
      </w:r>
      <w:r w:rsidRPr="0060624D">
        <w:rPr>
          <w:rFonts w:ascii="Calibri Light" w:hAnsi="Calibri Light" w:cs="Calibri Light"/>
          <w:sz w:val="18"/>
          <w:szCs w:val="18"/>
          <w:shd w:val="clear" w:color="auto" w:fill="FFFFFF"/>
        </w:rPr>
        <w:t xml:space="preserve"> è una sperimentazione di Alessandro Gambo. Amante del vinile, graffiato e che scricchiola, irriducibile collezionista, dal jazz alla techno passando per </w:t>
      </w:r>
      <w:proofErr w:type="gramStart"/>
      <w:r w:rsidRPr="0060624D">
        <w:rPr>
          <w:rFonts w:ascii="Calibri Light" w:hAnsi="Calibri Light" w:cs="Calibri Light"/>
          <w:sz w:val="18"/>
          <w:szCs w:val="18"/>
          <w:shd w:val="clear" w:color="auto" w:fill="FFFFFF"/>
        </w:rPr>
        <w:t>la disco</w:t>
      </w:r>
      <w:proofErr w:type="gramEnd"/>
      <w:r w:rsidRPr="0060624D">
        <w:rPr>
          <w:rFonts w:ascii="Calibri Light" w:hAnsi="Calibri Light" w:cs="Calibri Light"/>
          <w:sz w:val="18"/>
          <w:szCs w:val="18"/>
          <w:shd w:val="clear" w:color="auto" w:fill="FFFFFF"/>
        </w:rPr>
        <w:t xml:space="preserve">, i mantra e la musica classica, Gambo ci conduce nella danza come rito sacro e antico che avvicina l’uomo agli elementi della natura. </w:t>
      </w:r>
    </w:p>
    <w:p w14:paraId="256D34B2" w14:textId="77777777" w:rsidR="00875B8D" w:rsidRPr="0091380D" w:rsidRDefault="00875B8D" w:rsidP="003F5CB2">
      <w:pPr>
        <w:spacing w:after="0" w:line="240" w:lineRule="auto"/>
        <w:rPr>
          <w:rFonts w:ascii="Calibri Light" w:hAnsi="Calibri Light" w:cs="Calibri Light"/>
          <w:sz w:val="12"/>
          <w:szCs w:val="12"/>
        </w:rPr>
      </w:pPr>
    </w:p>
    <w:p w14:paraId="698B445D" w14:textId="77777777" w:rsidR="00875B8D" w:rsidRPr="0091380D" w:rsidRDefault="00875B8D" w:rsidP="003F5CB2">
      <w:pPr>
        <w:spacing w:after="0" w:line="240" w:lineRule="auto"/>
        <w:rPr>
          <w:rFonts w:ascii="Calibri Light" w:hAnsi="Calibri Light" w:cs="Calibri Light"/>
          <w:sz w:val="16"/>
          <w:szCs w:val="16"/>
        </w:rPr>
      </w:pPr>
    </w:p>
    <w:p w14:paraId="1ECA8A5D" w14:textId="77777777" w:rsidR="00875B8D" w:rsidRPr="0060624D" w:rsidRDefault="00875B8D" w:rsidP="003F5CB2">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EE</w:t>
      </w:r>
    </w:p>
    <w:p w14:paraId="5B2ADECF" w14:textId="77777777" w:rsidR="00875B8D" w:rsidRPr="0060624D" w:rsidRDefault="00875B8D" w:rsidP="003F5CB2">
      <w:pPr>
        <w:spacing w:after="0" w:line="240" w:lineRule="auto"/>
        <w:rPr>
          <w:rFonts w:ascii="Calibri Light" w:hAnsi="Calibri Light" w:cs="Calibri Light"/>
          <w:bCs/>
          <w:u w:val="single"/>
        </w:rPr>
      </w:pPr>
      <w:r w:rsidRPr="0060624D">
        <w:rPr>
          <w:rFonts w:ascii="Calibri Light" w:hAnsi="Calibri Light" w:cs="Calibri Light"/>
          <w:bCs/>
          <w:u w:val="single"/>
        </w:rPr>
        <w:t>Cinema Massimo - ore 19.00 – davanti all’ingresso</w:t>
      </w:r>
    </w:p>
    <w:p w14:paraId="16B2A0EA" w14:textId="77777777" w:rsidR="00875B8D" w:rsidRPr="0060624D" w:rsidRDefault="00875B8D" w:rsidP="003F5CB2">
      <w:pPr>
        <w:pStyle w:val="Didefault"/>
        <w:pBdr>
          <w:top w:val="none" w:sz="0" w:space="0" w:color="auto"/>
          <w:left w:val="none" w:sz="0" w:space="0" w:color="auto"/>
          <w:bottom w:val="none" w:sz="0" w:space="0" w:color="auto"/>
          <w:right w:val="none" w:sz="0" w:space="0" w:color="auto"/>
          <w:bar w:val="none" w:sz="0" w:color="auto"/>
        </w:pBdr>
        <w:jc w:val="both"/>
        <w:rPr>
          <w:rFonts w:ascii="Calibri Light" w:hAnsi="Calibri Light" w:cs="Calibri Light"/>
          <w:bCs/>
          <w:color w:val="auto"/>
          <w:sz w:val="8"/>
          <w:szCs w:val="8"/>
        </w:rPr>
      </w:pPr>
    </w:p>
    <w:p w14:paraId="5DD3F232" w14:textId="77777777" w:rsidR="00875B8D" w:rsidRPr="0060624D" w:rsidRDefault="00875B8D" w:rsidP="003F5CB2">
      <w:pPr>
        <w:pStyle w:val="Didefault"/>
        <w:pBdr>
          <w:top w:val="none" w:sz="0" w:space="0" w:color="auto"/>
          <w:left w:val="none" w:sz="0" w:space="0" w:color="auto"/>
          <w:bottom w:val="none" w:sz="0" w:space="0" w:color="auto"/>
          <w:right w:val="none" w:sz="0" w:space="0" w:color="auto"/>
          <w:bar w:val="none" w:sz="0" w:color="auto"/>
        </w:pBdr>
        <w:jc w:val="both"/>
        <w:rPr>
          <w:rFonts w:ascii="Calibri Light" w:hAnsi="Calibri Light" w:cs="Calibri Light"/>
          <w:b/>
          <w:bCs/>
          <w:color w:val="auto"/>
        </w:rPr>
      </w:pPr>
      <w:r w:rsidRPr="0060624D">
        <w:rPr>
          <w:rFonts w:ascii="Calibri Light" w:hAnsi="Calibri Light" w:cs="Calibri Light"/>
          <w:b/>
          <w:bCs/>
          <w:color w:val="auto"/>
        </w:rPr>
        <w:t>Progetto artistico Intrecci ambientali</w:t>
      </w:r>
    </w:p>
    <w:p w14:paraId="26FF430E" w14:textId="77777777" w:rsidR="00875B8D" w:rsidRPr="0060624D" w:rsidRDefault="00875B8D" w:rsidP="003F5CB2">
      <w:pPr>
        <w:autoSpaceDE w:val="0"/>
        <w:autoSpaceDN w:val="0"/>
        <w:adjustRightInd w:val="0"/>
        <w:spacing w:after="0" w:line="240" w:lineRule="auto"/>
        <w:jc w:val="both"/>
        <w:rPr>
          <w:rFonts w:ascii="Calibri Light" w:hAnsi="Calibri Light" w:cs="Calibri Light"/>
        </w:rPr>
      </w:pPr>
      <w:r w:rsidRPr="0060624D">
        <w:rPr>
          <w:rFonts w:ascii="Calibri Light" w:hAnsi="Calibri Light" w:cs="Calibri Light"/>
        </w:rPr>
        <w:t xml:space="preserve">Performance </w:t>
      </w:r>
      <w:r w:rsidRPr="0060624D">
        <w:rPr>
          <w:rFonts w:ascii="Calibri Light" w:hAnsi="Calibri Light" w:cs="Calibri Light"/>
          <w:i/>
        </w:rPr>
        <w:t>Legami intrinseci</w:t>
      </w:r>
      <w:r w:rsidRPr="0060624D">
        <w:rPr>
          <w:rFonts w:ascii="Calibri Light" w:hAnsi="Calibri Light" w:cs="Calibri Light"/>
        </w:rPr>
        <w:t xml:space="preserve"> (ideata da </w:t>
      </w:r>
      <w:proofErr w:type="spellStart"/>
      <w:r w:rsidRPr="0060624D">
        <w:rPr>
          <w:rFonts w:ascii="Calibri Light" w:hAnsi="Calibri Light" w:cs="Calibri Light"/>
        </w:rPr>
        <w:t>Gianti</w:t>
      </w:r>
      <w:proofErr w:type="spellEnd"/>
      <w:r w:rsidRPr="0060624D">
        <w:rPr>
          <w:rFonts w:ascii="Calibri Light" w:hAnsi="Calibri Light" w:cs="Calibri Light"/>
        </w:rPr>
        <w:t>): fili d’oro saranno intrecciati ai polsi per ricreare legami vitali tra tutte le creature presenti.</w:t>
      </w:r>
    </w:p>
    <w:p w14:paraId="29BC303A" w14:textId="77777777" w:rsidR="00875B8D" w:rsidRPr="0091380D" w:rsidRDefault="00875B8D" w:rsidP="003F5CB2">
      <w:pPr>
        <w:spacing w:after="0" w:line="240" w:lineRule="auto"/>
        <w:rPr>
          <w:rFonts w:ascii="Calibri Light" w:hAnsi="Calibri Light" w:cs="Calibri Light"/>
          <w:sz w:val="12"/>
          <w:szCs w:val="12"/>
        </w:rPr>
      </w:pPr>
    </w:p>
    <w:p w14:paraId="3392E721" w14:textId="77777777" w:rsidR="00875B8D" w:rsidRPr="0091380D" w:rsidRDefault="00875B8D" w:rsidP="003F5CB2">
      <w:pPr>
        <w:spacing w:after="0" w:line="240" w:lineRule="auto"/>
        <w:rPr>
          <w:rFonts w:ascii="Calibri Light" w:hAnsi="Calibri Light" w:cs="Calibri Light"/>
          <w:sz w:val="16"/>
          <w:szCs w:val="16"/>
        </w:rPr>
      </w:pPr>
    </w:p>
    <w:p w14:paraId="25B9B076" w14:textId="77777777" w:rsidR="00875B8D" w:rsidRPr="0060624D" w:rsidRDefault="00875B8D" w:rsidP="003F5CB2">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DI</w:t>
      </w:r>
    </w:p>
    <w:p w14:paraId="5FB35FAE" w14:textId="77777777" w:rsidR="00875B8D" w:rsidRPr="0060624D" w:rsidRDefault="00875B8D" w:rsidP="003F5CB2">
      <w:pPr>
        <w:spacing w:after="0" w:line="240" w:lineRule="auto"/>
        <w:rPr>
          <w:rFonts w:ascii="Calibri Light" w:hAnsi="Calibri Light" w:cs="Calibri Light"/>
          <w:bCs/>
          <w:u w:val="single"/>
        </w:rPr>
      </w:pPr>
      <w:bookmarkStart w:id="14" w:name="_Hlk9109528"/>
      <w:r w:rsidRPr="0060624D">
        <w:rPr>
          <w:rFonts w:ascii="Calibri Light" w:hAnsi="Calibri Light" w:cs="Calibri Light"/>
          <w:bCs/>
          <w:u w:val="single"/>
        </w:rPr>
        <w:t>Cinema Massimo - Sala Soldati – ore 20.00</w:t>
      </w:r>
    </w:p>
    <w:bookmarkEnd w:id="14"/>
    <w:p w14:paraId="7F6A749E" w14:textId="77777777" w:rsidR="00875B8D" w:rsidRPr="0060624D" w:rsidRDefault="00875B8D" w:rsidP="003F5CB2">
      <w:pPr>
        <w:spacing w:after="0" w:line="240" w:lineRule="auto"/>
        <w:rPr>
          <w:rFonts w:ascii="Calibri Light" w:hAnsi="Calibri Light" w:cs="Calibri Light"/>
          <w:bCs/>
          <w:sz w:val="8"/>
          <w:szCs w:val="8"/>
        </w:rPr>
      </w:pPr>
    </w:p>
    <w:p w14:paraId="3208CC82" w14:textId="77777777" w:rsidR="00875B8D" w:rsidRPr="0060624D" w:rsidRDefault="00875B8D" w:rsidP="003F5CB2">
      <w:pPr>
        <w:spacing w:after="0" w:line="240" w:lineRule="auto"/>
        <w:rPr>
          <w:rFonts w:ascii="Calibri Light" w:hAnsi="Calibri Light" w:cs="Calibri Light"/>
          <w:b/>
          <w:bCs/>
        </w:rPr>
      </w:pPr>
      <w:r w:rsidRPr="0060624D">
        <w:rPr>
          <w:rFonts w:ascii="Calibri Light" w:hAnsi="Calibri Light" w:cs="Calibri Light"/>
          <w:b/>
          <w:bCs/>
        </w:rPr>
        <w:t>Storie di pietre</w:t>
      </w:r>
    </w:p>
    <w:p w14:paraId="169A5B7D" w14:textId="77777777" w:rsidR="00875B8D" w:rsidRPr="0060624D" w:rsidRDefault="00875B8D" w:rsidP="003F5CB2">
      <w:pPr>
        <w:spacing w:after="0" w:line="240" w:lineRule="auto"/>
        <w:rPr>
          <w:rFonts w:ascii="Calibri Light" w:hAnsi="Calibri Light" w:cs="Calibri Light"/>
        </w:rPr>
      </w:pPr>
      <w:r w:rsidRPr="0060624D">
        <w:rPr>
          <w:rFonts w:ascii="Calibri Light" w:hAnsi="Calibri Light" w:cs="Calibri Light"/>
        </w:rPr>
        <w:t>di Alessandro Leone (Italia 2018, 74’)</w:t>
      </w:r>
    </w:p>
    <w:p w14:paraId="3AB49018" w14:textId="77777777" w:rsidR="00875B8D" w:rsidRPr="0060624D" w:rsidRDefault="00875B8D" w:rsidP="003F5CB2">
      <w:pPr>
        <w:pStyle w:val="Didefault"/>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 xml:space="preserve">Cosa spinge una piccola comunità a rimanere legata ad una terra che non smette di tremare? Cosa muove i suoi abitanti a scavare a mani nude tra le macerie di una chiesa, simbolo di una piccola frazione contadina? Un crocefisso da </w:t>
      </w:r>
      <w:proofErr w:type="spellStart"/>
      <w:r w:rsidRPr="0060624D">
        <w:rPr>
          <w:rFonts w:ascii="Calibri Light" w:eastAsia="Cambria" w:hAnsi="Calibri Light" w:cs="Calibri Light"/>
          <w:bCs/>
          <w:color w:val="auto"/>
          <w:sz w:val="18"/>
          <w:szCs w:val="18"/>
          <w:bdr w:val="none" w:sz="0" w:space="0" w:color="auto"/>
        </w:rPr>
        <w:t>riassemblare</w:t>
      </w:r>
      <w:proofErr w:type="spellEnd"/>
      <w:r w:rsidRPr="0060624D">
        <w:rPr>
          <w:rFonts w:ascii="Calibri Light" w:eastAsia="Cambria" w:hAnsi="Calibri Light" w:cs="Calibri Light"/>
          <w:bCs/>
          <w:color w:val="auto"/>
          <w:sz w:val="18"/>
          <w:szCs w:val="18"/>
          <w:bdr w:val="none" w:sz="0" w:space="0" w:color="auto"/>
        </w:rPr>
        <w:t xml:space="preserve"> per la processione patronale, una tela sepolta sotto le pietre da recuperare, diventano emblemi di resilienza, fiera appartenenza, difesa di una cultura che vuole rimanere viva, sfida all’isolamento post-sisma. Poco lontano, un gruppo di restauratori lavora a San Salvatore in Campi per salvare frammenti di un patrimonio artistico inestimabile sbriciolato dagli effetti del terremoto, mentre, nel suo eremo a mille metri di altitudine, un monaco vive nel rispetto della regola ora et </w:t>
      </w:r>
      <w:proofErr w:type="spellStart"/>
      <w:r w:rsidRPr="0060624D">
        <w:rPr>
          <w:rFonts w:ascii="Calibri Light" w:eastAsia="Cambria" w:hAnsi="Calibri Light" w:cs="Calibri Light"/>
          <w:bCs/>
          <w:color w:val="auto"/>
          <w:sz w:val="18"/>
          <w:szCs w:val="18"/>
          <w:bdr w:val="none" w:sz="0" w:space="0" w:color="auto"/>
        </w:rPr>
        <w:t>labora</w:t>
      </w:r>
      <w:proofErr w:type="spellEnd"/>
      <w:r w:rsidRPr="0060624D">
        <w:rPr>
          <w:rFonts w:ascii="Calibri Light" w:eastAsia="Cambria" w:hAnsi="Calibri Light" w:cs="Calibri Light"/>
          <w:bCs/>
          <w:color w:val="auto"/>
          <w:sz w:val="18"/>
          <w:szCs w:val="18"/>
          <w:bdr w:val="none" w:sz="0" w:space="0" w:color="auto"/>
        </w:rPr>
        <w:t>, in armonia con la natura e per nulla intimorito da una terra che ha imparato ad amare.</w:t>
      </w:r>
    </w:p>
    <w:p w14:paraId="3C08BFB6" w14:textId="77777777" w:rsidR="00875B8D" w:rsidRPr="0060624D" w:rsidRDefault="00875B8D" w:rsidP="003F5CB2">
      <w:pPr>
        <w:pStyle w:val="Didefault"/>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Cs/>
          <w:color w:val="auto"/>
          <w:sz w:val="8"/>
          <w:szCs w:val="8"/>
          <w:bdr w:val="none" w:sz="0" w:space="0" w:color="auto"/>
        </w:rPr>
      </w:pPr>
    </w:p>
    <w:p w14:paraId="36AF7E89" w14:textId="6F5AFA0B" w:rsidR="00875B8D" w:rsidRDefault="00875B8D" w:rsidP="003F5CB2">
      <w:pPr>
        <w:spacing w:after="0" w:line="240" w:lineRule="auto"/>
        <w:jc w:val="both"/>
        <w:rPr>
          <w:rFonts w:ascii="Calibri Light" w:hAnsi="Calibri Light" w:cs="Calibri Light"/>
        </w:rPr>
      </w:pPr>
      <w:bookmarkStart w:id="15" w:name="_Hlk9109552"/>
      <w:r w:rsidRPr="0060624D">
        <w:rPr>
          <w:rFonts w:ascii="Calibri Light" w:eastAsia="Times New Roman" w:hAnsi="Calibri Light" w:cs="Calibri Light"/>
        </w:rPr>
        <w:t xml:space="preserve">al termine della proiezione, incontro con </w:t>
      </w:r>
      <w:r w:rsidRPr="0060624D">
        <w:rPr>
          <w:rFonts w:ascii="Calibri Light" w:hAnsi="Calibri Light" w:cs="Calibri Light"/>
        </w:rPr>
        <w:t xml:space="preserve">il regista, Stefano </w:t>
      </w:r>
      <w:proofErr w:type="spellStart"/>
      <w:r w:rsidRPr="0060624D">
        <w:rPr>
          <w:rFonts w:ascii="Calibri Light" w:hAnsi="Calibri Light" w:cs="Calibri Light"/>
        </w:rPr>
        <w:t>Ciafani</w:t>
      </w:r>
      <w:proofErr w:type="spellEnd"/>
      <w:r w:rsidRPr="0060624D">
        <w:rPr>
          <w:rFonts w:ascii="Calibri Light" w:hAnsi="Calibri Light" w:cs="Calibri Light"/>
        </w:rPr>
        <w:t xml:space="preserve"> (presidente Legambiente) e Roberto Della Seta </w:t>
      </w:r>
      <w:r w:rsidRPr="0060624D">
        <w:rPr>
          <w:rFonts w:ascii="Calibri Light" w:eastAsia="Times New Roman" w:hAnsi="Calibri Light" w:cs="Calibri Light"/>
        </w:rPr>
        <w:t>(</w:t>
      </w:r>
      <w:r w:rsidRPr="0060624D">
        <w:rPr>
          <w:rFonts w:ascii="Calibri Light" w:hAnsi="Calibri Light" w:cs="Calibri Light"/>
        </w:rPr>
        <w:t>giornalista e ecologista)</w:t>
      </w:r>
    </w:p>
    <w:p w14:paraId="103764B8" w14:textId="5ECB8999" w:rsidR="007456D5" w:rsidRPr="0091380D" w:rsidRDefault="007456D5" w:rsidP="003F5CB2">
      <w:pPr>
        <w:spacing w:after="0" w:line="240" w:lineRule="auto"/>
        <w:jc w:val="both"/>
        <w:rPr>
          <w:rFonts w:ascii="Calibri Light" w:hAnsi="Calibri Light" w:cs="Calibri Light"/>
          <w:sz w:val="16"/>
          <w:szCs w:val="16"/>
        </w:rPr>
      </w:pPr>
    </w:p>
    <w:p w14:paraId="416A93EA" w14:textId="77777777" w:rsidR="007456D5" w:rsidRPr="0091380D" w:rsidRDefault="007456D5" w:rsidP="003F5CB2">
      <w:pPr>
        <w:spacing w:after="0" w:line="240" w:lineRule="auto"/>
        <w:jc w:val="both"/>
        <w:rPr>
          <w:rFonts w:ascii="Calibri Light" w:eastAsia="Times New Roman" w:hAnsi="Calibri Light" w:cs="Calibri Light"/>
          <w:sz w:val="16"/>
          <w:szCs w:val="16"/>
        </w:rPr>
      </w:pPr>
    </w:p>
    <w:bookmarkEnd w:id="15"/>
    <w:p w14:paraId="05962A4F" w14:textId="77777777" w:rsidR="00875B8D" w:rsidRPr="0060624D" w:rsidRDefault="00875B8D" w:rsidP="003F5CB2">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CID</w:t>
      </w:r>
    </w:p>
    <w:p w14:paraId="6CE1D8B0" w14:textId="77777777" w:rsidR="00875B8D" w:rsidRPr="0060624D" w:rsidRDefault="00875B8D" w:rsidP="003F5CB2">
      <w:pPr>
        <w:spacing w:after="0" w:line="240" w:lineRule="auto"/>
        <w:rPr>
          <w:rFonts w:ascii="Calibri Light" w:hAnsi="Calibri Light" w:cs="Calibri Light"/>
          <w:bCs/>
          <w:u w:val="single"/>
        </w:rPr>
      </w:pPr>
      <w:bookmarkStart w:id="16" w:name="_Hlk9109609"/>
      <w:r w:rsidRPr="0060624D">
        <w:rPr>
          <w:rFonts w:ascii="Calibri Light" w:hAnsi="Calibri Light" w:cs="Calibri Light"/>
          <w:bCs/>
          <w:u w:val="single"/>
        </w:rPr>
        <w:t>Cinema Massimo - Sala Cabiria – ore 20.15</w:t>
      </w:r>
    </w:p>
    <w:p w14:paraId="2F42B66C" w14:textId="77777777" w:rsidR="00875B8D" w:rsidRPr="0060624D" w:rsidRDefault="00875B8D" w:rsidP="003F5CB2">
      <w:pPr>
        <w:spacing w:after="0" w:line="240" w:lineRule="auto"/>
        <w:rPr>
          <w:rFonts w:ascii="Calibri Light" w:hAnsi="Calibri Light" w:cs="Calibri Light"/>
          <w:bCs/>
          <w:sz w:val="8"/>
          <w:szCs w:val="8"/>
        </w:rPr>
      </w:pPr>
    </w:p>
    <w:bookmarkEnd w:id="16"/>
    <w:p w14:paraId="2D5D2906" w14:textId="77777777" w:rsidR="00875B8D" w:rsidRPr="00B12A92" w:rsidRDefault="00875B8D" w:rsidP="003F5CB2">
      <w:pPr>
        <w:spacing w:after="0" w:line="240" w:lineRule="auto"/>
        <w:rPr>
          <w:rFonts w:ascii="Calibri Light" w:hAnsi="Calibri Light" w:cs="Calibri Light"/>
          <w:b/>
          <w:bCs/>
          <w:lang w:val="en-US"/>
        </w:rPr>
      </w:pPr>
      <w:r w:rsidRPr="00B12A92">
        <w:rPr>
          <w:rFonts w:ascii="Calibri Light" w:hAnsi="Calibri Light" w:cs="Calibri Light"/>
          <w:b/>
          <w:bCs/>
          <w:lang w:val="en-US"/>
        </w:rPr>
        <w:t>Breakpoint</w:t>
      </w:r>
    </w:p>
    <w:p w14:paraId="69FB9236" w14:textId="77777777" w:rsidR="00875B8D" w:rsidRPr="00B12A92" w:rsidRDefault="00875B8D" w:rsidP="003F5CB2">
      <w:pPr>
        <w:spacing w:after="0" w:line="240" w:lineRule="auto"/>
        <w:rPr>
          <w:rFonts w:ascii="Calibri Light" w:hAnsi="Calibri Light" w:cs="Calibri Light"/>
          <w:lang w:val="en-US"/>
        </w:rPr>
      </w:pPr>
      <w:r w:rsidRPr="00B12A92">
        <w:rPr>
          <w:rFonts w:ascii="Calibri Light" w:hAnsi="Calibri Light" w:cs="Calibri Light"/>
          <w:lang w:val="en-US"/>
        </w:rPr>
        <w:t xml:space="preserve">di Jean-Robert </w:t>
      </w:r>
      <w:proofErr w:type="spellStart"/>
      <w:r w:rsidRPr="00B12A92">
        <w:rPr>
          <w:rFonts w:ascii="Calibri Light" w:hAnsi="Calibri Light" w:cs="Calibri Light"/>
          <w:lang w:val="en-US"/>
        </w:rPr>
        <w:t>Viallet</w:t>
      </w:r>
      <w:proofErr w:type="spellEnd"/>
      <w:r w:rsidRPr="00B12A92">
        <w:rPr>
          <w:rFonts w:ascii="Calibri Light" w:hAnsi="Calibri Light" w:cs="Calibri Light"/>
          <w:lang w:val="en-US"/>
        </w:rPr>
        <w:t xml:space="preserve"> (Francia 2018, 98’)</w:t>
      </w:r>
    </w:p>
    <w:p w14:paraId="732502F2" w14:textId="77777777" w:rsidR="00875B8D" w:rsidRPr="0060624D" w:rsidRDefault="00875B8D" w:rsidP="003F5CB2">
      <w:pPr>
        <w:pStyle w:val="Didefault"/>
        <w:pBdr>
          <w:top w:val="none" w:sz="0" w:space="0" w:color="auto"/>
          <w:left w:val="none" w:sz="0" w:space="0" w:color="auto"/>
          <w:bottom w:val="none" w:sz="0" w:space="0" w:color="auto"/>
          <w:right w:val="none" w:sz="0" w:space="0" w:color="auto"/>
          <w:bar w:val="none" w:sz="0" w:color="auto"/>
        </w:pBdr>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 xml:space="preserve">Solo due secoli. Duecento anni caratterizzati da affascinanti rivoluzioni industriali ed economiche, a partire dall’introduzione del carbone e del petrolio fino all’era dei Big Data. Nel ripercorrere un’epica umana attraverso quelle scelte fatte in nome del “progresso”, e tracciandone le pesanti e irreversibili conseguenze sull’ambiente, viene messa in dubbio l’inevitabilità di tale sviluppo. E se l’uomo avesse intrapreso altre strade, come sarebbe il mondo attuale? Accompagnata da una colonna sonora avveniristica, la voce fuori campo ci conduce in un viaggio sulla Terra, da un’angolazione che vede il mescolarsi di immagini di repertorio e filmati di propaganda con scene di vita contemporanea. </w:t>
      </w:r>
    </w:p>
    <w:p w14:paraId="6DEEFC3E" w14:textId="77777777" w:rsidR="00875B8D" w:rsidRPr="0060624D" w:rsidRDefault="00875B8D" w:rsidP="003F5CB2">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eastAsia="Cambria" w:hAnsi="Calibri Light" w:cs="Calibri Light"/>
          <w:bCs/>
          <w:color w:val="auto"/>
          <w:sz w:val="8"/>
          <w:szCs w:val="8"/>
          <w:bdr w:val="none" w:sz="0" w:space="0" w:color="auto"/>
        </w:rPr>
      </w:pPr>
    </w:p>
    <w:p w14:paraId="044FB9F5" w14:textId="77777777" w:rsidR="00875B8D" w:rsidRPr="0060624D" w:rsidRDefault="00875B8D" w:rsidP="003F5CB2">
      <w:pPr>
        <w:spacing w:after="0" w:line="240" w:lineRule="auto"/>
        <w:jc w:val="both"/>
        <w:rPr>
          <w:rFonts w:ascii="Calibri Light" w:eastAsia="Times New Roman" w:hAnsi="Calibri Light" w:cs="Calibri Light"/>
        </w:rPr>
      </w:pPr>
      <w:bookmarkStart w:id="17" w:name="_Hlk9109628"/>
      <w:r w:rsidRPr="0060624D">
        <w:rPr>
          <w:rFonts w:ascii="Calibri Light" w:eastAsia="Times New Roman" w:hAnsi="Calibri Light" w:cs="Calibri Light"/>
        </w:rPr>
        <w:t xml:space="preserve">al termine della proiezione, incontro con il regista e Silvana </w:t>
      </w:r>
      <w:proofErr w:type="spellStart"/>
      <w:r w:rsidRPr="0060624D">
        <w:rPr>
          <w:rFonts w:ascii="Calibri Light" w:eastAsia="Times New Roman" w:hAnsi="Calibri Light" w:cs="Calibri Light"/>
        </w:rPr>
        <w:t>Dalmazzone</w:t>
      </w:r>
      <w:proofErr w:type="spellEnd"/>
      <w:r w:rsidRPr="0060624D">
        <w:rPr>
          <w:rFonts w:ascii="Calibri Light" w:eastAsia="Times New Roman" w:hAnsi="Calibri Light" w:cs="Calibri Light"/>
        </w:rPr>
        <w:t xml:space="preserve"> (docente di Economia dell’Ambiente e delle Risorse naturali, Università di Torino)</w:t>
      </w:r>
    </w:p>
    <w:bookmarkEnd w:id="17"/>
    <w:p w14:paraId="3736E2A9" w14:textId="77777777" w:rsidR="0091380D" w:rsidRDefault="0091380D" w:rsidP="003F5CB2">
      <w:pPr>
        <w:spacing w:after="0" w:line="240" w:lineRule="auto"/>
        <w:rPr>
          <w:rFonts w:ascii="Calibri Light" w:hAnsi="Calibri Light" w:cs="Calibri Light"/>
        </w:rPr>
      </w:pPr>
    </w:p>
    <w:p w14:paraId="7A99D942" w14:textId="47378004" w:rsidR="00875B8D" w:rsidRPr="0060624D" w:rsidRDefault="00875B8D" w:rsidP="003F5CB2">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P</w:t>
      </w:r>
    </w:p>
    <w:p w14:paraId="7B30C08E" w14:textId="77777777" w:rsidR="00875B8D" w:rsidRPr="0060624D" w:rsidRDefault="00875B8D" w:rsidP="003F5CB2">
      <w:pPr>
        <w:spacing w:after="0" w:line="240" w:lineRule="auto"/>
        <w:rPr>
          <w:rFonts w:ascii="Calibri Light" w:hAnsi="Calibri Light" w:cs="Calibri Light"/>
          <w:bCs/>
          <w:u w:val="single"/>
        </w:rPr>
      </w:pPr>
      <w:bookmarkStart w:id="18" w:name="_Hlk9109785"/>
      <w:r w:rsidRPr="0060624D">
        <w:rPr>
          <w:rFonts w:ascii="Calibri Light" w:hAnsi="Calibri Light" w:cs="Calibri Light"/>
          <w:bCs/>
          <w:u w:val="single"/>
        </w:rPr>
        <w:t>Cinema Massimo - Sala Soldati – ore 22.00</w:t>
      </w:r>
    </w:p>
    <w:bookmarkEnd w:id="18"/>
    <w:p w14:paraId="18580EAF" w14:textId="77777777" w:rsidR="00875B8D" w:rsidRPr="0060624D" w:rsidRDefault="00875B8D" w:rsidP="003F5CB2">
      <w:pPr>
        <w:spacing w:after="0" w:line="240" w:lineRule="auto"/>
        <w:rPr>
          <w:rFonts w:ascii="Calibri Light" w:hAnsi="Calibri Light" w:cs="Calibri Light"/>
          <w:bCs/>
          <w:sz w:val="8"/>
          <w:szCs w:val="8"/>
        </w:rPr>
      </w:pPr>
    </w:p>
    <w:p w14:paraId="0538163C" w14:textId="77777777" w:rsidR="00875B8D" w:rsidRPr="0060624D" w:rsidRDefault="00875B8D" w:rsidP="003F5CB2">
      <w:pPr>
        <w:spacing w:after="0" w:line="240" w:lineRule="auto"/>
        <w:rPr>
          <w:rFonts w:ascii="Calibri Light" w:hAnsi="Calibri Light" w:cs="Calibri Light"/>
          <w:b/>
          <w:bCs/>
          <w:lang w:val="en-GB"/>
        </w:rPr>
      </w:pPr>
      <w:r w:rsidRPr="0060624D">
        <w:rPr>
          <w:rFonts w:ascii="Calibri Light" w:hAnsi="Calibri Light" w:cs="Calibri Light"/>
          <w:b/>
          <w:bCs/>
          <w:lang w:val="en-GB"/>
        </w:rPr>
        <w:t>The Truth about Killer Robots</w:t>
      </w:r>
    </w:p>
    <w:p w14:paraId="53B9BA49" w14:textId="77777777" w:rsidR="00875B8D" w:rsidRPr="00B12A92" w:rsidRDefault="00875B8D" w:rsidP="003F5CB2">
      <w:pPr>
        <w:spacing w:after="0" w:line="240" w:lineRule="auto"/>
        <w:rPr>
          <w:rFonts w:ascii="Calibri Light" w:hAnsi="Calibri Light" w:cs="Calibri Light"/>
          <w:lang w:val="en-US"/>
        </w:rPr>
      </w:pPr>
      <w:r w:rsidRPr="00B12A92">
        <w:rPr>
          <w:rFonts w:ascii="Calibri Light" w:hAnsi="Calibri Light" w:cs="Calibri Light"/>
          <w:lang w:val="en-US"/>
        </w:rPr>
        <w:t xml:space="preserve">di Maxim </w:t>
      </w:r>
      <w:proofErr w:type="spellStart"/>
      <w:r w:rsidRPr="00B12A92">
        <w:rPr>
          <w:rFonts w:ascii="Calibri Light" w:hAnsi="Calibri Light" w:cs="Calibri Light"/>
          <w:lang w:val="en-US"/>
        </w:rPr>
        <w:t>Pozdorovkin</w:t>
      </w:r>
      <w:proofErr w:type="spellEnd"/>
      <w:r w:rsidRPr="00B12A92">
        <w:rPr>
          <w:rFonts w:ascii="Calibri Light" w:hAnsi="Calibri Light" w:cs="Calibri Light"/>
          <w:lang w:val="en-US"/>
        </w:rPr>
        <w:t xml:space="preserve"> (USA 2018, 82’)</w:t>
      </w:r>
    </w:p>
    <w:p w14:paraId="172C6F18" w14:textId="77777777" w:rsidR="00875B8D" w:rsidRPr="0060624D" w:rsidRDefault="00875B8D" w:rsidP="003F5CB2">
      <w:pPr>
        <w:pStyle w:val="Didefault"/>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 xml:space="preserve">Uno sguardo provocatorio sull'automazione e le sue conseguenze, che prende spunto da tre recenti fatti in cui i robot hanno causato incidenti mortali. Archiviati come mostruose anomalie, essi pongono, al contrario, seri interrogativi di carattere etico e legale. Le attività che le macchine intelligenti possono eseguire </w:t>
      </w:r>
      <w:proofErr w:type="gramStart"/>
      <w:r w:rsidRPr="0060624D">
        <w:rPr>
          <w:rFonts w:ascii="Calibri Light" w:eastAsia="Cambria" w:hAnsi="Calibri Light" w:cs="Calibri Light"/>
          <w:bCs/>
          <w:color w:val="auto"/>
          <w:sz w:val="18"/>
          <w:szCs w:val="18"/>
          <w:bdr w:val="none" w:sz="0" w:space="0" w:color="auto"/>
        </w:rPr>
        <w:t>sta</w:t>
      </w:r>
      <w:proofErr w:type="gramEnd"/>
      <w:r w:rsidRPr="0060624D">
        <w:rPr>
          <w:rFonts w:ascii="Calibri Light" w:eastAsia="Cambria" w:hAnsi="Calibri Light" w:cs="Calibri Light"/>
          <w:bCs/>
          <w:color w:val="auto"/>
          <w:sz w:val="18"/>
          <w:szCs w:val="18"/>
          <w:bdr w:val="none" w:sz="0" w:space="0" w:color="auto"/>
        </w:rPr>
        <w:t>, infatti, aumentando a un ritmo esponenziale, dal settore manifatturiero a quello dei servizi, fino all’agricoltura. Alcuni ritengono che si tratti di un modello di sviluppo vantaggioso per l’intera umanità, altri ne individuano la causa dell’aumento della disuguaglianza sociale ed economica. Dalle parole profetiche di Asimov, attraverso le opinioni di lavoratori, scienziati e filosofi, il documentario si fa monito nei confronti di un agire umano senza regole.</w:t>
      </w:r>
    </w:p>
    <w:p w14:paraId="1EAEA6C4" w14:textId="77777777" w:rsidR="00875B8D" w:rsidRPr="0060624D" w:rsidRDefault="00875B8D" w:rsidP="003F5CB2">
      <w:pPr>
        <w:spacing w:after="0" w:line="240" w:lineRule="auto"/>
        <w:jc w:val="both"/>
        <w:rPr>
          <w:rFonts w:ascii="Calibri Light" w:eastAsia="Times New Roman" w:hAnsi="Calibri Light" w:cs="Calibri Light"/>
          <w:sz w:val="8"/>
          <w:szCs w:val="8"/>
        </w:rPr>
      </w:pPr>
    </w:p>
    <w:p w14:paraId="2D4065C7" w14:textId="77777777" w:rsidR="00875B8D" w:rsidRPr="0060624D" w:rsidRDefault="00875B8D" w:rsidP="003F5CB2">
      <w:pPr>
        <w:spacing w:after="0" w:line="240" w:lineRule="auto"/>
        <w:jc w:val="both"/>
        <w:rPr>
          <w:rFonts w:ascii="Calibri Light" w:eastAsia="Times New Roman" w:hAnsi="Calibri Light" w:cs="Calibri Light"/>
        </w:rPr>
      </w:pPr>
      <w:bookmarkStart w:id="19" w:name="_Hlk9109760"/>
      <w:r w:rsidRPr="0060624D">
        <w:rPr>
          <w:rFonts w:ascii="Calibri Light" w:eastAsia="Times New Roman" w:hAnsi="Calibri Light" w:cs="Calibri Light"/>
        </w:rPr>
        <w:t xml:space="preserve">al termine della proiezione, incontro con Ugo </w:t>
      </w:r>
      <w:proofErr w:type="spellStart"/>
      <w:r w:rsidRPr="0060624D">
        <w:rPr>
          <w:rFonts w:ascii="Calibri Light" w:eastAsia="Times New Roman" w:hAnsi="Calibri Light" w:cs="Calibri Light"/>
        </w:rPr>
        <w:t>Pagallo</w:t>
      </w:r>
      <w:proofErr w:type="spellEnd"/>
      <w:r w:rsidRPr="0060624D">
        <w:rPr>
          <w:rFonts w:ascii="Calibri Light" w:eastAsia="Times New Roman" w:hAnsi="Calibri Light" w:cs="Calibri Light"/>
        </w:rPr>
        <w:t xml:space="preserve"> (docente di filosofia del diritto presso il Dipartimento di Giurisprudenza dell’Università di Torino) </w:t>
      </w:r>
    </w:p>
    <w:bookmarkEnd w:id="19"/>
    <w:p w14:paraId="1A8D3C17" w14:textId="77777777" w:rsidR="00875B8D" w:rsidRPr="0060624D" w:rsidRDefault="00875B8D" w:rsidP="003F5CB2">
      <w:pPr>
        <w:spacing w:after="0" w:line="240" w:lineRule="auto"/>
        <w:rPr>
          <w:rFonts w:ascii="Calibri Light" w:eastAsia="Times New Roman" w:hAnsi="Calibri Light" w:cs="Calibri Light"/>
        </w:rPr>
      </w:pPr>
    </w:p>
    <w:p w14:paraId="37470C0F" w14:textId="77777777" w:rsidR="00875B8D" w:rsidRPr="0060624D" w:rsidRDefault="00875B8D" w:rsidP="003F5CB2">
      <w:pPr>
        <w:spacing w:after="0" w:line="240" w:lineRule="auto"/>
        <w:rPr>
          <w:rFonts w:ascii="Calibri Light" w:hAnsi="Calibri Light" w:cs="Calibri Light"/>
        </w:rPr>
      </w:pPr>
    </w:p>
    <w:p w14:paraId="3BA65CCA" w14:textId="77777777" w:rsidR="00875B8D" w:rsidRPr="0060624D" w:rsidRDefault="00875B8D" w:rsidP="003F5CB2">
      <w:pPr>
        <w:spacing w:after="0" w:line="240" w:lineRule="auto"/>
        <w:rPr>
          <w:rFonts w:ascii="Calibri Light" w:eastAsia="Verdana" w:hAnsi="Calibri Light" w:cs="Calibri Light"/>
          <w:b/>
          <w:color w:val="3E8553"/>
        </w:rPr>
      </w:pPr>
      <w:r w:rsidRPr="0060624D">
        <w:rPr>
          <w:rFonts w:ascii="Calibri Light" w:eastAsia="Verdana" w:hAnsi="Calibri Light" w:cs="Calibri Light"/>
          <w:b/>
          <w:color w:val="3E8553"/>
        </w:rPr>
        <w:t>P</w:t>
      </w:r>
    </w:p>
    <w:p w14:paraId="784273D7" w14:textId="77777777" w:rsidR="00875B8D" w:rsidRPr="0060624D" w:rsidRDefault="00875B8D" w:rsidP="003F5CB2">
      <w:pPr>
        <w:spacing w:after="0" w:line="240" w:lineRule="auto"/>
        <w:rPr>
          <w:rFonts w:ascii="Calibri Light" w:hAnsi="Calibri Light" w:cs="Calibri Light"/>
          <w:bCs/>
          <w:u w:val="single"/>
        </w:rPr>
      </w:pPr>
      <w:bookmarkStart w:id="20" w:name="_Hlk9109829"/>
      <w:r w:rsidRPr="0060624D">
        <w:rPr>
          <w:rFonts w:ascii="Calibri Light" w:hAnsi="Calibri Light" w:cs="Calibri Light"/>
          <w:bCs/>
          <w:u w:val="single"/>
        </w:rPr>
        <w:t>Cinema Massimo - Sala Cabiria – ore 22.30</w:t>
      </w:r>
    </w:p>
    <w:bookmarkEnd w:id="20"/>
    <w:p w14:paraId="286303BB" w14:textId="77777777" w:rsidR="00875B8D" w:rsidRPr="0060624D" w:rsidRDefault="00875B8D" w:rsidP="003F5CB2">
      <w:pPr>
        <w:spacing w:after="0" w:line="240" w:lineRule="auto"/>
        <w:rPr>
          <w:rFonts w:ascii="Calibri Light" w:hAnsi="Calibri Light" w:cs="Calibri Light"/>
          <w:bCs/>
          <w:sz w:val="8"/>
          <w:szCs w:val="8"/>
        </w:rPr>
      </w:pPr>
    </w:p>
    <w:p w14:paraId="7992E3E3" w14:textId="77777777" w:rsidR="00875B8D" w:rsidRPr="0060624D" w:rsidRDefault="00875B8D" w:rsidP="003F5CB2">
      <w:pPr>
        <w:spacing w:after="0" w:line="240" w:lineRule="auto"/>
        <w:rPr>
          <w:rFonts w:ascii="Calibri Light" w:hAnsi="Calibri Light" w:cs="Calibri Light"/>
          <w:b/>
          <w:bCs/>
          <w:lang w:val="en-US"/>
        </w:rPr>
      </w:pPr>
      <w:r w:rsidRPr="0060624D">
        <w:rPr>
          <w:rFonts w:ascii="Calibri Light" w:hAnsi="Calibri Light" w:cs="Calibri Light"/>
          <w:b/>
          <w:bCs/>
          <w:lang w:val="en-US"/>
        </w:rPr>
        <w:t>The Revolution Generation</w:t>
      </w:r>
    </w:p>
    <w:p w14:paraId="133D7C32" w14:textId="77777777" w:rsidR="00875B8D" w:rsidRPr="00B12A92" w:rsidRDefault="00875B8D" w:rsidP="003F5CB2">
      <w:pPr>
        <w:spacing w:after="0" w:line="240" w:lineRule="auto"/>
        <w:rPr>
          <w:rFonts w:ascii="Calibri Light" w:hAnsi="Calibri Light" w:cs="Calibri Light"/>
          <w:lang w:val="en-US"/>
        </w:rPr>
      </w:pPr>
      <w:r w:rsidRPr="00B12A92">
        <w:rPr>
          <w:rFonts w:ascii="Calibri Light" w:hAnsi="Calibri Light" w:cs="Calibri Light"/>
          <w:lang w:val="en-US"/>
        </w:rPr>
        <w:t>di Rebecca e Josh Tickell (USA 2019, 81’)</w:t>
      </w:r>
    </w:p>
    <w:p w14:paraId="38D2400A" w14:textId="77777777" w:rsidR="00875B8D" w:rsidRPr="0060624D" w:rsidRDefault="00875B8D" w:rsidP="003F5CB2">
      <w:pPr>
        <w:pStyle w:val="Didefault"/>
        <w:jc w:val="both"/>
        <w:rPr>
          <w:rFonts w:ascii="Calibri Light" w:eastAsia="Cambria" w:hAnsi="Calibri Light" w:cs="Calibri Light"/>
          <w:bCs/>
          <w:color w:val="auto"/>
          <w:sz w:val="18"/>
          <w:szCs w:val="18"/>
          <w:bdr w:val="none" w:sz="0" w:space="0" w:color="auto"/>
        </w:rPr>
      </w:pPr>
      <w:r w:rsidRPr="0060624D">
        <w:rPr>
          <w:rFonts w:ascii="Calibri Light" w:eastAsia="Cambria" w:hAnsi="Calibri Light" w:cs="Calibri Light"/>
          <w:bCs/>
          <w:color w:val="auto"/>
          <w:sz w:val="18"/>
          <w:szCs w:val="18"/>
          <w:bdr w:val="none" w:sz="0" w:space="0" w:color="auto"/>
        </w:rPr>
        <w:t xml:space="preserve">Tratto dall’omonimo libro di Josh </w:t>
      </w:r>
      <w:proofErr w:type="spellStart"/>
      <w:r w:rsidRPr="0060624D">
        <w:rPr>
          <w:rFonts w:ascii="Calibri Light" w:eastAsia="Cambria" w:hAnsi="Calibri Light" w:cs="Calibri Light"/>
          <w:bCs/>
          <w:color w:val="auto"/>
          <w:sz w:val="18"/>
          <w:szCs w:val="18"/>
          <w:bdr w:val="none" w:sz="0" w:space="0" w:color="auto"/>
        </w:rPr>
        <w:t>Tickell</w:t>
      </w:r>
      <w:proofErr w:type="spellEnd"/>
      <w:r w:rsidRPr="0060624D">
        <w:rPr>
          <w:rFonts w:ascii="Calibri Light" w:eastAsia="Cambria" w:hAnsi="Calibri Light" w:cs="Calibri Light"/>
          <w:bCs/>
          <w:color w:val="auto"/>
          <w:sz w:val="18"/>
          <w:szCs w:val="18"/>
          <w:bdr w:val="none" w:sz="0" w:space="0" w:color="auto"/>
        </w:rPr>
        <w:t xml:space="preserve">, il documentario esplora la crisi, il risveglio e il senso di legittimazione delle nuove generazioni, tra le più studiate, mitizzate e forse fraintese. Più connessi, istruiti e tecnologicamente avanzati di sempre, oggi gli under35, metà della popolazione mondiale, si ritrovano a dover affrontare una disorientante crisi economica, umanitaria, ambientale e politica. Nel ripercorrere alcune tappe fondamentali della storia degli Stati Uniti, viene mostrato il modo di interagire dei “Millennials” con le problematiche del mondo globalizzato in cui sono cresciuti, che stanno ereditando e che sono decisi a cambiare. Un ritratto che recupera il senso della parola latina </w:t>
      </w:r>
      <w:proofErr w:type="spellStart"/>
      <w:r w:rsidRPr="0060624D">
        <w:rPr>
          <w:rFonts w:ascii="Calibri Light" w:eastAsia="Cambria" w:hAnsi="Calibri Light" w:cs="Calibri Light"/>
          <w:bCs/>
          <w:color w:val="auto"/>
          <w:sz w:val="18"/>
          <w:szCs w:val="18"/>
          <w:bdr w:val="none" w:sz="0" w:space="0" w:color="auto"/>
        </w:rPr>
        <w:t>revolutio</w:t>
      </w:r>
      <w:proofErr w:type="spellEnd"/>
      <w:r w:rsidRPr="0060624D">
        <w:rPr>
          <w:rFonts w:ascii="Calibri Light" w:eastAsia="Cambria" w:hAnsi="Calibri Light" w:cs="Calibri Light"/>
          <w:bCs/>
          <w:color w:val="auto"/>
          <w:sz w:val="18"/>
          <w:szCs w:val="18"/>
          <w:bdr w:val="none" w:sz="0" w:space="0" w:color="auto"/>
        </w:rPr>
        <w:t xml:space="preserve"> «girare intorno», per evidenziare la necessità di un moto radicale e completo intorno all’intero Pianeta. </w:t>
      </w:r>
    </w:p>
    <w:p w14:paraId="74EF8A1C" w14:textId="77777777" w:rsidR="00875B8D" w:rsidRPr="0060624D" w:rsidRDefault="00875B8D" w:rsidP="003F5CB2">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Light" w:eastAsia="Cambria" w:hAnsi="Calibri Light" w:cs="Calibri Light"/>
          <w:bCs/>
          <w:color w:val="auto"/>
          <w:sz w:val="8"/>
          <w:szCs w:val="8"/>
          <w:bdr w:val="none" w:sz="0" w:space="0" w:color="auto"/>
        </w:rPr>
      </w:pPr>
    </w:p>
    <w:p w14:paraId="24924325" w14:textId="5E5A38E9" w:rsidR="00875B8D" w:rsidRPr="0060624D" w:rsidRDefault="00875B8D" w:rsidP="003F5CB2">
      <w:pPr>
        <w:spacing w:after="0" w:line="240" w:lineRule="auto"/>
        <w:jc w:val="both"/>
        <w:rPr>
          <w:rFonts w:ascii="Calibri Light" w:eastAsia="Times New Roman" w:hAnsi="Calibri Light" w:cs="Calibri Light"/>
        </w:rPr>
      </w:pPr>
      <w:bookmarkStart w:id="21" w:name="_Hlk9109851"/>
      <w:r w:rsidRPr="0060624D">
        <w:rPr>
          <w:rFonts w:ascii="Calibri Light" w:eastAsia="Times New Roman" w:hAnsi="Calibri Light" w:cs="Calibri Light"/>
        </w:rPr>
        <w:t>al termine della proiezione, gli studenti del Laboratorio di Comunicazione ambientale dell’Università di Torino dialogano con i registi</w:t>
      </w:r>
      <w:r w:rsidR="00A4694A">
        <w:rPr>
          <w:rFonts w:ascii="Calibri Light" w:eastAsia="Times New Roman" w:hAnsi="Calibri Light" w:cs="Calibri Light"/>
        </w:rPr>
        <w:t xml:space="preserve"> via Skype.</w:t>
      </w:r>
    </w:p>
    <w:bookmarkEnd w:id="21"/>
    <w:p w14:paraId="4DE0B20F" w14:textId="77777777" w:rsidR="00875B8D" w:rsidRDefault="00875B8D" w:rsidP="003F5CB2">
      <w:pPr>
        <w:spacing w:after="0" w:line="240" w:lineRule="auto"/>
        <w:rPr>
          <w:rFonts w:ascii="Calibri Light" w:eastAsia="Verdana" w:hAnsi="Calibri Light" w:cs="Calibri Light"/>
        </w:rPr>
      </w:pPr>
    </w:p>
    <w:p w14:paraId="0501948D" w14:textId="77777777" w:rsidR="00020C6A" w:rsidRPr="0060624D" w:rsidRDefault="00020C6A" w:rsidP="003F5CB2">
      <w:pPr>
        <w:spacing w:after="0" w:line="240" w:lineRule="auto"/>
        <w:rPr>
          <w:rFonts w:ascii="Calibri Light" w:hAnsi="Calibri Light" w:cs="Calibri Light"/>
        </w:rPr>
      </w:pPr>
    </w:p>
    <w:sectPr w:rsidR="00020C6A" w:rsidRPr="0060624D" w:rsidSect="00A13D37">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3440D" w14:textId="77777777" w:rsidR="004331BB" w:rsidRDefault="004331BB" w:rsidP="00901102">
      <w:pPr>
        <w:spacing w:after="0" w:line="240" w:lineRule="auto"/>
      </w:pPr>
      <w:r>
        <w:separator/>
      </w:r>
    </w:p>
  </w:endnote>
  <w:endnote w:type="continuationSeparator" w:id="0">
    <w:p w14:paraId="167AABF0" w14:textId="77777777" w:rsidR="004331BB" w:rsidRDefault="004331BB" w:rsidP="0090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Helvetica Neue">
    <w:panose1 w:val="00000000000000000000"/>
    <w:charset w:val="00"/>
    <w:family w:val="auto"/>
    <w:pitch w:val="variable"/>
    <w:sig w:usb0="A000002F" w:usb1="40000048" w:usb2="00000000" w:usb3="00000000" w:csb0="0000011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19240" w14:textId="77777777" w:rsidR="004F1B81" w:rsidRDefault="004F1B81">
    <w:pPr>
      <w:pStyle w:val="Pidipagina"/>
      <w:jc w:val="center"/>
    </w:pPr>
    <w:r>
      <w:fldChar w:fldCharType="begin"/>
    </w:r>
    <w:r>
      <w:instrText>PAGE   \* MERGEFORMAT</w:instrText>
    </w:r>
    <w:r>
      <w:fldChar w:fldCharType="separate"/>
    </w:r>
    <w:r>
      <w:rPr>
        <w:noProof/>
      </w:rPr>
      <w:t>10</w:t>
    </w:r>
    <w:r>
      <w:fldChar w:fldCharType="end"/>
    </w:r>
  </w:p>
  <w:p w14:paraId="0E446FB4" w14:textId="77777777" w:rsidR="004F1B81" w:rsidRDefault="004F1B8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4D8D" w14:textId="77777777" w:rsidR="004F1B81" w:rsidRDefault="004F1B81">
    <w:pPr>
      <w:pStyle w:val="Pidipagina"/>
      <w:jc w:val="center"/>
    </w:pPr>
    <w:r>
      <w:fldChar w:fldCharType="begin"/>
    </w:r>
    <w:r>
      <w:instrText>PAGE   \* MERGEFORMAT</w:instrText>
    </w:r>
    <w:r>
      <w:fldChar w:fldCharType="separate"/>
    </w:r>
    <w:r w:rsidR="00A4694A">
      <w:rPr>
        <w:noProof/>
      </w:rPr>
      <w:t>7</w:t>
    </w:r>
    <w:r>
      <w:fldChar w:fldCharType="end"/>
    </w:r>
  </w:p>
  <w:p w14:paraId="3052FC4E" w14:textId="77777777" w:rsidR="004F1B81" w:rsidRDefault="004F1B8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D16C" w14:textId="77777777" w:rsidR="004F1B81" w:rsidRDefault="004F1B81" w:rsidP="00530359">
    <w:pPr>
      <w:pStyle w:val="Pidipagina"/>
      <w:jc w:val="center"/>
      <w:rPr>
        <w:color w:val="295F3D"/>
        <w:sz w:val="19"/>
        <w:szCs w:val="19"/>
      </w:rPr>
    </w:pPr>
  </w:p>
  <w:p w14:paraId="3CC0BF00" w14:textId="77777777" w:rsidR="004F1B81" w:rsidRPr="00C8180C" w:rsidRDefault="004F1B81" w:rsidP="00530359">
    <w:pPr>
      <w:pStyle w:val="Pidipagina"/>
      <w:jc w:val="center"/>
      <w:rPr>
        <w:color w:val="295F3D"/>
        <w:sz w:val="19"/>
        <w:szCs w:val="19"/>
      </w:rPr>
    </w:pPr>
    <w:r w:rsidRPr="00C8180C">
      <w:rPr>
        <w:color w:val="295F3D"/>
        <w:sz w:val="19"/>
        <w:szCs w:val="19"/>
      </w:rPr>
      <w:t>Festival CinemAmbiente, Museo Nazionale del Cinema, Via Montebello 15, 10124 Torino</w:t>
    </w:r>
  </w:p>
  <w:p w14:paraId="496C47A1" w14:textId="77777777" w:rsidR="004F1B81" w:rsidRPr="00C8180C" w:rsidRDefault="004F1B81" w:rsidP="00530359">
    <w:pPr>
      <w:pStyle w:val="Pidipagina"/>
      <w:jc w:val="center"/>
      <w:rPr>
        <w:color w:val="295F3D"/>
        <w:sz w:val="19"/>
        <w:szCs w:val="19"/>
        <w:lang w:val="en-US"/>
      </w:rPr>
    </w:pPr>
    <w:r w:rsidRPr="00C8180C">
      <w:rPr>
        <w:color w:val="295F3D"/>
        <w:sz w:val="19"/>
        <w:szCs w:val="19"/>
        <w:lang w:val="en-US"/>
      </w:rPr>
      <w:t>tel. (+39) 011 8138860; festival@cinemambiente.it; www.cinemambien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4343A" w14:textId="77777777" w:rsidR="004331BB" w:rsidRDefault="004331BB" w:rsidP="00901102">
      <w:pPr>
        <w:spacing w:after="0" w:line="240" w:lineRule="auto"/>
      </w:pPr>
      <w:bookmarkStart w:id="0" w:name="_Hlk478248723"/>
      <w:bookmarkEnd w:id="0"/>
      <w:r>
        <w:separator/>
      </w:r>
    </w:p>
  </w:footnote>
  <w:footnote w:type="continuationSeparator" w:id="0">
    <w:p w14:paraId="7FC9CD36" w14:textId="77777777" w:rsidR="004331BB" w:rsidRDefault="004331BB" w:rsidP="0090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2D0B" w14:textId="77777777" w:rsidR="004F1B81" w:rsidRDefault="004F1B81">
    <w:pPr>
      <w:pStyle w:val="Intestazione"/>
    </w:pPr>
    <w:r>
      <w:rPr>
        <w:noProof/>
        <w:lang w:eastAsia="it-IT"/>
      </w:rPr>
      <w:drawing>
        <wp:anchor distT="0" distB="0" distL="114300" distR="114300" simplePos="0" relativeHeight="251658240" behindDoc="0" locked="0" layoutInCell="1" allowOverlap="1" wp14:anchorId="27657D6F" wp14:editId="7B89CE9B">
          <wp:simplePos x="716280" y="449580"/>
          <wp:positionH relativeFrom="column">
            <wp:align>right</wp:align>
          </wp:positionH>
          <wp:positionV relativeFrom="paragraph">
            <wp:posOffset>0</wp:posOffset>
          </wp:positionV>
          <wp:extent cx="1335600" cy="507600"/>
          <wp:effectExtent l="0" t="0" r="0" b="69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507600"/>
                  </a:xfrm>
                  <a:prstGeom prst="rect">
                    <a:avLst/>
                  </a:prstGeom>
                  <a:noFill/>
                </pic:spPr>
              </pic:pic>
            </a:graphicData>
          </a:graphic>
          <wp14:sizeRelH relativeFrom="margin">
            <wp14:pctWidth>0</wp14:pctWidth>
          </wp14:sizeRelH>
          <wp14:sizeRelV relativeFrom="margin">
            <wp14:pctHeight>0</wp14:pctHeight>
          </wp14:sizeRelV>
        </wp:anchor>
      </w:drawing>
    </w:r>
  </w:p>
  <w:p w14:paraId="0845B087" w14:textId="77777777" w:rsidR="004F1B81" w:rsidRDefault="004F1B81">
    <w:pPr>
      <w:pStyle w:val="Intestazione"/>
      <w:rPr>
        <w:sz w:val="28"/>
        <w:szCs w:val="28"/>
      </w:rPr>
    </w:pPr>
  </w:p>
  <w:p w14:paraId="7491E0FD" w14:textId="77777777" w:rsidR="004F1B81" w:rsidRDefault="004F1B81">
    <w:pPr>
      <w:pStyle w:val="Intestazione"/>
      <w:rPr>
        <w:sz w:val="28"/>
        <w:szCs w:val="28"/>
      </w:rPr>
    </w:pPr>
  </w:p>
  <w:p w14:paraId="1B7141B9" w14:textId="77777777" w:rsidR="004F1B81" w:rsidRPr="00084239" w:rsidRDefault="004F1B8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7F62" w14:textId="3B9761D5" w:rsidR="0019587A" w:rsidRDefault="0019587A">
    <w:pPr>
      <w:pStyle w:val="Intestazione"/>
    </w:pPr>
    <w:r>
      <w:rPr>
        <w:noProof/>
        <w:lang w:eastAsia="it-IT"/>
      </w:rPr>
      <w:drawing>
        <wp:anchor distT="0" distB="0" distL="114300" distR="114300" simplePos="0" relativeHeight="251656704" behindDoc="0" locked="0" layoutInCell="1" allowOverlap="1" wp14:anchorId="70C814DB" wp14:editId="2D7A8C94">
          <wp:simplePos x="0" y="0"/>
          <wp:positionH relativeFrom="column">
            <wp:posOffset>4784725</wp:posOffset>
          </wp:positionH>
          <wp:positionV relativeFrom="paragraph">
            <wp:posOffset>-187325</wp:posOffset>
          </wp:positionV>
          <wp:extent cx="1335600" cy="507600"/>
          <wp:effectExtent l="0" t="0" r="0" b="0"/>
          <wp:wrapSquare wrapText="r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507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7D69" w14:textId="77777777" w:rsidR="004F1B81" w:rsidRDefault="004F1B81">
    <w:pPr>
      <w:pStyle w:val="Intestazione"/>
    </w:pPr>
    <w:r>
      <w:rPr>
        <w:noProof/>
        <w:lang w:eastAsia="it-IT"/>
      </w:rPr>
      <w:drawing>
        <wp:inline distT="0" distB="0" distL="0" distR="0" wp14:anchorId="73CE1855" wp14:editId="44885BAE">
          <wp:extent cx="6120130" cy="1225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225550"/>
                  </a:xfrm>
                  <a:prstGeom prst="rect">
                    <a:avLst/>
                  </a:prstGeom>
                  <a:noFill/>
                  <a:ln>
                    <a:noFill/>
                  </a:ln>
                </pic:spPr>
              </pic:pic>
            </a:graphicData>
          </a:graphic>
        </wp:inline>
      </w:drawing>
    </w:r>
  </w:p>
  <w:p w14:paraId="6A72F64A" w14:textId="77777777" w:rsidR="004F1B81" w:rsidRDefault="004F1B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15278B"/>
    <w:multiLevelType w:val="hybridMultilevel"/>
    <w:tmpl w:val="512C60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02"/>
    <w:rsid w:val="000006CF"/>
    <w:rsid w:val="000007A6"/>
    <w:rsid w:val="0000085E"/>
    <w:rsid w:val="00001584"/>
    <w:rsid w:val="000015EE"/>
    <w:rsid w:val="00001956"/>
    <w:rsid w:val="00002C7A"/>
    <w:rsid w:val="00003B74"/>
    <w:rsid w:val="00003D67"/>
    <w:rsid w:val="000043E3"/>
    <w:rsid w:val="00004F9B"/>
    <w:rsid w:val="00005C03"/>
    <w:rsid w:val="00006214"/>
    <w:rsid w:val="00006299"/>
    <w:rsid w:val="00007251"/>
    <w:rsid w:val="00010DE8"/>
    <w:rsid w:val="0001108A"/>
    <w:rsid w:val="00011233"/>
    <w:rsid w:val="000118E7"/>
    <w:rsid w:val="00011B8F"/>
    <w:rsid w:val="00011BC6"/>
    <w:rsid w:val="000126C7"/>
    <w:rsid w:val="00013565"/>
    <w:rsid w:val="00014A5A"/>
    <w:rsid w:val="00016206"/>
    <w:rsid w:val="00016FD7"/>
    <w:rsid w:val="0001739E"/>
    <w:rsid w:val="00020C6A"/>
    <w:rsid w:val="00020FDB"/>
    <w:rsid w:val="00024A74"/>
    <w:rsid w:val="000252A2"/>
    <w:rsid w:val="000253FA"/>
    <w:rsid w:val="000256C0"/>
    <w:rsid w:val="00026090"/>
    <w:rsid w:val="000279DC"/>
    <w:rsid w:val="00027E07"/>
    <w:rsid w:val="00030FD4"/>
    <w:rsid w:val="000315F4"/>
    <w:rsid w:val="00031A82"/>
    <w:rsid w:val="0003235C"/>
    <w:rsid w:val="000325D0"/>
    <w:rsid w:val="00032884"/>
    <w:rsid w:val="0003323D"/>
    <w:rsid w:val="00034F3E"/>
    <w:rsid w:val="00035E43"/>
    <w:rsid w:val="0003789E"/>
    <w:rsid w:val="00037917"/>
    <w:rsid w:val="00037C5A"/>
    <w:rsid w:val="00040733"/>
    <w:rsid w:val="00043833"/>
    <w:rsid w:val="00045003"/>
    <w:rsid w:val="00045CB3"/>
    <w:rsid w:val="00046146"/>
    <w:rsid w:val="00047339"/>
    <w:rsid w:val="00047634"/>
    <w:rsid w:val="00047ABE"/>
    <w:rsid w:val="00051387"/>
    <w:rsid w:val="00051D01"/>
    <w:rsid w:val="0005242C"/>
    <w:rsid w:val="000531FC"/>
    <w:rsid w:val="000533C6"/>
    <w:rsid w:val="00056380"/>
    <w:rsid w:val="00056929"/>
    <w:rsid w:val="00057A04"/>
    <w:rsid w:val="00060CD2"/>
    <w:rsid w:val="00060D86"/>
    <w:rsid w:val="00061A6F"/>
    <w:rsid w:val="00062F7C"/>
    <w:rsid w:val="00063E22"/>
    <w:rsid w:val="00064487"/>
    <w:rsid w:val="000648DC"/>
    <w:rsid w:val="00065002"/>
    <w:rsid w:val="0006556C"/>
    <w:rsid w:val="00066424"/>
    <w:rsid w:val="00066557"/>
    <w:rsid w:val="000669D2"/>
    <w:rsid w:val="00066A11"/>
    <w:rsid w:val="00067E4D"/>
    <w:rsid w:val="00070987"/>
    <w:rsid w:val="00071710"/>
    <w:rsid w:val="0007207E"/>
    <w:rsid w:val="00073230"/>
    <w:rsid w:val="00073642"/>
    <w:rsid w:val="00073C83"/>
    <w:rsid w:val="00073D30"/>
    <w:rsid w:val="00074337"/>
    <w:rsid w:val="00074759"/>
    <w:rsid w:val="00077FC9"/>
    <w:rsid w:val="00077FD1"/>
    <w:rsid w:val="00080356"/>
    <w:rsid w:val="00084239"/>
    <w:rsid w:val="000843B9"/>
    <w:rsid w:val="00084576"/>
    <w:rsid w:val="00084B71"/>
    <w:rsid w:val="000863BF"/>
    <w:rsid w:val="00087CC9"/>
    <w:rsid w:val="00090468"/>
    <w:rsid w:val="000932F4"/>
    <w:rsid w:val="000936C4"/>
    <w:rsid w:val="000941E2"/>
    <w:rsid w:val="00094854"/>
    <w:rsid w:val="00094EA4"/>
    <w:rsid w:val="000953E5"/>
    <w:rsid w:val="00095B81"/>
    <w:rsid w:val="00096D7A"/>
    <w:rsid w:val="00097E33"/>
    <w:rsid w:val="00097E6F"/>
    <w:rsid w:val="000A0B52"/>
    <w:rsid w:val="000A19B4"/>
    <w:rsid w:val="000A2383"/>
    <w:rsid w:val="000A34C9"/>
    <w:rsid w:val="000A3E8A"/>
    <w:rsid w:val="000A4B6A"/>
    <w:rsid w:val="000A4EA8"/>
    <w:rsid w:val="000A64B6"/>
    <w:rsid w:val="000A785F"/>
    <w:rsid w:val="000B00EA"/>
    <w:rsid w:val="000B27BB"/>
    <w:rsid w:val="000B53FC"/>
    <w:rsid w:val="000B5A51"/>
    <w:rsid w:val="000B67F8"/>
    <w:rsid w:val="000B6942"/>
    <w:rsid w:val="000B726B"/>
    <w:rsid w:val="000C0794"/>
    <w:rsid w:val="000C0EA5"/>
    <w:rsid w:val="000C10CE"/>
    <w:rsid w:val="000C1ABD"/>
    <w:rsid w:val="000C1C1B"/>
    <w:rsid w:val="000C1D79"/>
    <w:rsid w:val="000C2008"/>
    <w:rsid w:val="000C536F"/>
    <w:rsid w:val="000C647D"/>
    <w:rsid w:val="000D0031"/>
    <w:rsid w:val="000D1CE4"/>
    <w:rsid w:val="000D25D3"/>
    <w:rsid w:val="000D32EE"/>
    <w:rsid w:val="000D5606"/>
    <w:rsid w:val="000D6224"/>
    <w:rsid w:val="000D71C2"/>
    <w:rsid w:val="000D726C"/>
    <w:rsid w:val="000D72A5"/>
    <w:rsid w:val="000D7A80"/>
    <w:rsid w:val="000D7AF4"/>
    <w:rsid w:val="000D7DE5"/>
    <w:rsid w:val="000E086E"/>
    <w:rsid w:val="000E0C7A"/>
    <w:rsid w:val="000E3265"/>
    <w:rsid w:val="000E3D85"/>
    <w:rsid w:val="000F08ED"/>
    <w:rsid w:val="000F1B84"/>
    <w:rsid w:val="000F1EAC"/>
    <w:rsid w:val="000F1F09"/>
    <w:rsid w:val="000F2041"/>
    <w:rsid w:val="000F361E"/>
    <w:rsid w:val="000F36F9"/>
    <w:rsid w:val="000F39CD"/>
    <w:rsid w:val="000F3A6D"/>
    <w:rsid w:val="000F4B2C"/>
    <w:rsid w:val="000F50E5"/>
    <w:rsid w:val="000F539C"/>
    <w:rsid w:val="000F5A53"/>
    <w:rsid w:val="0010054D"/>
    <w:rsid w:val="00100B6D"/>
    <w:rsid w:val="0010161A"/>
    <w:rsid w:val="00104893"/>
    <w:rsid w:val="001054DF"/>
    <w:rsid w:val="001074E0"/>
    <w:rsid w:val="0010774A"/>
    <w:rsid w:val="001103FA"/>
    <w:rsid w:val="00111A11"/>
    <w:rsid w:val="001123D9"/>
    <w:rsid w:val="0011291D"/>
    <w:rsid w:val="00112F5E"/>
    <w:rsid w:val="0011344F"/>
    <w:rsid w:val="0011586A"/>
    <w:rsid w:val="0011646F"/>
    <w:rsid w:val="00117B7F"/>
    <w:rsid w:val="001225C8"/>
    <w:rsid w:val="00123977"/>
    <w:rsid w:val="001240EB"/>
    <w:rsid w:val="001242ED"/>
    <w:rsid w:val="00124528"/>
    <w:rsid w:val="001257F7"/>
    <w:rsid w:val="00126DAE"/>
    <w:rsid w:val="00130040"/>
    <w:rsid w:val="00130F1A"/>
    <w:rsid w:val="00131323"/>
    <w:rsid w:val="001330DC"/>
    <w:rsid w:val="00133381"/>
    <w:rsid w:val="00133C68"/>
    <w:rsid w:val="0013663D"/>
    <w:rsid w:val="00136D96"/>
    <w:rsid w:val="0013798D"/>
    <w:rsid w:val="0014068D"/>
    <w:rsid w:val="0014104B"/>
    <w:rsid w:val="00142A5C"/>
    <w:rsid w:val="00143737"/>
    <w:rsid w:val="001467F2"/>
    <w:rsid w:val="0014768D"/>
    <w:rsid w:val="0015181A"/>
    <w:rsid w:val="00152406"/>
    <w:rsid w:val="00152E91"/>
    <w:rsid w:val="00153CB7"/>
    <w:rsid w:val="00156FA9"/>
    <w:rsid w:val="0016021C"/>
    <w:rsid w:val="00160AFA"/>
    <w:rsid w:val="001620C8"/>
    <w:rsid w:val="001622A9"/>
    <w:rsid w:val="00162991"/>
    <w:rsid w:val="00163B53"/>
    <w:rsid w:val="001656EB"/>
    <w:rsid w:val="00170F9C"/>
    <w:rsid w:val="001717AD"/>
    <w:rsid w:val="00171FBE"/>
    <w:rsid w:val="0017321A"/>
    <w:rsid w:val="00173C00"/>
    <w:rsid w:val="00173DE9"/>
    <w:rsid w:val="00174564"/>
    <w:rsid w:val="0017547C"/>
    <w:rsid w:val="00176B39"/>
    <w:rsid w:val="00180472"/>
    <w:rsid w:val="0018089F"/>
    <w:rsid w:val="0018278A"/>
    <w:rsid w:val="00183DEE"/>
    <w:rsid w:val="00186817"/>
    <w:rsid w:val="00187A7F"/>
    <w:rsid w:val="00187D3A"/>
    <w:rsid w:val="00191919"/>
    <w:rsid w:val="00193944"/>
    <w:rsid w:val="00193A37"/>
    <w:rsid w:val="00194209"/>
    <w:rsid w:val="00194D9D"/>
    <w:rsid w:val="001957E5"/>
    <w:rsid w:val="0019587A"/>
    <w:rsid w:val="001A01F6"/>
    <w:rsid w:val="001A1527"/>
    <w:rsid w:val="001A190C"/>
    <w:rsid w:val="001A3101"/>
    <w:rsid w:val="001A4214"/>
    <w:rsid w:val="001B0664"/>
    <w:rsid w:val="001B1DCE"/>
    <w:rsid w:val="001B25C6"/>
    <w:rsid w:val="001B2F15"/>
    <w:rsid w:val="001B38C2"/>
    <w:rsid w:val="001B4F74"/>
    <w:rsid w:val="001B54C9"/>
    <w:rsid w:val="001B54F0"/>
    <w:rsid w:val="001C0A60"/>
    <w:rsid w:val="001C3000"/>
    <w:rsid w:val="001C4383"/>
    <w:rsid w:val="001D0062"/>
    <w:rsid w:val="001D0208"/>
    <w:rsid w:val="001D1654"/>
    <w:rsid w:val="001D25E1"/>
    <w:rsid w:val="001D2955"/>
    <w:rsid w:val="001D4656"/>
    <w:rsid w:val="001D479A"/>
    <w:rsid w:val="001D4CE9"/>
    <w:rsid w:val="001D4E90"/>
    <w:rsid w:val="001D4FB2"/>
    <w:rsid w:val="001D502A"/>
    <w:rsid w:val="001D5CA3"/>
    <w:rsid w:val="001D6995"/>
    <w:rsid w:val="001D75AD"/>
    <w:rsid w:val="001D7F0E"/>
    <w:rsid w:val="001E2241"/>
    <w:rsid w:val="001E4A64"/>
    <w:rsid w:val="001E515F"/>
    <w:rsid w:val="001F0527"/>
    <w:rsid w:val="001F13EF"/>
    <w:rsid w:val="001F1417"/>
    <w:rsid w:val="001F3F5E"/>
    <w:rsid w:val="001F6382"/>
    <w:rsid w:val="001F66FF"/>
    <w:rsid w:val="001F6728"/>
    <w:rsid w:val="001F74B1"/>
    <w:rsid w:val="0020006A"/>
    <w:rsid w:val="00201544"/>
    <w:rsid w:val="002024CF"/>
    <w:rsid w:val="00202CB7"/>
    <w:rsid w:val="00203327"/>
    <w:rsid w:val="00203B89"/>
    <w:rsid w:val="0020508E"/>
    <w:rsid w:val="002063D5"/>
    <w:rsid w:val="0020737A"/>
    <w:rsid w:val="00207688"/>
    <w:rsid w:val="002077D9"/>
    <w:rsid w:val="0021084F"/>
    <w:rsid w:val="00210893"/>
    <w:rsid w:val="00213108"/>
    <w:rsid w:val="00213163"/>
    <w:rsid w:val="00213DC4"/>
    <w:rsid w:val="00214B86"/>
    <w:rsid w:val="00215877"/>
    <w:rsid w:val="00215D54"/>
    <w:rsid w:val="00215E85"/>
    <w:rsid w:val="002166CA"/>
    <w:rsid w:val="00220021"/>
    <w:rsid w:val="00221949"/>
    <w:rsid w:val="00223959"/>
    <w:rsid w:val="00223DAB"/>
    <w:rsid w:val="0022452D"/>
    <w:rsid w:val="00225424"/>
    <w:rsid w:val="0022564C"/>
    <w:rsid w:val="002261E1"/>
    <w:rsid w:val="00230074"/>
    <w:rsid w:val="002308C4"/>
    <w:rsid w:val="0023125E"/>
    <w:rsid w:val="00231659"/>
    <w:rsid w:val="00231D70"/>
    <w:rsid w:val="002334C7"/>
    <w:rsid w:val="00234616"/>
    <w:rsid w:val="0023474B"/>
    <w:rsid w:val="00235449"/>
    <w:rsid w:val="00236A17"/>
    <w:rsid w:val="00236A8A"/>
    <w:rsid w:val="002372B8"/>
    <w:rsid w:val="00237A8C"/>
    <w:rsid w:val="00240D6B"/>
    <w:rsid w:val="002412CD"/>
    <w:rsid w:val="00241A22"/>
    <w:rsid w:val="00243200"/>
    <w:rsid w:val="00243377"/>
    <w:rsid w:val="00243B6C"/>
    <w:rsid w:val="002442F7"/>
    <w:rsid w:val="00244363"/>
    <w:rsid w:val="002451D4"/>
    <w:rsid w:val="002479F8"/>
    <w:rsid w:val="00250141"/>
    <w:rsid w:val="0025029F"/>
    <w:rsid w:val="0025032F"/>
    <w:rsid w:val="00250AD8"/>
    <w:rsid w:val="00250E17"/>
    <w:rsid w:val="002517E7"/>
    <w:rsid w:val="00252303"/>
    <w:rsid w:val="002530B5"/>
    <w:rsid w:val="00253B76"/>
    <w:rsid w:val="00254DE1"/>
    <w:rsid w:val="00257FE8"/>
    <w:rsid w:val="00260100"/>
    <w:rsid w:val="00260455"/>
    <w:rsid w:val="00261104"/>
    <w:rsid w:val="0026431C"/>
    <w:rsid w:val="00264B7C"/>
    <w:rsid w:val="002665DA"/>
    <w:rsid w:val="0027007A"/>
    <w:rsid w:val="002700CC"/>
    <w:rsid w:val="002707EC"/>
    <w:rsid w:val="0027113F"/>
    <w:rsid w:val="00271814"/>
    <w:rsid w:val="00272702"/>
    <w:rsid w:val="00273564"/>
    <w:rsid w:val="00274FD4"/>
    <w:rsid w:val="00277C69"/>
    <w:rsid w:val="0028017B"/>
    <w:rsid w:val="0028136C"/>
    <w:rsid w:val="00281F82"/>
    <w:rsid w:val="00283544"/>
    <w:rsid w:val="002835E7"/>
    <w:rsid w:val="00286339"/>
    <w:rsid w:val="00286AB2"/>
    <w:rsid w:val="00287AC8"/>
    <w:rsid w:val="00290DB4"/>
    <w:rsid w:val="00291863"/>
    <w:rsid w:val="002918AF"/>
    <w:rsid w:val="0029195E"/>
    <w:rsid w:val="002949DC"/>
    <w:rsid w:val="0029554A"/>
    <w:rsid w:val="0029562B"/>
    <w:rsid w:val="00295750"/>
    <w:rsid w:val="00297A65"/>
    <w:rsid w:val="00297C7F"/>
    <w:rsid w:val="002A0123"/>
    <w:rsid w:val="002A02BA"/>
    <w:rsid w:val="002A1BA0"/>
    <w:rsid w:val="002A3B74"/>
    <w:rsid w:val="002A4AF8"/>
    <w:rsid w:val="002A4F8D"/>
    <w:rsid w:val="002B199C"/>
    <w:rsid w:val="002B1A5D"/>
    <w:rsid w:val="002B1F45"/>
    <w:rsid w:val="002B2766"/>
    <w:rsid w:val="002B531E"/>
    <w:rsid w:val="002B60B1"/>
    <w:rsid w:val="002B6BA5"/>
    <w:rsid w:val="002C0481"/>
    <w:rsid w:val="002C0794"/>
    <w:rsid w:val="002C0C84"/>
    <w:rsid w:val="002C2529"/>
    <w:rsid w:val="002C25A8"/>
    <w:rsid w:val="002C363C"/>
    <w:rsid w:val="002C3B98"/>
    <w:rsid w:val="002C4003"/>
    <w:rsid w:val="002C4BEC"/>
    <w:rsid w:val="002C6046"/>
    <w:rsid w:val="002D02C4"/>
    <w:rsid w:val="002D14AA"/>
    <w:rsid w:val="002D380A"/>
    <w:rsid w:val="002D38F0"/>
    <w:rsid w:val="002D6094"/>
    <w:rsid w:val="002D6CF9"/>
    <w:rsid w:val="002D7F85"/>
    <w:rsid w:val="002E0FE1"/>
    <w:rsid w:val="002E1605"/>
    <w:rsid w:val="002E26E6"/>
    <w:rsid w:val="002E2833"/>
    <w:rsid w:val="002E2E7F"/>
    <w:rsid w:val="002E33DC"/>
    <w:rsid w:val="002E3B2D"/>
    <w:rsid w:val="002E413B"/>
    <w:rsid w:val="002E471F"/>
    <w:rsid w:val="002E4C62"/>
    <w:rsid w:val="002E6689"/>
    <w:rsid w:val="002E6801"/>
    <w:rsid w:val="002E7490"/>
    <w:rsid w:val="002E7816"/>
    <w:rsid w:val="002E7879"/>
    <w:rsid w:val="002F0384"/>
    <w:rsid w:val="002F0727"/>
    <w:rsid w:val="002F07C0"/>
    <w:rsid w:val="002F07C6"/>
    <w:rsid w:val="002F0A60"/>
    <w:rsid w:val="002F0F88"/>
    <w:rsid w:val="002F1F65"/>
    <w:rsid w:val="002F2863"/>
    <w:rsid w:val="002F491E"/>
    <w:rsid w:val="002F4B13"/>
    <w:rsid w:val="002F52A3"/>
    <w:rsid w:val="002F5C16"/>
    <w:rsid w:val="002F5FF3"/>
    <w:rsid w:val="002F6A2C"/>
    <w:rsid w:val="00301583"/>
    <w:rsid w:val="00302AFE"/>
    <w:rsid w:val="00302E35"/>
    <w:rsid w:val="00304280"/>
    <w:rsid w:val="00304503"/>
    <w:rsid w:val="003050D9"/>
    <w:rsid w:val="00305162"/>
    <w:rsid w:val="003065F7"/>
    <w:rsid w:val="00306853"/>
    <w:rsid w:val="003068C0"/>
    <w:rsid w:val="003070CA"/>
    <w:rsid w:val="00307214"/>
    <w:rsid w:val="00307378"/>
    <w:rsid w:val="003076CA"/>
    <w:rsid w:val="00307F9F"/>
    <w:rsid w:val="00312B33"/>
    <w:rsid w:val="00312C42"/>
    <w:rsid w:val="00313357"/>
    <w:rsid w:val="003149BE"/>
    <w:rsid w:val="00314B17"/>
    <w:rsid w:val="00315417"/>
    <w:rsid w:val="00315767"/>
    <w:rsid w:val="00315A2A"/>
    <w:rsid w:val="00315D28"/>
    <w:rsid w:val="00320B8D"/>
    <w:rsid w:val="00320CD3"/>
    <w:rsid w:val="00321299"/>
    <w:rsid w:val="0032148C"/>
    <w:rsid w:val="00321D5A"/>
    <w:rsid w:val="00324A8E"/>
    <w:rsid w:val="00327BF9"/>
    <w:rsid w:val="0033002B"/>
    <w:rsid w:val="00331493"/>
    <w:rsid w:val="003323B8"/>
    <w:rsid w:val="00332DEE"/>
    <w:rsid w:val="003342E7"/>
    <w:rsid w:val="00334567"/>
    <w:rsid w:val="003359E7"/>
    <w:rsid w:val="00335FBB"/>
    <w:rsid w:val="00336DA8"/>
    <w:rsid w:val="003402D6"/>
    <w:rsid w:val="00340936"/>
    <w:rsid w:val="0034372D"/>
    <w:rsid w:val="00343DDC"/>
    <w:rsid w:val="00343F67"/>
    <w:rsid w:val="00344E8D"/>
    <w:rsid w:val="003458D2"/>
    <w:rsid w:val="003461D4"/>
    <w:rsid w:val="00346E5F"/>
    <w:rsid w:val="00347245"/>
    <w:rsid w:val="00352EFC"/>
    <w:rsid w:val="0035419E"/>
    <w:rsid w:val="003544D6"/>
    <w:rsid w:val="0035585A"/>
    <w:rsid w:val="00360754"/>
    <w:rsid w:val="003614E2"/>
    <w:rsid w:val="00361B75"/>
    <w:rsid w:val="00362408"/>
    <w:rsid w:val="00362991"/>
    <w:rsid w:val="00364CA2"/>
    <w:rsid w:val="00365936"/>
    <w:rsid w:val="00365BB2"/>
    <w:rsid w:val="003666A6"/>
    <w:rsid w:val="00366DE1"/>
    <w:rsid w:val="003706C7"/>
    <w:rsid w:val="00371D11"/>
    <w:rsid w:val="003720F5"/>
    <w:rsid w:val="00372DEE"/>
    <w:rsid w:val="003739C3"/>
    <w:rsid w:val="0037557C"/>
    <w:rsid w:val="0037713C"/>
    <w:rsid w:val="0037735D"/>
    <w:rsid w:val="0037765B"/>
    <w:rsid w:val="0037793C"/>
    <w:rsid w:val="0038043F"/>
    <w:rsid w:val="00380D5A"/>
    <w:rsid w:val="003815D3"/>
    <w:rsid w:val="00382F4B"/>
    <w:rsid w:val="00383317"/>
    <w:rsid w:val="00383388"/>
    <w:rsid w:val="003862D8"/>
    <w:rsid w:val="00386326"/>
    <w:rsid w:val="00387ED3"/>
    <w:rsid w:val="00390456"/>
    <w:rsid w:val="0039062C"/>
    <w:rsid w:val="0039156E"/>
    <w:rsid w:val="00392469"/>
    <w:rsid w:val="00392721"/>
    <w:rsid w:val="003927BB"/>
    <w:rsid w:val="00393A60"/>
    <w:rsid w:val="00393E82"/>
    <w:rsid w:val="0039667E"/>
    <w:rsid w:val="00396C55"/>
    <w:rsid w:val="00396EFD"/>
    <w:rsid w:val="00397432"/>
    <w:rsid w:val="003A1449"/>
    <w:rsid w:val="003B13B7"/>
    <w:rsid w:val="003B343F"/>
    <w:rsid w:val="003B390E"/>
    <w:rsid w:val="003B48BE"/>
    <w:rsid w:val="003B5E5D"/>
    <w:rsid w:val="003B720D"/>
    <w:rsid w:val="003C0B24"/>
    <w:rsid w:val="003C1B03"/>
    <w:rsid w:val="003C1E0B"/>
    <w:rsid w:val="003C264B"/>
    <w:rsid w:val="003C468C"/>
    <w:rsid w:val="003C4845"/>
    <w:rsid w:val="003C597C"/>
    <w:rsid w:val="003C6902"/>
    <w:rsid w:val="003C7B6E"/>
    <w:rsid w:val="003D025B"/>
    <w:rsid w:val="003D060C"/>
    <w:rsid w:val="003D14FA"/>
    <w:rsid w:val="003D1885"/>
    <w:rsid w:val="003D2382"/>
    <w:rsid w:val="003D57BD"/>
    <w:rsid w:val="003D6DF0"/>
    <w:rsid w:val="003D7250"/>
    <w:rsid w:val="003D751A"/>
    <w:rsid w:val="003D75FC"/>
    <w:rsid w:val="003E1050"/>
    <w:rsid w:val="003E128A"/>
    <w:rsid w:val="003E3242"/>
    <w:rsid w:val="003E38A7"/>
    <w:rsid w:val="003E3DB0"/>
    <w:rsid w:val="003E3F3C"/>
    <w:rsid w:val="003E504E"/>
    <w:rsid w:val="003E5788"/>
    <w:rsid w:val="003E5A26"/>
    <w:rsid w:val="003E6636"/>
    <w:rsid w:val="003E6E97"/>
    <w:rsid w:val="003E716C"/>
    <w:rsid w:val="003E7BD5"/>
    <w:rsid w:val="003F16C7"/>
    <w:rsid w:val="003F1A3E"/>
    <w:rsid w:val="003F282B"/>
    <w:rsid w:val="003F4907"/>
    <w:rsid w:val="003F5CB2"/>
    <w:rsid w:val="003F5F5F"/>
    <w:rsid w:val="003F77A3"/>
    <w:rsid w:val="0040013E"/>
    <w:rsid w:val="00400638"/>
    <w:rsid w:val="00400E3F"/>
    <w:rsid w:val="0040210D"/>
    <w:rsid w:val="004053F7"/>
    <w:rsid w:val="004055FF"/>
    <w:rsid w:val="00405868"/>
    <w:rsid w:val="00410124"/>
    <w:rsid w:val="0041042D"/>
    <w:rsid w:val="0041163E"/>
    <w:rsid w:val="0041221D"/>
    <w:rsid w:val="00412B87"/>
    <w:rsid w:val="00414401"/>
    <w:rsid w:val="00414427"/>
    <w:rsid w:val="00414641"/>
    <w:rsid w:val="004149A0"/>
    <w:rsid w:val="00415370"/>
    <w:rsid w:val="00416084"/>
    <w:rsid w:val="00416E4E"/>
    <w:rsid w:val="00420271"/>
    <w:rsid w:val="004227CF"/>
    <w:rsid w:val="004228BC"/>
    <w:rsid w:val="0042402A"/>
    <w:rsid w:val="004250A8"/>
    <w:rsid w:val="00425B1F"/>
    <w:rsid w:val="00425F5D"/>
    <w:rsid w:val="004260B6"/>
    <w:rsid w:val="00426E91"/>
    <w:rsid w:val="00427CAB"/>
    <w:rsid w:val="00427DC0"/>
    <w:rsid w:val="00430D21"/>
    <w:rsid w:val="0043293E"/>
    <w:rsid w:val="00433126"/>
    <w:rsid w:val="004331BB"/>
    <w:rsid w:val="0043384F"/>
    <w:rsid w:val="0043408B"/>
    <w:rsid w:val="00434F1B"/>
    <w:rsid w:val="00435443"/>
    <w:rsid w:val="004355A9"/>
    <w:rsid w:val="00440355"/>
    <w:rsid w:val="00440CF8"/>
    <w:rsid w:val="00441453"/>
    <w:rsid w:val="0044175F"/>
    <w:rsid w:val="0044309A"/>
    <w:rsid w:val="0044312C"/>
    <w:rsid w:val="00444614"/>
    <w:rsid w:val="00444AC6"/>
    <w:rsid w:val="004467C1"/>
    <w:rsid w:val="00446E95"/>
    <w:rsid w:val="004474DE"/>
    <w:rsid w:val="004517A0"/>
    <w:rsid w:val="00451892"/>
    <w:rsid w:val="004536DA"/>
    <w:rsid w:val="004536E7"/>
    <w:rsid w:val="00454010"/>
    <w:rsid w:val="0045578E"/>
    <w:rsid w:val="0045635B"/>
    <w:rsid w:val="00460C25"/>
    <w:rsid w:val="00461BA8"/>
    <w:rsid w:val="00461BD9"/>
    <w:rsid w:val="00461E18"/>
    <w:rsid w:val="004645BC"/>
    <w:rsid w:val="00466405"/>
    <w:rsid w:val="00467347"/>
    <w:rsid w:val="004678C8"/>
    <w:rsid w:val="00470AEA"/>
    <w:rsid w:val="00471257"/>
    <w:rsid w:val="00471EE8"/>
    <w:rsid w:val="00473221"/>
    <w:rsid w:val="0047390D"/>
    <w:rsid w:val="00475F2F"/>
    <w:rsid w:val="00475FE8"/>
    <w:rsid w:val="00477B55"/>
    <w:rsid w:val="0048238C"/>
    <w:rsid w:val="0048247A"/>
    <w:rsid w:val="004827B9"/>
    <w:rsid w:val="00482ADD"/>
    <w:rsid w:val="00482B6B"/>
    <w:rsid w:val="00483076"/>
    <w:rsid w:val="00483437"/>
    <w:rsid w:val="00484C62"/>
    <w:rsid w:val="0048719A"/>
    <w:rsid w:val="00487523"/>
    <w:rsid w:val="00487672"/>
    <w:rsid w:val="004907C1"/>
    <w:rsid w:val="0049161F"/>
    <w:rsid w:val="00491857"/>
    <w:rsid w:val="00492AFB"/>
    <w:rsid w:val="004930BC"/>
    <w:rsid w:val="004933A1"/>
    <w:rsid w:val="0049489E"/>
    <w:rsid w:val="0049526A"/>
    <w:rsid w:val="0049539D"/>
    <w:rsid w:val="00497728"/>
    <w:rsid w:val="00497AA5"/>
    <w:rsid w:val="004A24C0"/>
    <w:rsid w:val="004A2C3C"/>
    <w:rsid w:val="004A6C01"/>
    <w:rsid w:val="004A727E"/>
    <w:rsid w:val="004B0021"/>
    <w:rsid w:val="004B16D7"/>
    <w:rsid w:val="004B24AE"/>
    <w:rsid w:val="004B32D8"/>
    <w:rsid w:val="004B3363"/>
    <w:rsid w:val="004B591A"/>
    <w:rsid w:val="004B684B"/>
    <w:rsid w:val="004B6CF8"/>
    <w:rsid w:val="004B7654"/>
    <w:rsid w:val="004C0D03"/>
    <w:rsid w:val="004C1BC4"/>
    <w:rsid w:val="004C2469"/>
    <w:rsid w:val="004C30E8"/>
    <w:rsid w:val="004C3119"/>
    <w:rsid w:val="004C4298"/>
    <w:rsid w:val="004C6546"/>
    <w:rsid w:val="004C68FF"/>
    <w:rsid w:val="004C6D39"/>
    <w:rsid w:val="004C70DF"/>
    <w:rsid w:val="004C77E8"/>
    <w:rsid w:val="004D03FD"/>
    <w:rsid w:val="004D16D2"/>
    <w:rsid w:val="004D3D46"/>
    <w:rsid w:val="004D4EC6"/>
    <w:rsid w:val="004D64A9"/>
    <w:rsid w:val="004D64F0"/>
    <w:rsid w:val="004D6CAD"/>
    <w:rsid w:val="004D6D7E"/>
    <w:rsid w:val="004D7027"/>
    <w:rsid w:val="004D7EE7"/>
    <w:rsid w:val="004E08E1"/>
    <w:rsid w:val="004E0CA1"/>
    <w:rsid w:val="004E0E39"/>
    <w:rsid w:val="004E11A3"/>
    <w:rsid w:val="004E1DF3"/>
    <w:rsid w:val="004E20F7"/>
    <w:rsid w:val="004E2B24"/>
    <w:rsid w:val="004E2FDC"/>
    <w:rsid w:val="004E30A0"/>
    <w:rsid w:val="004E4BD0"/>
    <w:rsid w:val="004E4E41"/>
    <w:rsid w:val="004E525D"/>
    <w:rsid w:val="004E5353"/>
    <w:rsid w:val="004E5FD1"/>
    <w:rsid w:val="004E6120"/>
    <w:rsid w:val="004E7AA7"/>
    <w:rsid w:val="004E7BBB"/>
    <w:rsid w:val="004F0262"/>
    <w:rsid w:val="004F02E6"/>
    <w:rsid w:val="004F05F9"/>
    <w:rsid w:val="004F1264"/>
    <w:rsid w:val="004F15B8"/>
    <w:rsid w:val="004F18D3"/>
    <w:rsid w:val="004F1B81"/>
    <w:rsid w:val="004F3562"/>
    <w:rsid w:val="004F493F"/>
    <w:rsid w:val="004F6412"/>
    <w:rsid w:val="004F6877"/>
    <w:rsid w:val="004F71E5"/>
    <w:rsid w:val="005011A4"/>
    <w:rsid w:val="0050536E"/>
    <w:rsid w:val="005057E5"/>
    <w:rsid w:val="005058E0"/>
    <w:rsid w:val="00505F11"/>
    <w:rsid w:val="00506992"/>
    <w:rsid w:val="005069AE"/>
    <w:rsid w:val="00507154"/>
    <w:rsid w:val="005072A9"/>
    <w:rsid w:val="00507EFC"/>
    <w:rsid w:val="00515A40"/>
    <w:rsid w:val="00515B42"/>
    <w:rsid w:val="00515FD3"/>
    <w:rsid w:val="005164D7"/>
    <w:rsid w:val="00517F04"/>
    <w:rsid w:val="005200D9"/>
    <w:rsid w:val="00520AF5"/>
    <w:rsid w:val="0052156E"/>
    <w:rsid w:val="0052258F"/>
    <w:rsid w:val="00523050"/>
    <w:rsid w:val="00523221"/>
    <w:rsid w:val="005243AA"/>
    <w:rsid w:val="00525182"/>
    <w:rsid w:val="00527805"/>
    <w:rsid w:val="00527F1A"/>
    <w:rsid w:val="00530359"/>
    <w:rsid w:val="00530B5A"/>
    <w:rsid w:val="00530E28"/>
    <w:rsid w:val="005312B1"/>
    <w:rsid w:val="00532073"/>
    <w:rsid w:val="00533264"/>
    <w:rsid w:val="00534FDD"/>
    <w:rsid w:val="005350AD"/>
    <w:rsid w:val="00535F02"/>
    <w:rsid w:val="005360CC"/>
    <w:rsid w:val="00536320"/>
    <w:rsid w:val="00537307"/>
    <w:rsid w:val="00537FC4"/>
    <w:rsid w:val="00540325"/>
    <w:rsid w:val="00540C99"/>
    <w:rsid w:val="00541050"/>
    <w:rsid w:val="005410AA"/>
    <w:rsid w:val="00542BA4"/>
    <w:rsid w:val="00543269"/>
    <w:rsid w:val="0054458D"/>
    <w:rsid w:val="00544CB2"/>
    <w:rsid w:val="00546836"/>
    <w:rsid w:val="00546B41"/>
    <w:rsid w:val="00550259"/>
    <w:rsid w:val="0055080D"/>
    <w:rsid w:val="00551F9F"/>
    <w:rsid w:val="00552434"/>
    <w:rsid w:val="00552BBD"/>
    <w:rsid w:val="00552FA3"/>
    <w:rsid w:val="00553245"/>
    <w:rsid w:val="005551F0"/>
    <w:rsid w:val="005557E9"/>
    <w:rsid w:val="00557239"/>
    <w:rsid w:val="00557AF1"/>
    <w:rsid w:val="00562824"/>
    <w:rsid w:val="005637CD"/>
    <w:rsid w:val="00563CF5"/>
    <w:rsid w:val="005648B4"/>
    <w:rsid w:val="00565D48"/>
    <w:rsid w:val="00566946"/>
    <w:rsid w:val="00567265"/>
    <w:rsid w:val="00567FC4"/>
    <w:rsid w:val="005709D4"/>
    <w:rsid w:val="0057115C"/>
    <w:rsid w:val="00571CB9"/>
    <w:rsid w:val="00572C31"/>
    <w:rsid w:val="0057320D"/>
    <w:rsid w:val="00573F5A"/>
    <w:rsid w:val="00574C9D"/>
    <w:rsid w:val="00574E53"/>
    <w:rsid w:val="00575051"/>
    <w:rsid w:val="00575445"/>
    <w:rsid w:val="00575777"/>
    <w:rsid w:val="00575CAB"/>
    <w:rsid w:val="0057652D"/>
    <w:rsid w:val="005806CC"/>
    <w:rsid w:val="00580760"/>
    <w:rsid w:val="005831F2"/>
    <w:rsid w:val="00585257"/>
    <w:rsid w:val="00585D88"/>
    <w:rsid w:val="00586738"/>
    <w:rsid w:val="00591F09"/>
    <w:rsid w:val="00592893"/>
    <w:rsid w:val="00593273"/>
    <w:rsid w:val="0059476B"/>
    <w:rsid w:val="005947E9"/>
    <w:rsid w:val="00594978"/>
    <w:rsid w:val="005949FD"/>
    <w:rsid w:val="00594B41"/>
    <w:rsid w:val="005964B2"/>
    <w:rsid w:val="005968C7"/>
    <w:rsid w:val="00596E00"/>
    <w:rsid w:val="00597383"/>
    <w:rsid w:val="00597656"/>
    <w:rsid w:val="00597B54"/>
    <w:rsid w:val="005A018C"/>
    <w:rsid w:val="005A043A"/>
    <w:rsid w:val="005A05F1"/>
    <w:rsid w:val="005A0D03"/>
    <w:rsid w:val="005A23C8"/>
    <w:rsid w:val="005A2863"/>
    <w:rsid w:val="005A2A9C"/>
    <w:rsid w:val="005A3BE7"/>
    <w:rsid w:val="005A4771"/>
    <w:rsid w:val="005A504E"/>
    <w:rsid w:val="005A5722"/>
    <w:rsid w:val="005A6A71"/>
    <w:rsid w:val="005A7151"/>
    <w:rsid w:val="005B053C"/>
    <w:rsid w:val="005B2057"/>
    <w:rsid w:val="005B2470"/>
    <w:rsid w:val="005B26B3"/>
    <w:rsid w:val="005B2E5E"/>
    <w:rsid w:val="005B3BED"/>
    <w:rsid w:val="005B4915"/>
    <w:rsid w:val="005B4ED9"/>
    <w:rsid w:val="005B531B"/>
    <w:rsid w:val="005B57EC"/>
    <w:rsid w:val="005B5EB9"/>
    <w:rsid w:val="005B69CD"/>
    <w:rsid w:val="005C0983"/>
    <w:rsid w:val="005C3365"/>
    <w:rsid w:val="005C37D9"/>
    <w:rsid w:val="005C47FF"/>
    <w:rsid w:val="005C4950"/>
    <w:rsid w:val="005C5CDB"/>
    <w:rsid w:val="005C5D11"/>
    <w:rsid w:val="005C5D36"/>
    <w:rsid w:val="005C7821"/>
    <w:rsid w:val="005D1168"/>
    <w:rsid w:val="005D2F1A"/>
    <w:rsid w:val="005D54DE"/>
    <w:rsid w:val="005D596E"/>
    <w:rsid w:val="005D5FEC"/>
    <w:rsid w:val="005E18B0"/>
    <w:rsid w:val="005E19DA"/>
    <w:rsid w:val="005E3074"/>
    <w:rsid w:val="005E5C82"/>
    <w:rsid w:val="005E652C"/>
    <w:rsid w:val="005E6742"/>
    <w:rsid w:val="005E7D4B"/>
    <w:rsid w:val="005F0947"/>
    <w:rsid w:val="005F09B3"/>
    <w:rsid w:val="005F09EC"/>
    <w:rsid w:val="005F0D3F"/>
    <w:rsid w:val="005F0E24"/>
    <w:rsid w:val="005F15D8"/>
    <w:rsid w:val="005F25B7"/>
    <w:rsid w:val="005F2826"/>
    <w:rsid w:val="005F349D"/>
    <w:rsid w:val="005F3558"/>
    <w:rsid w:val="005F4E00"/>
    <w:rsid w:val="005F6519"/>
    <w:rsid w:val="005F6B52"/>
    <w:rsid w:val="005F7171"/>
    <w:rsid w:val="006008A6"/>
    <w:rsid w:val="00600C6B"/>
    <w:rsid w:val="006017C6"/>
    <w:rsid w:val="006017DA"/>
    <w:rsid w:val="00602456"/>
    <w:rsid w:val="00602EF5"/>
    <w:rsid w:val="00604AAF"/>
    <w:rsid w:val="00604BCE"/>
    <w:rsid w:val="00605FD6"/>
    <w:rsid w:val="00606093"/>
    <w:rsid w:val="006067D2"/>
    <w:rsid w:val="006068C4"/>
    <w:rsid w:val="00606B8B"/>
    <w:rsid w:val="00610070"/>
    <w:rsid w:val="00610234"/>
    <w:rsid w:val="00611C81"/>
    <w:rsid w:val="0061202F"/>
    <w:rsid w:val="006125BD"/>
    <w:rsid w:val="00612EE6"/>
    <w:rsid w:val="0061368B"/>
    <w:rsid w:val="006143FD"/>
    <w:rsid w:val="00615BD4"/>
    <w:rsid w:val="00615D8E"/>
    <w:rsid w:val="006200EE"/>
    <w:rsid w:val="00620D8F"/>
    <w:rsid w:val="00621CB4"/>
    <w:rsid w:val="00622724"/>
    <w:rsid w:val="00622CA5"/>
    <w:rsid w:val="0062341B"/>
    <w:rsid w:val="006236A4"/>
    <w:rsid w:val="00624B93"/>
    <w:rsid w:val="006255B1"/>
    <w:rsid w:val="00625BF1"/>
    <w:rsid w:val="006265C0"/>
    <w:rsid w:val="0063149C"/>
    <w:rsid w:val="006327DA"/>
    <w:rsid w:val="00632DB1"/>
    <w:rsid w:val="0063345B"/>
    <w:rsid w:val="00633859"/>
    <w:rsid w:val="00633EB9"/>
    <w:rsid w:val="006350E4"/>
    <w:rsid w:val="00635859"/>
    <w:rsid w:val="00635906"/>
    <w:rsid w:val="00635E76"/>
    <w:rsid w:val="00636126"/>
    <w:rsid w:val="006367FC"/>
    <w:rsid w:val="00637A51"/>
    <w:rsid w:val="00637ED6"/>
    <w:rsid w:val="006404BA"/>
    <w:rsid w:val="00640AE0"/>
    <w:rsid w:val="006411C4"/>
    <w:rsid w:val="006418B6"/>
    <w:rsid w:val="00641A3A"/>
    <w:rsid w:val="00641B2F"/>
    <w:rsid w:val="00642444"/>
    <w:rsid w:val="006429FA"/>
    <w:rsid w:val="00642C89"/>
    <w:rsid w:val="006444C7"/>
    <w:rsid w:val="00644E6E"/>
    <w:rsid w:val="0064664F"/>
    <w:rsid w:val="00650960"/>
    <w:rsid w:val="00653C24"/>
    <w:rsid w:val="00654B54"/>
    <w:rsid w:val="0065557E"/>
    <w:rsid w:val="00655ACB"/>
    <w:rsid w:val="00655EF0"/>
    <w:rsid w:val="006564D3"/>
    <w:rsid w:val="00656D45"/>
    <w:rsid w:val="0065706B"/>
    <w:rsid w:val="00657234"/>
    <w:rsid w:val="00657A4D"/>
    <w:rsid w:val="00660A0F"/>
    <w:rsid w:val="00661842"/>
    <w:rsid w:val="00661FD5"/>
    <w:rsid w:val="00662450"/>
    <w:rsid w:val="00664057"/>
    <w:rsid w:val="006647BA"/>
    <w:rsid w:val="00666BA2"/>
    <w:rsid w:val="006674F1"/>
    <w:rsid w:val="006702FE"/>
    <w:rsid w:val="00672074"/>
    <w:rsid w:val="006727CF"/>
    <w:rsid w:val="00672F78"/>
    <w:rsid w:val="00673CEA"/>
    <w:rsid w:val="00674124"/>
    <w:rsid w:val="006801DC"/>
    <w:rsid w:val="00680ED8"/>
    <w:rsid w:val="0068292D"/>
    <w:rsid w:val="00682C2E"/>
    <w:rsid w:val="006830D1"/>
    <w:rsid w:val="00683813"/>
    <w:rsid w:val="00683825"/>
    <w:rsid w:val="00684432"/>
    <w:rsid w:val="00685ED9"/>
    <w:rsid w:val="00686E35"/>
    <w:rsid w:val="006874EA"/>
    <w:rsid w:val="0068750A"/>
    <w:rsid w:val="00687B84"/>
    <w:rsid w:val="006902B7"/>
    <w:rsid w:val="00690E21"/>
    <w:rsid w:val="00693049"/>
    <w:rsid w:val="00693282"/>
    <w:rsid w:val="00694FAD"/>
    <w:rsid w:val="00695B26"/>
    <w:rsid w:val="00695CE3"/>
    <w:rsid w:val="0069600B"/>
    <w:rsid w:val="006968AA"/>
    <w:rsid w:val="00697187"/>
    <w:rsid w:val="006A1BCF"/>
    <w:rsid w:val="006A2387"/>
    <w:rsid w:val="006A3E05"/>
    <w:rsid w:val="006A5491"/>
    <w:rsid w:val="006A5AE8"/>
    <w:rsid w:val="006A6750"/>
    <w:rsid w:val="006A6DCB"/>
    <w:rsid w:val="006A73ED"/>
    <w:rsid w:val="006B01A2"/>
    <w:rsid w:val="006B038F"/>
    <w:rsid w:val="006B104A"/>
    <w:rsid w:val="006B12EF"/>
    <w:rsid w:val="006B20D1"/>
    <w:rsid w:val="006B2146"/>
    <w:rsid w:val="006B254A"/>
    <w:rsid w:val="006B32FA"/>
    <w:rsid w:val="006B6524"/>
    <w:rsid w:val="006B7FD9"/>
    <w:rsid w:val="006C032F"/>
    <w:rsid w:val="006C06CC"/>
    <w:rsid w:val="006C1B3D"/>
    <w:rsid w:val="006C295E"/>
    <w:rsid w:val="006C48CA"/>
    <w:rsid w:val="006C49AC"/>
    <w:rsid w:val="006C5172"/>
    <w:rsid w:val="006D2A9D"/>
    <w:rsid w:val="006D2ECB"/>
    <w:rsid w:val="006D3429"/>
    <w:rsid w:val="006D3A5A"/>
    <w:rsid w:val="006D4B9C"/>
    <w:rsid w:val="006D4DC1"/>
    <w:rsid w:val="006D57FA"/>
    <w:rsid w:val="006D6864"/>
    <w:rsid w:val="006E2802"/>
    <w:rsid w:val="006E2911"/>
    <w:rsid w:val="006E2AF4"/>
    <w:rsid w:val="006E3472"/>
    <w:rsid w:val="006E396B"/>
    <w:rsid w:val="006E5349"/>
    <w:rsid w:val="006F05CB"/>
    <w:rsid w:val="006F0C4B"/>
    <w:rsid w:val="006F226A"/>
    <w:rsid w:val="006F3049"/>
    <w:rsid w:val="006F385A"/>
    <w:rsid w:val="006F5A55"/>
    <w:rsid w:val="007002E1"/>
    <w:rsid w:val="007020D4"/>
    <w:rsid w:val="00702835"/>
    <w:rsid w:val="00702BB0"/>
    <w:rsid w:val="00703157"/>
    <w:rsid w:val="0070335F"/>
    <w:rsid w:val="00704CD5"/>
    <w:rsid w:val="00705BC9"/>
    <w:rsid w:val="007064AB"/>
    <w:rsid w:val="00706EF8"/>
    <w:rsid w:val="00707D81"/>
    <w:rsid w:val="00707F7D"/>
    <w:rsid w:val="007130ED"/>
    <w:rsid w:val="0071617A"/>
    <w:rsid w:val="00716987"/>
    <w:rsid w:val="00721AFB"/>
    <w:rsid w:val="00723A33"/>
    <w:rsid w:val="00724905"/>
    <w:rsid w:val="007253CD"/>
    <w:rsid w:val="00725989"/>
    <w:rsid w:val="0073039B"/>
    <w:rsid w:val="00730ED5"/>
    <w:rsid w:val="00730F4F"/>
    <w:rsid w:val="00731F33"/>
    <w:rsid w:val="007344CE"/>
    <w:rsid w:val="00736AA1"/>
    <w:rsid w:val="00736CDF"/>
    <w:rsid w:val="0073748C"/>
    <w:rsid w:val="00737900"/>
    <w:rsid w:val="007401CB"/>
    <w:rsid w:val="0074159A"/>
    <w:rsid w:val="0074219B"/>
    <w:rsid w:val="0074272D"/>
    <w:rsid w:val="00743080"/>
    <w:rsid w:val="00743C91"/>
    <w:rsid w:val="007456D5"/>
    <w:rsid w:val="00745B79"/>
    <w:rsid w:val="0074676E"/>
    <w:rsid w:val="00746C9A"/>
    <w:rsid w:val="00752952"/>
    <w:rsid w:val="00754CA8"/>
    <w:rsid w:val="00754FD1"/>
    <w:rsid w:val="007550A6"/>
    <w:rsid w:val="0075584C"/>
    <w:rsid w:val="00756BC6"/>
    <w:rsid w:val="00756E66"/>
    <w:rsid w:val="0076075F"/>
    <w:rsid w:val="00760C44"/>
    <w:rsid w:val="007628B3"/>
    <w:rsid w:val="007635A1"/>
    <w:rsid w:val="00765ADD"/>
    <w:rsid w:val="00766BC8"/>
    <w:rsid w:val="0076751B"/>
    <w:rsid w:val="007675A6"/>
    <w:rsid w:val="00767776"/>
    <w:rsid w:val="007706F1"/>
    <w:rsid w:val="00774E2B"/>
    <w:rsid w:val="00775D6F"/>
    <w:rsid w:val="007763EF"/>
    <w:rsid w:val="0078156B"/>
    <w:rsid w:val="007815FC"/>
    <w:rsid w:val="00782BCC"/>
    <w:rsid w:val="0078317C"/>
    <w:rsid w:val="00785E04"/>
    <w:rsid w:val="00785E92"/>
    <w:rsid w:val="00787EEB"/>
    <w:rsid w:val="0079095E"/>
    <w:rsid w:val="007909A8"/>
    <w:rsid w:val="00790EFA"/>
    <w:rsid w:val="00790F71"/>
    <w:rsid w:val="007915FE"/>
    <w:rsid w:val="00791820"/>
    <w:rsid w:val="00792EAD"/>
    <w:rsid w:val="00793A5D"/>
    <w:rsid w:val="00794963"/>
    <w:rsid w:val="007949A9"/>
    <w:rsid w:val="00794BAB"/>
    <w:rsid w:val="00795574"/>
    <w:rsid w:val="007955D3"/>
    <w:rsid w:val="00795FA0"/>
    <w:rsid w:val="0079603D"/>
    <w:rsid w:val="007964CC"/>
    <w:rsid w:val="00796FDE"/>
    <w:rsid w:val="0079777C"/>
    <w:rsid w:val="00797C07"/>
    <w:rsid w:val="007A1F7E"/>
    <w:rsid w:val="007A35AC"/>
    <w:rsid w:val="007A4269"/>
    <w:rsid w:val="007A57EA"/>
    <w:rsid w:val="007A5A26"/>
    <w:rsid w:val="007A5C72"/>
    <w:rsid w:val="007B0174"/>
    <w:rsid w:val="007B027E"/>
    <w:rsid w:val="007B02C6"/>
    <w:rsid w:val="007B096E"/>
    <w:rsid w:val="007B12FD"/>
    <w:rsid w:val="007B16C5"/>
    <w:rsid w:val="007B2B20"/>
    <w:rsid w:val="007B2F6F"/>
    <w:rsid w:val="007B33BB"/>
    <w:rsid w:val="007B35CF"/>
    <w:rsid w:val="007B47B9"/>
    <w:rsid w:val="007B4C15"/>
    <w:rsid w:val="007C1A92"/>
    <w:rsid w:val="007C1ACE"/>
    <w:rsid w:val="007C1BBA"/>
    <w:rsid w:val="007C1D30"/>
    <w:rsid w:val="007C2DF6"/>
    <w:rsid w:val="007C2FC3"/>
    <w:rsid w:val="007C3158"/>
    <w:rsid w:val="007C447A"/>
    <w:rsid w:val="007C4A1D"/>
    <w:rsid w:val="007C4D61"/>
    <w:rsid w:val="007C6BFE"/>
    <w:rsid w:val="007C7B97"/>
    <w:rsid w:val="007D0A55"/>
    <w:rsid w:val="007D14CE"/>
    <w:rsid w:val="007D1F8D"/>
    <w:rsid w:val="007D1FBE"/>
    <w:rsid w:val="007D34B7"/>
    <w:rsid w:val="007D3E52"/>
    <w:rsid w:val="007D413E"/>
    <w:rsid w:val="007D43A8"/>
    <w:rsid w:val="007D4D7A"/>
    <w:rsid w:val="007D63E0"/>
    <w:rsid w:val="007D660B"/>
    <w:rsid w:val="007D66CB"/>
    <w:rsid w:val="007D6FA7"/>
    <w:rsid w:val="007D724D"/>
    <w:rsid w:val="007D7C8B"/>
    <w:rsid w:val="007E10BE"/>
    <w:rsid w:val="007E1D77"/>
    <w:rsid w:val="007E2E76"/>
    <w:rsid w:val="007E31FA"/>
    <w:rsid w:val="007E425A"/>
    <w:rsid w:val="007E432F"/>
    <w:rsid w:val="007E561B"/>
    <w:rsid w:val="007E619C"/>
    <w:rsid w:val="007E7EE8"/>
    <w:rsid w:val="007F0641"/>
    <w:rsid w:val="007F0C6F"/>
    <w:rsid w:val="007F16BD"/>
    <w:rsid w:val="007F329A"/>
    <w:rsid w:val="007F3D86"/>
    <w:rsid w:val="007F705B"/>
    <w:rsid w:val="007F7923"/>
    <w:rsid w:val="0080090A"/>
    <w:rsid w:val="00801164"/>
    <w:rsid w:val="0080134D"/>
    <w:rsid w:val="008021D2"/>
    <w:rsid w:val="0080235B"/>
    <w:rsid w:val="008034EB"/>
    <w:rsid w:val="00804DC4"/>
    <w:rsid w:val="00804DDA"/>
    <w:rsid w:val="00805118"/>
    <w:rsid w:val="00806167"/>
    <w:rsid w:val="00806591"/>
    <w:rsid w:val="00806BF4"/>
    <w:rsid w:val="00807283"/>
    <w:rsid w:val="0081051B"/>
    <w:rsid w:val="00810D43"/>
    <w:rsid w:val="00811633"/>
    <w:rsid w:val="00811769"/>
    <w:rsid w:val="00812108"/>
    <w:rsid w:val="008137B6"/>
    <w:rsid w:val="00815849"/>
    <w:rsid w:val="00816F52"/>
    <w:rsid w:val="008170D7"/>
    <w:rsid w:val="008208A7"/>
    <w:rsid w:val="0082173B"/>
    <w:rsid w:val="00821AD2"/>
    <w:rsid w:val="008221C8"/>
    <w:rsid w:val="008226B7"/>
    <w:rsid w:val="00823876"/>
    <w:rsid w:val="00823A77"/>
    <w:rsid w:val="00824574"/>
    <w:rsid w:val="00826DAF"/>
    <w:rsid w:val="008279E3"/>
    <w:rsid w:val="00827F8C"/>
    <w:rsid w:val="008304C7"/>
    <w:rsid w:val="00834B1E"/>
    <w:rsid w:val="00834C48"/>
    <w:rsid w:val="008376C6"/>
    <w:rsid w:val="00840919"/>
    <w:rsid w:val="008418A3"/>
    <w:rsid w:val="00841DFA"/>
    <w:rsid w:val="00845B4B"/>
    <w:rsid w:val="00846328"/>
    <w:rsid w:val="00846E54"/>
    <w:rsid w:val="008479E7"/>
    <w:rsid w:val="00847CE0"/>
    <w:rsid w:val="008501EA"/>
    <w:rsid w:val="00850C9A"/>
    <w:rsid w:val="0085156A"/>
    <w:rsid w:val="00851575"/>
    <w:rsid w:val="00852199"/>
    <w:rsid w:val="00852763"/>
    <w:rsid w:val="0085349C"/>
    <w:rsid w:val="00853C84"/>
    <w:rsid w:val="00854AF7"/>
    <w:rsid w:val="00854E37"/>
    <w:rsid w:val="00854F88"/>
    <w:rsid w:val="008555A7"/>
    <w:rsid w:val="00855A8A"/>
    <w:rsid w:val="0085668D"/>
    <w:rsid w:val="00857FBE"/>
    <w:rsid w:val="00861169"/>
    <w:rsid w:val="00862B42"/>
    <w:rsid w:val="00866C1E"/>
    <w:rsid w:val="00867257"/>
    <w:rsid w:val="008708CC"/>
    <w:rsid w:val="008709C3"/>
    <w:rsid w:val="00870BB6"/>
    <w:rsid w:val="008726FB"/>
    <w:rsid w:val="008732F1"/>
    <w:rsid w:val="008742A9"/>
    <w:rsid w:val="00874C51"/>
    <w:rsid w:val="00874FB5"/>
    <w:rsid w:val="00875B8D"/>
    <w:rsid w:val="00875C04"/>
    <w:rsid w:val="00877359"/>
    <w:rsid w:val="00877D42"/>
    <w:rsid w:val="0088083A"/>
    <w:rsid w:val="00881785"/>
    <w:rsid w:val="00884461"/>
    <w:rsid w:val="008848A9"/>
    <w:rsid w:val="0088502B"/>
    <w:rsid w:val="00885320"/>
    <w:rsid w:val="008858C2"/>
    <w:rsid w:val="00886D6E"/>
    <w:rsid w:val="00891AA4"/>
    <w:rsid w:val="00891B97"/>
    <w:rsid w:val="00892399"/>
    <w:rsid w:val="008926FD"/>
    <w:rsid w:val="00893BCA"/>
    <w:rsid w:val="00894978"/>
    <w:rsid w:val="00896158"/>
    <w:rsid w:val="00896383"/>
    <w:rsid w:val="00897A47"/>
    <w:rsid w:val="008A01E0"/>
    <w:rsid w:val="008A1BE9"/>
    <w:rsid w:val="008A2BA9"/>
    <w:rsid w:val="008A3B54"/>
    <w:rsid w:val="008A4C19"/>
    <w:rsid w:val="008A596F"/>
    <w:rsid w:val="008A6523"/>
    <w:rsid w:val="008A7B9E"/>
    <w:rsid w:val="008B0A69"/>
    <w:rsid w:val="008B0C5C"/>
    <w:rsid w:val="008B0DB6"/>
    <w:rsid w:val="008B0F98"/>
    <w:rsid w:val="008B1E21"/>
    <w:rsid w:val="008B1FD7"/>
    <w:rsid w:val="008B31C1"/>
    <w:rsid w:val="008B3F3B"/>
    <w:rsid w:val="008B504A"/>
    <w:rsid w:val="008B5D94"/>
    <w:rsid w:val="008B6A5F"/>
    <w:rsid w:val="008C06E7"/>
    <w:rsid w:val="008C1874"/>
    <w:rsid w:val="008C18BF"/>
    <w:rsid w:val="008C265A"/>
    <w:rsid w:val="008C4B28"/>
    <w:rsid w:val="008C4E14"/>
    <w:rsid w:val="008C5225"/>
    <w:rsid w:val="008C5C63"/>
    <w:rsid w:val="008C6563"/>
    <w:rsid w:val="008C723C"/>
    <w:rsid w:val="008C7D89"/>
    <w:rsid w:val="008D0A08"/>
    <w:rsid w:val="008D111B"/>
    <w:rsid w:val="008D143C"/>
    <w:rsid w:val="008D14F3"/>
    <w:rsid w:val="008D1A30"/>
    <w:rsid w:val="008D35D0"/>
    <w:rsid w:val="008D44A9"/>
    <w:rsid w:val="008D5295"/>
    <w:rsid w:val="008D7EBB"/>
    <w:rsid w:val="008E209E"/>
    <w:rsid w:val="008E34C3"/>
    <w:rsid w:val="008E365F"/>
    <w:rsid w:val="008E3C05"/>
    <w:rsid w:val="008E5D7C"/>
    <w:rsid w:val="008E6B9E"/>
    <w:rsid w:val="008E722B"/>
    <w:rsid w:val="008E739D"/>
    <w:rsid w:val="008E77FE"/>
    <w:rsid w:val="008E7D25"/>
    <w:rsid w:val="008F01D8"/>
    <w:rsid w:val="008F045E"/>
    <w:rsid w:val="008F1CF0"/>
    <w:rsid w:val="008F3754"/>
    <w:rsid w:val="008F3BEB"/>
    <w:rsid w:val="008F5E08"/>
    <w:rsid w:val="008F6B70"/>
    <w:rsid w:val="008F6ECF"/>
    <w:rsid w:val="00901102"/>
    <w:rsid w:val="00901258"/>
    <w:rsid w:val="00901B64"/>
    <w:rsid w:val="00901CA9"/>
    <w:rsid w:val="009044B7"/>
    <w:rsid w:val="00905C4E"/>
    <w:rsid w:val="0090760A"/>
    <w:rsid w:val="0090789D"/>
    <w:rsid w:val="00910297"/>
    <w:rsid w:val="00910CFB"/>
    <w:rsid w:val="00912087"/>
    <w:rsid w:val="0091380D"/>
    <w:rsid w:val="00913E4A"/>
    <w:rsid w:val="00917078"/>
    <w:rsid w:val="00921200"/>
    <w:rsid w:val="00922984"/>
    <w:rsid w:val="0092385E"/>
    <w:rsid w:val="009240B8"/>
    <w:rsid w:val="00924D04"/>
    <w:rsid w:val="00924FAF"/>
    <w:rsid w:val="0092587D"/>
    <w:rsid w:val="00926B54"/>
    <w:rsid w:val="00927825"/>
    <w:rsid w:val="00927A00"/>
    <w:rsid w:val="00927FCF"/>
    <w:rsid w:val="00931BF2"/>
    <w:rsid w:val="00932354"/>
    <w:rsid w:val="009329F1"/>
    <w:rsid w:val="0093440B"/>
    <w:rsid w:val="0093481D"/>
    <w:rsid w:val="00934F0E"/>
    <w:rsid w:val="009376A8"/>
    <w:rsid w:val="00937B3A"/>
    <w:rsid w:val="00940999"/>
    <w:rsid w:val="00940DCC"/>
    <w:rsid w:val="00941BAD"/>
    <w:rsid w:val="00942A5E"/>
    <w:rsid w:val="00944122"/>
    <w:rsid w:val="009452F3"/>
    <w:rsid w:val="0094542C"/>
    <w:rsid w:val="0094677D"/>
    <w:rsid w:val="009501EA"/>
    <w:rsid w:val="009522D1"/>
    <w:rsid w:val="00952406"/>
    <w:rsid w:val="00952736"/>
    <w:rsid w:val="00952F9E"/>
    <w:rsid w:val="0095440F"/>
    <w:rsid w:val="00954C52"/>
    <w:rsid w:val="00954E13"/>
    <w:rsid w:val="009561FD"/>
    <w:rsid w:val="00956351"/>
    <w:rsid w:val="009569FC"/>
    <w:rsid w:val="00960C5C"/>
    <w:rsid w:val="00960E18"/>
    <w:rsid w:val="00961053"/>
    <w:rsid w:val="00961108"/>
    <w:rsid w:val="00964FE3"/>
    <w:rsid w:val="00965C1F"/>
    <w:rsid w:val="00966A44"/>
    <w:rsid w:val="00966C0F"/>
    <w:rsid w:val="0097004B"/>
    <w:rsid w:val="00970629"/>
    <w:rsid w:val="0097215A"/>
    <w:rsid w:val="00972602"/>
    <w:rsid w:val="00972E5A"/>
    <w:rsid w:val="00974559"/>
    <w:rsid w:val="009750A6"/>
    <w:rsid w:val="00975738"/>
    <w:rsid w:val="009757AB"/>
    <w:rsid w:val="0097630B"/>
    <w:rsid w:val="00976ADF"/>
    <w:rsid w:val="00980C9F"/>
    <w:rsid w:val="00982B14"/>
    <w:rsid w:val="00982B32"/>
    <w:rsid w:val="0098324B"/>
    <w:rsid w:val="0098361B"/>
    <w:rsid w:val="00983FDA"/>
    <w:rsid w:val="009842CC"/>
    <w:rsid w:val="0098442B"/>
    <w:rsid w:val="00985BA6"/>
    <w:rsid w:val="00987295"/>
    <w:rsid w:val="009904F1"/>
    <w:rsid w:val="00990F45"/>
    <w:rsid w:val="009916DC"/>
    <w:rsid w:val="0099184D"/>
    <w:rsid w:val="009939F4"/>
    <w:rsid w:val="00993DCF"/>
    <w:rsid w:val="00994402"/>
    <w:rsid w:val="0099486C"/>
    <w:rsid w:val="00994EA4"/>
    <w:rsid w:val="00995768"/>
    <w:rsid w:val="0099699E"/>
    <w:rsid w:val="00997182"/>
    <w:rsid w:val="00997C68"/>
    <w:rsid w:val="009A1F4F"/>
    <w:rsid w:val="009A44B4"/>
    <w:rsid w:val="009A4689"/>
    <w:rsid w:val="009A5BD5"/>
    <w:rsid w:val="009A5E95"/>
    <w:rsid w:val="009A659A"/>
    <w:rsid w:val="009B0AE2"/>
    <w:rsid w:val="009B4CA1"/>
    <w:rsid w:val="009B5364"/>
    <w:rsid w:val="009B7613"/>
    <w:rsid w:val="009C063D"/>
    <w:rsid w:val="009C1D9A"/>
    <w:rsid w:val="009C2A89"/>
    <w:rsid w:val="009C5E3B"/>
    <w:rsid w:val="009C6DFA"/>
    <w:rsid w:val="009C756D"/>
    <w:rsid w:val="009C77AB"/>
    <w:rsid w:val="009D0E1F"/>
    <w:rsid w:val="009D13C8"/>
    <w:rsid w:val="009D1968"/>
    <w:rsid w:val="009D356F"/>
    <w:rsid w:val="009D3B8A"/>
    <w:rsid w:val="009D4091"/>
    <w:rsid w:val="009D4593"/>
    <w:rsid w:val="009D4A27"/>
    <w:rsid w:val="009D528C"/>
    <w:rsid w:val="009D5EAA"/>
    <w:rsid w:val="009D68FA"/>
    <w:rsid w:val="009D6D69"/>
    <w:rsid w:val="009D798D"/>
    <w:rsid w:val="009E22A9"/>
    <w:rsid w:val="009E2B9F"/>
    <w:rsid w:val="009E2E4C"/>
    <w:rsid w:val="009E2F3D"/>
    <w:rsid w:val="009E3005"/>
    <w:rsid w:val="009E4CDC"/>
    <w:rsid w:val="009E5E8D"/>
    <w:rsid w:val="009E679D"/>
    <w:rsid w:val="009F1C0E"/>
    <w:rsid w:val="009F206C"/>
    <w:rsid w:val="009F2277"/>
    <w:rsid w:val="009F2F28"/>
    <w:rsid w:val="009F338C"/>
    <w:rsid w:val="009F3D57"/>
    <w:rsid w:val="009F42B1"/>
    <w:rsid w:val="009F5097"/>
    <w:rsid w:val="009F5EA0"/>
    <w:rsid w:val="009F6EAF"/>
    <w:rsid w:val="009F732F"/>
    <w:rsid w:val="00A00611"/>
    <w:rsid w:val="00A023B1"/>
    <w:rsid w:val="00A0295E"/>
    <w:rsid w:val="00A02DBF"/>
    <w:rsid w:val="00A02F17"/>
    <w:rsid w:val="00A04D2A"/>
    <w:rsid w:val="00A0662E"/>
    <w:rsid w:val="00A06986"/>
    <w:rsid w:val="00A07249"/>
    <w:rsid w:val="00A0724A"/>
    <w:rsid w:val="00A1089C"/>
    <w:rsid w:val="00A112A6"/>
    <w:rsid w:val="00A11568"/>
    <w:rsid w:val="00A115FF"/>
    <w:rsid w:val="00A13D37"/>
    <w:rsid w:val="00A149B9"/>
    <w:rsid w:val="00A16076"/>
    <w:rsid w:val="00A168F2"/>
    <w:rsid w:val="00A16BF1"/>
    <w:rsid w:val="00A17002"/>
    <w:rsid w:val="00A1715C"/>
    <w:rsid w:val="00A20883"/>
    <w:rsid w:val="00A218DD"/>
    <w:rsid w:val="00A22704"/>
    <w:rsid w:val="00A22B9A"/>
    <w:rsid w:val="00A2301E"/>
    <w:rsid w:val="00A233BC"/>
    <w:rsid w:val="00A23669"/>
    <w:rsid w:val="00A24003"/>
    <w:rsid w:val="00A25CF8"/>
    <w:rsid w:val="00A25E72"/>
    <w:rsid w:val="00A25E80"/>
    <w:rsid w:val="00A26652"/>
    <w:rsid w:val="00A27188"/>
    <w:rsid w:val="00A308A0"/>
    <w:rsid w:val="00A322A5"/>
    <w:rsid w:val="00A32B13"/>
    <w:rsid w:val="00A33FAC"/>
    <w:rsid w:val="00A3575D"/>
    <w:rsid w:val="00A36EC1"/>
    <w:rsid w:val="00A41104"/>
    <w:rsid w:val="00A4140A"/>
    <w:rsid w:val="00A41A76"/>
    <w:rsid w:val="00A41AB0"/>
    <w:rsid w:val="00A42535"/>
    <w:rsid w:val="00A42AB1"/>
    <w:rsid w:val="00A42D81"/>
    <w:rsid w:val="00A44EFB"/>
    <w:rsid w:val="00A452E1"/>
    <w:rsid w:val="00A4694A"/>
    <w:rsid w:val="00A46BF4"/>
    <w:rsid w:val="00A46E7C"/>
    <w:rsid w:val="00A47C88"/>
    <w:rsid w:val="00A47E91"/>
    <w:rsid w:val="00A50425"/>
    <w:rsid w:val="00A50A29"/>
    <w:rsid w:val="00A50FE4"/>
    <w:rsid w:val="00A51876"/>
    <w:rsid w:val="00A51FDF"/>
    <w:rsid w:val="00A54984"/>
    <w:rsid w:val="00A54A56"/>
    <w:rsid w:val="00A56ADF"/>
    <w:rsid w:val="00A56FA3"/>
    <w:rsid w:val="00A57AD2"/>
    <w:rsid w:val="00A60182"/>
    <w:rsid w:val="00A620D4"/>
    <w:rsid w:val="00A62C2A"/>
    <w:rsid w:val="00A6359D"/>
    <w:rsid w:val="00A63619"/>
    <w:rsid w:val="00A64856"/>
    <w:rsid w:val="00A64953"/>
    <w:rsid w:val="00A65773"/>
    <w:rsid w:val="00A67D67"/>
    <w:rsid w:val="00A70AE6"/>
    <w:rsid w:val="00A71DA5"/>
    <w:rsid w:val="00A72169"/>
    <w:rsid w:val="00A73E27"/>
    <w:rsid w:val="00A745EE"/>
    <w:rsid w:val="00A759E0"/>
    <w:rsid w:val="00A75F35"/>
    <w:rsid w:val="00A81616"/>
    <w:rsid w:val="00A8236C"/>
    <w:rsid w:val="00A83CE7"/>
    <w:rsid w:val="00A84144"/>
    <w:rsid w:val="00A84C18"/>
    <w:rsid w:val="00A8547A"/>
    <w:rsid w:val="00A855D7"/>
    <w:rsid w:val="00A85BF3"/>
    <w:rsid w:val="00A87330"/>
    <w:rsid w:val="00A92329"/>
    <w:rsid w:val="00A92526"/>
    <w:rsid w:val="00A92666"/>
    <w:rsid w:val="00A938E3"/>
    <w:rsid w:val="00A940DF"/>
    <w:rsid w:val="00A9432F"/>
    <w:rsid w:val="00A94694"/>
    <w:rsid w:val="00A964D1"/>
    <w:rsid w:val="00A97138"/>
    <w:rsid w:val="00AA0DA4"/>
    <w:rsid w:val="00AA0F7F"/>
    <w:rsid w:val="00AA1241"/>
    <w:rsid w:val="00AA16FD"/>
    <w:rsid w:val="00AA17C9"/>
    <w:rsid w:val="00AA1AF6"/>
    <w:rsid w:val="00AA1DBB"/>
    <w:rsid w:val="00AA1FF8"/>
    <w:rsid w:val="00AA4189"/>
    <w:rsid w:val="00AA60E2"/>
    <w:rsid w:val="00AA7DE1"/>
    <w:rsid w:val="00AB05D3"/>
    <w:rsid w:val="00AB061A"/>
    <w:rsid w:val="00AB20C0"/>
    <w:rsid w:val="00AB2615"/>
    <w:rsid w:val="00AB48D5"/>
    <w:rsid w:val="00AB4B4F"/>
    <w:rsid w:val="00AB4D0F"/>
    <w:rsid w:val="00AB644E"/>
    <w:rsid w:val="00AB756C"/>
    <w:rsid w:val="00AB7945"/>
    <w:rsid w:val="00AB79B9"/>
    <w:rsid w:val="00AB7E58"/>
    <w:rsid w:val="00AC05B3"/>
    <w:rsid w:val="00AC18E7"/>
    <w:rsid w:val="00AC2F0F"/>
    <w:rsid w:val="00AC4451"/>
    <w:rsid w:val="00AC57D7"/>
    <w:rsid w:val="00AC7676"/>
    <w:rsid w:val="00AD1696"/>
    <w:rsid w:val="00AD1C77"/>
    <w:rsid w:val="00AD1D92"/>
    <w:rsid w:val="00AD2F6D"/>
    <w:rsid w:val="00AD2F96"/>
    <w:rsid w:val="00AD57B4"/>
    <w:rsid w:val="00AD5CFE"/>
    <w:rsid w:val="00AD5E71"/>
    <w:rsid w:val="00AD725A"/>
    <w:rsid w:val="00AD7301"/>
    <w:rsid w:val="00AD753C"/>
    <w:rsid w:val="00AD7A1C"/>
    <w:rsid w:val="00AE0B27"/>
    <w:rsid w:val="00AE2291"/>
    <w:rsid w:val="00AE32E1"/>
    <w:rsid w:val="00AE3F47"/>
    <w:rsid w:val="00AE3FDE"/>
    <w:rsid w:val="00AE5489"/>
    <w:rsid w:val="00AE5A39"/>
    <w:rsid w:val="00AF146B"/>
    <w:rsid w:val="00AF2876"/>
    <w:rsid w:val="00AF2EC0"/>
    <w:rsid w:val="00AF342B"/>
    <w:rsid w:val="00AF364D"/>
    <w:rsid w:val="00AF4DEC"/>
    <w:rsid w:val="00AF724F"/>
    <w:rsid w:val="00AF72F0"/>
    <w:rsid w:val="00AF7578"/>
    <w:rsid w:val="00AF7AB9"/>
    <w:rsid w:val="00AF7F1A"/>
    <w:rsid w:val="00B023A0"/>
    <w:rsid w:val="00B03830"/>
    <w:rsid w:val="00B0400F"/>
    <w:rsid w:val="00B04442"/>
    <w:rsid w:val="00B055BE"/>
    <w:rsid w:val="00B06063"/>
    <w:rsid w:val="00B0741C"/>
    <w:rsid w:val="00B0755B"/>
    <w:rsid w:val="00B101C5"/>
    <w:rsid w:val="00B103DC"/>
    <w:rsid w:val="00B10ECD"/>
    <w:rsid w:val="00B113A1"/>
    <w:rsid w:val="00B11CD1"/>
    <w:rsid w:val="00B1270D"/>
    <w:rsid w:val="00B14472"/>
    <w:rsid w:val="00B1637F"/>
    <w:rsid w:val="00B169A5"/>
    <w:rsid w:val="00B16FE4"/>
    <w:rsid w:val="00B205CA"/>
    <w:rsid w:val="00B2119E"/>
    <w:rsid w:val="00B21E87"/>
    <w:rsid w:val="00B22AAD"/>
    <w:rsid w:val="00B22E80"/>
    <w:rsid w:val="00B24864"/>
    <w:rsid w:val="00B263A1"/>
    <w:rsid w:val="00B27707"/>
    <w:rsid w:val="00B300D1"/>
    <w:rsid w:val="00B31B84"/>
    <w:rsid w:val="00B3287A"/>
    <w:rsid w:val="00B32D29"/>
    <w:rsid w:val="00B33238"/>
    <w:rsid w:val="00B3355C"/>
    <w:rsid w:val="00B34DBF"/>
    <w:rsid w:val="00B3662D"/>
    <w:rsid w:val="00B4030C"/>
    <w:rsid w:val="00B4089C"/>
    <w:rsid w:val="00B434A1"/>
    <w:rsid w:val="00B43B5D"/>
    <w:rsid w:val="00B44787"/>
    <w:rsid w:val="00B44C74"/>
    <w:rsid w:val="00B45387"/>
    <w:rsid w:val="00B45E2B"/>
    <w:rsid w:val="00B47526"/>
    <w:rsid w:val="00B4778C"/>
    <w:rsid w:val="00B478AA"/>
    <w:rsid w:val="00B47BC0"/>
    <w:rsid w:val="00B5016F"/>
    <w:rsid w:val="00B51450"/>
    <w:rsid w:val="00B51ED3"/>
    <w:rsid w:val="00B52103"/>
    <w:rsid w:val="00B532BE"/>
    <w:rsid w:val="00B538D6"/>
    <w:rsid w:val="00B53BD0"/>
    <w:rsid w:val="00B54060"/>
    <w:rsid w:val="00B54278"/>
    <w:rsid w:val="00B55F7D"/>
    <w:rsid w:val="00B56CF5"/>
    <w:rsid w:val="00B5789C"/>
    <w:rsid w:val="00B57B2A"/>
    <w:rsid w:val="00B57DBA"/>
    <w:rsid w:val="00B60722"/>
    <w:rsid w:val="00B6106B"/>
    <w:rsid w:val="00B614A0"/>
    <w:rsid w:val="00B63769"/>
    <w:rsid w:val="00B6562F"/>
    <w:rsid w:val="00B65CAD"/>
    <w:rsid w:val="00B6604D"/>
    <w:rsid w:val="00B70E76"/>
    <w:rsid w:val="00B71502"/>
    <w:rsid w:val="00B7308E"/>
    <w:rsid w:val="00B73659"/>
    <w:rsid w:val="00B74633"/>
    <w:rsid w:val="00B75571"/>
    <w:rsid w:val="00B76A63"/>
    <w:rsid w:val="00B76E1C"/>
    <w:rsid w:val="00B77E4D"/>
    <w:rsid w:val="00B806CE"/>
    <w:rsid w:val="00B82164"/>
    <w:rsid w:val="00B84244"/>
    <w:rsid w:val="00B8491A"/>
    <w:rsid w:val="00B84D6F"/>
    <w:rsid w:val="00B84D8E"/>
    <w:rsid w:val="00B8515B"/>
    <w:rsid w:val="00B85288"/>
    <w:rsid w:val="00B86DFD"/>
    <w:rsid w:val="00B874A4"/>
    <w:rsid w:val="00B93ACE"/>
    <w:rsid w:val="00B93B45"/>
    <w:rsid w:val="00B93E76"/>
    <w:rsid w:val="00B94423"/>
    <w:rsid w:val="00B96981"/>
    <w:rsid w:val="00B97EF7"/>
    <w:rsid w:val="00BA0E6A"/>
    <w:rsid w:val="00BA1056"/>
    <w:rsid w:val="00BA16BD"/>
    <w:rsid w:val="00BA16CB"/>
    <w:rsid w:val="00BA2C41"/>
    <w:rsid w:val="00BA3324"/>
    <w:rsid w:val="00BA3707"/>
    <w:rsid w:val="00BA524F"/>
    <w:rsid w:val="00BA5AE6"/>
    <w:rsid w:val="00BA66AA"/>
    <w:rsid w:val="00BA66D6"/>
    <w:rsid w:val="00BA69A5"/>
    <w:rsid w:val="00BA76A5"/>
    <w:rsid w:val="00BA7FE1"/>
    <w:rsid w:val="00BB01DE"/>
    <w:rsid w:val="00BB027C"/>
    <w:rsid w:val="00BB08BB"/>
    <w:rsid w:val="00BB0A48"/>
    <w:rsid w:val="00BB16AE"/>
    <w:rsid w:val="00BB1CAF"/>
    <w:rsid w:val="00BB2086"/>
    <w:rsid w:val="00BB2CD6"/>
    <w:rsid w:val="00BB4D8F"/>
    <w:rsid w:val="00BB50FF"/>
    <w:rsid w:val="00BB7687"/>
    <w:rsid w:val="00BC05D5"/>
    <w:rsid w:val="00BC11D7"/>
    <w:rsid w:val="00BC2160"/>
    <w:rsid w:val="00BC271E"/>
    <w:rsid w:val="00BC44FB"/>
    <w:rsid w:val="00BC56ED"/>
    <w:rsid w:val="00BC6965"/>
    <w:rsid w:val="00BD05F3"/>
    <w:rsid w:val="00BD1AD8"/>
    <w:rsid w:val="00BD1FCF"/>
    <w:rsid w:val="00BD2651"/>
    <w:rsid w:val="00BD2EED"/>
    <w:rsid w:val="00BD3F17"/>
    <w:rsid w:val="00BD45CD"/>
    <w:rsid w:val="00BD4689"/>
    <w:rsid w:val="00BD4CD4"/>
    <w:rsid w:val="00BD576D"/>
    <w:rsid w:val="00BD6FEE"/>
    <w:rsid w:val="00BE11CC"/>
    <w:rsid w:val="00BE17DF"/>
    <w:rsid w:val="00BE2561"/>
    <w:rsid w:val="00BE2C05"/>
    <w:rsid w:val="00BE38E9"/>
    <w:rsid w:val="00BE48E8"/>
    <w:rsid w:val="00BE568F"/>
    <w:rsid w:val="00BE58DD"/>
    <w:rsid w:val="00BE6058"/>
    <w:rsid w:val="00BF062E"/>
    <w:rsid w:val="00BF39D3"/>
    <w:rsid w:val="00BF3A83"/>
    <w:rsid w:val="00BF4129"/>
    <w:rsid w:val="00BF45DA"/>
    <w:rsid w:val="00BF47CC"/>
    <w:rsid w:val="00BF5214"/>
    <w:rsid w:val="00BF63B5"/>
    <w:rsid w:val="00BF69CB"/>
    <w:rsid w:val="00BF6AE7"/>
    <w:rsid w:val="00C0111F"/>
    <w:rsid w:val="00C01295"/>
    <w:rsid w:val="00C01805"/>
    <w:rsid w:val="00C0214D"/>
    <w:rsid w:val="00C042D3"/>
    <w:rsid w:val="00C079A2"/>
    <w:rsid w:val="00C12555"/>
    <w:rsid w:val="00C13C27"/>
    <w:rsid w:val="00C13EF8"/>
    <w:rsid w:val="00C148AE"/>
    <w:rsid w:val="00C14C5D"/>
    <w:rsid w:val="00C15895"/>
    <w:rsid w:val="00C15B92"/>
    <w:rsid w:val="00C17CE3"/>
    <w:rsid w:val="00C20226"/>
    <w:rsid w:val="00C204C9"/>
    <w:rsid w:val="00C20B25"/>
    <w:rsid w:val="00C20F2A"/>
    <w:rsid w:val="00C21C06"/>
    <w:rsid w:val="00C222CF"/>
    <w:rsid w:val="00C22F6E"/>
    <w:rsid w:val="00C23B29"/>
    <w:rsid w:val="00C2597A"/>
    <w:rsid w:val="00C26695"/>
    <w:rsid w:val="00C30EF9"/>
    <w:rsid w:val="00C33E37"/>
    <w:rsid w:val="00C34DE3"/>
    <w:rsid w:val="00C356CE"/>
    <w:rsid w:val="00C37992"/>
    <w:rsid w:val="00C404E1"/>
    <w:rsid w:val="00C42504"/>
    <w:rsid w:val="00C435DA"/>
    <w:rsid w:val="00C43A59"/>
    <w:rsid w:val="00C446E6"/>
    <w:rsid w:val="00C47262"/>
    <w:rsid w:val="00C47733"/>
    <w:rsid w:val="00C508CA"/>
    <w:rsid w:val="00C50F3C"/>
    <w:rsid w:val="00C51455"/>
    <w:rsid w:val="00C51A2A"/>
    <w:rsid w:val="00C528AA"/>
    <w:rsid w:val="00C528AD"/>
    <w:rsid w:val="00C5316B"/>
    <w:rsid w:val="00C53395"/>
    <w:rsid w:val="00C53E72"/>
    <w:rsid w:val="00C54BDB"/>
    <w:rsid w:val="00C55EE3"/>
    <w:rsid w:val="00C5623C"/>
    <w:rsid w:val="00C56BED"/>
    <w:rsid w:val="00C56E99"/>
    <w:rsid w:val="00C57130"/>
    <w:rsid w:val="00C6039E"/>
    <w:rsid w:val="00C61CB9"/>
    <w:rsid w:val="00C625B1"/>
    <w:rsid w:val="00C63AF1"/>
    <w:rsid w:val="00C64384"/>
    <w:rsid w:val="00C646BB"/>
    <w:rsid w:val="00C64871"/>
    <w:rsid w:val="00C66711"/>
    <w:rsid w:val="00C66BF5"/>
    <w:rsid w:val="00C66C61"/>
    <w:rsid w:val="00C66DAA"/>
    <w:rsid w:val="00C6716D"/>
    <w:rsid w:val="00C7350C"/>
    <w:rsid w:val="00C7374B"/>
    <w:rsid w:val="00C73BD5"/>
    <w:rsid w:val="00C73F0E"/>
    <w:rsid w:val="00C74B20"/>
    <w:rsid w:val="00C74F98"/>
    <w:rsid w:val="00C76247"/>
    <w:rsid w:val="00C76668"/>
    <w:rsid w:val="00C8180C"/>
    <w:rsid w:val="00C83E02"/>
    <w:rsid w:val="00C84025"/>
    <w:rsid w:val="00C86708"/>
    <w:rsid w:val="00C901D9"/>
    <w:rsid w:val="00C9146E"/>
    <w:rsid w:val="00C91958"/>
    <w:rsid w:val="00C93BF1"/>
    <w:rsid w:val="00C93D57"/>
    <w:rsid w:val="00C94B2A"/>
    <w:rsid w:val="00C94C61"/>
    <w:rsid w:val="00C9600B"/>
    <w:rsid w:val="00C97BE8"/>
    <w:rsid w:val="00CA0359"/>
    <w:rsid w:val="00CA0ABF"/>
    <w:rsid w:val="00CA1C48"/>
    <w:rsid w:val="00CA38F8"/>
    <w:rsid w:val="00CA3CB0"/>
    <w:rsid w:val="00CA43AA"/>
    <w:rsid w:val="00CA5B65"/>
    <w:rsid w:val="00CA6324"/>
    <w:rsid w:val="00CB0371"/>
    <w:rsid w:val="00CB0993"/>
    <w:rsid w:val="00CB0F77"/>
    <w:rsid w:val="00CB26CF"/>
    <w:rsid w:val="00CB2D41"/>
    <w:rsid w:val="00CB2F94"/>
    <w:rsid w:val="00CB4EC4"/>
    <w:rsid w:val="00CB76D8"/>
    <w:rsid w:val="00CB7E99"/>
    <w:rsid w:val="00CC0FE3"/>
    <w:rsid w:val="00CC1183"/>
    <w:rsid w:val="00CC12F2"/>
    <w:rsid w:val="00CC6DE7"/>
    <w:rsid w:val="00CC6F6B"/>
    <w:rsid w:val="00CC713E"/>
    <w:rsid w:val="00CC7B06"/>
    <w:rsid w:val="00CD0232"/>
    <w:rsid w:val="00CD06A2"/>
    <w:rsid w:val="00CD131B"/>
    <w:rsid w:val="00CD3841"/>
    <w:rsid w:val="00CD53AE"/>
    <w:rsid w:val="00CD57B8"/>
    <w:rsid w:val="00CD6508"/>
    <w:rsid w:val="00CD793A"/>
    <w:rsid w:val="00CD7ECE"/>
    <w:rsid w:val="00CE0AA0"/>
    <w:rsid w:val="00CE0E79"/>
    <w:rsid w:val="00CE1883"/>
    <w:rsid w:val="00CE2609"/>
    <w:rsid w:val="00CE2CD0"/>
    <w:rsid w:val="00CE325B"/>
    <w:rsid w:val="00CE3264"/>
    <w:rsid w:val="00CE3874"/>
    <w:rsid w:val="00CE534D"/>
    <w:rsid w:val="00CE54BA"/>
    <w:rsid w:val="00CE711F"/>
    <w:rsid w:val="00CF0EFC"/>
    <w:rsid w:val="00CF0F79"/>
    <w:rsid w:val="00CF13FD"/>
    <w:rsid w:val="00CF16E7"/>
    <w:rsid w:val="00CF1AF7"/>
    <w:rsid w:val="00CF3644"/>
    <w:rsid w:val="00CF3833"/>
    <w:rsid w:val="00CF48C4"/>
    <w:rsid w:val="00CF4A5E"/>
    <w:rsid w:val="00CF4CAF"/>
    <w:rsid w:val="00CF64E1"/>
    <w:rsid w:val="00CF6773"/>
    <w:rsid w:val="00CF67B3"/>
    <w:rsid w:val="00D0290B"/>
    <w:rsid w:val="00D02E1E"/>
    <w:rsid w:val="00D0320C"/>
    <w:rsid w:val="00D03470"/>
    <w:rsid w:val="00D03D79"/>
    <w:rsid w:val="00D04E78"/>
    <w:rsid w:val="00D056DE"/>
    <w:rsid w:val="00D06C9D"/>
    <w:rsid w:val="00D07D7F"/>
    <w:rsid w:val="00D07EEF"/>
    <w:rsid w:val="00D10635"/>
    <w:rsid w:val="00D10DB8"/>
    <w:rsid w:val="00D10FB4"/>
    <w:rsid w:val="00D112A0"/>
    <w:rsid w:val="00D177A8"/>
    <w:rsid w:val="00D17A34"/>
    <w:rsid w:val="00D20065"/>
    <w:rsid w:val="00D20571"/>
    <w:rsid w:val="00D2085B"/>
    <w:rsid w:val="00D20B10"/>
    <w:rsid w:val="00D21667"/>
    <w:rsid w:val="00D21B14"/>
    <w:rsid w:val="00D229D8"/>
    <w:rsid w:val="00D22AA0"/>
    <w:rsid w:val="00D2703F"/>
    <w:rsid w:val="00D27104"/>
    <w:rsid w:val="00D2799B"/>
    <w:rsid w:val="00D30816"/>
    <w:rsid w:val="00D30C34"/>
    <w:rsid w:val="00D313D5"/>
    <w:rsid w:val="00D31500"/>
    <w:rsid w:val="00D3197B"/>
    <w:rsid w:val="00D32472"/>
    <w:rsid w:val="00D32EAE"/>
    <w:rsid w:val="00D3373A"/>
    <w:rsid w:val="00D33886"/>
    <w:rsid w:val="00D344A4"/>
    <w:rsid w:val="00D35311"/>
    <w:rsid w:val="00D361DD"/>
    <w:rsid w:val="00D3764E"/>
    <w:rsid w:val="00D37F94"/>
    <w:rsid w:val="00D40300"/>
    <w:rsid w:val="00D40596"/>
    <w:rsid w:val="00D40BF8"/>
    <w:rsid w:val="00D43DBE"/>
    <w:rsid w:val="00D45833"/>
    <w:rsid w:val="00D45CEC"/>
    <w:rsid w:val="00D45FCD"/>
    <w:rsid w:val="00D46143"/>
    <w:rsid w:val="00D46827"/>
    <w:rsid w:val="00D46DB5"/>
    <w:rsid w:val="00D47829"/>
    <w:rsid w:val="00D5031C"/>
    <w:rsid w:val="00D50FE5"/>
    <w:rsid w:val="00D51743"/>
    <w:rsid w:val="00D51A5A"/>
    <w:rsid w:val="00D53ECA"/>
    <w:rsid w:val="00D54A52"/>
    <w:rsid w:val="00D554FE"/>
    <w:rsid w:val="00D5553C"/>
    <w:rsid w:val="00D5577C"/>
    <w:rsid w:val="00D55C25"/>
    <w:rsid w:val="00D57697"/>
    <w:rsid w:val="00D57E6B"/>
    <w:rsid w:val="00D60092"/>
    <w:rsid w:val="00D610E9"/>
    <w:rsid w:val="00D62C1E"/>
    <w:rsid w:val="00D6455D"/>
    <w:rsid w:val="00D64D0A"/>
    <w:rsid w:val="00D662BB"/>
    <w:rsid w:val="00D6667E"/>
    <w:rsid w:val="00D6758F"/>
    <w:rsid w:val="00D67AE5"/>
    <w:rsid w:val="00D7017D"/>
    <w:rsid w:val="00D7081E"/>
    <w:rsid w:val="00D72BA8"/>
    <w:rsid w:val="00D74F23"/>
    <w:rsid w:val="00D76061"/>
    <w:rsid w:val="00D7653C"/>
    <w:rsid w:val="00D7657F"/>
    <w:rsid w:val="00D76604"/>
    <w:rsid w:val="00D76A6A"/>
    <w:rsid w:val="00D7743E"/>
    <w:rsid w:val="00D80593"/>
    <w:rsid w:val="00D815F7"/>
    <w:rsid w:val="00D822B2"/>
    <w:rsid w:val="00D83634"/>
    <w:rsid w:val="00D83C8C"/>
    <w:rsid w:val="00D84D16"/>
    <w:rsid w:val="00D868E2"/>
    <w:rsid w:val="00D87502"/>
    <w:rsid w:val="00D87815"/>
    <w:rsid w:val="00D87C27"/>
    <w:rsid w:val="00D90330"/>
    <w:rsid w:val="00D9138E"/>
    <w:rsid w:val="00D9162B"/>
    <w:rsid w:val="00D917D8"/>
    <w:rsid w:val="00D9251F"/>
    <w:rsid w:val="00D92CE1"/>
    <w:rsid w:val="00D943AC"/>
    <w:rsid w:val="00D945A3"/>
    <w:rsid w:val="00D959AB"/>
    <w:rsid w:val="00D97C6A"/>
    <w:rsid w:val="00DA0325"/>
    <w:rsid w:val="00DA044E"/>
    <w:rsid w:val="00DA0FBC"/>
    <w:rsid w:val="00DA1819"/>
    <w:rsid w:val="00DA1D0B"/>
    <w:rsid w:val="00DA21EA"/>
    <w:rsid w:val="00DA27F0"/>
    <w:rsid w:val="00DA2F3D"/>
    <w:rsid w:val="00DA5605"/>
    <w:rsid w:val="00DA63ED"/>
    <w:rsid w:val="00DA6A62"/>
    <w:rsid w:val="00DA6C22"/>
    <w:rsid w:val="00DB00E9"/>
    <w:rsid w:val="00DB16A6"/>
    <w:rsid w:val="00DB17C2"/>
    <w:rsid w:val="00DB2586"/>
    <w:rsid w:val="00DB2EF9"/>
    <w:rsid w:val="00DB314E"/>
    <w:rsid w:val="00DB31FD"/>
    <w:rsid w:val="00DB42B5"/>
    <w:rsid w:val="00DB485D"/>
    <w:rsid w:val="00DB4BC6"/>
    <w:rsid w:val="00DB53AC"/>
    <w:rsid w:val="00DB56C2"/>
    <w:rsid w:val="00DB6B86"/>
    <w:rsid w:val="00DB76B5"/>
    <w:rsid w:val="00DC0D5B"/>
    <w:rsid w:val="00DC20A0"/>
    <w:rsid w:val="00DC34CE"/>
    <w:rsid w:val="00DC4420"/>
    <w:rsid w:val="00DC60B6"/>
    <w:rsid w:val="00DC7005"/>
    <w:rsid w:val="00DC728A"/>
    <w:rsid w:val="00DC7926"/>
    <w:rsid w:val="00DD0579"/>
    <w:rsid w:val="00DD3BBF"/>
    <w:rsid w:val="00DD412C"/>
    <w:rsid w:val="00DD607A"/>
    <w:rsid w:val="00DD741D"/>
    <w:rsid w:val="00DD7C1D"/>
    <w:rsid w:val="00DE04C6"/>
    <w:rsid w:val="00DE0F31"/>
    <w:rsid w:val="00DE1E52"/>
    <w:rsid w:val="00DE2038"/>
    <w:rsid w:val="00DE4716"/>
    <w:rsid w:val="00DE4812"/>
    <w:rsid w:val="00DE5564"/>
    <w:rsid w:val="00DE5CB7"/>
    <w:rsid w:val="00DE617D"/>
    <w:rsid w:val="00DF0F65"/>
    <w:rsid w:val="00DF121F"/>
    <w:rsid w:val="00DF219E"/>
    <w:rsid w:val="00DF2D9B"/>
    <w:rsid w:val="00DF2E18"/>
    <w:rsid w:val="00DF34B7"/>
    <w:rsid w:val="00DF45F4"/>
    <w:rsid w:val="00DF4F35"/>
    <w:rsid w:val="00DF7476"/>
    <w:rsid w:val="00DF7A76"/>
    <w:rsid w:val="00E006E0"/>
    <w:rsid w:val="00E00D8D"/>
    <w:rsid w:val="00E0125F"/>
    <w:rsid w:val="00E01824"/>
    <w:rsid w:val="00E0311B"/>
    <w:rsid w:val="00E031BE"/>
    <w:rsid w:val="00E047C1"/>
    <w:rsid w:val="00E073C8"/>
    <w:rsid w:val="00E10B1E"/>
    <w:rsid w:val="00E11201"/>
    <w:rsid w:val="00E115D4"/>
    <w:rsid w:val="00E119FF"/>
    <w:rsid w:val="00E13776"/>
    <w:rsid w:val="00E14956"/>
    <w:rsid w:val="00E16C62"/>
    <w:rsid w:val="00E20950"/>
    <w:rsid w:val="00E20BC1"/>
    <w:rsid w:val="00E21261"/>
    <w:rsid w:val="00E2171A"/>
    <w:rsid w:val="00E21B66"/>
    <w:rsid w:val="00E2364C"/>
    <w:rsid w:val="00E23862"/>
    <w:rsid w:val="00E24BCE"/>
    <w:rsid w:val="00E24EE6"/>
    <w:rsid w:val="00E273D0"/>
    <w:rsid w:val="00E27440"/>
    <w:rsid w:val="00E30737"/>
    <w:rsid w:val="00E30D7A"/>
    <w:rsid w:val="00E32515"/>
    <w:rsid w:val="00E32AE5"/>
    <w:rsid w:val="00E32C07"/>
    <w:rsid w:val="00E36878"/>
    <w:rsid w:val="00E36F6D"/>
    <w:rsid w:val="00E375BC"/>
    <w:rsid w:val="00E37AAA"/>
    <w:rsid w:val="00E401BA"/>
    <w:rsid w:val="00E40B75"/>
    <w:rsid w:val="00E40C1B"/>
    <w:rsid w:val="00E41629"/>
    <w:rsid w:val="00E41E6D"/>
    <w:rsid w:val="00E43E7A"/>
    <w:rsid w:val="00E44185"/>
    <w:rsid w:val="00E4456D"/>
    <w:rsid w:val="00E45484"/>
    <w:rsid w:val="00E47731"/>
    <w:rsid w:val="00E47F15"/>
    <w:rsid w:val="00E52858"/>
    <w:rsid w:val="00E52A0B"/>
    <w:rsid w:val="00E53A28"/>
    <w:rsid w:val="00E54AB6"/>
    <w:rsid w:val="00E5529E"/>
    <w:rsid w:val="00E55A5D"/>
    <w:rsid w:val="00E56B4A"/>
    <w:rsid w:val="00E56F22"/>
    <w:rsid w:val="00E571E0"/>
    <w:rsid w:val="00E601C8"/>
    <w:rsid w:val="00E60E6A"/>
    <w:rsid w:val="00E628E8"/>
    <w:rsid w:val="00E62ABB"/>
    <w:rsid w:val="00E6303B"/>
    <w:rsid w:val="00E6311F"/>
    <w:rsid w:val="00E64948"/>
    <w:rsid w:val="00E65CC0"/>
    <w:rsid w:val="00E663B4"/>
    <w:rsid w:val="00E6686F"/>
    <w:rsid w:val="00E6696E"/>
    <w:rsid w:val="00E669AD"/>
    <w:rsid w:val="00E66A55"/>
    <w:rsid w:val="00E67976"/>
    <w:rsid w:val="00E67CF6"/>
    <w:rsid w:val="00E711D7"/>
    <w:rsid w:val="00E735E3"/>
    <w:rsid w:val="00E73F73"/>
    <w:rsid w:val="00E7596F"/>
    <w:rsid w:val="00E75ECD"/>
    <w:rsid w:val="00E76160"/>
    <w:rsid w:val="00E76DDB"/>
    <w:rsid w:val="00E80568"/>
    <w:rsid w:val="00E81F30"/>
    <w:rsid w:val="00E82169"/>
    <w:rsid w:val="00E82959"/>
    <w:rsid w:val="00E82969"/>
    <w:rsid w:val="00E8383E"/>
    <w:rsid w:val="00E841EC"/>
    <w:rsid w:val="00E87B27"/>
    <w:rsid w:val="00E90273"/>
    <w:rsid w:val="00E90CE8"/>
    <w:rsid w:val="00E9178C"/>
    <w:rsid w:val="00E927D2"/>
    <w:rsid w:val="00E939CF"/>
    <w:rsid w:val="00E94339"/>
    <w:rsid w:val="00E95356"/>
    <w:rsid w:val="00E957C2"/>
    <w:rsid w:val="00E96FEC"/>
    <w:rsid w:val="00EA11D6"/>
    <w:rsid w:val="00EA1F6B"/>
    <w:rsid w:val="00EA22F0"/>
    <w:rsid w:val="00EA34A3"/>
    <w:rsid w:val="00EA471A"/>
    <w:rsid w:val="00EA59C0"/>
    <w:rsid w:val="00EA59F0"/>
    <w:rsid w:val="00EA6251"/>
    <w:rsid w:val="00EA6E47"/>
    <w:rsid w:val="00EA7048"/>
    <w:rsid w:val="00EB1866"/>
    <w:rsid w:val="00EB1CA1"/>
    <w:rsid w:val="00EB42B4"/>
    <w:rsid w:val="00EB47CE"/>
    <w:rsid w:val="00EB5640"/>
    <w:rsid w:val="00EB56D0"/>
    <w:rsid w:val="00EB617F"/>
    <w:rsid w:val="00EB76D6"/>
    <w:rsid w:val="00EC03FE"/>
    <w:rsid w:val="00EC1429"/>
    <w:rsid w:val="00EC1827"/>
    <w:rsid w:val="00EC304F"/>
    <w:rsid w:val="00EC41A9"/>
    <w:rsid w:val="00EC4AA4"/>
    <w:rsid w:val="00EC5E60"/>
    <w:rsid w:val="00EC6E11"/>
    <w:rsid w:val="00EC6F0D"/>
    <w:rsid w:val="00EC77A0"/>
    <w:rsid w:val="00ED220E"/>
    <w:rsid w:val="00ED26B0"/>
    <w:rsid w:val="00ED2734"/>
    <w:rsid w:val="00ED3869"/>
    <w:rsid w:val="00ED457E"/>
    <w:rsid w:val="00ED5BFA"/>
    <w:rsid w:val="00ED6946"/>
    <w:rsid w:val="00ED6CDD"/>
    <w:rsid w:val="00ED7EF6"/>
    <w:rsid w:val="00EE0792"/>
    <w:rsid w:val="00EE2D44"/>
    <w:rsid w:val="00EE2DCF"/>
    <w:rsid w:val="00EE35BE"/>
    <w:rsid w:val="00EE363D"/>
    <w:rsid w:val="00EE3B34"/>
    <w:rsid w:val="00EE7ED6"/>
    <w:rsid w:val="00EF00C1"/>
    <w:rsid w:val="00EF06D3"/>
    <w:rsid w:val="00EF09DC"/>
    <w:rsid w:val="00EF2A55"/>
    <w:rsid w:val="00EF2C85"/>
    <w:rsid w:val="00EF3570"/>
    <w:rsid w:val="00EF430B"/>
    <w:rsid w:val="00EF44D3"/>
    <w:rsid w:val="00EF4B3B"/>
    <w:rsid w:val="00EF4EA7"/>
    <w:rsid w:val="00EF5F59"/>
    <w:rsid w:val="00EF66E5"/>
    <w:rsid w:val="00EF7757"/>
    <w:rsid w:val="00F001FD"/>
    <w:rsid w:val="00F003F7"/>
    <w:rsid w:val="00F00E80"/>
    <w:rsid w:val="00F01BF1"/>
    <w:rsid w:val="00F0211D"/>
    <w:rsid w:val="00F0414B"/>
    <w:rsid w:val="00F04466"/>
    <w:rsid w:val="00F04ADD"/>
    <w:rsid w:val="00F04DE4"/>
    <w:rsid w:val="00F0564C"/>
    <w:rsid w:val="00F0671B"/>
    <w:rsid w:val="00F06FE4"/>
    <w:rsid w:val="00F07269"/>
    <w:rsid w:val="00F07802"/>
    <w:rsid w:val="00F10DC1"/>
    <w:rsid w:val="00F11331"/>
    <w:rsid w:val="00F130F0"/>
    <w:rsid w:val="00F133A8"/>
    <w:rsid w:val="00F141B0"/>
    <w:rsid w:val="00F1420A"/>
    <w:rsid w:val="00F146C3"/>
    <w:rsid w:val="00F15B03"/>
    <w:rsid w:val="00F17164"/>
    <w:rsid w:val="00F1735C"/>
    <w:rsid w:val="00F17AAC"/>
    <w:rsid w:val="00F20AD8"/>
    <w:rsid w:val="00F240AD"/>
    <w:rsid w:val="00F245AE"/>
    <w:rsid w:val="00F24F50"/>
    <w:rsid w:val="00F26331"/>
    <w:rsid w:val="00F2765D"/>
    <w:rsid w:val="00F30C74"/>
    <w:rsid w:val="00F30CA9"/>
    <w:rsid w:val="00F30DBF"/>
    <w:rsid w:val="00F315A3"/>
    <w:rsid w:val="00F3215B"/>
    <w:rsid w:val="00F32D7B"/>
    <w:rsid w:val="00F33679"/>
    <w:rsid w:val="00F368F0"/>
    <w:rsid w:val="00F36F4C"/>
    <w:rsid w:val="00F36FA9"/>
    <w:rsid w:val="00F37447"/>
    <w:rsid w:val="00F37ECA"/>
    <w:rsid w:val="00F40119"/>
    <w:rsid w:val="00F40C6A"/>
    <w:rsid w:val="00F45EC0"/>
    <w:rsid w:val="00F466AA"/>
    <w:rsid w:val="00F469E0"/>
    <w:rsid w:val="00F47B1D"/>
    <w:rsid w:val="00F51773"/>
    <w:rsid w:val="00F52DFD"/>
    <w:rsid w:val="00F53A30"/>
    <w:rsid w:val="00F53D67"/>
    <w:rsid w:val="00F56ABB"/>
    <w:rsid w:val="00F56E2A"/>
    <w:rsid w:val="00F5723B"/>
    <w:rsid w:val="00F628E2"/>
    <w:rsid w:val="00F641DB"/>
    <w:rsid w:val="00F64567"/>
    <w:rsid w:val="00F65A15"/>
    <w:rsid w:val="00F666C8"/>
    <w:rsid w:val="00F6711D"/>
    <w:rsid w:val="00F710AC"/>
    <w:rsid w:val="00F710AE"/>
    <w:rsid w:val="00F715F2"/>
    <w:rsid w:val="00F72170"/>
    <w:rsid w:val="00F7387F"/>
    <w:rsid w:val="00F73F0F"/>
    <w:rsid w:val="00F74762"/>
    <w:rsid w:val="00F77C15"/>
    <w:rsid w:val="00F80119"/>
    <w:rsid w:val="00F8060F"/>
    <w:rsid w:val="00F82FD5"/>
    <w:rsid w:val="00F847C3"/>
    <w:rsid w:val="00F8515E"/>
    <w:rsid w:val="00F85D86"/>
    <w:rsid w:val="00F869A9"/>
    <w:rsid w:val="00F86EAF"/>
    <w:rsid w:val="00F87CAB"/>
    <w:rsid w:val="00F9016B"/>
    <w:rsid w:val="00F9040B"/>
    <w:rsid w:val="00F91202"/>
    <w:rsid w:val="00F91F3E"/>
    <w:rsid w:val="00F92366"/>
    <w:rsid w:val="00F92AAC"/>
    <w:rsid w:val="00F931C4"/>
    <w:rsid w:val="00F9404A"/>
    <w:rsid w:val="00F9714E"/>
    <w:rsid w:val="00F97822"/>
    <w:rsid w:val="00FA2384"/>
    <w:rsid w:val="00FA30E1"/>
    <w:rsid w:val="00FA55C2"/>
    <w:rsid w:val="00FA70DF"/>
    <w:rsid w:val="00FA7306"/>
    <w:rsid w:val="00FA7FCD"/>
    <w:rsid w:val="00FB1626"/>
    <w:rsid w:val="00FB2682"/>
    <w:rsid w:val="00FB2C83"/>
    <w:rsid w:val="00FB4A5A"/>
    <w:rsid w:val="00FB4ABD"/>
    <w:rsid w:val="00FB4FA0"/>
    <w:rsid w:val="00FB5DD6"/>
    <w:rsid w:val="00FC06EF"/>
    <w:rsid w:val="00FC1E9B"/>
    <w:rsid w:val="00FC33CB"/>
    <w:rsid w:val="00FC706A"/>
    <w:rsid w:val="00FC70ED"/>
    <w:rsid w:val="00FC75E3"/>
    <w:rsid w:val="00FC765C"/>
    <w:rsid w:val="00FC783A"/>
    <w:rsid w:val="00FD1880"/>
    <w:rsid w:val="00FD2020"/>
    <w:rsid w:val="00FD2307"/>
    <w:rsid w:val="00FD3BA0"/>
    <w:rsid w:val="00FD3BBE"/>
    <w:rsid w:val="00FD4041"/>
    <w:rsid w:val="00FD4896"/>
    <w:rsid w:val="00FD5205"/>
    <w:rsid w:val="00FD5441"/>
    <w:rsid w:val="00FD54B6"/>
    <w:rsid w:val="00FD5639"/>
    <w:rsid w:val="00FD5B6E"/>
    <w:rsid w:val="00FD712D"/>
    <w:rsid w:val="00FD7A1B"/>
    <w:rsid w:val="00FD7EB2"/>
    <w:rsid w:val="00FE04F3"/>
    <w:rsid w:val="00FE05E3"/>
    <w:rsid w:val="00FE142C"/>
    <w:rsid w:val="00FE24EF"/>
    <w:rsid w:val="00FE29A0"/>
    <w:rsid w:val="00FE36BE"/>
    <w:rsid w:val="00FE3DB1"/>
    <w:rsid w:val="00FE43C0"/>
    <w:rsid w:val="00FE4A1E"/>
    <w:rsid w:val="00FE6043"/>
    <w:rsid w:val="00FF084A"/>
    <w:rsid w:val="00FF0EFC"/>
    <w:rsid w:val="00FF1E91"/>
    <w:rsid w:val="00FF2222"/>
    <w:rsid w:val="00FF22FC"/>
    <w:rsid w:val="00FF2DC7"/>
    <w:rsid w:val="00FF3516"/>
    <w:rsid w:val="00FF3D59"/>
    <w:rsid w:val="00FF449B"/>
    <w:rsid w:val="00FF6ECB"/>
    <w:rsid w:val="00FF76BC"/>
    <w:rsid w:val="00FF7B3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D5C26E"/>
  <w15:docId w15:val="{8AAF2EAD-9EFB-44E2-8DE8-AF956E19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3874"/>
    <w:pPr>
      <w:spacing w:after="160" w:line="259" w:lineRule="auto"/>
    </w:pPr>
    <w:rPr>
      <w:sz w:val="22"/>
      <w:szCs w:val="22"/>
      <w:lang w:eastAsia="en-US"/>
    </w:rPr>
  </w:style>
  <w:style w:type="paragraph" w:styleId="Titolo1">
    <w:name w:val="heading 1"/>
    <w:basedOn w:val="Normale"/>
    <w:next w:val="Normale"/>
    <w:link w:val="Titolo1Carattere"/>
    <w:uiPriority w:val="9"/>
    <w:qFormat/>
    <w:rsid w:val="004E6120"/>
    <w:pPr>
      <w:keepNext/>
      <w:keepLines/>
      <w:spacing w:before="240" w:after="0"/>
      <w:outlineLvl w:val="0"/>
    </w:pPr>
    <w:rPr>
      <w:rFonts w:ascii="Calibri Light" w:eastAsia="Yu Gothic Light" w:hAnsi="Calibri Light"/>
      <w:color w:val="2F5496"/>
      <w:sz w:val="32"/>
      <w:szCs w:val="32"/>
    </w:rPr>
  </w:style>
  <w:style w:type="paragraph" w:styleId="Titolo2">
    <w:name w:val="heading 2"/>
    <w:basedOn w:val="Normale"/>
    <w:next w:val="Normale"/>
    <w:link w:val="Titolo2Carattere"/>
    <w:uiPriority w:val="9"/>
    <w:semiHidden/>
    <w:unhideWhenUsed/>
    <w:qFormat/>
    <w:rsid w:val="00C204C9"/>
    <w:pPr>
      <w:keepNext/>
      <w:keepLines/>
      <w:spacing w:before="40" w:after="0"/>
      <w:outlineLvl w:val="1"/>
    </w:pPr>
    <w:rPr>
      <w:rFonts w:ascii="Calibri Light" w:eastAsia="Yu Gothic Light" w:hAnsi="Calibri Light"/>
      <w:color w:val="2F5496"/>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11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1102"/>
  </w:style>
  <w:style w:type="paragraph" w:styleId="Pidipagina">
    <w:name w:val="footer"/>
    <w:basedOn w:val="Normale"/>
    <w:link w:val="PidipaginaCarattere"/>
    <w:uiPriority w:val="99"/>
    <w:unhideWhenUsed/>
    <w:rsid w:val="009011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1102"/>
  </w:style>
  <w:style w:type="character" w:styleId="Enfasigrassetto">
    <w:name w:val="Strong"/>
    <w:uiPriority w:val="22"/>
    <w:qFormat/>
    <w:rsid w:val="00180472"/>
    <w:rPr>
      <w:b/>
      <w:bCs/>
    </w:rPr>
  </w:style>
  <w:style w:type="character" w:customStyle="1" w:styleId="apple-converted-space">
    <w:name w:val="apple-converted-space"/>
    <w:basedOn w:val="Carpredefinitoparagrafo"/>
    <w:qFormat/>
    <w:rsid w:val="00180472"/>
  </w:style>
  <w:style w:type="character" w:styleId="Collegamentoipertestuale">
    <w:name w:val="Hyperlink"/>
    <w:unhideWhenUsed/>
    <w:rsid w:val="00180472"/>
    <w:rPr>
      <w:color w:val="0000FF"/>
      <w:u w:val="single"/>
    </w:rPr>
  </w:style>
  <w:style w:type="paragraph" w:styleId="NormaleWeb">
    <w:name w:val="Normal (Web)"/>
    <w:basedOn w:val="Normale"/>
    <w:uiPriority w:val="99"/>
    <w:unhideWhenUsed/>
    <w:rsid w:val="00483076"/>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1Carattere">
    <w:name w:val="Titolo 1 Carattere"/>
    <w:link w:val="Titolo1"/>
    <w:uiPriority w:val="9"/>
    <w:rsid w:val="004E6120"/>
    <w:rPr>
      <w:rFonts w:ascii="Calibri Light" w:eastAsia="Yu Gothic Light" w:hAnsi="Calibri Light" w:cs="Times New Roman"/>
      <w:color w:val="2F5496"/>
      <w:sz w:val="32"/>
      <w:szCs w:val="32"/>
    </w:rPr>
  </w:style>
  <w:style w:type="paragraph" w:customStyle="1" w:styleId="Corpo">
    <w:name w:val="Corpo"/>
    <w:uiPriority w:val="99"/>
    <w:rsid w:val="0073039B"/>
    <w:rPr>
      <w:rFonts w:ascii="Helvetica" w:eastAsia="ヒラギノ角ゴ Pro W3" w:hAnsi="Helvetica"/>
      <w:color w:val="000000"/>
      <w:sz w:val="24"/>
    </w:rPr>
  </w:style>
  <w:style w:type="character" w:customStyle="1" w:styleId="Titolo2Carattere">
    <w:name w:val="Titolo 2 Carattere"/>
    <w:link w:val="Titolo2"/>
    <w:uiPriority w:val="9"/>
    <w:semiHidden/>
    <w:rsid w:val="00C204C9"/>
    <w:rPr>
      <w:rFonts w:ascii="Calibri Light" w:eastAsia="Yu Gothic Light" w:hAnsi="Calibri Light" w:cs="Times New Roman"/>
      <w:color w:val="2F5496"/>
      <w:sz w:val="26"/>
      <w:szCs w:val="26"/>
    </w:rPr>
  </w:style>
  <w:style w:type="character" w:styleId="Enfasicorsivo">
    <w:name w:val="Emphasis"/>
    <w:uiPriority w:val="20"/>
    <w:qFormat/>
    <w:rsid w:val="00E663B4"/>
    <w:rPr>
      <w:i/>
      <w:iCs/>
    </w:rPr>
  </w:style>
  <w:style w:type="paragraph" w:customStyle="1" w:styleId="Normale1">
    <w:name w:val="Normale1"/>
    <w:uiPriority w:val="99"/>
    <w:rsid w:val="00F715F2"/>
    <w:pPr>
      <w:widowControl w:val="0"/>
      <w:jc w:val="both"/>
    </w:pPr>
    <w:rPr>
      <w:rFonts w:ascii="Arial" w:eastAsia="Arial" w:hAnsi="Arial" w:cs="Arial"/>
      <w:color w:val="000000"/>
      <w:sz w:val="24"/>
      <w:szCs w:val="24"/>
      <w:lang w:val="fr-FR" w:eastAsia="fr-FR"/>
    </w:rPr>
  </w:style>
  <w:style w:type="paragraph" w:styleId="Testofumetto">
    <w:name w:val="Balloon Text"/>
    <w:basedOn w:val="Normale"/>
    <w:link w:val="TestofumettoCarattere"/>
    <w:uiPriority w:val="99"/>
    <w:semiHidden/>
    <w:unhideWhenUsed/>
    <w:rsid w:val="00602EF5"/>
    <w:pPr>
      <w:spacing w:after="0" w:line="240" w:lineRule="auto"/>
    </w:pPr>
    <w:rPr>
      <w:rFonts w:ascii="Lucida Grande" w:hAnsi="Lucida Grande"/>
      <w:sz w:val="18"/>
      <w:szCs w:val="18"/>
    </w:rPr>
  </w:style>
  <w:style w:type="character" w:customStyle="1" w:styleId="TestofumettoCarattere">
    <w:name w:val="Testo fumetto Carattere"/>
    <w:link w:val="Testofumetto"/>
    <w:uiPriority w:val="99"/>
    <w:semiHidden/>
    <w:rsid w:val="00602EF5"/>
    <w:rPr>
      <w:rFonts w:ascii="Lucida Grande" w:hAnsi="Lucida Grande"/>
      <w:sz w:val="18"/>
      <w:szCs w:val="18"/>
    </w:rPr>
  </w:style>
  <w:style w:type="character" w:styleId="Rimandocommento">
    <w:name w:val="annotation reference"/>
    <w:uiPriority w:val="99"/>
    <w:semiHidden/>
    <w:unhideWhenUsed/>
    <w:rsid w:val="003D2382"/>
    <w:rPr>
      <w:sz w:val="18"/>
      <w:szCs w:val="18"/>
    </w:rPr>
  </w:style>
  <w:style w:type="paragraph" w:styleId="Testocommento">
    <w:name w:val="annotation text"/>
    <w:basedOn w:val="Normale"/>
    <w:link w:val="TestocommentoCarattere"/>
    <w:uiPriority w:val="99"/>
    <w:semiHidden/>
    <w:unhideWhenUsed/>
    <w:rsid w:val="003D2382"/>
    <w:pPr>
      <w:spacing w:line="240" w:lineRule="auto"/>
    </w:pPr>
    <w:rPr>
      <w:sz w:val="24"/>
      <w:szCs w:val="24"/>
    </w:rPr>
  </w:style>
  <w:style w:type="character" w:customStyle="1" w:styleId="TestocommentoCarattere">
    <w:name w:val="Testo commento Carattere"/>
    <w:link w:val="Testocommento"/>
    <w:uiPriority w:val="99"/>
    <w:semiHidden/>
    <w:rsid w:val="003D2382"/>
    <w:rPr>
      <w:sz w:val="24"/>
      <w:szCs w:val="24"/>
    </w:rPr>
  </w:style>
  <w:style w:type="paragraph" w:styleId="Soggettocommento">
    <w:name w:val="annotation subject"/>
    <w:basedOn w:val="Testocommento"/>
    <w:next w:val="Testocommento"/>
    <w:link w:val="SoggettocommentoCarattere"/>
    <w:uiPriority w:val="99"/>
    <w:semiHidden/>
    <w:unhideWhenUsed/>
    <w:rsid w:val="003D2382"/>
    <w:rPr>
      <w:b/>
      <w:bCs/>
      <w:sz w:val="20"/>
      <w:szCs w:val="20"/>
    </w:rPr>
  </w:style>
  <w:style w:type="character" w:customStyle="1" w:styleId="SoggettocommentoCarattere">
    <w:name w:val="Soggetto commento Carattere"/>
    <w:link w:val="Soggettocommento"/>
    <w:uiPriority w:val="99"/>
    <w:semiHidden/>
    <w:rsid w:val="003D2382"/>
    <w:rPr>
      <w:b/>
      <w:bCs/>
      <w:sz w:val="20"/>
      <w:szCs w:val="20"/>
    </w:rPr>
  </w:style>
  <w:style w:type="character" w:customStyle="1" w:styleId="st">
    <w:name w:val="st"/>
    <w:basedOn w:val="Carpredefinitoparagrafo"/>
    <w:rsid w:val="0052258F"/>
  </w:style>
  <w:style w:type="paragraph" w:customStyle="1" w:styleId="Didefault">
    <w:name w:val="Di default"/>
    <w:uiPriority w:val="99"/>
    <w:rsid w:val="0061202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idefaultA">
    <w:name w:val="Di default A"/>
    <w:rsid w:val="002F1F6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Predefinito">
    <w:name w:val="Predefinito"/>
    <w:rsid w:val="00F2765D"/>
    <w:pPr>
      <w:widowControl w:val="0"/>
      <w:pBdr>
        <w:top w:val="nil"/>
        <w:left w:val="nil"/>
        <w:bottom w:val="nil"/>
        <w:right w:val="nil"/>
        <w:between w:val="nil"/>
        <w:bar w:val="nil"/>
      </w:pBdr>
      <w:suppressAutoHyphens/>
    </w:pPr>
    <w:rPr>
      <w:rFonts w:ascii="Times New Roman" w:eastAsia="Arial Unicode MS" w:hAnsi="Times New Roman" w:cs="Arial Unicode MS"/>
      <w:color w:val="000000"/>
      <w:kern w:val="1"/>
      <w:sz w:val="24"/>
      <w:szCs w:val="24"/>
      <w:u w:color="000000"/>
      <w:bdr w:val="nil"/>
    </w:rPr>
  </w:style>
  <w:style w:type="paragraph" w:customStyle="1" w:styleId="Etichetta">
    <w:name w:val="Etichetta"/>
    <w:rsid w:val="0095440F"/>
    <w:pPr>
      <w:pBdr>
        <w:top w:val="nil"/>
        <w:left w:val="nil"/>
        <w:bottom w:val="nil"/>
        <w:right w:val="nil"/>
        <w:between w:val="nil"/>
        <w:bar w:val="nil"/>
      </w:pBdr>
      <w:jc w:val="center"/>
    </w:pPr>
    <w:rPr>
      <w:rFonts w:ascii="Helvetica Neue" w:eastAsia="Arial Unicode MS" w:hAnsi="Helvetica Neue" w:cs="Arial Unicode MS"/>
      <w:color w:val="FFFFFF"/>
      <w:sz w:val="24"/>
      <w:szCs w:val="24"/>
      <w:bdr w:val="nil"/>
    </w:rPr>
  </w:style>
  <w:style w:type="paragraph" w:styleId="Paragrafoelenco">
    <w:name w:val="List Paragraph"/>
    <w:basedOn w:val="Normale"/>
    <w:uiPriority w:val="34"/>
    <w:qFormat/>
    <w:rsid w:val="00B103DC"/>
    <w:pPr>
      <w:ind w:left="720"/>
      <w:contextualSpacing/>
    </w:pPr>
  </w:style>
  <w:style w:type="character" w:styleId="Collegamentovisitato">
    <w:name w:val="FollowedHyperlink"/>
    <w:basedOn w:val="Carpredefinitoparagrafo"/>
    <w:uiPriority w:val="99"/>
    <w:semiHidden/>
    <w:unhideWhenUsed/>
    <w:rsid w:val="00B27707"/>
    <w:rPr>
      <w:color w:val="954F72" w:themeColor="followedHyperlink"/>
      <w:u w:val="single"/>
    </w:rPr>
  </w:style>
  <w:style w:type="character" w:customStyle="1" w:styleId="Menzionenonrisolta1">
    <w:name w:val="Menzione non risolta1"/>
    <w:basedOn w:val="Carpredefinitoparagrafo"/>
    <w:uiPriority w:val="99"/>
    <w:semiHidden/>
    <w:unhideWhenUsed/>
    <w:rsid w:val="00B27707"/>
    <w:rPr>
      <w:color w:val="605E5C"/>
      <w:shd w:val="clear" w:color="auto" w:fill="E1DFDD"/>
    </w:rPr>
  </w:style>
  <w:style w:type="character" w:customStyle="1" w:styleId="Menzionenonrisolta2">
    <w:name w:val="Menzione non risolta2"/>
    <w:basedOn w:val="Carpredefinitoparagrafo"/>
    <w:uiPriority w:val="99"/>
    <w:semiHidden/>
    <w:unhideWhenUsed/>
    <w:rsid w:val="00BA3324"/>
    <w:rPr>
      <w:color w:val="605E5C"/>
      <w:shd w:val="clear" w:color="auto" w:fill="E1DFDD"/>
    </w:rPr>
  </w:style>
  <w:style w:type="table" w:styleId="Grigliatabella">
    <w:name w:val="Table Grid"/>
    <w:basedOn w:val="Tabellanormale"/>
    <w:uiPriority w:val="39"/>
    <w:rsid w:val="0095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tabella2">
    <w:name w:val="Stile tabella 2"/>
    <w:rsid w:val="00020C6A"/>
    <w:pPr>
      <w:pBdr>
        <w:top w:val="nil"/>
        <w:left w:val="nil"/>
        <w:bottom w:val="nil"/>
        <w:right w:val="nil"/>
        <w:between w:val="nil"/>
        <w:bar w:val="nil"/>
      </w:pBdr>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662">
      <w:bodyDiv w:val="1"/>
      <w:marLeft w:val="0"/>
      <w:marRight w:val="0"/>
      <w:marTop w:val="0"/>
      <w:marBottom w:val="0"/>
      <w:divBdr>
        <w:top w:val="none" w:sz="0" w:space="0" w:color="auto"/>
        <w:left w:val="none" w:sz="0" w:space="0" w:color="auto"/>
        <w:bottom w:val="none" w:sz="0" w:space="0" w:color="auto"/>
        <w:right w:val="none" w:sz="0" w:space="0" w:color="auto"/>
      </w:divBdr>
    </w:div>
    <w:div w:id="210852805">
      <w:bodyDiv w:val="1"/>
      <w:marLeft w:val="0"/>
      <w:marRight w:val="0"/>
      <w:marTop w:val="0"/>
      <w:marBottom w:val="0"/>
      <w:divBdr>
        <w:top w:val="none" w:sz="0" w:space="0" w:color="auto"/>
        <w:left w:val="none" w:sz="0" w:space="0" w:color="auto"/>
        <w:bottom w:val="none" w:sz="0" w:space="0" w:color="auto"/>
        <w:right w:val="none" w:sz="0" w:space="0" w:color="auto"/>
      </w:divBdr>
    </w:div>
    <w:div w:id="261033401">
      <w:bodyDiv w:val="1"/>
      <w:marLeft w:val="0"/>
      <w:marRight w:val="0"/>
      <w:marTop w:val="0"/>
      <w:marBottom w:val="0"/>
      <w:divBdr>
        <w:top w:val="none" w:sz="0" w:space="0" w:color="auto"/>
        <w:left w:val="none" w:sz="0" w:space="0" w:color="auto"/>
        <w:bottom w:val="none" w:sz="0" w:space="0" w:color="auto"/>
        <w:right w:val="none" w:sz="0" w:space="0" w:color="auto"/>
      </w:divBdr>
    </w:div>
    <w:div w:id="419373988">
      <w:bodyDiv w:val="1"/>
      <w:marLeft w:val="0"/>
      <w:marRight w:val="0"/>
      <w:marTop w:val="0"/>
      <w:marBottom w:val="0"/>
      <w:divBdr>
        <w:top w:val="none" w:sz="0" w:space="0" w:color="auto"/>
        <w:left w:val="none" w:sz="0" w:space="0" w:color="auto"/>
        <w:bottom w:val="none" w:sz="0" w:space="0" w:color="auto"/>
        <w:right w:val="none" w:sz="0" w:space="0" w:color="auto"/>
      </w:divBdr>
    </w:div>
    <w:div w:id="446774593">
      <w:bodyDiv w:val="1"/>
      <w:marLeft w:val="0"/>
      <w:marRight w:val="0"/>
      <w:marTop w:val="0"/>
      <w:marBottom w:val="0"/>
      <w:divBdr>
        <w:top w:val="none" w:sz="0" w:space="0" w:color="auto"/>
        <w:left w:val="none" w:sz="0" w:space="0" w:color="auto"/>
        <w:bottom w:val="none" w:sz="0" w:space="0" w:color="auto"/>
        <w:right w:val="none" w:sz="0" w:space="0" w:color="auto"/>
      </w:divBdr>
    </w:div>
    <w:div w:id="552815259">
      <w:bodyDiv w:val="1"/>
      <w:marLeft w:val="0"/>
      <w:marRight w:val="0"/>
      <w:marTop w:val="0"/>
      <w:marBottom w:val="0"/>
      <w:divBdr>
        <w:top w:val="none" w:sz="0" w:space="0" w:color="auto"/>
        <w:left w:val="none" w:sz="0" w:space="0" w:color="auto"/>
        <w:bottom w:val="none" w:sz="0" w:space="0" w:color="auto"/>
        <w:right w:val="none" w:sz="0" w:space="0" w:color="auto"/>
      </w:divBdr>
      <w:divsChild>
        <w:div w:id="318770167">
          <w:marLeft w:val="0"/>
          <w:marRight w:val="0"/>
          <w:marTop w:val="0"/>
          <w:marBottom w:val="0"/>
          <w:divBdr>
            <w:top w:val="none" w:sz="0" w:space="0" w:color="auto"/>
            <w:left w:val="none" w:sz="0" w:space="0" w:color="auto"/>
            <w:bottom w:val="none" w:sz="0" w:space="0" w:color="auto"/>
            <w:right w:val="none" w:sz="0" w:space="0" w:color="auto"/>
          </w:divBdr>
        </w:div>
        <w:div w:id="521633665">
          <w:marLeft w:val="0"/>
          <w:marRight w:val="0"/>
          <w:marTop w:val="0"/>
          <w:marBottom w:val="0"/>
          <w:divBdr>
            <w:top w:val="none" w:sz="0" w:space="0" w:color="auto"/>
            <w:left w:val="none" w:sz="0" w:space="0" w:color="auto"/>
            <w:bottom w:val="none" w:sz="0" w:space="0" w:color="auto"/>
            <w:right w:val="none" w:sz="0" w:space="0" w:color="auto"/>
          </w:divBdr>
        </w:div>
        <w:div w:id="420569853">
          <w:marLeft w:val="0"/>
          <w:marRight w:val="0"/>
          <w:marTop w:val="0"/>
          <w:marBottom w:val="0"/>
          <w:divBdr>
            <w:top w:val="none" w:sz="0" w:space="0" w:color="auto"/>
            <w:left w:val="none" w:sz="0" w:space="0" w:color="auto"/>
            <w:bottom w:val="none" w:sz="0" w:space="0" w:color="auto"/>
            <w:right w:val="none" w:sz="0" w:space="0" w:color="auto"/>
          </w:divBdr>
        </w:div>
      </w:divsChild>
    </w:div>
    <w:div w:id="614673341">
      <w:bodyDiv w:val="1"/>
      <w:marLeft w:val="0"/>
      <w:marRight w:val="0"/>
      <w:marTop w:val="0"/>
      <w:marBottom w:val="0"/>
      <w:divBdr>
        <w:top w:val="none" w:sz="0" w:space="0" w:color="auto"/>
        <w:left w:val="none" w:sz="0" w:space="0" w:color="auto"/>
        <w:bottom w:val="none" w:sz="0" w:space="0" w:color="auto"/>
        <w:right w:val="none" w:sz="0" w:space="0" w:color="auto"/>
      </w:divBdr>
    </w:div>
    <w:div w:id="953294663">
      <w:bodyDiv w:val="1"/>
      <w:marLeft w:val="0"/>
      <w:marRight w:val="0"/>
      <w:marTop w:val="0"/>
      <w:marBottom w:val="0"/>
      <w:divBdr>
        <w:top w:val="none" w:sz="0" w:space="0" w:color="auto"/>
        <w:left w:val="none" w:sz="0" w:space="0" w:color="auto"/>
        <w:bottom w:val="none" w:sz="0" w:space="0" w:color="auto"/>
        <w:right w:val="none" w:sz="0" w:space="0" w:color="auto"/>
      </w:divBdr>
    </w:div>
    <w:div w:id="958948678">
      <w:bodyDiv w:val="1"/>
      <w:marLeft w:val="0"/>
      <w:marRight w:val="0"/>
      <w:marTop w:val="0"/>
      <w:marBottom w:val="0"/>
      <w:divBdr>
        <w:top w:val="none" w:sz="0" w:space="0" w:color="auto"/>
        <w:left w:val="none" w:sz="0" w:space="0" w:color="auto"/>
        <w:bottom w:val="none" w:sz="0" w:space="0" w:color="auto"/>
        <w:right w:val="none" w:sz="0" w:space="0" w:color="auto"/>
      </w:divBdr>
      <w:divsChild>
        <w:div w:id="1712876640">
          <w:blockQuote w:val="1"/>
          <w:marLeft w:val="96"/>
          <w:marRight w:val="96"/>
          <w:marTop w:val="269"/>
          <w:marBottom w:val="269"/>
          <w:divBdr>
            <w:top w:val="none" w:sz="0" w:space="0" w:color="auto"/>
            <w:left w:val="none" w:sz="0" w:space="0" w:color="auto"/>
            <w:bottom w:val="none" w:sz="0" w:space="0" w:color="auto"/>
            <w:right w:val="none" w:sz="0" w:space="0" w:color="auto"/>
          </w:divBdr>
          <w:divsChild>
            <w:div w:id="1971475915">
              <w:marLeft w:val="0"/>
              <w:marRight w:val="0"/>
              <w:marTop w:val="0"/>
              <w:marBottom w:val="0"/>
              <w:divBdr>
                <w:top w:val="none" w:sz="0" w:space="0" w:color="auto"/>
                <w:left w:val="none" w:sz="0" w:space="0" w:color="auto"/>
                <w:bottom w:val="none" w:sz="0" w:space="0" w:color="auto"/>
                <w:right w:val="none" w:sz="0" w:space="0" w:color="auto"/>
              </w:divBdr>
              <w:divsChild>
                <w:div w:id="2067491567">
                  <w:marLeft w:val="0"/>
                  <w:marRight w:val="0"/>
                  <w:marTop w:val="0"/>
                  <w:marBottom w:val="0"/>
                  <w:divBdr>
                    <w:top w:val="none" w:sz="0" w:space="0" w:color="auto"/>
                    <w:left w:val="none" w:sz="0" w:space="0" w:color="auto"/>
                    <w:bottom w:val="none" w:sz="0" w:space="0" w:color="auto"/>
                    <w:right w:val="none" w:sz="0" w:space="0" w:color="auto"/>
                  </w:divBdr>
                  <w:divsChild>
                    <w:div w:id="1160266530">
                      <w:marLeft w:val="0"/>
                      <w:marRight w:val="0"/>
                      <w:marTop w:val="0"/>
                      <w:marBottom w:val="0"/>
                      <w:divBdr>
                        <w:top w:val="none" w:sz="0" w:space="0" w:color="auto"/>
                        <w:left w:val="none" w:sz="0" w:space="0" w:color="auto"/>
                        <w:bottom w:val="none" w:sz="0" w:space="0" w:color="auto"/>
                        <w:right w:val="none" w:sz="0" w:space="0" w:color="auto"/>
                      </w:divBdr>
                      <w:divsChild>
                        <w:div w:id="1042444524">
                          <w:marLeft w:val="0"/>
                          <w:marRight w:val="0"/>
                          <w:marTop w:val="0"/>
                          <w:marBottom w:val="0"/>
                          <w:divBdr>
                            <w:top w:val="none" w:sz="0" w:space="0" w:color="auto"/>
                            <w:left w:val="none" w:sz="0" w:space="0" w:color="auto"/>
                            <w:bottom w:val="none" w:sz="0" w:space="0" w:color="auto"/>
                            <w:right w:val="none" w:sz="0" w:space="0" w:color="auto"/>
                          </w:divBdr>
                          <w:divsChild>
                            <w:div w:id="1556350414">
                              <w:marLeft w:val="0"/>
                              <w:marRight w:val="0"/>
                              <w:marTop w:val="0"/>
                              <w:marBottom w:val="0"/>
                              <w:divBdr>
                                <w:top w:val="none" w:sz="0" w:space="0" w:color="auto"/>
                                <w:left w:val="none" w:sz="0" w:space="0" w:color="auto"/>
                                <w:bottom w:val="none" w:sz="0" w:space="0" w:color="auto"/>
                                <w:right w:val="none" w:sz="0" w:space="0" w:color="auto"/>
                              </w:divBdr>
                              <w:divsChild>
                                <w:div w:id="582565271">
                                  <w:marLeft w:val="0"/>
                                  <w:marRight w:val="0"/>
                                  <w:marTop w:val="0"/>
                                  <w:marBottom w:val="0"/>
                                  <w:divBdr>
                                    <w:top w:val="none" w:sz="0" w:space="0" w:color="auto"/>
                                    <w:left w:val="none" w:sz="0" w:space="0" w:color="auto"/>
                                    <w:bottom w:val="none" w:sz="0" w:space="0" w:color="auto"/>
                                    <w:right w:val="none" w:sz="0" w:space="0" w:color="auto"/>
                                  </w:divBdr>
                                  <w:divsChild>
                                    <w:div w:id="622467875">
                                      <w:marLeft w:val="0"/>
                                      <w:marRight w:val="0"/>
                                      <w:marTop w:val="0"/>
                                      <w:marBottom w:val="0"/>
                                      <w:divBdr>
                                        <w:top w:val="none" w:sz="0" w:space="0" w:color="auto"/>
                                        <w:left w:val="none" w:sz="0" w:space="0" w:color="auto"/>
                                        <w:bottom w:val="none" w:sz="0" w:space="0" w:color="auto"/>
                                        <w:right w:val="none" w:sz="0" w:space="0" w:color="auto"/>
                                      </w:divBdr>
                                      <w:divsChild>
                                        <w:div w:id="1682851679">
                                          <w:marLeft w:val="0"/>
                                          <w:marRight w:val="0"/>
                                          <w:marTop w:val="0"/>
                                          <w:marBottom w:val="0"/>
                                          <w:divBdr>
                                            <w:top w:val="none" w:sz="0" w:space="0" w:color="auto"/>
                                            <w:left w:val="none" w:sz="0" w:space="0" w:color="auto"/>
                                            <w:bottom w:val="none" w:sz="0" w:space="0" w:color="auto"/>
                                            <w:right w:val="none" w:sz="0" w:space="0" w:color="auto"/>
                                          </w:divBdr>
                                          <w:divsChild>
                                            <w:div w:id="2070415660">
                                              <w:blockQuote w:val="1"/>
                                              <w:marLeft w:val="96"/>
                                              <w:marRight w:val="96"/>
                                              <w:marTop w:val="269"/>
                                              <w:marBottom w:val="269"/>
                                              <w:divBdr>
                                                <w:top w:val="none" w:sz="0" w:space="0" w:color="auto"/>
                                                <w:left w:val="none" w:sz="0" w:space="0" w:color="auto"/>
                                                <w:bottom w:val="none" w:sz="0" w:space="0" w:color="auto"/>
                                                <w:right w:val="none" w:sz="0" w:space="0" w:color="auto"/>
                                              </w:divBdr>
                                              <w:divsChild>
                                                <w:div w:id="1142044302">
                                                  <w:marLeft w:val="0"/>
                                                  <w:marRight w:val="0"/>
                                                  <w:marTop w:val="0"/>
                                                  <w:marBottom w:val="0"/>
                                                  <w:divBdr>
                                                    <w:top w:val="none" w:sz="0" w:space="0" w:color="auto"/>
                                                    <w:left w:val="none" w:sz="0" w:space="0" w:color="auto"/>
                                                    <w:bottom w:val="none" w:sz="0" w:space="0" w:color="auto"/>
                                                    <w:right w:val="none" w:sz="0" w:space="0" w:color="auto"/>
                                                  </w:divBdr>
                                                  <w:divsChild>
                                                    <w:div w:id="357858321">
                                                      <w:marLeft w:val="0"/>
                                                      <w:marRight w:val="0"/>
                                                      <w:marTop w:val="0"/>
                                                      <w:marBottom w:val="0"/>
                                                      <w:divBdr>
                                                        <w:top w:val="none" w:sz="0" w:space="0" w:color="auto"/>
                                                        <w:left w:val="none" w:sz="0" w:space="0" w:color="auto"/>
                                                        <w:bottom w:val="none" w:sz="0" w:space="0" w:color="auto"/>
                                                        <w:right w:val="none" w:sz="0" w:space="0" w:color="auto"/>
                                                      </w:divBdr>
                                                      <w:divsChild>
                                                        <w:div w:id="35737486">
                                                          <w:marLeft w:val="0"/>
                                                          <w:marRight w:val="0"/>
                                                          <w:marTop w:val="0"/>
                                                          <w:marBottom w:val="0"/>
                                                          <w:divBdr>
                                                            <w:top w:val="none" w:sz="0" w:space="0" w:color="auto"/>
                                                            <w:left w:val="none" w:sz="0" w:space="0" w:color="auto"/>
                                                            <w:bottom w:val="none" w:sz="0" w:space="0" w:color="auto"/>
                                                            <w:right w:val="none" w:sz="0" w:space="0" w:color="auto"/>
                                                          </w:divBdr>
                                                          <w:divsChild>
                                                            <w:div w:id="1872184648">
                                                              <w:marLeft w:val="0"/>
                                                              <w:marRight w:val="0"/>
                                                              <w:marTop w:val="0"/>
                                                              <w:marBottom w:val="0"/>
                                                              <w:divBdr>
                                                                <w:top w:val="none" w:sz="0" w:space="0" w:color="auto"/>
                                                                <w:left w:val="none" w:sz="0" w:space="0" w:color="auto"/>
                                                                <w:bottom w:val="none" w:sz="0" w:space="0" w:color="auto"/>
                                                                <w:right w:val="none" w:sz="0" w:space="0" w:color="auto"/>
                                                              </w:divBdr>
                                                              <w:divsChild>
                                                                <w:div w:id="474956247">
                                                                  <w:marLeft w:val="0"/>
                                                                  <w:marRight w:val="0"/>
                                                                  <w:marTop w:val="0"/>
                                                                  <w:marBottom w:val="0"/>
                                                                  <w:divBdr>
                                                                    <w:top w:val="none" w:sz="0" w:space="0" w:color="auto"/>
                                                                    <w:left w:val="none" w:sz="0" w:space="0" w:color="auto"/>
                                                                    <w:bottom w:val="none" w:sz="0" w:space="0" w:color="auto"/>
                                                                    <w:right w:val="none" w:sz="0" w:space="0" w:color="auto"/>
                                                                  </w:divBdr>
                                                                  <w:divsChild>
                                                                    <w:div w:id="1254780516">
                                                                      <w:marLeft w:val="0"/>
                                                                      <w:marRight w:val="0"/>
                                                                      <w:marTop w:val="0"/>
                                                                      <w:marBottom w:val="0"/>
                                                                      <w:divBdr>
                                                                        <w:top w:val="none" w:sz="0" w:space="0" w:color="auto"/>
                                                                        <w:left w:val="none" w:sz="0" w:space="0" w:color="auto"/>
                                                                        <w:bottom w:val="none" w:sz="0" w:space="0" w:color="auto"/>
                                                                        <w:right w:val="none" w:sz="0" w:space="0" w:color="auto"/>
                                                                      </w:divBdr>
                                                                      <w:divsChild>
                                                                        <w:div w:id="896085738">
                                                                          <w:marLeft w:val="0"/>
                                                                          <w:marRight w:val="0"/>
                                                                          <w:marTop w:val="0"/>
                                                                          <w:marBottom w:val="0"/>
                                                                          <w:divBdr>
                                                                            <w:top w:val="none" w:sz="0" w:space="0" w:color="auto"/>
                                                                            <w:left w:val="none" w:sz="0" w:space="0" w:color="auto"/>
                                                                            <w:bottom w:val="none" w:sz="0" w:space="0" w:color="auto"/>
                                                                            <w:right w:val="none" w:sz="0" w:space="0" w:color="auto"/>
                                                                          </w:divBdr>
                                                                          <w:divsChild>
                                                                            <w:div w:id="1431856410">
                                                                              <w:marLeft w:val="0"/>
                                                                              <w:marRight w:val="0"/>
                                                                              <w:marTop w:val="0"/>
                                                                              <w:marBottom w:val="0"/>
                                                                              <w:divBdr>
                                                                                <w:top w:val="none" w:sz="0" w:space="0" w:color="auto"/>
                                                                                <w:left w:val="none" w:sz="0" w:space="0" w:color="auto"/>
                                                                                <w:bottom w:val="none" w:sz="0" w:space="0" w:color="auto"/>
                                                                                <w:right w:val="none" w:sz="0" w:space="0" w:color="auto"/>
                                                                              </w:divBdr>
                                                                              <w:divsChild>
                                                                                <w:div w:id="2053577689">
                                                                                  <w:marLeft w:val="0"/>
                                                                                  <w:marRight w:val="0"/>
                                                                                  <w:marTop w:val="0"/>
                                                                                  <w:marBottom w:val="0"/>
                                                                                  <w:divBdr>
                                                                                    <w:top w:val="none" w:sz="0" w:space="0" w:color="auto"/>
                                                                                    <w:left w:val="none" w:sz="0" w:space="0" w:color="auto"/>
                                                                                    <w:bottom w:val="none" w:sz="0" w:space="0" w:color="auto"/>
                                                                                    <w:right w:val="none" w:sz="0" w:space="0" w:color="auto"/>
                                                                                  </w:divBdr>
                                                                                  <w:divsChild>
                                                                                    <w:div w:id="20739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095789">
      <w:bodyDiv w:val="1"/>
      <w:marLeft w:val="0"/>
      <w:marRight w:val="0"/>
      <w:marTop w:val="0"/>
      <w:marBottom w:val="0"/>
      <w:divBdr>
        <w:top w:val="none" w:sz="0" w:space="0" w:color="auto"/>
        <w:left w:val="none" w:sz="0" w:space="0" w:color="auto"/>
        <w:bottom w:val="none" w:sz="0" w:space="0" w:color="auto"/>
        <w:right w:val="none" w:sz="0" w:space="0" w:color="auto"/>
      </w:divBdr>
    </w:div>
    <w:div w:id="1080372449">
      <w:bodyDiv w:val="1"/>
      <w:marLeft w:val="0"/>
      <w:marRight w:val="0"/>
      <w:marTop w:val="0"/>
      <w:marBottom w:val="0"/>
      <w:divBdr>
        <w:top w:val="none" w:sz="0" w:space="0" w:color="auto"/>
        <w:left w:val="none" w:sz="0" w:space="0" w:color="auto"/>
        <w:bottom w:val="none" w:sz="0" w:space="0" w:color="auto"/>
        <w:right w:val="none" w:sz="0" w:space="0" w:color="auto"/>
      </w:divBdr>
    </w:div>
    <w:div w:id="1213152129">
      <w:bodyDiv w:val="1"/>
      <w:marLeft w:val="0"/>
      <w:marRight w:val="0"/>
      <w:marTop w:val="0"/>
      <w:marBottom w:val="0"/>
      <w:divBdr>
        <w:top w:val="none" w:sz="0" w:space="0" w:color="auto"/>
        <w:left w:val="none" w:sz="0" w:space="0" w:color="auto"/>
        <w:bottom w:val="none" w:sz="0" w:space="0" w:color="auto"/>
        <w:right w:val="none" w:sz="0" w:space="0" w:color="auto"/>
      </w:divBdr>
    </w:div>
    <w:div w:id="1355301000">
      <w:bodyDiv w:val="1"/>
      <w:marLeft w:val="0"/>
      <w:marRight w:val="0"/>
      <w:marTop w:val="0"/>
      <w:marBottom w:val="0"/>
      <w:divBdr>
        <w:top w:val="none" w:sz="0" w:space="0" w:color="auto"/>
        <w:left w:val="none" w:sz="0" w:space="0" w:color="auto"/>
        <w:bottom w:val="none" w:sz="0" w:space="0" w:color="auto"/>
        <w:right w:val="none" w:sz="0" w:space="0" w:color="auto"/>
      </w:divBdr>
      <w:divsChild>
        <w:div w:id="975377928">
          <w:marLeft w:val="0"/>
          <w:marRight w:val="0"/>
          <w:marTop w:val="0"/>
          <w:marBottom w:val="0"/>
          <w:divBdr>
            <w:top w:val="none" w:sz="0" w:space="0" w:color="auto"/>
            <w:left w:val="none" w:sz="0" w:space="0" w:color="auto"/>
            <w:bottom w:val="none" w:sz="0" w:space="0" w:color="auto"/>
            <w:right w:val="none" w:sz="0" w:space="0" w:color="auto"/>
          </w:divBdr>
        </w:div>
      </w:divsChild>
    </w:div>
    <w:div w:id="1431243132">
      <w:bodyDiv w:val="1"/>
      <w:marLeft w:val="0"/>
      <w:marRight w:val="0"/>
      <w:marTop w:val="0"/>
      <w:marBottom w:val="0"/>
      <w:divBdr>
        <w:top w:val="none" w:sz="0" w:space="0" w:color="auto"/>
        <w:left w:val="none" w:sz="0" w:space="0" w:color="auto"/>
        <w:bottom w:val="none" w:sz="0" w:space="0" w:color="auto"/>
        <w:right w:val="none" w:sz="0" w:space="0" w:color="auto"/>
      </w:divBdr>
    </w:div>
    <w:div w:id="1477602276">
      <w:bodyDiv w:val="1"/>
      <w:marLeft w:val="0"/>
      <w:marRight w:val="0"/>
      <w:marTop w:val="0"/>
      <w:marBottom w:val="0"/>
      <w:divBdr>
        <w:top w:val="none" w:sz="0" w:space="0" w:color="auto"/>
        <w:left w:val="none" w:sz="0" w:space="0" w:color="auto"/>
        <w:bottom w:val="none" w:sz="0" w:space="0" w:color="auto"/>
        <w:right w:val="none" w:sz="0" w:space="0" w:color="auto"/>
      </w:divBdr>
    </w:div>
    <w:div w:id="1517647845">
      <w:bodyDiv w:val="1"/>
      <w:marLeft w:val="0"/>
      <w:marRight w:val="0"/>
      <w:marTop w:val="0"/>
      <w:marBottom w:val="0"/>
      <w:divBdr>
        <w:top w:val="none" w:sz="0" w:space="0" w:color="auto"/>
        <w:left w:val="none" w:sz="0" w:space="0" w:color="auto"/>
        <w:bottom w:val="none" w:sz="0" w:space="0" w:color="auto"/>
        <w:right w:val="none" w:sz="0" w:space="0" w:color="auto"/>
      </w:divBdr>
    </w:div>
    <w:div w:id="1566647030">
      <w:bodyDiv w:val="1"/>
      <w:marLeft w:val="0"/>
      <w:marRight w:val="0"/>
      <w:marTop w:val="0"/>
      <w:marBottom w:val="0"/>
      <w:divBdr>
        <w:top w:val="none" w:sz="0" w:space="0" w:color="auto"/>
        <w:left w:val="none" w:sz="0" w:space="0" w:color="auto"/>
        <w:bottom w:val="none" w:sz="0" w:space="0" w:color="auto"/>
        <w:right w:val="none" w:sz="0" w:space="0" w:color="auto"/>
      </w:divBdr>
    </w:div>
    <w:div w:id="1620990089">
      <w:bodyDiv w:val="1"/>
      <w:marLeft w:val="0"/>
      <w:marRight w:val="0"/>
      <w:marTop w:val="0"/>
      <w:marBottom w:val="0"/>
      <w:divBdr>
        <w:top w:val="none" w:sz="0" w:space="0" w:color="auto"/>
        <w:left w:val="none" w:sz="0" w:space="0" w:color="auto"/>
        <w:bottom w:val="none" w:sz="0" w:space="0" w:color="auto"/>
        <w:right w:val="none" w:sz="0" w:space="0" w:color="auto"/>
      </w:divBdr>
    </w:div>
    <w:div w:id="1622221394">
      <w:bodyDiv w:val="1"/>
      <w:marLeft w:val="0"/>
      <w:marRight w:val="0"/>
      <w:marTop w:val="0"/>
      <w:marBottom w:val="0"/>
      <w:divBdr>
        <w:top w:val="none" w:sz="0" w:space="0" w:color="auto"/>
        <w:left w:val="none" w:sz="0" w:space="0" w:color="auto"/>
        <w:bottom w:val="none" w:sz="0" w:space="0" w:color="auto"/>
        <w:right w:val="none" w:sz="0" w:space="0" w:color="auto"/>
      </w:divBdr>
    </w:div>
    <w:div w:id="1736197491">
      <w:bodyDiv w:val="1"/>
      <w:marLeft w:val="0"/>
      <w:marRight w:val="0"/>
      <w:marTop w:val="0"/>
      <w:marBottom w:val="0"/>
      <w:divBdr>
        <w:top w:val="none" w:sz="0" w:space="0" w:color="auto"/>
        <w:left w:val="none" w:sz="0" w:space="0" w:color="auto"/>
        <w:bottom w:val="none" w:sz="0" w:space="0" w:color="auto"/>
        <w:right w:val="none" w:sz="0" w:space="0" w:color="auto"/>
      </w:divBdr>
    </w:div>
    <w:div w:id="1823426428">
      <w:bodyDiv w:val="1"/>
      <w:marLeft w:val="0"/>
      <w:marRight w:val="0"/>
      <w:marTop w:val="0"/>
      <w:marBottom w:val="0"/>
      <w:divBdr>
        <w:top w:val="none" w:sz="0" w:space="0" w:color="auto"/>
        <w:left w:val="none" w:sz="0" w:space="0" w:color="auto"/>
        <w:bottom w:val="none" w:sz="0" w:space="0" w:color="auto"/>
        <w:right w:val="none" w:sz="0" w:space="0" w:color="auto"/>
      </w:divBdr>
    </w:div>
    <w:div w:id="1918979970">
      <w:bodyDiv w:val="1"/>
      <w:marLeft w:val="0"/>
      <w:marRight w:val="0"/>
      <w:marTop w:val="0"/>
      <w:marBottom w:val="0"/>
      <w:divBdr>
        <w:top w:val="none" w:sz="0" w:space="0" w:color="auto"/>
        <w:left w:val="none" w:sz="0" w:space="0" w:color="auto"/>
        <w:bottom w:val="none" w:sz="0" w:space="0" w:color="auto"/>
        <w:right w:val="none" w:sz="0" w:space="0" w:color="auto"/>
      </w:divBdr>
    </w:div>
    <w:div w:id="1988322319">
      <w:bodyDiv w:val="1"/>
      <w:marLeft w:val="0"/>
      <w:marRight w:val="0"/>
      <w:marTop w:val="0"/>
      <w:marBottom w:val="0"/>
      <w:divBdr>
        <w:top w:val="none" w:sz="0" w:space="0" w:color="auto"/>
        <w:left w:val="none" w:sz="0" w:space="0" w:color="auto"/>
        <w:bottom w:val="none" w:sz="0" w:space="0" w:color="auto"/>
        <w:right w:val="none" w:sz="0" w:space="0" w:color="auto"/>
      </w:divBdr>
    </w:div>
    <w:div w:id="208845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F1A6-2A71-46FE-9DAE-F77E6624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966</Words>
  <Characters>22611</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6524</CharactersWithSpaces>
  <SharedDoc>false</SharedDoc>
  <HLinks>
    <vt:vector size="18" baseType="variant">
      <vt:variant>
        <vt:i4>2031719</vt:i4>
      </vt:variant>
      <vt:variant>
        <vt:i4>6</vt:i4>
      </vt:variant>
      <vt:variant>
        <vt:i4>0</vt:i4>
      </vt:variant>
      <vt:variant>
        <vt:i4>5</vt:i4>
      </vt:variant>
      <vt:variant>
        <vt:lpwstr>https://it.wikipedia.org/wiki/Diritti_umani</vt:lpwstr>
      </vt:variant>
      <vt:variant>
        <vt:lpwstr/>
      </vt:variant>
      <vt:variant>
        <vt:i4>1572980</vt:i4>
      </vt:variant>
      <vt:variant>
        <vt:i4>3</vt:i4>
      </vt:variant>
      <vt:variant>
        <vt:i4>0</vt:i4>
      </vt:variant>
      <vt:variant>
        <vt:i4>5</vt:i4>
      </vt:variant>
      <vt:variant>
        <vt:lpwstr>https://it.wikipedia.org/wiki/Giustizia_sociale</vt:lpwstr>
      </vt:variant>
      <vt:variant>
        <vt:lpwstr/>
      </vt:variant>
      <vt:variant>
        <vt:i4>4259880</vt:i4>
      </vt:variant>
      <vt:variant>
        <vt:i4>0</vt:i4>
      </vt:variant>
      <vt:variant>
        <vt:i4>0</vt:i4>
      </vt:variant>
      <vt:variant>
        <vt:i4>5</vt:i4>
      </vt:variant>
      <vt:variant>
        <vt:lpwstr>https://it.wikipedia.org/wiki/Organizzazione_delle_Nazioni_Un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Martinat</dc:creator>
  <cp:keywords/>
  <cp:lastModifiedBy>Giuliana Martinat</cp:lastModifiedBy>
  <cp:revision>3</cp:revision>
  <cp:lastPrinted>2018-05-21T13:37:00Z</cp:lastPrinted>
  <dcterms:created xsi:type="dcterms:W3CDTF">2019-06-02T22:09:00Z</dcterms:created>
  <dcterms:modified xsi:type="dcterms:W3CDTF">2019-06-02T22:11:00Z</dcterms:modified>
</cp:coreProperties>
</file>